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  <w:id w:val="91412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F00924" w14:textId="76E6037C" w:rsidR="003D5CDF" w:rsidRPr="005B4CF3" w:rsidRDefault="003D5CDF">
          <w:pPr>
            <w:pStyle w:val="Nagwekspisutreci"/>
            <w:rPr>
              <w:rFonts w:ascii="Times New Roman" w:hAnsi="Times New Roman" w:cs="Times New Roman"/>
            </w:rPr>
          </w:pPr>
          <w:r w:rsidRPr="005B4CF3">
            <w:rPr>
              <w:rFonts w:ascii="Times New Roman" w:hAnsi="Times New Roman" w:cs="Times New Roman"/>
            </w:rPr>
            <w:t>Spis treści</w:t>
          </w:r>
        </w:p>
        <w:p w14:paraId="2C54B683" w14:textId="17E51A3B" w:rsidR="003D5CDF" w:rsidRPr="005B4CF3" w:rsidRDefault="003D5CDF">
          <w:pPr>
            <w:pStyle w:val="Spistreci1"/>
            <w:tabs>
              <w:tab w:val="left" w:pos="720"/>
              <w:tab w:val="right" w:leader="dot" w:pos="9912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162770" w:history="1">
            <w:r w:rsidRPr="005B4CF3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Pr="005B4CF3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B4CF3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kty prawne na podstawie, których oparte są Standardy Ochrony Małoletnich:</w:t>
            </w:r>
            <w:r w:rsidRPr="005B4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14:paraId="48EA90BD" w14:textId="4B2BFB69" w:rsidR="003D5CDF" w:rsidRPr="005B4CF3" w:rsidRDefault="00B34383">
          <w:pPr>
            <w:pStyle w:val="Spistreci1"/>
            <w:tabs>
              <w:tab w:val="right" w:leader="dot" w:pos="9912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62771" w:history="1">
            <w:r w:rsidR="003D5CDF" w:rsidRPr="005B4CF3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 ROZDZIAŁ 1 - PODSTAWOWE TERMINY</w:t>
            </w:r>
            <w:r w:rsidR="003D5CDF" w:rsidRPr="005B4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14:paraId="69BF71A2" w14:textId="7158CAE6" w:rsidR="003D5CDF" w:rsidRPr="005B4CF3" w:rsidRDefault="00B34383">
          <w:pPr>
            <w:pStyle w:val="Spistreci1"/>
            <w:tabs>
              <w:tab w:val="right" w:leader="dot" w:pos="9912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62772" w:history="1">
            <w:r w:rsidR="003D5CDF" w:rsidRPr="005B4CF3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3. ROZDZIAŁ 2 </w:t>
            </w:r>
            <w:r w:rsidR="00755EE4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–</w:t>
            </w:r>
            <w:r w:rsidR="003D5CDF" w:rsidRPr="005B4CF3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755EE4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ZASADY </w:t>
            </w:r>
            <w:r w:rsidR="003D5CDF" w:rsidRPr="005B4CF3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ZAPEWNIAJĄCE BEZPIECZNE RELACJE MIĘDZY UCZNIEM  A PERSONELEM SZKOŁY</w:t>
            </w:r>
            <w:r w:rsidR="003D5CDF" w:rsidRPr="005B4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14:paraId="70773EEC" w14:textId="766CDF00" w:rsidR="003D5CDF" w:rsidRPr="005B4CF3" w:rsidRDefault="00B34383">
          <w:pPr>
            <w:pStyle w:val="Spistreci1"/>
            <w:tabs>
              <w:tab w:val="right" w:leader="dot" w:pos="9912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62773" w:history="1">
            <w:r w:rsidR="003D5CDF" w:rsidRPr="005B4CF3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 ROZDZIAŁ 3 - ROZPOZNAWANIE I REAGOWANIE NA CZYNNIKI RYZYKA KRZYWDZENIA UCZNIÓW</w:t>
            </w:r>
            <w:r w:rsidR="003D5CDF" w:rsidRPr="005B4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14:paraId="29B5D33B" w14:textId="49B3F02C" w:rsidR="003D5CDF" w:rsidRPr="005B4CF3" w:rsidRDefault="00B34383">
          <w:pPr>
            <w:pStyle w:val="Spistreci1"/>
            <w:tabs>
              <w:tab w:val="right" w:leader="dot" w:pos="9912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62774" w:history="1">
            <w:r w:rsidR="003D5CDF" w:rsidRPr="005B4CF3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 ROZDZIAŁ 4 - ZASADY I PROCEDURA PODEJMOWANIA INTERWENCJI W SYTUACJI PODEJRZENIA KRZYWDZENIA UCZNIA PRZEZ PRACOWNIKA, OSOBĘ TRZECIĄ, INNEGO UCZNIA LUB OPIEKUNA</w:t>
            </w:r>
            <w:r w:rsidR="003D5CDF" w:rsidRPr="005B4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14:paraId="3F753CB3" w14:textId="1711947D" w:rsidR="003D5CDF" w:rsidRPr="005B4CF3" w:rsidRDefault="00B34383">
          <w:pPr>
            <w:pStyle w:val="Spistreci1"/>
            <w:tabs>
              <w:tab w:val="right" w:leader="dot" w:pos="9912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62775" w:history="1">
            <w:r w:rsidR="003D5CDF" w:rsidRPr="005B4CF3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. ROZDZIAŁ 5 - ZASADY OCHRONY DANYCH OSOBOWYCH MAŁOLETNIEGO</w:t>
            </w:r>
            <w:r w:rsidR="003D5CDF" w:rsidRPr="005B4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14:paraId="0FA676B2" w14:textId="187A4459" w:rsidR="003D5CDF" w:rsidRPr="005B4CF3" w:rsidRDefault="00B34383">
          <w:pPr>
            <w:pStyle w:val="Spistreci1"/>
            <w:tabs>
              <w:tab w:val="right" w:leader="dot" w:pos="9912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62776" w:history="1">
            <w:r w:rsidR="003D5CDF" w:rsidRPr="005B4CF3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. ROZDZIAŁ 6 - ZASADY OCHRONY WIZERUNKU UCZNIA</w:t>
            </w:r>
            <w:r w:rsidR="003D5CDF" w:rsidRPr="005B4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14:paraId="00245213" w14:textId="259CC201" w:rsidR="003D5CDF" w:rsidRPr="005B4CF3" w:rsidRDefault="00B34383">
          <w:pPr>
            <w:pStyle w:val="Spistreci1"/>
            <w:tabs>
              <w:tab w:val="right" w:leader="dot" w:pos="9912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62777" w:history="1">
            <w:r w:rsidR="003D5CDF" w:rsidRPr="005B4CF3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8. ROZDZIAŁ 7 - ZASADY KORZYSTANIA Z URZĄDZEŃ ELEKTRONICZNYCH  Z DOSTĘPEM DO SIECI INTERNET. PROCEDURY OCHRONY UCZNIÓW PRZED TREŚCIAMI SZKODLIWYMI I ZAGROŻENIAMI W SIECI INTERNET ORAZ UTRWALONYMI W INNEJ FORMIE</w:t>
            </w:r>
            <w:r w:rsidR="003D5CDF" w:rsidRPr="005B4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14:paraId="0C6D5A5A" w14:textId="09CB78A2" w:rsidR="003D5CDF" w:rsidRPr="005B4CF3" w:rsidRDefault="00B34383">
          <w:pPr>
            <w:pStyle w:val="Spistreci1"/>
            <w:tabs>
              <w:tab w:val="right" w:leader="dot" w:pos="9912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62778" w:history="1">
            <w:r w:rsidR="003D5CDF" w:rsidRPr="005B4CF3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. ROZDZIAŁ 8 - ZASADY USTALENIA PLANU WSPARCIA UCZNIA PO UJAWNIENIU KRZYWDY</w:t>
            </w:r>
            <w:r w:rsidR="003D5CDF" w:rsidRPr="005B4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14:paraId="5A2FF20E" w14:textId="5DDF9147" w:rsidR="003D5CDF" w:rsidRPr="005B4CF3" w:rsidRDefault="00B34383">
          <w:pPr>
            <w:pStyle w:val="Spistreci1"/>
            <w:tabs>
              <w:tab w:val="right" w:leader="dot" w:pos="9912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62779" w:history="1">
            <w:r w:rsidR="003D5CDF" w:rsidRPr="005B4CF3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 ROZDZIAŁ 9 - PROCEDURY OKREŚLAJĄCE ZAKŁADANIE „NIEBIESKIE KARTY”</w:t>
            </w:r>
            <w:r w:rsidR="003D5CDF" w:rsidRPr="005B4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14:paraId="7C65F69D" w14:textId="484C7414" w:rsidR="003D5CDF" w:rsidRPr="005B4CF3" w:rsidRDefault="00B34383">
          <w:pPr>
            <w:pStyle w:val="Spistreci1"/>
            <w:tabs>
              <w:tab w:val="right" w:leader="dot" w:pos="9912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62780" w:history="1">
            <w:r w:rsidR="003D5CDF" w:rsidRPr="005B4CF3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. ROZDZIAŁ 10 - ZASADY AKTUALIZACJI STANDARDU OCHRONY MAŁOLETNICH ORAZ ZAKRES KOMPETENCJI OSÓB ODPOWIEDZIALNYCH ZA PRZYGOTOWANIE PERSONELU SZKOŁY DO STOSOWANIA STANDARDÓW OCHRONY MAŁOLETNICH</w:t>
            </w:r>
            <w:r w:rsidR="003D5CDF" w:rsidRPr="005B4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14:paraId="6EB2D965" w14:textId="380E1049" w:rsidR="003D5CDF" w:rsidRPr="005B4CF3" w:rsidRDefault="00B34383">
          <w:pPr>
            <w:pStyle w:val="Spistreci1"/>
            <w:tabs>
              <w:tab w:val="right" w:leader="dot" w:pos="9912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62781" w:history="1">
            <w:r w:rsidR="003D5CDF" w:rsidRPr="005B4CF3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 ROZDZIAŁ 11 - ZASADY UDOSTĘPNIANIA RODZICÓM I UCZNIOM STANDARDÓW DO ZAPOZNANIA SIĘ Z NIMI I ICH STOSOWANIA</w:t>
            </w:r>
            <w:r w:rsidR="003D5CDF" w:rsidRPr="005B4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14:paraId="5E4AFB57" w14:textId="0E93A560" w:rsidR="003D5CDF" w:rsidRPr="005B4CF3" w:rsidRDefault="00B34383">
          <w:pPr>
            <w:pStyle w:val="Spistreci1"/>
            <w:tabs>
              <w:tab w:val="right" w:leader="dot" w:pos="9912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62782" w:history="1">
            <w:r w:rsidR="003D5CDF" w:rsidRPr="005B4CF3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. ROZDZIAŁ 12 - MONITORING STOSOWANIA STANDARDÓW OCHRONY MAŁOLETNICH</w:t>
            </w:r>
            <w:r w:rsidR="003D5CDF" w:rsidRPr="005B4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14:paraId="7D9917FC" w14:textId="513C1A15" w:rsidR="003D5CDF" w:rsidRPr="005B4CF3" w:rsidRDefault="00B34383">
          <w:pPr>
            <w:pStyle w:val="Spistreci1"/>
            <w:tabs>
              <w:tab w:val="right" w:leader="dot" w:pos="9912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62783" w:history="1">
            <w:r w:rsidR="003D5CDF" w:rsidRPr="005B4CF3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 ROZDZIAŁ 13 - ZAPISY KOŃCOWE</w:t>
            </w:r>
            <w:r w:rsidR="003D5CDF" w:rsidRPr="005B4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14:paraId="753A2783" w14:textId="09C1790A" w:rsidR="003D5CDF" w:rsidRPr="005B4CF3" w:rsidRDefault="00B34383">
          <w:pPr>
            <w:pStyle w:val="Spistreci1"/>
            <w:tabs>
              <w:tab w:val="right" w:leader="dot" w:pos="9912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62784" w:history="1">
            <w:r w:rsidR="003D5CDF" w:rsidRPr="005B4CF3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 Lista załączników</w:t>
            </w:r>
            <w:r w:rsidR="003D5CDF" w:rsidRPr="005B4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14:paraId="530ACE4A" w14:textId="5E4D2D34" w:rsidR="003D5CDF" w:rsidRPr="005B4CF3" w:rsidRDefault="00B34383">
          <w:pPr>
            <w:pStyle w:val="Spistreci2"/>
            <w:tabs>
              <w:tab w:val="right" w:leader="dot" w:pos="9912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62785" w:history="1">
            <w:r w:rsidR="003D5CDF" w:rsidRPr="005B4CF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5.1. Załącznik 1. Oświadczenie o niekaralności i zobowiązaniu do przestrzegania podstawowych zasad ochrony małoletnich</w:t>
            </w:r>
            <w:r w:rsidR="003D5CDF" w:rsidRPr="005B4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14:paraId="6098D6E8" w14:textId="51CC030C" w:rsidR="003D5CDF" w:rsidRPr="005B4CF3" w:rsidRDefault="00B34383">
          <w:pPr>
            <w:pStyle w:val="Spistreci2"/>
            <w:tabs>
              <w:tab w:val="right" w:leader="dot" w:pos="9912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62786" w:history="1">
            <w:r w:rsidR="003D5CDF" w:rsidRPr="005B4CF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5.2. Załącznik 2. Oświadczenie o znajomości i przestrzeganiu zasad zawartych  w standardach ochrony małoletnich</w:t>
            </w:r>
            <w:r w:rsidR="003D5CDF" w:rsidRPr="005B4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14:paraId="62795CF1" w14:textId="1A9DD76D" w:rsidR="003D5CDF" w:rsidRPr="005B4CF3" w:rsidRDefault="00B34383">
          <w:pPr>
            <w:pStyle w:val="Spistreci2"/>
            <w:tabs>
              <w:tab w:val="right" w:leader="dot" w:pos="9912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62787" w:history="1">
            <w:r w:rsidR="003D5CDF" w:rsidRPr="005B4CF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5.3. Załącznik 3. Karta interwencji</w:t>
            </w:r>
            <w:r w:rsidR="003D5CDF" w:rsidRPr="005B4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14:paraId="64EF8182" w14:textId="345E31F0" w:rsidR="003D5CDF" w:rsidRPr="005B4CF3" w:rsidRDefault="00B34383">
          <w:pPr>
            <w:pStyle w:val="Spistreci2"/>
            <w:tabs>
              <w:tab w:val="right" w:leader="dot" w:pos="9912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62788" w:history="1">
            <w:r w:rsidR="003D5CDF" w:rsidRPr="005B4CF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5.4. Załącznik 4. Niebieska karta - procedury, realizacji - Niebieska Karta – A;  Niebieska Karta – B</w:t>
            </w:r>
            <w:r w:rsidR="003D5CDF" w:rsidRPr="005B4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14:paraId="53485103" w14:textId="1CAE86A7" w:rsidR="003D5CDF" w:rsidRPr="005B4CF3" w:rsidRDefault="00B34383">
          <w:pPr>
            <w:pStyle w:val="Spistreci2"/>
            <w:tabs>
              <w:tab w:val="right" w:leader="dot" w:pos="9912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62789" w:history="1">
            <w:r w:rsidR="003D5CDF" w:rsidRPr="005B4CF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5.5. Załącznik 5. Monitoring standardów – ankieta dla pracowników</w:t>
            </w:r>
            <w:r w:rsidR="003D5CDF" w:rsidRPr="005B4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14:paraId="1858B270" w14:textId="6E706C90" w:rsidR="003D5CDF" w:rsidRPr="005B4CF3" w:rsidRDefault="00B34383">
          <w:pPr>
            <w:pStyle w:val="Spistreci2"/>
            <w:tabs>
              <w:tab w:val="right" w:leader="dot" w:pos="9912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62790" w:history="1">
            <w:r w:rsidR="003D5CDF" w:rsidRPr="005B4CF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5.6. Załącznik 6. Monitoring standardów – ankieta dla uczniów</w:t>
            </w:r>
            <w:r w:rsidR="003D5CDF" w:rsidRPr="005B4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14:paraId="1DC23E11" w14:textId="6A01BD7B" w:rsidR="003D5CDF" w:rsidRPr="005B4CF3" w:rsidRDefault="00B34383">
          <w:pPr>
            <w:pStyle w:val="Spistreci2"/>
            <w:tabs>
              <w:tab w:val="right" w:leader="dot" w:pos="9912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62791" w:history="1">
            <w:r w:rsidR="003D5CDF" w:rsidRPr="005B4CF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5.7. Załącznik 7. Oświadczenie opiekuna małoletniego o zapoznaniu się z obowiązującymi Standardami Ochrony Małoletnich</w:t>
            </w:r>
            <w:r w:rsidR="003D5CDF" w:rsidRPr="005B4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14:paraId="3FD3E1AD" w14:textId="450D6457" w:rsidR="003D5CDF" w:rsidRPr="005B4CF3" w:rsidRDefault="00B34383">
          <w:pPr>
            <w:pStyle w:val="Spistreci2"/>
            <w:tabs>
              <w:tab w:val="right" w:leader="dot" w:pos="9912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62792" w:history="1">
            <w:r w:rsidR="003D5CDF" w:rsidRPr="005B4CF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5.8. Załącznik 8. Szczegółowy opis „Standardów Ochrony Małoletnich</w:t>
            </w:r>
            <w:r w:rsidR="003D5CDF" w:rsidRPr="005B4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14:paraId="3E8578F9" w14:textId="2DCF40D0" w:rsidR="003D5CDF" w:rsidRPr="005B4CF3" w:rsidRDefault="00B34383">
          <w:pPr>
            <w:pStyle w:val="Spistreci2"/>
            <w:tabs>
              <w:tab w:val="right" w:leader="dot" w:pos="9912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162793" w:history="1">
            <w:r w:rsidR="003D5CDF" w:rsidRPr="005B4CF3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5.9. Załącznik 9. Identyfikacja potrzeb informacyjnych i szkoleniowych</w:t>
            </w:r>
            <w:r w:rsidR="003D5CDF" w:rsidRPr="005B4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14:paraId="299B705D" w14:textId="3D5166EA" w:rsidR="003D5CDF" w:rsidRDefault="003D5CDF">
          <w:r>
            <w:rPr>
              <w:b/>
              <w:bCs/>
            </w:rPr>
            <w:fldChar w:fldCharType="end"/>
          </w:r>
        </w:p>
      </w:sdtContent>
    </w:sdt>
    <w:p w14:paraId="22FFD895" w14:textId="77777777" w:rsidR="003D5CDF" w:rsidRDefault="003D5CDF" w:rsidP="00CB5111">
      <w:pPr>
        <w:pStyle w:val="Cytatintensywny"/>
      </w:pPr>
      <w:r>
        <w:br w:type="page"/>
      </w:r>
    </w:p>
    <w:p w14:paraId="6A3FEE94" w14:textId="77777777" w:rsidR="00C95D86" w:rsidRDefault="00C95D86" w:rsidP="00C95D86">
      <w:pPr>
        <w:pStyle w:val="Nagwek1"/>
        <w:ind w:left="1080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bookmarkStart w:id="0" w:name="_Toc157151770"/>
      <w:bookmarkStart w:id="1" w:name="_Toc157162770"/>
    </w:p>
    <w:p w14:paraId="69F0C17B" w14:textId="69D495F5" w:rsidR="00CB5111" w:rsidRDefault="00CB5111" w:rsidP="00E54FA0">
      <w:pPr>
        <w:pStyle w:val="Nagwek1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C95D86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Akty prawne na podstawie, których oparte są </w:t>
      </w:r>
      <w:r w:rsidR="00C95D86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                                                             </w:t>
      </w:r>
      <w:r w:rsidRPr="00C95D86">
        <w:rPr>
          <w:rFonts w:ascii="Times New Roman" w:hAnsi="Times New Roman" w:cs="Times New Roman"/>
          <w:b/>
          <w:bCs/>
          <w:color w:val="7030A0"/>
          <w:sz w:val="28"/>
          <w:szCs w:val="28"/>
        </w:rPr>
        <w:t>Standardy Ochrony Małoletnich:</w:t>
      </w:r>
      <w:bookmarkEnd w:id="0"/>
      <w:bookmarkEnd w:id="1"/>
    </w:p>
    <w:p w14:paraId="39E5F3B7" w14:textId="77777777" w:rsidR="00E54FA0" w:rsidRPr="00E54FA0" w:rsidRDefault="00E54FA0" w:rsidP="00E54FA0"/>
    <w:p w14:paraId="543B7110" w14:textId="77777777" w:rsidR="00CB5111" w:rsidRPr="005B4CF3" w:rsidRDefault="00CB5111" w:rsidP="005B4CF3">
      <w:pPr>
        <w:jc w:val="both"/>
        <w:rPr>
          <w:rFonts w:ascii="Times New Roman" w:hAnsi="Times New Roman" w:cs="Times New Roman"/>
          <w:sz w:val="24"/>
          <w:szCs w:val="24"/>
        </w:rPr>
      </w:pPr>
      <w:r w:rsidRPr="005B4CF3">
        <w:rPr>
          <w:rFonts w:ascii="Times New Roman" w:hAnsi="Times New Roman" w:cs="Times New Roman"/>
          <w:sz w:val="24"/>
          <w:szCs w:val="24"/>
        </w:rPr>
        <w:t>Ustawa z dnia 13 maja 2016 r. o przeciwdziałaniu zagrożeniom przestępczością na tle seksualnym (t. j. Dz. U. z 2023 r. poz. 1304 ze zm.);</w:t>
      </w:r>
    </w:p>
    <w:p w14:paraId="076D4370" w14:textId="77777777" w:rsidR="00CB5111" w:rsidRPr="005B4CF3" w:rsidRDefault="00CB5111" w:rsidP="005B4CF3">
      <w:pPr>
        <w:jc w:val="both"/>
        <w:rPr>
          <w:rFonts w:ascii="Times New Roman" w:hAnsi="Times New Roman" w:cs="Times New Roman"/>
          <w:sz w:val="24"/>
          <w:szCs w:val="24"/>
        </w:rPr>
      </w:pPr>
      <w:r w:rsidRPr="005B4CF3">
        <w:rPr>
          <w:rFonts w:ascii="Times New Roman" w:hAnsi="Times New Roman" w:cs="Times New Roman"/>
          <w:sz w:val="24"/>
          <w:szCs w:val="24"/>
        </w:rPr>
        <w:t>1) Ustawa z dnia 28 lipca 2023 r. o zmianie ustawy – Kodeks rodzinny i opiekuńczy oraz niektórych innych ustaw (Dz.U. z 2023 r. poz. 1606);</w:t>
      </w:r>
    </w:p>
    <w:p w14:paraId="05C0E440" w14:textId="77777777" w:rsidR="00CB5111" w:rsidRPr="005B4CF3" w:rsidRDefault="00CB5111" w:rsidP="005B4CF3">
      <w:pPr>
        <w:jc w:val="both"/>
        <w:rPr>
          <w:rFonts w:ascii="Times New Roman" w:hAnsi="Times New Roman" w:cs="Times New Roman"/>
          <w:sz w:val="24"/>
          <w:szCs w:val="24"/>
        </w:rPr>
      </w:pPr>
      <w:r w:rsidRPr="005B4CF3">
        <w:rPr>
          <w:rFonts w:ascii="Times New Roman" w:hAnsi="Times New Roman" w:cs="Times New Roman"/>
          <w:sz w:val="24"/>
          <w:szCs w:val="24"/>
        </w:rPr>
        <w:t>2) Ustawa z dnia 29 lipca 2005 r. o przeciwdziałaniu przemocy w rodzinie (t. j. Dz. U.z 2021 r. poz. 1249);</w:t>
      </w:r>
    </w:p>
    <w:p w14:paraId="54012671" w14:textId="77777777" w:rsidR="00CB5111" w:rsidRPr="005B4CF3" w:rsidRDefault="00CB5111" w:rsidP="005B4CF3">
      <w:pPr>
        <w:jc w:val="both"/>
        <w:rPr>
          <w:rFonts w:ascii="Times New Roman" w:hAnsi="Times New Roman" w:cs="Times New Roman"/>
          <w:sz w:val="24"/>
          <w:szCs w:val="24"/>
        </w:rPr>
      </w:pPr>
      <w:r w:rsidRPr="005B4CF3">
        <w:rPr>
          <w:rFonts w:ascii="Times New Roman" w:hAnsi="Times New Roman" w:cs="Times New Roman"/>
          <w:sz w:val="24"/>
          <w:szCs w:val="24"/>
        </w:rPr>
        <w:t>3) Ustawa z dnia 6 czerwca 1997 r. - Kodeks karny (t. j. Dz. U z 2022 r. poz. 1138 ze zm.);</w:t>
      </w:r>
    </w:p>
    <w:p w14:paraId="4B2CA9EC" w14:textId="77777777" w:rsidR="00CB5111" w:rsidRPr="005B4CF3" w:rsidRDefault="00CB5111" w:rsidP="005B4CF3">
      <w:pPr>
        <w:jc w:val="both"/>
        <w:rPr>
          <w:rFonts w:ascii="Times New Roman" w:hAnsi="Times New Roman" w:cs="Times New Roman"/>
          <w:sz w:val="24"/>
          <w:szCs w:val="24"/>
        </w:rPr>
      </w:pPr>
      <w:r w:rsidRPr="005B4CF3">
        <w:rPr>
          <w:rFonts w:ascii="Times New Roman" w:hAnsi="Times New Roman" w:cs="Times New Roman"/>
          <w:sz w:val="24"/>
          <w:szCs w:val="24"/>
        </w:rPr>
        <w:t xml:space="preserve">4) Konwencja o Prawach Dziecka przyjęta przez Zgromadzenie Ogólne Narodów Zjednoczonych </w:t>
      </w:r>
      <w:r w:rsidRPr="005B4CF3">
        <w:rPr>
          <w:rFonts w:ascii="Times New Roman" w:hAnsi="Times New Roman" w:cs="Times New Roman"/>
          <w:sz w:val="24"/>
          <w:szCs w:val="24"/>
        </w:rPr>
        <w:br/>
        <w:t>z dnia 20 listopada 1089 r. (t. j. Dz. U. z 1991 Nr 120 poz. 526 ze zm.);</w:t>
      </w:r>
    </w:p>
    <w:p w14:paraId="0B7F99A8" w14:textId="77777777" w:rsidR="00CB5111" w:rsidRDefault="00CB5111" w:rsidP="005B4CF3">
      <w:pPr>
        <w:jc w:val="both"/>
        <w:rPr>
          <w:rFonts w:ascii="Times New Roman" w:hAnsi="Times New Roman" w:cs="Times New Roman"/>
          <w:sz w:val="24"/>
          <w:szCs w:val="24"/>
        </w:rPr>
        <w:sectPr w:rsidR="00CB5111" w:rsidSect="00265716">
          <w:headerReference w:type="default" r:id="rId8"/>
          <w:footerReference w:type="default" r:id="rId9"/>
          <w:pgSz w:w="11906" w:h="16838"/>
          <w:pgMar w:top="851" w:right="991" w:bottom="993" w:left="993" w:header="708" w:footer="170" w:gutter="0"/>
          <w:cols w:space="708"/>
          <w:docGrid w:linePitch="272" w:charSpace="40960"/>
        </w:sectPr>
      </w:pPr>
      <w:r w:rsidRPr="005B4CF3">
        <w:rPr>
          <w:rFonts w:ascii="Times New Roman" w:hAnsi="Times New Roman" w:cs="Times New Roman"/>
          <w:sz w:val="24"/>
          <w:szCs w:val="24"/>
        </w:rPr>
        <w:t>5) Rozporządzenie Rady Ministrów z dnia z dnia 6 września 2023 r. w sprawie procedury "Niebieskie Karty" oraz wzorów formularzy "Niebieska Karta" (Dz. U. z 2023 r. poz. 1870).</w:t>
      </w:r>
      <w:r w:rsidRPr="00CA26E3">
        <w:rPr>
          <w:rFonts w:ascii="Open Sans" w:hAnsi="Open Sans" w:cs="Open Sans"/>
          <w:sz w:val="22"/>
          <w:szCs w:val="22"/>
        </w:rPr>
        <w:br/>
      </w:r>
    </w:p>
    <w:p w14:paraId="4D6F3CFC" w14:textId="77777777" w:rsidR="00755EE4" w:rsidRDefault="00755EE4" w:rsidP="00CB5111">
      <w:pPr>
        <w:pStyle w:val="Nagwek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57162771"/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lastRenderedPageBreak/>
        <w:t>II</w:t>
      </w:r>
      <w:r w:rsidR="00CB5111" w:rsidRPr="00755EE4">
        <w:rPr>
          <w:rFonts w:ascii="Times New Roman" w:hAnsi="Times New Roman" w:cs="Times New Roman"/>
          <w:b/>
          <w:bCs/>
          <w:color w:val="7030A0"/>
          <w:sz w:val="24"/>
          <w:szCs w:val="24"/>
        </w:rPr>
        <w:t>.</w:t>
      </w:r>
      <w:r w:rsidR="00CB51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366A1E" w14:textId="643262DC" w:rsidR="00CB5111" w:rsidRPr="00CB5111" w:rsidRDefault="00CB5111" w:rsidP="00CB5111">
      <w:pPr>
        <w:pStyle w:val="Nagwek1"/>
        <w:rPr>
          <w:rFonts w:ascii="Times New Roman" w:hAnsi="Times New Roman" w:cs="Times New Roman"/>
          <w:b/>
          <w:bCs/>
          <w:sz w:val="24"/>
          <w:szCs w:val="24"/>
        </w:rPr>
      </w:pPr>
      <w:r w:rsidRPr="00755EE4">
        <w:rPr>
          <w:rFonts w:ascii="Times New Roman" w:hAnsi="Times New Roman" w:cs="Times New Roman"/>
          <w:b/>
          <w:bCs/>
          <w:color w:val="7030A0"/>
          <w:sz w:val="24"/>
          <w:szCs w:val="24"/>
        </w:rPr>
        <w:t>ROZDZIAŁ 1</w:t>
      </w:r>
      <w:r w:rsidR="00755EE4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. </w:t>
      </w:r>
      <w:r w:rsidRPr="00755EE4">
        <w:rPr>
          <w:rFonts w:ascii="Times New Roman" w:hAnsi="Times New Roman" w:cs="Times New Roman"/>
          <w:b/>
          <w:bCs/>
          <w:color w:val="7030A0"/>
          <w:sz w:val="24"/>
          <w:szCs w:val="24"/>
        </w:rPr>
        <w:t>PODSTAWOWE TERMINY</w:t>
      </w:r>
      <w:bookmarkEnd w:id="2"/>
    </w:p>
    <w:p w14:paraId="7791E18E" w14:textId="77777777" w:rsidR="00CB5111" w:rsidRPr="00755EE4" w:rsidRDefault="00CB5111" w:rsidP="00CB5111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755EE4">
        <w:rPr>
          <w:rFonts w:ascii="Times New Roman" w:hAnsi="Times New Roman" w:cs="Times New Roman"/>
          <w:b/>
          <w:bCs/>
          <w:color w:val="7030A0"/>
          <w:sz w:val="24"/>
          <w:szCs w:val="24"/>
        </w:rPr>
        <w:t>§ 1.</w:t>
      </w:r>
    </w:p>
    <w:p w14:paraId="3286EA91" w14:textId="77777777" w:rsidR="00CB5111" w:rsidRDefault="00CB5111" w:rsidP="00CB5111">
      <w:pPr>
        <w:rPr>
          <w:rFonts w:ascii="Times New Roman" w:hAnsi="Times New Roman" w:cs="Times New Roman"/>
          <w:sz w:val="24"/>
          <w:szCs w:val="24"/>
        </w:rPr>
      </w:pPr>
      <w:r w:rsidRPr="00CA26E3">
        <w:rPr>
          <w:rFonts w:ascii="Times New Roman" w:hAnsi="Times New Roman" w:cs="Times New Roman"/>
          <w:sz w:val="24"/>
          <w:szCs w:val="24"/>
        </w:rPr>
        <w:br/>
        <w:t>Ilekroć w niemniejszych Standardach jest mowa bez bliższego określenia o:</w:t>
      </w:r>
    </w:p>
    <w:p w14:paraId="23197660" w14:textId="77777777" w:rsidR="005049AF" w:rsidRPr="00CA26E3" w:rsidRDefault="005049AF" w:rsidP="00CB5111">
      <w:pPr>
        <w:rPr>
          <w:rFonts w:ascii="Times New Roman" w:hAnsi="Times New Roman" w:cs="Times New Roman"/>
          <w:sz w:val="24"/>
          <w:szCs w:val="24"/>
        </w:rPr>
      </w:pPr>
    </w:p>
    <w:p w14:paraId="0A2C9ED8" w14:textId="77777777" w:rsidR="005049AF" w:rsidRPr="00C423DE" w:rsidRDefault="005049AF" w:rsidP="005049AF">
      <w:pPr>
        <w:pStyle w:val="Akapitzlist"/>
        <w:numPr>
          <w:ilvl w:val="0"/>
          <w:numId w:val="10"/>
        </w:numPr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23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łoletnim (dziecku, uczniu, wychowanku</w:t>
      </w:r>
      <w:r w:rsidRPr="00C423D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C423DE">
        <w:rPr>
          <w:rFonts w:ascii="Times New Roman" w:hAnsi="Times New Roman" w:cs="Times New Roman"/>
          <w:sz w:val="24"/>
          <w:szCs w:val="24"/>
        </w:rPr>
        <w:t xml:space="preserve"> – należy przez to rozumieć każdą osobę do ukończenia 18 roku życia;</w:t>
      </w:r>
    </w:p>
    <w:p w14:paraId="6CD6856E" w14:textId="77777777" w:rsidR="005049AF" w:rsidRPr="00C423DE" w:rsidRDefault="005049AF" w:rsidP="005049AF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CC9B94E" w14:textId="33214623" w:rsidR="005049AF" w:rsidRPr="00C423DE" w:rsidRDefault="005049AF" w:rsidP="005049AF">
      <w:pPr>
        <w:pStyle w:val="Akapitzlist"/>
        <w:numPr>
          <w:ilvl w:val="0"/>
          <w:numId w:val="10"/>
        </w:numPr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23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sonelu</w:t>
      </w:r>
      <w:r w:rsidRPr="00C423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23DE">
        <w:rPr>
          <w:rFonts w:ascii="Times New Roman" w:hAnsi="Times New Roman" w:cs="Times New Roman"/>
          <w:sz w:val="24"/>
          <w:szCs w:val="24"/>
        </w:rPr>
        <w:t>– należy przez ro rozumieć każdego pracownika Sz</w:t>
      </w:r>
      <w:r>
        <w:rPr>
          <w:rFonts w:ascii="Times New Roman" w:hAnsi="Times New Roman"/>
          <w:sz w:val="24"/>
          <w:szCs w:val="24"/>
        </w:rPr>
        <w:t>koły Podstawowej im. Janusza Korczaka w Morzeszczynie</w:t>
      </w:r>
      <w:r w:rsidRPr="00C423DE">
        <w:rPr>
          <w:rFonts w:ascii="Times New Roman" w:hAnsi="Times New Roman" w:cs="Times New Roman"/>
          <w:sz w:val="24"/>
          <w:szCs w:val="24"/>
        </w:rPr>
        <w:t xml:space="preserve">  bez względu na formę zatrudnienia, w tym: wolontariuszy lub inne osoby, które z racji pełnionej funkcji lub zadań mają (nawet potencjalny) kontakt </w:t>
      </w:r>
      <w:r w:rsidR="001D37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C423DE">
        <w:rPr>
          <w:rFonts w:ascii="Times New Roman" w:hAnsi="Times New Roman" w:cs="Times New Roman"/>
          <w:sz w:val="24"/>
          <w:szCs w:val="24"/>
        </w:rPr>
        <w:t>z małoletnimi/dziećmi;</w:t>
      </w:r>
    </w:p>
    <w:p w14:paraId="61D6D859" w14:textId="77777777" w:rsidR="005049AF" w:rsidRPr="00C423DE" w:rsidRDefault="005049AF" w:rsidP="005049AF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A36C7A5" w14:textId="75D5F38D" w:rsidR="005049AF" w:rsidRDefault="005049AF" w:rsidP="005049AF">
      <w:pPr>
        <w:pStyle w:val="Akapitzlist"/>
        <w:numPr>
          <w:ilvl w:val="0"/>
          <w:numId w:val="10"/>
        </w:numPr>
        <w:spacing w:before="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23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dyrektorze</w:t>
      </w:r>
      <w:r w:rsidRPr="00C423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423DE">
        <w:rPr>
          <w:rFonts w:ascii="Times New Roman" w:hAnsi="Times New Roman" w:cs="Times New Roman"/>
          <w:sz w:val="24"/>
          <w:szCs w:val="24"/>
        </w:rPr>
        <w:t xml:space="preserve">– należy przez to rozumieć dyrektora Szkoły Podstawowej </w:t>
      </w:r>
      <w:r>
        <w:rPr>
          <w:rFonts w:ascii="Times New Roman" w:hAnsi="Times New Roman"/>
          <w:sz w:val="24"/>
          <w:szCs w:val="24"/>
        </w:rPr>
        <w:t xml:space="preserve">im. Janusza Korczaka </w:t>
      </w:r>
      <w:r w:rsidR="001D371D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w  Morzeszczynie</w:t>
      </w:r>
    </w:p>
    <w:p w14:paraId="7295BB56" w14:textId="77777777" w:rsidR="005049AF" w:rsidRPr="00777B9C" w:rsidRDefault="005049AF" w:rsidP="005049AF">
      <w:pPr>
        <w:pStyle w:val="Akapitzlist"/>
        <w:rPr>
          <w:rFonts w:ascii="Times New Roman" w:hAnsi="Times New Roman"/>
          <w:sz w:val="24"/>
          <w:szCs w:val="24"/>
        </w:rPr>
      </w:pPr>
    </w:p>
    <w:p w14:paraId="7540CD7F" w14:textId="00D50840" w:rsidR="005049AF" w:rsidRDefault="005049AF" w:rsidP="005049AF">
      <w:pPr>
        <w:pStyle w:val="Akapitzlist"/>
        <w:numPr>
          <w:ilvl w:val="0"/>
          <w:numId w:val="10"/>
        </w:numPr>
        <w:spacing w:before="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77B9C">
        <w:rPr>
          <w:rFonts w:ascii="Times New Roman" w:hAnsi="Times New Roman"/>
          <w:b/>
          <w:bCs/>
          <w:i/>
          <w:iCs/>
          <w:sz w:val="24"/>
          <w:szCs w:val="24"/>
        </w:rPr>
        <w:t>Szkole, jednostce</w:t>
      </w:r>
      <w:r>
        <w:rPr>
          <w:rFonts w:ascii="Times New Roman" w:hAnsi="Times New Roman"/>
          <w:sz w:val="24"/>
          <w:szCs w:val="24"/>
        </w:rPr>
        <w:t xml:space="preserve"> – należy przez to rozumieć Szkołę Podstawową im. Janusza Korczaka   </w:t>
      </w:r>
      <w:r w:rsidR="001D371D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>w Morzeszczynie</w:t>
      </w:r>
    </w:p>
    <w:p w14:paraId="521879B2" w14:textId="77777777" w:rsidR="005049AF" w:rsidRPr="00507930" w:rsidRDefault="005049AF" w:rsidP="005049AF">
      <w:pPr>
        <w:pStyle w:val="Akapitzlist"/>
        <w:rPr>
          <w:rFonts w:ascii="Times New Roman" w:hAnsi="Times New Roman"/>
          <w:sz w:val="24"/>
          <w:szCs w:val="24"/>
        </w:rPr>
      </w:pPr>
    </w:p>
    <w:p w14:paraId="1001858C" w14:textId="77777777" w:rsidR="005049AF" w:rsidRPr="00507930" w:rsidRDefault="005049AF" w:rsidP="005049AF">
      <w:pPr>
        <w:pStyle w:val="Akapitzlist"/>
        <w:numPr>
          <w:ilvl w:val="0"/>
          <w:numId w:val="10"/>
        </w:numPr>
        <w:spacing w:before="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07930">
        <w:rPr>
          <w:rFonts w:ascii="Times New Roman" w:hAnsi="Times New Roman"/>
          <w:b/>
          <w:bCs/>
          <w:i/>
          <w:iCs/>
          <w:sz w:val="24"/>
          <w:szCs w:val="24"/>
        </w:rPr>
        <w:t>partnerze współpracującym ze Szkołą</w:t>
      </w:r>
      <w:r w:rsidRPr="00507930">
        <w:rPr>
          <w:rFonts w:ascii="Times New Roman" w:hAnsi="Times New Roman"/>
          <w:sz w:val="24"/>
          <w:szCs w:val="24"/>
        </w:rPr>
        <w:t xml:space="preserve"> – należy przez to rozumieć osoby wykonujące zadania zlecone na terenie Szkoły na mocy odrębnych przepisów (np. pielęgniarka, fotograf i inne osoby);</w:t>
      </w:r>
    </w:p>
    <w:p w14:paraId="256D0435" w14:textId="77777777" w:rsidR="005049AF" w:rsidRPr="00C423DE" w:rsidRDefault="005049AF" w:rsidP="005049AF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2472F82" w14:textId="77777777" w:rsidR="005049AF" w:rsidRPr="00C423DE" w:rsidRDefault="005049AF" w:rsidP="005049AF">
      <w:pPr>
        <w:pStyle w:val="Akapitzlist"/>
        <w:numPr>
          <w:ilvl w:val="0"/>
          <w:numId w:val="10"/>
        </w:numPr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23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dzicu</w:t>
      </w:r>
      <w:r w:rsidRPr="00C423DE">
        <w:rPr>
          <w:rFonts w:ascii="Times New Roman" w:hAnsi="Times New Roman" w:cs="Times New Roman"/>
          <w:sz w:val="24"/>
          <w:szCs w:val="24"/>
        </w:rPr>
        <w:t xml:space="preserve"> – należy przez to rozumieć przedstawiciela ustawowego dziecka/małoletniego pozostającego pod ich władzą rodzicielską. Jeżeli dziecko pozostaje pod władzą rodzicielską obojga rodziców, każde z nich może działać samodzielnie jako przedstawiciel ustawowy dziecka;</w:t>
      </w:r>
    </w:p>
    <w:p w14:paraId="5FF6684A" w14:textId="77777777" w:rsidR="005049AF" w:rsidRPr="00C423DE" w:rsidRDefault="005049AF" w:rsidP="005049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B0BC577" w14:textId="30CDD24D" w:rsidR="005049AF" w:rsidRPr="00C423DE" w:rsidRDefault="005049AF" w:rsidP="005049AF">
      <w:pPr>
        <w:pStyle w:val="Akapitzlist"/>
        <w:numPr>
          <w:ilvl w:val="0"/>
          <w:numId w:val="10"/>
        </w:numPr>
        <w:spacing w:before="0" w:after="0" w:line="240" w:lineRule="auto"/>
        <w:ind w:left="426" w:hanging="426"/>
        <w:jc w:val="both"/>
        <w:rPr>
          <w:rStyle w:val="hgkelc"/>
          <w:rFonts w:ascii="Times New Roman" w:hAnsi="Times New Roman" w:cs="Times New Roman"/>
          <w:sz w:val="24"/>
          <w:szCs w:val="24"/>
        </w:rPr>
      </w:pPr>
      <w:r w:rsidRPr="00C423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iekunie prawnym dziecka/małoletniego</w:t>
      </w:r>
      <w:r w:rsidRPr="00C423DE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 w:rsidRPr="00C423DE">
        <w:rPr>
          <w:rStyle w:val="hgkelc"/>
          <w:rFonts w:ascii="Times New Roman" w:hAnsi="Times New Roman" w:cs="Times New Roman"/>
          <w:sz w:val="24"/>
          <w:szCs w:val="24"/>
        </w:rPr>
        <w:t xml:space="preserve">osobę, która ma za zadanie zastąpić dziecku rodziców, a także wypełnić wszystkie ciążące na nich obowiązki. Jest przedstawicielem ustawowym małoletniego, dlatego może dokonywać czynności prawnych </w:t>
      </w:r>
      <w:r w:rsidR="001D371D">
        <w:rPr>
          <w:rStyle w:val="hgkelc"/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423DE">
        <w:rPr>
          <w:rStyle w:val="hgkelc"/>
          <w:rFonts w:ascii="Times New Roman" w:hAnsi="Times New Roman" w:cs="Times New Roman"/>
          <w:sz w:val="24"/>
          <w:szCs w:val="24"/>
        </w:rPr>
        <w:t>w imieniu dziecka i ma za zadanie chronić jego interesy prawne, osobiste oraz finansowe;</w:t>
      </w:r>
    </w:p>
    <w:p w14:paraId="5DA30CE4" w14:textId="77777777" w:rsidR="005049AF" w:rsidRPr="00C423DE" w:rsidRDefault="005049AF" w:rsidP="005049AF">
      <w:pPr>
        <w:pStyle w:val="Akapitzlist"/>
        <w:spacing w:after="0"/>
        <w:ind w:left="426" w:right="510"/>
        <w:jc w:val="both"/>
        <w:rPr>
          <w:rFonts w:ascii="Times New Roman" w:hAnsi="Times New Roman" w:cs="Times New Roman"/>
          <w:sz w:val="24"/>
          <w:szCs w:val="24"/>
        </w:rPr>
      </w:pPr>
    </w:p>
    <w:p w14:paraId="53327C8A" w14:textId="77777777" w:rsidR="005049AF" w:rsidRPr="00C423DE" w:rsidRDefault="005049AF" w:rsidP="005049AF">
      <w:pPr>
        <w:pStyle w:val="Akapitzlist"/>
        <w:numPr>
          <w:ilvl w:val="0"/>
          <w:numId w:val="10"/>
        </w:numPr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23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osobie najbliższej dziecku/wychowankowi”</w:t>
      </w:r>
      <w:r w:rsidRPr="00C423DE">
        <w:rPr>
          <w:rFonts w:ascii="Times New Roman" w:hAnsi="Times New Roman" w:cs="Times New Roman"/>
          <w:sz w:val="24"/>
          <w:szCs w:val="24"/>
        </w:rPr>
        <w:t xml:space="preserve"> – należy przez to rozumieć osobę wstępną: matkę, ojca, babcię, dziadka; rodzeństwo: siostrę, brata, w tym rodzeństwo przyrodnie, a także inne osoby pozostające we wspólnym gospodarstwie, a w przypadku jej braku – osobę pełnoletnią wskazaną przez dziecko/małoletniego; </w:t>
      </w:r>
    </w:p>
    <w:p w14:paraId="52E0A1AF" w14:textId="77777777" w:rsidR="005049AF" w:rsidRPr="00C423DE" w:rsidRDefault="005049AF" w:rsidP="005049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EA79177" w14:textId="77777777" w:rsidR="005049AF" w:rsidRPr="00C423DE" w:rsidRDefault="005049AF" w:rsidP="005049AF">
      <w:pPr>
        <w:pStyle w:val="Akapitzlist"/>
        <w:numPr>
          <w:ilvl w:val="0"/>
          <w:numId w:val="10"/>
        </w:numPr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23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zemocy fizycznej</w:t>
      </w:r>
      <w:r w:rsidRPr="00C423DE">
        <w:rPr>
          <w:rFonts w:ascii="Times New Roman" w:hAnsi="Times New Roman" w:cs="Times New Roman"/>
          <w:sz w:val="24"/>
          <w:szCs w:val="24"/>
        </w:rPr>
        <w:t xml:space="preserve"> – należy przez to rozumieć każde intencjonalne działanie sprawcy, mające na celu przekroczenie granicy ciała dziecka/małoletniego, np. bicie, popychanie, szarpanie, itp.;</w:t>
      </w:r>
      <w:r>
        <w:rPr>
          <w:rFonts w:ascii="Times New Roman" w:hAnsi="Times New Roman"/>
          <w:sz w:val="24"/>
          <w:szCs w:val="24"/>
        </w:rPr>
        <w:t xml:space="preserve"> powodujące uszkodzenie ciała, zadanie bólu, zagrożenie zdrowia i życia dziecka</w:t>
      </w:r>
    </w:p>
    <w:p w14:paraId="4D84425E" w14:textId="77777777" w:rsidR="005049AF" w:rsidRPr="00C423DE" w:rsidRDefault="005049AF" w:rsidP="005049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5F2FC91" w14:textId="77777777" w:rsidR="005049AF" w:rsidRPr="00C423DE" w:rsidRDefault="005049AF" w:rsidP="005049AF">
      <w:pPr>
        <w:pStyle w:val="Akapitzlist"/>
        <w:numPr>
          <w:ilvl w:val="0"/>
          <w:numId w:val="10"/>
        </w:numPr>
        <w:spacing w:before="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23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zemocy seksualnej</w:t>
      </w:r>
      <w:r w:rsidRPr="00C423DE">
        <w:rPr>
          <w:rFonts w:ascii="Times New Roman" w:hAnsi="Times New Roman" w:cs="Times New Roman"/>
          <w:sz w:val="24"/>
          <w:szCs w:val="24"/>
        </w:rPr>
        <w:t xml:space="preserve"> – należy przez to rozumieć zaangażowanie dziecka/małoletniego </w:t>
      </w:r>
      <w:r w:rsidRPr="00C423DE">
        <w:rPr>
          <w:rFonts w:ascii="Times New Roman" w:hAnsi="Times New Roman" w:cs="Times New Roman"/>
          <w:sz w:val="24"/>
          <w:szCs w:val="24"/>
        </w:rPr>
        <w:br/>
        <w:t>w aktywność seksualną, której nie jest on lub ona w stanie w pełni zrozumieć i udzielić na nią świadomej zgody, naruszającą prawo i obyczaje danego społeczeństwa;</w:t>
      </w:r>
      <w:r>
        <w:rPr>
          <w:rFonts w:ascii="Times New Roman" w:hAnsi="Times New Roman"/>
          <w:sz w:val="24"/>
          <w:szCs w:val="24"/>
        </w:rPr>
        <w:t xml:space="preserve"> angażowanie małoletniego w aktywność seksualną przez osobę dorosłą; wykorzystywanie seksualne odnosi się do kontaktu </w:t>
      </w:r>
      <w:r>
        <w:rPr>
          <w:rFonts w:ascii="Times New Roman" w:hAnsi="Times New Roman"/>
          <w:sz w:val="24"/>
          <w:szCs w:val="24"/>
        </w:rPr>
        <w:lastRenderedPageBreak/>
        <w:t xml:space="preserve">fizycznego /dotykanie, współżycie z małoletnim/ oraz zachowania bez kontaktu fizycznego np. pokazywanie małoletniemu materiałów pornograficznych, podglądanie, itp. </w:t>
      </w:r>
    </w:p>
    <w:p w14:paraId="35D04083" w14:textId="77777777" w:rsidR="005049AF" w:rsidRPr="00C423DE" w:rsidRDefault="005049AF" w:rsidP="005049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147A268" w14:textId="77777777" w:rsidR="005049AF" w:rsidRDefault="005049AF" w:rsidP="005049AF">
      <w:pPr>
        <w:pStyle w:val="Akapitzlist"/>
        <w:numPr>
          <w:ilvl w:val="0"/>
          <w:numId w:val="10"/>
        </w:numPr>
        <w:spacing w:before="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423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zemocy psychicznej</w:t>
      </w:r>
      <w:r w:rsidRPr="00C423DE">
        <w:rPr>
          <w:rFonts w:ascii="Times New Roman" w:hAnsi="Times New Roman" w:cs="Times New Roman"/>
          <w:sz w:val="24"/>
          <w:szCs w:val="24"/>
        </w:rPr>
        <w:t xml:space="preserve"> – należy przez to rozumieć powtarzający się wzorzec zachowań opiekuna lub skrajnie drastyczne wydarzenie (lub wydarzenia), które powodują u dziecka poczucie, że jest nic niewarte, złe, niekochane, niechciane, zagrożone i że jego osoba ma jakąkolwiek wartość jedynie wtedy, gdy zaspokaja potrzeby innych;</w:t>
      </w:r>
    </w:p>
    <w:p w14:paraId="042E27D5" w14:textId="77777777" w:rsidR="005049AF" w:rsidRPr="00777B9C" w:rsidRDefault="005049AF" w:rsidP="005049AF">
      <w:pPr>
        <w:pStyle w:val="Akapitzlist"/>
        <w:rPr>
          <w:rFonts w:ascii="Times New Roman" w:hAnsi="Times New Roman"/>
          <w:sz w:val="24"/>
          <w:szCs w:val="24"/>
        </w:rPr>
      </w:pPr>
    </w:p>
    <w:p w14:paraId="79BAC4C2" w14:textId="77777777" w:rsidR="005049AF" w:rsidRDefault="005049AF" w:rsidP="005049AF">
      <w:pPr>
        <w:pStyle w:val="Akapitzlist"/>
        <w:numPr>
          <w:ilvl w:val="0"/>
          <w:numId w:val="10"/>
        </w:numPr>
        <w:spacing w:before="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77B9C">
        <w:rPr>
          <w:rFonts w:ascii="Times New Roman" w:hAnsi="Times New Roman"/>
          <w:b/>
          <w:bCs/>
          <w:i/>
          <w:iCs/>
          <w:sz w:val="24"/>
          <w:szCs w:val="24"/>
        </w:rPr>
        <w:t>przemocy ekonomicznej</w:t>
      </w:r>
      <w:r>
        <w:rPr>
          <w:rFonts w:ascii="Times New Roman" w:hAnsi="Times New Roman"/>
          <w:sz w:val="24"/>
          <w:szCs w:val="24"/>
        </w:rPr>
        <w:t xml:space="preserve"> – należy prze to rozumieć niezapewnianie podstawowych warunków do rozwoju dzieckam.in. odpowiedniego odżywiania, ubrania, potrzeb edukacyjnych;</w:t>
      </w:r>
    </w:p>
    <w:p w14:paraId="0D1B3107" w14:textId="77777777" w:rsidR="005049AF" w:rsidRPr="00777B9C" w:rsidRDefault="005049AF" w:rsidP="005049AF">
      <w:pPr>
        <w:pStyle w:val="Akapitzlis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7349868" w14:textId="2FA873E2" w:rsidR="005049AF" w:rsidRPr="00C423DE" w:rsidRDefault="005049AF" w:rsidP="005049AF">
      <w:pPr>
        <w:pStyle w:val="Akapitzlist"/>
        <w:numPr>
          <w:ilvl w:val="0"/>
          <w:numId w:val="10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7B9C">
        <w:rPr>
          <w:rFonts w:ascii="Times New Roman" w:hAnsi="Times New Roman"/>
          <w:b/>
          <w:bCs/>
          <w:i/>
          <w:iCs/>
          <w:sz w:val="24"/>
          <w:szCs w:val="24"/>
        </w:rPr>
        <w:t>przemocy emocjonalnej</w:t>
      </w:r>
      <w:r>
        <w:rPr>
          <w:rFonts w:ascii="Times New Roman" w:hAnsi="Times New Roman"/>
          <w:sz w:val="24"/>
          <w:szCs w:val="24"/>
        </w:rPr>
        <w:t xml:space="preserve"> – to powtarzające się poniżanie, upokarzanie i ośmieszanie małoletniego, nieustanna krytyka, wciąganie małoletniego w konflikt osób dorosłych, manipulowanie nim, brak odpowiedniego wsparcia, stawianie małoletniemu wymagań i oczekiwań, którym nie jest on </w:t>
      </w:r>
      <w:r w:rsidR="001D371D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w stanie sprostać;</w:t>
      </w:r>
    </w:p>
    <w:p w14:paraId="67C7B6D4" w14:textId="77777777" w:rsidR="005049AF" w:rsidRPr="00C423DE" w:rsidRDefault="005049AF" w:rsidP="005049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3BDD62D" w14:textId="37B2B08A" w:rsidR="005049AF" w:rsidRPr="00C423DE" w:rsidRDefault="005049AF" w:rsidP="005049AF">
      <w:pPr>
        <w:pStyle w:val="Akapitzlist"/>
        <w:numPr>
          <w:ilvl w:val="0"/>
          <w:numId w:val="10"/>
        </w:numPr>
        <w:spacing w:before="0" w:after="0"/>
        <w:ind w:left="426" w:hanging="426"/>
        <w:jc w:val="both"/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u w:val="single"/>
          <w:lang w:eastAsia="pl-PL"/>
        </w:rPr>
      </w:pPr>
      <w:r w:rsidRPr="00C423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niechanie</w:t>
      </w:r>
      <w:r w:rsidRPr="00C423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23DE">
        <w:rPr>
          <w:rFonts w:ascii="Times New Roman" w:hAnsi="Times New Roman" w:cs="Times New Roman"/>
          <w:sz w:val="24"/>
          <w:szCs w:val="24"/>
        </w:rPr>
        <w:t xml:space="preserve">– należy przez to rozumieć chroniczne lub incydentalne niezaspokajanie podstawowych potrzeb fizycznych i psychicznych przez osoby zobowiązane do opieki, troski </w:t>
      </w:r>
      <w:r w:rsidR="001D371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423DE">
        <w:rPr>
          <w:rFonts w:ascii="Times New Roman" w:hAnsi="Times New Roman" w:cs="Times New Roman"/>
          <w:sz w:val="24"/>
          <w:szCs w:val="24"/>
        </w:rPr>
        <w:t xml:space="preserve">i ochrony zdrowia i/lub nierespektowanie podstawowych praw, powodujące zaburzenia jego zdrowia i/lub trudności w rozwoju; </w:t>
      </w:r>
    </w:p>
    <w:p w14:paraId="54CE8384" w14:textId="77777777" w:rsidR="005049AF" w:rsidRPr="00C423DE" w:rsidRDefault="005049AF" w:rsidP="005049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19852DF" w14:textId="77777777" w:rsidR="005049AF" w:rsidRPr="00C423DE" w:rsidRDefault="005049AF" w:rsidP="005049AF">
      <w:pPr>
        <w:pStyle w:val="Akapitzlist"/>
        <w:numPr>
          <w:ilvl w:val="0"/>
          <w:numId w:val="10"/>
        </w:numPr>
        <w:spacing w:before="0" w:after="0"/>
        <w:ind w:left="426" w:hanging="426"/>
        <w:jc w:val="both"/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u w:val="single"/>
          <w:lang w:eastAsia="pl-PL"/>
        </w:rPr>
      </w:pPr>
      <w:r w:rsidRPr="00C423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zemocy domowej</w:t>
      </w:r>
      <w:r w:rsidRPr="00C423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423DE">
        <w:rPr>
          <w:rFonts w:ascii="Times New Roman" w:hAnsi="Times New Roman" w:cs="Times New Roman"/>
          <w:sz w:val="24"/>
          <w:szCs w:val="24"/>
        </w:rPr>
        <w:t>– należy przez to  rozumieć jednorazowe albo powtarzające się umyślne działanie lub zaniechanie naruszające prawa lub dobra osobiste członków rodziny, a także innych osób wspólnie zamieszkujących lub gospodarujących, w szczególności narażające te osoby na niebezpieczeństwo utraty życia, zdrowia, naruszające ich godność, nietykalność cielesną, wolność, w tym seksualną, powodujące szkody na ich zdrowiu fizycznym lub psychicznym, a także wywołujące cierpienia i krzywdy moralne u osób dotkniętych przemocą;</w:t>
      </w:r>
    </w:p>
    <w:p w14:paraId="1BAFE86A" w14:textId="77777777" w:rsidR="005049AF" w:rsidRPr="00C423DE" w:rsidRDefault="005049AF" w:rsidP="005049AF">
      <w:pPr>
        <w:pStyle w:val="Akapitzlist"/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u w:val="single"/>
          <w:lang w:eastAsia="pl-PL"/>
        </w:rPr>
      </w:pPr>
    </w:p>
    <w:p w14:paraId="4673F536" w14:textId="77777777" w:rsidR="005049AF" w:rsidRPr="00C423DE" w:rsidRDefault="005049AF" w:rsidP="005049AF">
      <w:pPr>
        <w:pStyle w:val="Akapitzlist"/>
        <w:numPr>
          <w:ilvl w:val="0"/>
          <w:numId w:val="10"/>
        </w:numPr>
        <w:spacing w:before="0" w:after="0"/>
        <w:ind w:left="426" w:hanging="426"/>
        <w:jc w:val="both"/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u w:val="single"/>
          <w:lang w:eastAsia="pl-PL"/>
        </w:rPr>
      </w:pPr>
      <w:r w:rsidRPr="00C423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osobie stosującej przemoc domową</w:t>
      </w:r>
      <w:r w:rsidRPr="00C423DE">
        <w:rPr>
          <w:rFonts w:ascii="Times New Roman" w:hAnsi="Times New Roman" w:cs="Times New Roman"/>
          <w:sz w:val="24"/>
          <w:szCs w:val="24"/>
        </w:rPr>
        <w:t xml:space="preserve"> – należy przez to rozumieć pełnoletniego, który dopuszcza się przemocy domowej</w:t>
      </w:r>
      <w:r w:rsidRPr="00C423DE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u w:val="single"/>
          <w:lang w:eastAsia="pl-PL"/>
        </w:rPr>
        <w:t>;</w:t>
      </w:r>
    </w:p>
    <w:p w14:paraId="6992F620" w14:textId="77777777" w:rsidR="005049AF" w:rsidRPr="00C423DE" w:rsidRDefault="005049AF" w:rsidP="005049AF">
      <w:pPr>
        <w:pStyle w:val="Akapitzlist"/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u w:val="single"/>
          <w:lang w:eastAsia="pl-PL"/>
        </w:rPr>
      </w:pPr>
    </w:p>
    <w:p w14:paraId="45F91DD7" w14:textId="77777777" w:rsidR="005049AF" w:rsidRPr="00777B9C" w:rsidRDefault="005049AF" w:rsidP="005049AF">
      <w:pPr>
        <w:pStyle w:val="Akapitzlist"/>
        <w:numPr>
          <w:ilvl w:val="0"/>
          <w:numId w:val="10"/>
        </w:numPr>
        <w:shd w:val="clear" w:color="auto" w:fill="FFFFFF" w:themeFill="background1"/>
        <w:spacing w:before="0" w:after="0"/>
        <w:ind w:left="426" w:hanging="426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</w:pPr>
      <w:r w:rsidRPr="00C423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św</w:t>
      </w:r>
      <w:r w:rsidRPr="00C423DE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 w:themeFill="background1"/>
        </w:rPr>
        <w:t>iadku przemocy domowej</w:t>
      </w:r>
      <w:r w:rsidRPr="00C423D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– należy przez</w:t>
      </w:r>
      <w:r w:rsidRPr="00C423DE">
        <w:rPr>
          <w:rFonts w:ascii="Times New Roman" w:hAnsi="Times New Roman" w:cs="Times New Roman"/>
          <w:sz w:val="24"/>
          <w:szCs w:val="24"/>
          <w:shd w:val="clear" w:color="auto" w:fill="FEFFE1"/>
        </w:rPr>
        <w:t xml:space="preserve"> </w:t>
      </w:r>
      <w:r w:rsidRPr="00C423D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to rozumieć osobę, która posiada wiedzę na temat stosowania przemocy domowej lub widziała akt przemocy domowej</w:t>
      </w:r>
      <w:r>
        <w:rPr>
          <w:rFonts w:ascii="Times New Roman" w:hAnsi="Times New Roman"/>
          <w:sz w:val="24"/>
          <w:szCs w:val="24"/>
          <w:shd w:val="clear" w:color="auto" w:fill="FEFFE1"/>
        </w:rPr>
        <w:t>;</w:t>
      </w:r>
    </w:p>
    <w:p w14:paraId="00FA9062" w14:textId="77777777" w:rsidR="005049AF" w:rsidRPr="00777B9C" w:rsidRDefault="005049AF" w:rsidP="005049AF">
      <w:pPr>
        <w:pStyle w:val="Akapitzlist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</w:pPr>
    </w:p>
    <w:p w14:paraId="2781B9D3" w14:textId="77777777" w:rsidR="005049AF" w:rsidRPr="00507930" w:rsidRDefault="005049AF" w:rsidP="005049AF">
      <w:pPr>
        <w:pStyle w:val="Akapitzlist"/>
        <w:numPr>
          <w:ilvl w:val="0"/>
          <w:numId w:val="10"/>
        </w:numPr>
        <w:shd w:val="clear" w:color="auto" w:fill="FFFFFF" w:themeFill="background1"/>
        <w:spacing w:before="0" w:after="0"/>
        <w:ind w:left="426" w:hanging="426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</w:pPr>
      <w:r w:rsidRPr="0050793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dane osobowe ucznia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–</w:t>
      </w:r>
      <w:r w:rsidRPr="0050793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leży przez to rozumieć wszelkie informacje umożliwiające identyfikację ucznia Szkoły Podstawowej im. Janusza Korczaka w Morzeszczynie;</w:t>
      </w:r>
    </w:p>
    <w:p w14:paraId="36C28C4D" w14:textId="77777777" w:rsidR="005049AF" w:rsidRPr="00507930" w:rsidRDefault="005049AF" w:rsidP="005049AF">
      <w:pPr>
        <w:pStyle w:val="Akapitzlist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</w:pPr>
    </w:p>
    <w:p w14:paraId="608D313D" w14:textId="77777777" w:rsidR="005049AF" w:rsidRPr="00507930" w:rsidRDefault="005049AF" w:rsidP="005049AF">
      <w:pPr>
        <w:pStyle w:val="Akapitzlist"/>
        <w:numPr>
          <w:ilvl w:val="0"/>
          <w:numId w:val="10"/>
        </w:numPr>
        <w:shd w:val="clear" w:color="auto" w:fill="FFFFFF" w:themeFill="background1"/>
        <w:spacing w:before="0" w:after="0"/>
        <w:ind w:left="426" w:hanging="426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</w:pPr>
      <w:r w:rsidRPr="00507930">
        <w:rPr>
          <w:rFonts w:ascii="Times New Roman" w:hAnsi="Times New Roman"/>
          <w:b/>
          <w:bCs/>
          <w:i/>
          <w:iCs/>
          <w:sz w:val="24"/>
          <w:szCs w:val="24"/>
        </w:rPr>
        <w:t>osobie odpowiedzialnej za Standardy Ochrony Małoletnich</w:t>
      </w:r>
      <w:r w:rsidRPr="00507930">
        <w:rPr>
          <w:rFonts w:ascii="Times New Roman" w:hAnsi="Times New Roman"/>
          <w:sz w:val="24"/>
          <w:szCs w:val="24"/>
        </w:rPr>
        <w:t xml:space="preserve"> – należy przez to rozumieć wyznaczonego przez Dyrektora pracownika sprawującego nadzór nad realizacją niniejszych Standardów</w:t>
      </w:r>
      <w:r>
        <w:rPr>
          <w:rFonts w:ascii="Times New Roman" w:hAnsi="Times New Roman"/>
          <w:sz w:val="24"/>
          <w:szCs w:val="24"/>
        </w:rPr>
        <w:t>;</w:t>
      </w:r>
    </w:p>
    <w:p w14:paraId="23A6C96E" w14:textId="77777777" w:rsidR="005049AF" w:rsidRPr="00507930" w:rsidRDefault="005049AF" w:rsidP="005049AF">
      <w:pPr>
        <w:pStyle w:val="Akapitzlist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</w:pPr>
    </w:p>
    <w:p w14:paraId="508A3363" w14:textId="77777777" w:rsidR="005049AF" w:rsidRPr="00507930" w:rsidRDefault="005049AF" w:rsidP="005049AF">
      <w:pPr>
        <w:pStyle w:val="Akapitzlist"/>
        <w:numPr>
          <w:ilvl w:val="0"/>
          <w:numId w:val="10"/>
        </w:numPr>
        <w:shd w:val="clear" w:color="auto" w:fill="FFFFFF" w:themeFill="background1"/>
        <w:spacing w:before="0" w:after="0"/>
        <w:ind w:left="426" w:hanging="426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</w:pPr>
      <w:r w:rsidRPr="00507930">
        <w:rPr>
          <w:rFonts w:ascii="Times New Roman" w:hAnsi="Times New Roman"/>
          <w:b/>
          <w:bCs/>
          <w:sz w:val="24"/>
          <w:szCs w:val="24"/>
        </w:rPr>
        <w:t>osobie odpowiedzialnej za Internet</w:t>
      </w:r>
      <w:r w:rsidRPr="00507930">
        <w:rPr>
          <w:rFonts w:ascii="Times New Roman" w:hAnsi="Times New Roman"/>
          <w:sz w:val="24"/>
          <w:szCs w:val="24"/>
        </w:rPr>
        <w:t xml:space="preserve"> – należy przez to rozumieć wyznaczonego przez Dyrektora Szkoły pracownika, sprawującego nadzór nad korzystaniem z Internetu przez uczniów na terenie Szkoły oraz nad bezpieczeństwem małoletnich w Internecie</w:t>
      </w:r>
    </w:p>
    <w:p w14:paraId="5FD81A0A" w14:textId="1C8010C6" w:rsidR="00CB5111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  <w:sectPr w:rsidR="00CB5111" w:rsidSect="00265716">
          <w:pgSz w:w="11906" w:h="16838"/>
          <w:pgMar w:top="851" w:right="991" w:bottom="993" w:left="993" w:header="708" w:footer="170" w:gutter="0"/>
          <w:cols w:space="708"/>
          <w:docGrid w:linePitch="272" w:charSpace="40960"/>
        </w:sectPr>
      </w:pPr>
    </w:p>
    <w:p w14:paraId="08871754" w14:textId="77777777" w:rsidR="00755EE4" w:rsidRDefault="00CB5111" w:rsidP="00CB5111">
      <w:pPr>
        <w:pStyle w:val="Nagwek1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755EE4">
        <w:rPr>
          <w:rFonts w:ascii="Times New Roman" w:hAnsi="Times New Roman" w:cs="Times New Roman"/>
          <w:color w:val="7030A0"/>
          <w:sz w:val="24"/>
          <w:szCs w:val="24"/>
        </w:rPr>
        <w:lastRenderedPageBreak/>
        <w:br/>
      </w:r>
      <w:bookmarkStart w:id="3" w:name="_Toc157162772"/>
      <w:r w:rsidR="00755EE4">
        <w:rPr>
          <w:rFonts w:ascii="Times New Roman" w:hAnsi="Times New Roman" w:cs="Times New Roman"/>
          <w:b/>
          <w:bCs/>
          <w:color w:val="7030A0"/>
          <w:sz w:val="24"/>
          <w:szCs w:val="24"/>
        </w:rPr>
        <w:t>III</w:t>
      </w:r>
      <w:r w:rsidRPr="00755EE4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. </w:t>
      </w:r>
    </w:p>
    <w:p w14:paraId="006BDDD5" w14:textId="06871D98" w:rsidR="00CB5111" w:rsidRPr="00755EE4" w:rsidRDefault="00CB5111" w:rsidP="00CB5111">
      <w:pPr>
        <w:pStyle w:val="Nagwek1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755EE4">
        <w:rPr>
          <w:rFonts w:ascii="Times New Roman" w:hAnsi="Times New Roman" w:cs="Times New Roman"/>
          <w:b/>
          <w:bCs/>
          <w:color w:val="7030A0"/>
          <w:sz w:val="24"/>
          <w:szCs w:val="24"/>
        </w:rPr>
        <w:t>ROZDZIAŁ 2</w:t>
      </w:r>
      <w:r w:rsidR="00755EE4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. ZASADY </w:t>
      </w:r>
      <w:r w:rsidRPr="00755EE4">
        <w:rPr>
          <w:rFonts w:ascii="Times New Roman" w:hAnsi="Times New Roman" w:cs="Times New Roman"/>
          <w:b/>
          <w:bCs/>
          <w:color w:val="7030A0"/>
          <w:sz w:val="24"/>
          <w:szCs w:val="24"/>
        </w:rPr>
        <w:t>ZAPEWNIAJĄCE BEZPIECZNE RELACJE MIĘDZY UCZNIEM A PERSONELEM SZKOŁY</w:t>
      </w:r>
      <w:bookmarkEnd w:id="3"/>
    </w:p>
    <w:p w14:paraId="4529F2F2" w14:textId="77777777" w:rsidR="00CB5111" w:rsidRPr="00755EE4" w:rsidRDefault="00CB5111" w:rsidP="00CB5111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755EE4">
        <w:rPr>
          <w:rFonts w:ascii="Times New Roman" w:hAnsi="Times New Roman" w:cs="Times New Roman"/>
          <w:b/>
          <w:bCs/>
          <w:color w:val="7030A0"/>
          <w:sz w:val="24"/>
          <w:szCs w:val="24"/>
        </w:rPr>
        <w:t>§ 2.</w:t>
      </w:r>
    </w:p>
    <w:p w14:paraId="7559FB17" w14:textId="77777777" w:rsidR="00CB5111" w:rsidRPr="00D309A7" w:rsidRDefault="00CB5111" w:rsidP="00CB51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9A7">
        <w:rPr>
          <w:rFonts w:ascii="Times New Roman" w:hAnsi="Times New Roman" w:cs="Times New Roman"/>
          <w:b/>
          <w:bCs/>
          <w:sz w:val="24"/>
          <w:szCs w:val="24"/>
        </w:rPr>
        <w:t>1. Zasady bezpiecznej rekrutacji pracowników:</w:t>
      </w:r>
    </w:p>
    <w:p w14:paraId="18028A1C" w14:textId="77777777" w:rsidR="00CB5111" w:rsidRPr="00162691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162691">
        <w:rPr>
          <w:rFonts w:ascii="Times New Roman" w:hAnsi="Times New Roman" w:cs="Times New Roman"/>
          <w:sz w:val="24"/>
          <w:szCs w:val="24"/>
        </w:rPr>
        <w:t>1) Dyrektor Szkoły, przed nawiązaniem z osobą stosunku pracy lub przed dopuszczeniem 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691">
        <w:rPr>
          <w:rFonts w:ascii="Times New Roman" w:hAnsi="Times New Roman" w:cs="Times New Roman"/>
          <w:sz w:val="24"/>
          <w:szCs w:val="24"/>
        </w:rPr>
        <w:t>do innej działalności związanej z wychowaniem, edukacją, wypoczynkiem, leczeniem uczni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691">
        <w:rPr>
          <w:rFonts w:ascii="Times New Roman" w:hAnsi="Times New Roman" w:cs="Times New Roman"/>
          <w:sz w:val="24"/>
          <w:szCs w:val="24"/>
        </w:rPr>
        <w:t>lub z opieką nad nimi, zobowiązany jest do uzyskania informacji, czy dane tej osoby s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691">
        <w:rPr>
          <w:rFonts w:ascii="Times New Roman" w:hAnsi="Times New Roman" w:cs="Times New Roman"/>
          <w:sz w:val="24"/>
          <w:szCs w:val="24"/>
        </w:rPr>
        <w:t xml:space="preserve">zamieszczone w Rejestrze </w:t>
      </w:r>
      <w:r>
        <w:rPr>
          <w:rFonts w:ascii="Times New Roman" w:hAnsi="Times New Roman" w:cs="Times New Roman"/>
          <w:sz w:val="24"/>
          <w:szCs w:val="24"/>
        </w:rPr>
        <w:br/>
      </w:r>
      <w:r w:rsidRPr="00162691">
        <w:rPr>
          <w:rFonts w:ascii="Times New Roman" w:hAnsi="Times New Roman" w:cs="Times New Roman"/>
          <w:sz w:val="24"/>
          <w:szCs w:val="24"/>
        </w:rPr>
        <w:t>z dostępem ograniczonym lub Rejestrze osób, w stosunku do któr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691">
        <w:rPr>
          <w:rFonts w:ascii="Times New Roman" w:hAnsi="Times New Roman" w:cs="Times New Roman"/>
          <w:sz w:val="24"/>
          <w:szCs w:val="24"/>
        </w:rPr>
        <w:t>Państwowa Komisja do spraw przeciwdziałania wykorzystaniu seksualnemu małoletn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691">
        <w:rPr>
          <w:rFonts w:ascii="Times New Roman" w:hAnsi="Times New Roman" w:cs="Times New Roman"/>
          <w:sz w:val="24"/>
          <w:szCs w:val="24"/>
        </w:rPr>
        <w:t>poniżej lat 15 wydała postanowienie o wpisie w Rejestr;</w:t>
      </w:r>
    </w:p>
    <w:p w14:paraId="34790540" w14:textId="77777777" w:rsidR="00CB5111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162691">
        <w:rPr>
          <w:rFonts w:ascii="Times New Roman" w:hAnsi="Times New Roman" w:cs="Times New Roman"/>
          <w:sz w:val="24"/>
          <w:szCs w:val="24"/>
        </w:rPr>
        <w:t>2) Dyrektor Szkoły uzyskuje informacje z Rejestru z dostępem ograniczonym za pośrednictw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691">
        <w:rPr>
          <w:rFonts w:ascii="Times New Roman" w:hAnsi="Times New Roman" w:cs="Times New Roman"/>
          <w:sz w:val="24"/>
          <w:szCs w:val="24"/>
        </w:rPr>
        <w:t>systemu teleinformatycznego prowadzonego przez Ministra Sprawiedliwości. W pierwsz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691">
        <w:rPr>
          <w:rFonts w:ascii="Times New Roman" w:hAnsi="Times New Roman" w:cs="Times New Roman"/>
          <w:sz w:val="24"/>
          <w:szCs w:val="24"/>
        </w:rPr>
        <w:t>kolejności należy założyć konto w systemie teleinformatycznym. Konto podlega aktyw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691">
        <w:rPr>
          <w:rFonts w:ascii="Times New Roman" w:hAnsi="Times New Roman" w:cs="Times New Roman"/>
          <w:sz w:val="24"/>
          <w:szCs w:val="24"/>
        </w:rPr>
        <w:t>dokonywanej przez biuro informacji;</w:t>
      </w:r>
    </w:p>
    <w:p w14:paraId="21CB411E" w14:textId="1006ABEC" w:rsidR="00CB5111" w:rsidRPr="00162691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162691">
        <w:rPr>
          <w:rFonts w:ascii="Times New Roman" w:hAnsi="Times New Roman" w:cs="Times New Roman"/>
          <w:sz w:val="24"/>
          <w:szCs w:val="24"/>
        </w:rPr>
        <w:t xml:space="preserve">3) </w:t>
      </w:r>
      <w:r w:rsidR="000E01C3">
        <w:rPr>
          <w:rFonts w:ascii="Times New Roman" w:hAnsi="Times New Roman" w:cs="Times New Roman"/>
          <w:sz w:val="24"/>
          <w:szCs w:val="24"/>
        </w:rPr>
        <w:t>R</w:t>
      </w:r>
      <w:r w:rsidRPr="00162691">
        <w:rPr>
          <w:rFonts w:ascii="Times New Roman" w:hAnsi="Times New Roman" w:cs="Times New Roman"/>
          <w:sz w:val="24"/>
          <w:szCs w:val="24"/>
        </w:rPr>
        <w:t>ejestr osób, w stosunku do których Państwowa Komisja do spraw przeciwdział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691">
        <w:rPr>
          <w:rFonts w:ascii="Times New Roman" w:hAnsi="Times New Roman" w:cs="Times New Roman"/>
          <w:sz w:val="24"/>
          <w:szCs w:val="24"/>
        </w:rPr>
        <w:t>wykorzystaniu seksualnemu małoletnich poniżej lat 15 wydała postanowienie o wpi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691">
        <w:rPr>
          <w:rFonts w:ascii="Times New Roman" w:hAnsi="Times New Roman" w:cs="Times New Roman"/>
          <w:sz w:val="24"/>
          <w:szCs w:val="24"/>
        </w:rPr>
        <w:t>w Rejestr, jest ogólnodostępny - nie wymaga zakładania konta;</w:t>
      </w:r>
    </w:p>
    <w:p w14:paraId="0D8DDFB6" w14:textId="356F6F13" w:rsidR="00CB5111" w:rsidRPr="00162691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162691">
        <w:rPr>
          <w:rFonts w:ascii="Times New Roman" w:hAnsi="Times New Roman" w:cs="Times New Roman"/>
          <w:sz w:val="24"/>
          <w:szCs w:val="24"/>
        </w:rPr>
        <w:t xml:space="preserve">4) </w:t>
      </w:r>
      <w:r w:rsidR="000E01C3">
        <w:rPr>
          <w:rFonts w:ascii="Times New Roman" w:hAnsi="Times New Roman" w:cs="Times New Roman"/>
          <w:sz w:val="24"/>
          <w:szCs w:val="24"/>
        </w:rPr>
        <w:t>I</w:t>
      </w:r>
      <w:r w:rsidRPr="00162691">
        <w:rPr>
          <w:rFonts w:ascii="Times New Roman" w:hAnsi="Times New Roman" w:cs="Times New Roman"/>
          <w:sz w:val="24"/>
          <w:szCs w:val="24"/>
        </w:rPr>
        <w:t>nformacje zwrotne otrzymane z systemu teleinformatycznego Dyrektor drukuje i składa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691">
        <w:rPr>
          <w:rFonts w:ascii="Times New Roman" w:hAnsi="Times New Roman" w:cs="Times New Roman"/>
          <w:sz w:val="24"/>
          <w:szCs w:val="24"/>
        </w:rPr>
        <w:t>części A akt osobowych, związanych z nawiązaniem stosunku pracy. To samo dotyczy Rejest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691">
        <w:rPr>
          <w:rFonts w:ascii="Times New Roman" w:hAnsi="Times New Roman" w:cs="Times New Roman"/>
          <w:sz w:val="24"/>
          <w:szCs w:val="24"/>
        </w:rPr>
        <w:t>osób, w stosunku do których Państwowa Komisja do spraw wyjaśniania przypadków czyn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691">
        <w:rPr>
          <w:rFonts w:ascii="Times New Roman" w:hAnsi="Times New Roman" w:cs="Times New Roman"/>
          <w:sz w:val="24"/>
          <w:szCs w:val="24"/>
        </w:rPr>
        <w:t>skierowanych przeciwko wolności seksualnej i obyczajności wobec małoletniego poniżej l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691">
        <w:rPr>
          <w:rFonts w:ascii="Times New Roman" w:hAnsi="Times New Roman" w:cs="Times New Roman"/>
          <w:sz w:val="24"/>
          <w:szCs w:val="24"/>
        </w:rPr>
        <w:t>15,wydała postanowienie o wpisie w Rejestr. Przy czym w przypadku tego drugiego Rejest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691">
        <w:rPr>
          <w:rFonts w:ascii="Times New Roman" w:hAnsi="Times New Roman" w:cs="Times New Roman"/>
          <w:sz w:val="24"/>
          <w:szCs w:val="24"/>
        </w:rPr>
        <w:t>wystarczy wydrukować stronę internetową, na której widnieje komunikat, że dana osoba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691">
        <w:rPr>
          <w:rFonts w:ascii="Times New Roman" w:hAnsi="Times New Roman" w:cs="Times New Roman"/>
          <w:sz w:val="24"/>
          <w:szCs w:val="24"/>
        </w:rPr>
        <w:t>figuruje w rejestrze;</w:t>
      </w:r>
    </w:p>
    <w:p w14:paraId="16CC0B5B" w14:textId="77777777" w:rsidR="00CB5111" w:rsidRPr="00162691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162691">
        <w:rPr>
          <w:rFonts w:ascii="Times New Roman" w:hAnsi="Times New Roman" w:cs="Times New Roman"/>
          <w:sz w:val="24"/>
          <w:szCs w:val="24"/>
        </w:rPr>
        <w:t>5) Dyrektor od kandydata pobiera informację z Krajowego Rejestru Karnego o niekaralności;</w:t>
      </w:r>
    </w:p>
    <w:p w14:paraId="2CDC6B6A" w14:textId="4BDFFC8B" w:rsidR="00CB5111" w:rsidRPr="00162691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162691">
        <w:rPr>
          <w:rFonts w:ascii="Times New Roman" w:hAnsi="Times New Roman" w:cs="Times New Roman"/>
          <w:sz w:val="24"/>
          <w:szCs w:val="24"/>
        </w:rPr>
        <w:t xml:space="preserve">6) </w:t>
      </w:r>
      <w:r w:rsidR="000E01C3">
        <w:rPr>
          <w:rFonts w:ascii="Times New Roman" w:hAnsi="Times New Roman" w:cs="Times New Roman"/>
          <w:sz w:val="24"/>
          <w:szCs w:val="24"/>
        </w:rPr>
        <w:t>J</w:t>
      </w:r>
      <w:r w:rsidRPr="00162691">
        <w:rPr>
          <w:rFonts w:ascii="Times New Roman" w:hAnsi="Times New Roman" w:cs="Times New Roman"/>
          <w:sz w:val="24"/>
          <w:szCs w:val="24"/>
        </w:rPr>
        <w:t>eżeli kandydat posiada obywatelstwo inne niż polskie wówczas powinien przedłożyć równie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691">
        <w:rPr>
          <w:rFonts w:ascii="Times New Roman" w:hAnsi="Times New Roman" w:cs="Times New Roman"/>
          <w:sz w:val="24"/>
          <w:szCs w:val="24"/>
        </w:rPr>
        <w:t>informację z rejestru karnego państwa, którego jest obywatelem, uzyskiwaną do cel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691">
        <w:rPr>
          <w:rFonts w:ascii="Times New Roman" w:hAnsi="Times New Roman" w:cs="Times New Roman"/>
          <w:sz w:val="24"/>
          <w:szCs w:val="24"/>
        </w:rPr>
        <w:t>działalności zawodowej lub wolontariackiej związanej z kontaktami z małoletnimi, bąd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691">
        <w:rPr>
          <w:rFonts w:ascii="Times New Roman" w:hAnsi="Times New Roman" w:cs="Times New Roman"/>
          <w:sz w:val="24"/>
          <w:szCs w:val="24"/>
        </w:rPr>
        <w:t>informację z rejestru karnego, jeżeli prawo tego państwa nie przewiduje wydawania inform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691">
        <w:rPr>
          <w:rFonts w:ascii="Times New Roman" w:hAnsi="Times New Roman" w:cs="Times New Roman"/>
          <w:sz w:val="24"/>
          <w:szCs w:val="24"/>
        </w:rPr>
        <w:t>dla wyżej wymienionych celów;</w:t>
      </w:r>
    </w:p>
    <w:p w14:paraId="1F1194AE" w14:textId="77777777" w:rsidR="00CB5111" w:rsidRPr="00162691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162691">
        <w:rPr>
          <w:rFonts w:ascii="Times New Roman" w:hAnsi="Times New Roman" w:cs="Times New Roman"/>
          <w:sz w:val="24"/>
          <w:szCs w:val="24"/>
        </w:rPr>
        <w:t>7) Dyrektor pobiera od kandydata oświadczenie o państwie/państwach (innych ni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691">
        <w:rPr>
          <w:rFonts w:ascii="Times New Roman" w:hAnsi="Times New Roman" w:cs="Times New Roman"/>
          <w:sz w:val="24"/>
          <w:szCs w:val="24"/>
        </w:rPr>
        <w:t>Rzeczypospolita Polska), w których zamieszkiwał w ostatnich 20 latach pod rygor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691">
        <w:rPr>
          <w:rFonts w:ascii="Times New Roman" w:hAnsi="Times New Roman" w:cs="Times New Roman"/>
          <w:sz w:val="24"/>
          <w:szCs w:val="24"/>
        </w:rPr>
        <w:t>odpowiedzialności karnej;</w:t>
      </w:r>
    </w:p>
    <w:p w14:paraId="0081A285" w14:textId="356C1E46" w:rsidR="00CB5111" w:rsidRPr="00162691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162691">
        <w:rPr>
          <w:rFonts w:ascii="Times New Roman" w:hAnsi="Times New Roman" w:cs="Times New Roman"/>
          <w:sz w:val="24"/>
          <w:szCs w:val="24"/>
        </w:rPr>
        <w:t xml:space="preserve">8) </w:t>
      </w:r>
      <w:r w:rsidR="000E01C3">
        <w:rPr>
          <w:rFonts w:ascii="Times New Roman" w:hAnsi="Times New Roman" w:cs="Times New Roman"/>
          <w:sz w:val="24"/>
          <w:szCs w:val="24"/>
        </w:rPr>
        <w:t>J</w:t>
      </w:r>
      <w:r w:rsidRPr="00162691">
        <w:rPr>
          <w:rFonts w:ascii="Times New Roman" w:hAnsi="Times New Roman" w:cs="Times New Roman"/>
          <w:sz w:val="24"/>
          <w:szCs w:val="24"/>
        </w:rPr>
        <w:t>eżeli prawo państwa, z którego ma być przedłożona informacja o niekaralności nie przewid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691">
        <w:rPr>
          <w:rFonts w:ascii="Times New Roman" w:hAnsi="Times New Roman" w:cs="Times New Roman"/>
          <w:sz w:val="24"/>
          <w:szCs w:val="24"/>
        </w:rPr>
        <w:t>wydawania takiej informacji lub nie prowadzi rejestru karnego, wówczas kandydat składa, p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691">
        <w:rPr>
          <w:rFonts w:ascii="Times New Roman" w:hAnsi="Times New Roman" w:cs="Times New Roman"/>
          <w:sz w:val="24"/>
          <w:szCs w:val="24"/>
        </w:rPr>
        <w:t>rygorem odpowiedzialności karnej, oświadczenie o tym fakcie wraz z oświadczeniem, że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691">
        <w:rPr>
          <w:rFonts w:ascii="Times New Roman" w:hAnsi="Times New Roman" w:cs="Times New Roman"/>
          <w:sz w:val="24"/>
          <w:szCs w:val="24"/>
        </w:rPr>
        <w:t>był prawomocnie skazany oraz nie wydano wobec niego innego orzeczenia, w któr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691">
        <w:rPr>
          <w:rFonts w:ascii="Times New Roman" w:hAnsi="Times New Roman" w:cs="Times New Roman"/>
          <w:sz w:val="24"/>
          <w:szCs w:val="24"/>
        </w:rPr>
        <w:t>stwierdzono, iż dopuścił się takich czynów zabronionych, oraz że nie ma obowiąz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691">
        <w:rPr>
          <w:rFonts w:ascii="Times New Roman" w:hAnsi="Times New Roman" w:cs="Times New Roman"/>
          <w:sz w:val="24"/>
          <w:szCs w:val="24"/>
        </w:rPr>
        <w:t>wynikającego z orzeczenia sądu, innego uprawnionego organu lub ustawy, stosowania się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691">
        <w:rPr>
          <w:rFonts w:ascii="Times New Roman" w:hAnsi="Times New Roman" w:cs="Times New Roman"/>
          <w:sz w:val="24"/>
          <w:szCs w:val="24"/>
        </w:rPr>
        <w:t xml:space="preserve">zakazu zajmowania wszelkich lub określonych stanowisk, </w:t>
      </w:r>
      <w:r w:rsidRPr="00162691">
        <w:rPr>
          <w:rFonts w:ascii="Times New Roman" w:hAnsi="Times New Roman" w:cs="Times New Roman"/>
          <w:sz w:val="24"/>
          <w:szCs w:val="24"/>
        </w:rPr>
        <w:lastRenderedPageBreak/>
        <w:t>wykonywania wszelkich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691">
        <w:rPr>
          <w:rFonts w:ascii="Times New Roman" w:hAnsi="Times New Roman" w:cs="Times New Roman"/>
          <w:sz w:val="24"/>
          <w:szCs w:val="24"/>
        </w:rPr>
        <w:t>określonych zawodów albo działalności, związanych z wychowaniem, edukacj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691">
        <w:rPr>
          <w:rFonts w:ascii="Times New Roman" w:hAnsi="Times New Roman" w:cs="Times New Roman"/>
          <w:sz w:val="24"/>
          <w:szCs w:val="24"/>
        </w:rPr>
        <w:t>wypoczynkiem, leczeniem, świadczeniem porad psychologicznych, rozwojem duchowy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691">
        <w:rPr>
          <w:rFonts w:ascii="Times New Roman" w:hAnsi="Times New Roman" w:cs="Times New Roman"/>
          <w:sz w:val="24"/>
          <w:szCs w:val="24"/>
        </w:rPr>
        <w:t>uprawianiem sportu lub realizacją innych zainteresowań przez małoletnich, lub z opieką n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691">
        <w:rPr>
          <w:rFonts w:ascii="Times New Roman" w:hAnsi="Times New Roman" w:cs="Times New Roman"/>
          <w:sz w:val="24"/>
          <w:szCs w:val="24"/>
        </w:rPr>
        <w:t>nimi;</w:t>
      </w:r>
    </w:p>
    <w:p w14:paraId="08446A7D" w14:textId="77777777" w:rsidR="00CB5111" w:rsidRPr="00162691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162691">
        <w:rPr>
          <w:rFonts w:ascii="Times New Roman" w:hAnsi="Times New Roman" w:cs="Times New Roman"/>
          <w:sz w:val="24"/>
          <w:szCs w:val="24"/>
        </w:rPr>
        <w:t>9) pod oświadczeniami składanymi pod rygorem odpowiedzialności karnej składa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691">
        <w:rPr>
          <w:rFonts w:ascii="Times New Roman" w:hAnsi="Times New Roman" w:cs="Times New Roman"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sz w:val="24"/>
          <w:szCs w:val="24"/>
        </w:rPr>
        <w:br/>
      </w:r>
      <w:r w:rsidRPr="00162691">
        <w:rPr>
          <w:rFonts w:ascii="Times New Roman" w:hAnsi="Times New Roman" w:cs="Times New Roman"/>
          <w:sz w:val="24"/>
          <w:szCs w:val="24"/>
        </w:rPr>
        <w:t xml:space="preserve">o następującej treści: </w:t>
      </w:r>
      <w:r w:rsidRPr="000E01C3">
        <w:rPr>
          <w:rFonts w:ascii="Times New Roman" w:hAnsi="Times New Roman" w:cs="Times New Roman"/>
          <w:i/>
          <w:iCs/>
          <w:sz w:val="24"/>
          <w:szCs w:val="24"/>
        </w:rPr>
        <w:t xml:space="preserve">Jestem świadomy/a odpowiedzialności karnej za złożenie fałszywego oświadczenia. </w:t>
      </w:r>
      <w:r w:rsidRPr="00162691">
        <w:rPr>
          <w:rFonts w:ascii="Times New Roman" w:hAnsi="Times New Roman" w:cs="Times New Roman"/>
          <w:sz w:val="24"/>
          <w:szCs w:val="24"/>
        </w:rPr>
        <w:t>Oświadczenie to zastępuje pouczenie organu o odpowiedzial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691">
        <w:rPr>
          <w:rFonts w:ascii="Times New Roman" w:hAnsi="Times New Roman" w:cs="Times New Roman"/>
          <w:sz w:val="24"/>
          <w:szCs w:val="24"/>
        </w:rPr>
        <w:t>karnej za złożenie fałszywego oświadczenia.</w:t>
      </w:r>
    </w:p>
    <w:p w14:paraId="43B5EA4B" w14:textId="77777777" w:rsidR="00CB5111" w:rsidRPr="00D309A7" w:rsidRDefault="00CB5111" w:rsidP="00CB51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9A7">
        <w:rPr>
          <w:rFonts w:ascii="Times New Roman" w:hAnsi="Times New Roman" w:cs="Times New Roman"/>
          <w:b/>
          <w:bCs/>
          <w:sz w:val="24"/>
          <w:szCs w:val="24"/>
        </w:rPr>
        <w:t xml:space="preserve">2. Wzór oświadczenia o niekaralności oraz o toczących się postępowaniach przygotowawczych, sądowych i dyscyplinarnych stanowi </w:t>
      </w:r>
      <w:r w:rsidRPr="000E01C3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załącznik 1</w:t>
      </w:r>
      <w:r w:rsidRPr="000E01C3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r w:rsidRPr="00D309A7">
        <w:rPr>
          <w:rFonts w:ascii="Times New Roman" w:hAnsi="Times New Roman" w:cs="Times New Roman"/>
          <w:b/>
          <w:bCs/>
          <w:sz w:val="24"/>
          <w:szCs w:val="24"/>
        </w:rPr>
        <w:t>do niniejszych Standardów.</w:t>
      </w:r>
    </w:p>
    <w:p w14:paraId="34EA1D05" w14:textId="77777777" w:rsidR="00CB5111" w:rsidRPr="00755EE4" w:rsidRDefault="00CB5111" w:rsidP="00CB5111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755EE4">
        <w:rPr>
          <w:rFonts w:ascii="Times New Roman" w:hAnsi="Times New Roman" w:cs="Times New Roman"/>
          <w:b/>
          <w:bCs/>
          <w:color w:val="7030A0"/>
          <w:sz w:val="24"/>
          <w:szCs w:val="24"/>
        </w:rPr>
        <w:t>§ 3.</w:t>
      </w:r>
    </w:p>
    <w:p w14:paraId="14681BD7" w14:textId="77777777" w:rsidR="00CB5111" w:rsidRPr="00D309A7" w:rsidRDefault="00CB5111" w:rsidP="00CB51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9A7">
        <w:rPr>
          <w:rFonts w:ascii="Times New Roman" w:hAnsi="Times New Roman" w:cs="Times New Roman"/>
          <w:b/>
          <w:bCs/>
          <w:sz w:val="24"/>
          <w:szCs w:val="24"/>
        </w:rPr>
        <w:t>1. Zasady bezpiecznych relacji personelu Szkoły z jego uczniami:</w:t>
      </w:r>
    </w:p>
    <w:p w14:paraId="7900C478" w14:textId="77777777" w:rsidR="00CB5111" w:rsidRPr="00D309A7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D309A7">
        <w:rPr>
          <w:rFonts w:ascii="Times New Roman" w:hAnsi="Times New Roman" w:cs="Times New Roman"/>
          <w:sz w:val="24"/>
          <w:szCs w:val="24"/>
        </w:rPr>
        <w:t>1) podstawową zasadą wszystkich czynności podejmowanych przez personel Szkoły jest dział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9A7">
        <w:rPr>
          <w:rFonts w:ascii="Times New Roman" w:hAnsi="Times New Roman" w:cs="Times New Roman"/>
          <w:sz w:val="24"/>
          <w:szCs w:val="24"/>
        </w:rPr>
        <w:t>dla dobra ucznia i w jego interesie. Personel traktuje ucznia z szacunkiem oraz uwzględnia j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9A7">
        <w:rPr>
          <w:rFonts w:ascii="Times New Roman" w:hAnsi="Times New Roman" w:cs="Times New Roman"/>
          <w:sz w:val="24"/>
          <w:szCs w:val="24"/>
        </w:rPr>
        <w:t xml:space="preserve">godność </w:t>
      </w:r>
      <w:r>
        <w:rPr>
          <w:rFonts w:ascii="Times New Roman" w:hAnsi="Times New Roman" w:cs="Times New Roman"/>
          <w:sz w:val="24"/>
          <w:szCs w:val="24"/>
        </w:rPr>
        <w:br/>
      </w:r>
      <w:r w:rsidRPr="00D309A7">
        <w:rPr>
          <w:rFonts w:ascii="Times New Roman" w:hAnsi="Times New Roman" w:cs="Times New Roman"/>
          <w:sz w:val="24"/>
          <w:szCs w:val="24"/>
        </w:rPr>
        <w:t>i potrzeby. Niedopuszczalne jest stosowanie przemocy wobec ucznia w jakiejkolwi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9A7">
        <w:rPr>
          <w:rFonts w:ascii="Times New Roman" w:hAnsi="Times New Roman" w:cs="Times New Roman"/>
          <w:sz w:val="24"/>
          <w:szCs w:val="24"/>
        </w:rPr>
        <w:t>formie;</w:t>
      </w:r>
    </w:p>
    <w:p w14:paraId="2D7E26BB" w14:textId="77777777" w:rsidR="00CB5111" w:rsidRPr="00D309A7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D309A7">
        <w:rPr>
          <w:rFonts w:ascii="Times New Roman" w:hAnsi="Times New Roman" w:cs="Times New Roman"/>
          <w:sz w:val="24"/>
          <w:szCs w:val="24"/>
        </w:rPr>
        <w:t>2) zasady bezpiecznych relacji personelu z uczniami obowiązują wszystkich pracownikó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9A7">
        <w:rPr>
          <w:rFonts w:ascii="Times New Roman" w:hAnsi="Times New Roman" w:cs="Times New Roman"/>
          <w:sz w:val="24"/>
          <w:szCs w:val="24"/>
        </w:rPr>
        <w:t xml:space="preserve">stażystów </w:t>
      </w:r>
      <w:r>
        <w:rPr>
          <w:rFonts w:ascii="Times New Roman" w:hAnsi="Times New Roman" w:cs="Times New Roman"/>
          <w:sz w:val="24"/>
          <w:szCs w:val="24"/>
        </w:rPr>
        <w:br/>
      </w:r>
      <w:r w:rsidRPr="00D309A7">
        <w:rPr>
          <w:rFonts w:ascii="Times New Roman" w:hAnsi="Times New Roman" w:cs="Times New Roman"/>
          <w:sz w:val="24"/>
          <w:szCs w:val="24"/>
        </w:rPr>
        <w:t>i wolontariuszy;</w:t>
      </w:r>
    </w:p>
    <w:p w14:paraId="5BA0A694" w14:textId="77777777" w:rsidR="00CB5111" w:rsidRPr="00D309A7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D309A7">
        <w:rPr>
          <w:rFonts w:ascii="Times New Roman" w:hAnsi="Times New Roman" w:cs="Times New Roman"/>
          <w:sz w:val="24"/>
          <w:szCs w:val="24"/>
        </w:rPr>
        <w:t>3) znajomość i zaakceptowanie zasad są potwierdzone podpisaniem oświadczenia, którego wzó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9A7">
        <w:rPr>
          <w:rFonts w:ascii="Times New Roman" w:hAnsi="Times New Roman" w:cs="Times New Roman"/>
          <w:sz w:val="24"/>
          <w:szCs w:val="24"/>
        </w:rPr>
        <w:t xml:space="preserve">stanowi </w:t>
      </w:r>
      <w:r w:rsidRPr="000E01C3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załącznik nr 2</w:t>
      </w:r>
      <w:r w:rsidRPr="000E01C3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D309A7">
        <w:rPr>
          <w:rFonts w:ascii="Times New Roman" w:hAnsi="Times New Roman" w:cs="Times New Roman"/>
          <w:sz w:val="24"/>
          <w:szCs w:val="24"/>
        </w:rPr>
        <w:t>do niniejszych Standardów.</w:t>
      </w:r>
    </w:p>
    <w:p w14:paraId="3D236304" w14:textId="77777777" w:rsidR="00CB5111" w:rsidRPr="00D309A7" w:rsidRDefault="00CB5111" w:rsidP="00CB51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9A7">
        <w:rPr>
          <w:rFonts w:ascii="Times New Roman" w:hAnsi="Times New Roman" w:cs="Times New Roman"/>
          <w:b/>
          <w:bCs/>
          <w:sz w:val="24"/>
          <w:szCs w:val="24"/>
        </w:rPr>
        <w:t xml:space="preserve">2. Pracownik Szkoły zobowiązany jest do utrzymywania profesjonalnej relacji z uczniami </w:t>
      </w:r>
      <w:r w:rsidRPr="00D309A7">
        <w:rPr>
          <w:rFonts w:ascii="Times New Roman" w:hAnsi="Times New Roman" w:cs="Times New Roman"/>
          <w:b/>
          <w:bCs/>
          <w:sz w:val="24"/>
          <w:szCs w:val="24"/>
        </w:rPr>
        <w:br/>
        <w:t>i każdorazowego rozważenia, czy jego reakcja, komunikat bądź działanie wobec ucznia są odpowiednie do sytuacji, bezpieczne, uzasadnione i sprawiedliwe wobec innych uczniów.</w:t>
      </w:r>
    </w:p>
    <w:p w14:paraId="119A75D6" w14:textId="77777777" w:rsidR="00CB5111" w:rsidRPr="00D309A7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D309A7">
        <w:rPr>
          <w:rFonts w:ascii="Times New Roman" w:hAnsi="Times New Roman" w:cs="Times New Roman"/>
          <w:sz w:val="24"/>
          <w:szCs w:val="24"/>
        </w:rPr>
        <w:t>3. Pracownik Szkoły w kontakcie z uczniami:</w:t>
      </w:r>
    </w:p>
    <w:p w14:paraId="6DA73D00" w14:textId="7D96DFA1" w:rsidR="00CB5111" w:rsidRPr="00442ACA" w:rsidRDefault="00CB5111" w:rsidP="00442AC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ACA">
        <w:rPr>
          <w:rFonts w:ascii="Times New Roman" w:hAnsi="Times New Roman" w:cs="Times New Roman"/>
          <w:sz w:val="24"/>
          <w:szCs w:val="24"/>
        </w:rPr>
        <w:t>zachowuje cierpliwość i odnosi się do ucznia z szacunkiem</w:t>
      </w:r>
      <w:r w:rsidR="00B73589" w:rsidRPr="00442ACA">
        <w:rPr>
          <w:rFonts w:ascii="Times New Roman" w:hAnsi="Times New Roman" w:cs="Times New Roman"/>
          <w:sz w:val="24"/>
          <w:szCs w:val="24"/>
        </w:rPr>
        <w:t>, akceptacją i życzliwością;</w:t>
      </w:r>
    </w:p>
    <w:p w14:paraId="7D330750" w14:textId="3E2DCFEF" w:rsidR="00B73589" w:rsidRPr="00442ACA" w:rsidRDefault="00852C83" w:rsidP="00442AC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ACA">
        <w:rPr>
          <w:rFonts w:ascii="Times New Roman" w:hAnsi="Times New Roman" w:cs="Times New Roman"/>
          <w:sz w:val="24"/>
          <w:szCs w:val="24"/>
        </w:rPr>
        <w:t>zwraca się do dziecka językiem zrozumiałym i empatycznym;</w:t>
      </w:r>
    </w:p>
    <w:p w14:paraId="71408872" w14:textId="4DEE966F" w:rsidR="00852C83" w:rsidRPr="00442ACA" w:rsidRDefault="00852C83" w:rsidP="00442AC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ACA">
        <w:rPr>
          <w:rFonts w:ascii="Times New Roman" w:hAnsi="Times New Roman" w:cs="Times New Roman"/>
          <w:sz w:val="24"/>
          <w:szCs w:val="24"/>
        </w:rPr>
        <w:t>osoba dorosła nie wyraża krytycznych, ośmieszających opinii, uwag i sądów wobec, dziecka oraz jego zachowań, jest uważna na konteksty sytuacyjne i nie rozmawia z innymi pracownikami o uczniach szkoły przy innych dzieciach</w:t>
      </w:r>
    </w:p>
    <w:p w14:paraId="43DC13EC" w14:textId="179A6800" w:rsidR="00CB5111" w:rsidRPr="00442ACA" w:rsidRDefault="00CB5111" w:rsidP="00442AC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ACA">
        <w:rPr>
          <w:rFonts w:ascii="Times New Roman" w:hAnsi="Times New Roman" w:cs="Times New Roman"/>
          <w:sz w:val="24"/>
          <w:szCs w:val="24"/>
        </w:rPr>
        <w:t>uważnie wysłuchuje uczniów i stara się udzielać im odpowiedzi dostosowanej do sytuacji i ich wieku;</w:t>
      </w:r>
    </w:p>
    <w:p w14:paraId="6CF5265D" w14:textId="2D99351A" w:rsidR="00CB5111" w:rsidRPr="00442ACA" w:rsidRDefault="00CB5111" w:rsidP="00442AC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ACA">
        <w:rPr>
          <w:rFonts w:ascii="Times New Roman" w:hAnsi="Times New Roman" w:cs="Times New Roman"/>
          <w:sz w:val="24"/>
          <w:szCs w:val="24"/>
        </w:rPr>
        <w:t>nie zawstydza ucznia, nie lekceważy, nie upokarza i nie obraża;</w:t>
      </w:r>
    </w:p>
    <w:p w14:paraId="19ECEDCC" w14:textId="231FD69F" w:rsidR="00852C83" w:rsidRPr="00442ACA" w:rsidRDefault="00CB5111" w:rsidP="00442AC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ACA">
        <w:rPr>
          <w:rFonts w:ascii="Times New Roman" w:hAnsi="Times New Roman" w:cs="Times New Roman"/>
          <w:sz w:val="24"/>
          <w:szCs w:val="24"/>
        </w:rPr>
        <w:t>nie krzyczy, chyba że wymaga tego sytuacja niebezpieczna (np. ostrzeżenie);</w:t>
      </w:r>
    </w:p>
    <w:p w14:paraId="2B335119" w14:textId="19A880C6" w:rsidR="00852C83" w:rsidRPr="00442ACA" w:rsidRDefault="00852C83" w:rsidP="00442AC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ACA">
        <w:rPr>
          <w:rFonts w:ascii="Times New Roman" w:hAnsi="Times New Roman" w:cs="Times New Roman"/>
          <w:sz w:val="24"/>
          <w:szCs w:val="24"/>
        </w:rPr>
        <w:t xml:space="preserve">osoba dorosła nie wykorzystuje przewagi statutowej, swojej rangi nauczyciela i nie nadużywa możliwości karania dziecka ocenami niedostatecznymi, uwagami z zachowania, nie szantażuje dziecka możliwością wpisania negatywnej uwagi, </w:t>
      </w:r>
    </w:p>
    <w:p w14:paraId="3DFBE4F8" w14:textId="77777777" w:rsidR="00442ACA" w:rsidRDefault="00CB5111" w:rsidP="00CB511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ACA">
        <w:rPr>
          <w:rFonts w:ascii="Times New Roman" w:hAnsi="Times New Roman" w:cs="Times New Roman"/>
          <w:sz w:val="24"/>
          <w:szCs w:val="24"/>
        </w:rPr>
        <w:t>nie ujawnia drażliwych informacji o uczniu osobom do tego nieuprawnionym, dotyczy to również ujawniania jego wizerunku. Konwencja o Prawach Dziecka przyjęta przez Zgromadzenie Ogólne Narodów Zjednoczonych z dnia 20 listopada 1989.</w:t>
      </w:r>
    </w:p>
    <w:p w14:paraId="32102295" w14:textId="057A4028" w:rsidR="00852C83" w:rsidRPr="00442ACA" w:rsidRDefault="00852C83" w:rsidP="00CB511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ACA">
        <w:rPr>
          <w:rFonts w:ascii="Times New Roman" w:hAnsi="Times New Roman" w:cs="Times New Roman"/>
          <w:sz w:val="24"/>
          <w:szCs w:val="24"/>
        </w:rPr>
        <w:t>osoba dorosła nie</w:t>
      </w:r>
      <w:r w:rsidR="00442ACA" w:rsidRPr="00442ACA">
        <w:rPr>
          <w:rFonts w:ascii="Times New Roman" w:hAnsi="Times New Roman" w:cs="Times New Roman"/>
          <w:sz w:val="24"/>
          <w:szCs w:val="24"/>
        </w:rPr>
        <w:t xml:space="preserve"> </w:t>
      </w:r>
      <w:r w:rsidRPr="00442ACA">
        <w:rPr>
          <w:rFonts w:ascii="Times New Roman" w:hAnsi="Times New Roman" w:cs="Times New Roman"/>
          <w:sz w:val="24"/>
          <w:szCs w:val="24"/>
        </w:rPr>
        <w:t>przekazuje bez zgody Rodziców/Opiekunów prawnych dziecka</w:t>
      </w:r>
      <w:r w:rsidR="00442ACA" w:rsidRPr="00442ACA">
        <w:rPr>
          <w:rFonts w:ascii="Times New Roman" w:hAnsi="Times New Roman" w:cs="Times New Roman"/>
          <w:sz w:val="24"/>
          <w:szCs w:val="24"/>
        </w:rPr>
        <w:t xml:space="preserve"> informacji na temat adopcji, przysposobienia, stwierdzonej niepełnosprawności dziecka</w:t>
      </w:r>
    </w:p>
    <w:p w14:paraId="5E9419E2" w14:textId="09514E21" w:rsidR="00442ACA" w:rsidRPr="00442ACA" w:rsidRDefault="00442ACA" w:rsidP="00442AC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ACA">
        <w:rPr>
          <w:rFonts w:ascii="Times New Roman" w:hAnsi="Times New Roman" w:cs="Times New Roman"/>
          <w:sz w:val="24"/>
          <w:szCs w:val="24"/>
        </w:rPr>
        <w:lastRenderedPageBreak/>
        <w:t>osoba dorosła bezwzględnie chroni danych osobowych dziecka, nie ujawnia jego diagnozy,                           nie rozmawia z innymi rodzicami na temat sytuacji rodzinnej, materialnej, czy zdrowotnej ucznia, czy członków jego rodziny</w:t>
      </w:r>
    </w:p>
    <w:p w14:paraId="6509014C" w14:textId="77777777" w:rsidR="00CB5111" w:rsidRPr="00D309A7" w:rsidRDefault="00CB5111" w:rsidP="00CB51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9A7">
        <w:rPr>
          <w:rFonts w:ascii="Times New Roman" w:hAnsi="Times New Roman" w:cs="Times New Roman"/>
          <w:b/>
          <w:bCs/>
          <w:sz w:val="24"/>
          <w:szCs w:val="24"/>
        </w:rPr>
        <w:t>4. Decyzje dotyczące ucznia powinny zawsze uwzględniać jego oczekiwania, ale również brać pod uwagę bezpieczeństwo pozostałych uczniów.</w:t>
      </w:r>
    </w:p>
    <w:p w14:paraId="2583BBDE" w14:textId="77777777" w:rsidR="00CB5111" w:rsidRPr="00D309A7" w:rsidRDefault="00CB5111" w:rsidP="00CB51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9A7">
        <w:rPr>
          <w:rFonts w:ascii="Times New Roman" w:hAnsi="Times New Roman" w:cs="Times New Roman"/>
          <w:b/>
          <w:bCs/>
          <w:sz w:val="24"/>
          <w:szCs w:val="24"/>
        </w:rPr>
        <w:t>5. Uczeń ma prawo do prywatności, odstąpienie od zasad poufności każdorazowo musi być uzasadnione, a uczeń o takim fakcie powinien być jak najszybciej poinformowany.</w:t>
      </w:r>
    </w:p>
    <w:p w14:paraId="49CB05C5" w14:textId="77777777" w:rsidR="00CB5111" w:rsidRPr="00D309A7" w:rsidRDefault="00CB5111" w:rsidP="00CB51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9A7">
        <w:rPr>
          <w:rFonts w:ascii="Times New Roman" w:hAnsi="Times New Roman" w:cs="Times New Roman"/>
          <w:b/>
          <w:bCs/>
          <w:sz w:val="24"/>
          <w:szCs w:val="24"/>
        </w:rPr>
        <w:t>6. W przypadku konieczności rozmowy z uczniem na osobności, pracownik powinien pozostawić uchylone drzwi bądź poprosić innego pracownika o uczestniczenie w rozmowie (przepis nie dotyczy szczególnych pracowników Szkoły, w tym pedagoga szkolnego, pedagoga specjalnego, psychologa).</w:t>
      </w:r>
    </w:p>
    <w:p w14:paraId="0CA93368" w14:textId="77777777" w:rsidR="00CB5111" w:rsidRPr="00D309A7" w:rsidRDefault="00CB5111" w:rsidP="00CB51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9A7">
        <w:rPr>
          <w:rFonts w:ascii="Times New Roman" w:hAnsi="Times New Roman" w:cs="Times New Roman"/>
          <w:b/>
          <w:bCs/>
          <w:sz w:val="24"/>
          <w:szCs w:val="24"/>
        </w:rPr>
        <w:t>7. Pracownikowi Szkoły nie wolno w obecności uczniów niestosownie żartować, używać wulgaryzmów, wykonywać obraźliwych gestów, wypowiadać treści o zabarwieniu seksualnym.</w:t>
      </w:r>
    </w:p>
    <w:p w14:paraId="5225D247" w14:textId="77777777" w:rsidR="00CB5111" w:rsidRPr="00D309A7" w:rsidRDefault="00CB5111" w:rsidP="00CB51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9A7">
        <w:rPr>
          <w:rFonts w:ascii="Times New Roman" w:hAnsi="Times New Roman" w:cs="Times New Roman"/>
          <w:b/>
          <w:bCs/>
          <w:sz w:val="24"/>
          <w:szCs w:val="24"/>
        </w:rPr>
        <w:t>8. Pracownikowi Szkoły nie wolno wykorzystywać przewagi fizycznej ani stosować gróźb.</w:t>
      </w:r>
    </w:p>
    <w:p w14:paraId="1000E229" w14:textId="77777777" w:rsidR="00CB5111" w:rsidRPr="00D309A7" w:rsidRDefault="00CB5111" w:rsidP="00CB51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9A7">
        <w:rPr>
          <w:rFonts w:ascii="Times New Roman" w:hAnsi="Times New Roman" w:cs="Times New Roman"/>
          <w:b/>
          <w:bCs/>
          <w:sz w:val="24"/>
          <w:szCs w:val="24"/>
        </w:rPr>
        <w:t>9. Pracownik Szkoły zobowiązany jest do równego traktowania uczniów, niezależnie od ich płci, orientacji seksualnej, wyznania, pochodzenia etnicznego czy też niepełnosprawności.</w:t>
      </w:r>
    </w:p>
    <w:p w14:paraId="0CF0F5BF" w14:textId="77777777" w:rsidR="00CB5111" w:rsidRPr="00473166" w:rsidRDefault="00CB5111" w:rsidP="00CB51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9A7">
        <w:rPr>
          <w:rFonts w:ascii="Times New Roman" w:hAnsi="Times New Roman" w:cs="Times New Roman"/>
          <w:b/>
          <w:bCs/>
          <w:sz w:val="24"/>
          <w:szCs w:val="24"/>
        </w:rPr>
        <w:t xml:space="preserve">10. Pracownik Szkoły zobowiązany jest do zachowania w poufności informacji uzyskanych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309A7">
        <w:rPr>
          <w:rFonts w:ascii="Times New Roman" w:hAnsi="Times New Roman" w:cs="Times New Roman"/>
          <w:b/>
          <w:bCs/>
          <w:sz w:val="24"/>
          <w:szCs w:val="24"/>
        </w:rPr>
        <w:t>w związku z pełnioną funkcją lub wykonywaną pracą, dotyczących zdrowia, potrzeb rozwojowych i edukacyjnych, możliwości psychofizycznych, seksualności, orientacji seksualnej, pochodzenia rasowego lub etnicznego, poglądów politycznych, przekonań religijnych lub światopoglądów uczniów.</w:t>
      </w:r>
      <w:r w:rsidRPr="00D309A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309A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73166">
        <w:rPr>
          <w:rFonts w:ascii="Times New Roman" w:hAnsi="Times New Roman" w:cs="Times New Roman"/>
          <w:b/>
          <w:bCs/>
          <w:sz w:val="24"/>
          <w:szCs w:val="24"/>
        </w:rPr>
        <w:t>11. Pracownik Szkoły nie może utrwalać wizerunków uczniów w celach prywatnych, również zawodowych, jeżeli opiekun ucznia nie wyraził na to zgody.</w:t>
      </w:r>
    </w:p>
    <w:p w14:paraId="1310525E" w14:textId="77777777" w:rsidR="00CB5111" w:rsidRPr="00473166" w:rsidRDefault="00CB5111" w:rsidP="00CB51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3166">
        <w:rPr>
          <w:rFonts w:ascii="Times New Roman" w:hAnsi="Times New Roman" w:cs="Times New Roman"/>
          <w:b/>
          <w:bCs/>
          <w:sz w:val="24"/>
          <w:szCs w:val="24"/>
        </w:rPr>
        <w:t>12. Pracownikowi zabrania się przyjmowania prezentów od uczniów oraz ich opiekunów. Wyjątki stanowią drobne, okazjonalne podarunki związane ze świętami w roku szkolnym np. prezentów składkowych, kwiatów, czekoladek, itp.</w:t>
      </w:r>
    </w:p>
    <w:p w14:paraId="7434998A" w14:textId="77777777" w:rsidR="00CB5111" w:rsidRPr="00755EE4" w:rsidRDefault="00CB5111" w:rsidP="00CB5111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755EE4">
        <w:rPr>
          <w:rFonts w:ascii="Times New Roman" w:hAnsi="Times New Roman" w:cs="Times New Roman"/>
          <w:b/>
          <w:bCs/>
          <w:color w:val="7030A0"/>
          <w:sz w:val="24"/>
          <w:szCs w:val="24"/>
        </w:rPr>
        <w:t>§ 4.</w:t>
      </w:r>
    </w:p>
    <w:p w14:paraId="20F34895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3442F0" w14:textId="77777777" w:rsidR="00CB5111" w:rsidRPr="00E54FA0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E54FA0">
        <w:rPr>
          <w:rFonts w:ascii="Times New Roman" w:hAnsi="Times New Roman" w:cs="Times New Roman"/>
          <w:sz w:val="24"/>
          <w:szCs w:val="24"/>
        </w:rPr>
        <w:t>1. Pracownikowi Szkoły bezwzględnie zabrania się (pod groźbą kary, w tym więzienia i utraty pracy):</w:t>
      </w:r>
    </w:p>
    <w:p w14:paraId="5FF8BD9D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1) nawiązywać relacji seksualnych z uczniem;</w:t>
      </w:r>
    </w:p>
    <w:p w14:paraId="648F145D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2) składać uczniowi propozycji o charakterze seksualnym i pornograficznym, w tym równie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udostępniania takich treści;</w:t>
      </w:r>
    </w:p>
    <w:p w14:paraId="600D15F1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3) proponować uczniom alkoholu, wyrobów tytoniowych i innych używek (narkotyków, tz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dopalaczy).</w:t>
      </w:r>
    </w:p>
    <w:p w14:paraId="710F9670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0B495C" w14:textId="77777777" w:rsidR="00CB5111" w:rsidRPr="00755EE4" w:rsidRDefault="00CB5111" w:rsidP="00CB5111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755EE4">
        <w:rPr>
          <w:rFonts w:ascii="Times New Roman" w:hAnsi="Times New Roman" w:cs="Times New Roman"/>
          <w:b/>
          <w:bCs/>
          <w:color w:val="7030A0"/>
          <w:sz w:val="24"/>
          <w:szCs w:val="24"/>
        </w:rPr>
        <w:lastRenderedPageBreak/>
        <w:t>§ 5.</w:t>
      </w:r>
    </w:p>
    <w:p w14:paraId="120A463C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35305C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1. Pracownik zobowiązany jest do zapewnienia uczniom, że w sytuacji, kiedy poczują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niekomfortowo otrzymają stosowną pomoc, zgodną z instrukcją jej udzielania.</w:t>
      </w:r>
    </w:p>
    <w:p w14:paraId="268CF49E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2. Wychowawcy oddziałów zobowiązani są do przedstawienia uczniom Standardów Ochr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Małoletnich, które obowiązują w Szkole i zapewnienia ich, iż otrzymają odpowiednią pomoc.</w:t>
      </w:r>
    </w:p>
    <w:p w14:paraId="6A5D94AA" w14:textId="4A75CA1E" w:rsidR="0009585C" w:rsidRPr="0009585C" w:rsidRDefault="00CB5111" w:rsidP="0009585C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3. W przypadku, kiedy pracownik zauważy niepokojące zachowanie lub sytuację, zobowiązany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postępować zgodnie z instrukcją postępowania, obligatoryjnie w przypadku delikatnych spra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gdzie jest podejrzenie o nieprzestrzeganiu Standardów do poinformowania dyrekcji (n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zauroczenie ucznia w pracowniku, bądź pracownika w uczniu</w:t>
      </w:r>
      <w:r w:rsidR="0009585C">
        <w:rPr>
          <w:rFonts w:ascii="Times New Roman" w:hAnsi="Times New Roman" w:cs="Times New Roman"/>
          <w:sz w:val="24"/>
          <w:szCs w:val="24"/>
        </w:rPr>
        <w:t>).</w:t>
      </w:r>
    </w:p>
    <w:p w14:paraId="1728E77B" w14:textId="3B69A1E8" w:rsidR="00CB5111" w:rsidRPr="001A5B34" w:rsidRDefault="00CB5111" w:rsidP="0009585C">
      <w:pPr>
        <w:tabs>
          <w:tab w:val="left" w:pos="4696"/>
          <w:tab w:val="center" w:pos="4961"/>
        </w:tabs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1A5B34">
        <w:rPr>
          <w:rFonts w:ascii="Times New Roman" w:hAnsi="Times New Roman" w:cs="Times New Roman"/>
          <w:b/>
          <w:bCs/>
          <w:color w:val="7030A0"/>
          <w:sz w:val="24"/>
          <w:szCs w:val="24"/>
        </w:rPr>
        <w:t>§ 6.</w:t>
      </w:r>
    </w:p>
    <w:p w14:paraId="1745194D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E85A9D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1. Każde, przemocowe zachowanie wobec ucznia jest niedozwolone.</w:t>
      </w:r>
    </w:p>
    <w:p w14:paraId="7CE92959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2. Nie można ucznia popychać, bić, szturchać, itp.</w:t>
      </w:r>
    </w:p>
    <w:p w14:paraId="17E44640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3.Pracownikowi nie wolno dotykać ucznia w sposób, który mógłby zostać nieprawidło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zinterpretowany. Jeśli w odczuciu pracownika, uczeń potrzebuje np. przytulenia, powinien mie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każdorazowo uzasadnienie zaistniałej sytuacji oraz swojego zachowania względem ucznia.</w:t>
      </w:r>
    </w:p>
    <w:p w14:paraId="2B67D619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4. Kontakt fizyczny z uczniem nigdy nie może być niejawny bądź ukrywany, wiązać się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jakąkolwiek gratyfikacją ani wynikać z relacji władzy.</w:t>
      </w:r>
    </w:p>
    <w:p w14:paraId="498D568C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5. Pracownik nie powinien angażować się w zabawy typu: łaskotanie, udawane walki, bruta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zabawy fizyczne itp.</w:t>
      </w:r>
    </w:p>
    <w:p w14:paraId="4E3E0E0D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6. Pracownik, który ma świadomość, iż uczeń doznał jakiejś krzywdy np. znęcania fizycznego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wykorzystania seksualnego, zobowiązany jest do zachowania szczególnej ostroż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 xml:space="preserve">w kontaktach </w:t>
      </w:r>
      <w:r>
        <w:rPr>
          <w:rFonts w:ascii="Times New Roman" w:hAnsi="Times New Roman" w:cs="Times New Roman"/>
          <w:sz w:val="24"/>
          <w:szCs w:val="24"/>
        </w:rPr>
        <w:br/>
      </w:r>
      <w:r w:rsidRPr="00473166">
        <w:rPr>
          <w:rFonts w:ascii="Times New Roman" w:hAnsi="Times New Roman" w:cs="Times New Roman"/>
          <w:sz w:val="24"/>
          <w:szCs w:val="24"/>
        </w:rPr>
        <w:t>z uczniem, wykazując zrozumienie i wyczucie.</w:t>
      </w:r>
    </w:p>
    <w:p w14:paraId="3DADF6B8" w14:textId="77777777" w:rsidR="00CB5111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7. Niedopuszczalne jest również spanie pracownika w jednym łóżku lub pokoju z uczniem podcz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wycieczek szkolnych.</w:t>
      </w:r>
    </w:p>
    <w:p w14:paraId="55DEBD32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8. W uzasadnionych przypadkach dopuszczalny jest kontakt fizyczny pracownika z uczniem.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sytuacji takich zaliczyć można:</w:t>
      </w:r>
    </w:p>
    <w:p w14:paraId="5D0D0486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1) pomoc uczniowi niepełnosprawnemu w czynnościach higienicznych, jeśli ty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niepełnosprawności tego wymaga, a uczeń/ jego opiekun wyrazi zgodę;</w:t>
      </w:r>
    </w:p>
    <w:p w14:paraId="57736EF5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2) pomoc uczniowi niepełnosprawnemu w spożywaniu posiłków;</w:t>
      </w:r>
    </w:p>
    <w:p w14:paraId="02748486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3) pomoc uczniowi niepełnosprawnemu w poruszaniu się po szkole.</w:t>
      </w:r>
    </w:p>
    <w:p w14:paraId="4B0CC226" w14:textId="77777777" w:rsidR="00CB5111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98B0E4" w14:textId="77777777" w:rsidR="00E54FA0" w:rsidRPr="00473166" w:rsidRDefault="00E54FA0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8111DC" w14:textId="77777777" w:rsidR="00CB5111" w:rsidRPr="001A5B34" w:rsidRDefault="00CB5111" w:rsidP="00CB5111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1A5B34">
        <w:rPr>
          <w:rFonts w:ascii="Times New Roman" w:hAnsi="Times New Roman" w:cs="Times New Roman"/>
          <w:b/>
          <w:bCs/>
          <w:color w:val="7030A0"/>
          <w:sz w:val="24"/>
          <w:szCs w:val="24"/>
        </w:rPr>
        <w:lastRenderedPageBreak/>
        <w:t>§ 7.</w:t>
      </w:r>
    </w:p>
    <w:p w14:paraId="4996FE89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AFB0E6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1. Kontakt poza godzinami pracy z uczniami jest co do zasady zabroniony.</w:t>
      </w:r>
    </w:p>
    <w:p w14:paraId="2F224D4F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2. Nie wolno zapraszać uczniów do swojego miejsca zamieszkania, spotkania z uczniem lub też j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opiekunem powinny odbywać się na terenie Szkoły.</w:t>
      </w:r>
    </w:p>
    <w:p w14:paraId="51FC9CCD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3. Jeśli zachodzi konieczność kontaktu z uczniem, opiekunem lub też nauczycielem poza godzin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pracy Szkoły, dozwolone są środki:</w:t>
      </w:r>
    </w:p>
    <w:p w14:paraId="63183ACA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1) służbowy telefon;</w:t>
      </w:r>
    </w:p>
    <w:p w14:paraId="58A118D3" w14:textId="43F541B4" w:rsidR="00CB5111" w:rsidRPr="008A7CE1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2) służbowy e-mail;</w:t>
      </w:r>
    </w:p>
    <w:p w14:paraId="374239A2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4) dziennik elektroniczny.</w:t>
      </w:r>
    </w:p>
    <w:p w14:paraId="02A9D3AC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4. Jeśli pracownik musi spotkać się z uczniem poza godzinami pracy Szkoły (lub jego opiekunem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wymagane jest poinformowanie o tym fakcie dyrekcję, a opiekun musi wyrazić na taki konta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zgodę.</w:t>
      </w:r>
    </w:p>
    <w:p w14:paraId="482A1C77" w14:textId="77777777" w:rsidR="00CB5111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5. W przypadku, gdy pracownika łączą z uczniem lub jego opiekunem relacje rodzinne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towarzyskie, zobowiązany on jest do zachowania pełnej poufności, w szczególności do utrzym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w tajemnicy spraw dotyczących innych uczniów, opiekunów i pracowników.</w:t>
      </w:r>
    </w:p>
    <w:p w14:paraId="7312DD47" w14:textId="77777777" w:rsidR="001A5B34" w:rsidRDefault="001A5B34" w:rsidP="00CB5111">
      <w:pPr>
        <w:pStyle w:val="Nagwek1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bookmarkStart w:id="4" w:name="_Toc157162773"/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IV.</w:t>
      </w:r>
    </w:p>
    <w:p w14:paraId="1911BC8A" w14:textId="22F80969" w:rsidR="00CB5111" w:rsidRPr="00755EE4" w:rsidRDefault="00CB5111" w:rsidP="00CB5111">
      <w:pPr>
        <w:pStyle w:val="Nagwek1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755EE4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ROZDZIAŁ 3</w:t>
      </w:r>
      <w:r w:rsidR="001A5B34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. </w:t>
      </w:r>
      <w:r w:rsidRPr="00755EE4">
        <w:rPr>
          <w:rFonts w:ascii="Times New Roman" w:hAnsi="Times New Roman" w:cs="Times New Roman"/>
          <w:b/>
          <w:bCs/>
          <w:color w:val="7030A0"/>
          <w:sz w:val="24"/>
          <w:szCs w:val="24"/>
        </w:rPr>
        <w:t>ROZPOZNAWANIE I REAGOWANIE NA CZYNNIKI RYZYKA KRZYWDZENIA UCZNIÓW</w:t>
      </w:r>
      <w:bookmarkEnd w:id="4"/>
    </w:p>
    <w:p w14:paraId="587AB3D4" w14:textId="77777777" w:rsidR="00CB5111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51A09B" w14:textId="77777777" w:rsidR="00CB5111" w:rsidRPr="00755EE4" w:rsidRDefault="00CB5111" w:rsidP="00CB5111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755EE4">
        <w:rPr>
          <w:rFonts w:ascii="Times New Roman" w:hAnsi="Times New Roman" w:cs="Times New Roman"/>
          <w:b/>
          <w:bCs/>
          <w:color w:val="7030A0"/>
          <w:sz w:val="24"/>
          <w:szCs w:val="24"/>
        </w:rPr>
        <w:t>§ 8.</w:t>
      </w:r>
    </w:p>
    <w:p w14:paraId="348B5D49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86807A" w14:textId="77777777" w:rsidR="00CB5111" w:rsidRPr="00473166" w:rsidRDefault="00CB5111" w:rsidP="00CB51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3166">
        <w:rPr>
          <w:rFonts w:ascii="Times New Roman" w:hAnsi="Times New Roman" w:cs="Times New Roman"/>
          <w:b/>
          <w:bCs/>
          <w:sz w:val="24"/>
          <w:szCs w:val="24"/>
        </w:rPr>
        <w:t>1. Pracownicy Szkoły posiadają wiedzę i w ramach wykonywanych obowiązków zwracają uwagę na czynniki ryzyka krzywdzenia małoletnich. Takie jak:</w:t>
      </w:r>
    </w:p>
    <w:p w14:paraId="7FFBA2AE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1) uczeń jest często brudny, nieprzyjemnie pachnie;</w:t>
      </w:r>
    </w:p>
    <w:p w14:paraId="739CEFA9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2) uczeń kradnie jedzenie, pieniądze itp.;</w:t>
      </w:r>
    </w:p>
    <w:p w14:paraId="66A3095F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3) uczeń żebrze - uczeń jest głodny;</w:t>
      </w:r>
    </w:p>
    <w:p w14:paraId="17AB7FC5" w14:textId="108CAC2E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4) uczeń nie otrzymuje potrzebnej mu opieki medycznej, szczepień, okularów</w:t>
      </w:r>
      <w:r w:rsidR="003B581A">
        <w:rPr>
          <w:rFonts w:ascii="Times New Roman" w:hAnsi="Times New Roman" w:cs="Times New Roman"/>
          <w:sz w:val="24"/>
          <w:szCs w:val="24"/>
        </w:rPr>
        <w:t>, nie chodzi do stomatologa</w:t>
      </w:r>
      <w:r w:rsidRPr="00473166">
        <w:rPr>
          <w:rFonts w:ascii="Times New Roman" w:hAnsi="Times New Roman" w:cs="Times New Roman"/>
          <w:sz w:val="24"/>
          <w:szCs w:val="24"/>
        </w:rPr>
        <w:t xml:space="preserve"> itp.;</w:t>
      </w:r>
    </w:p>
    <w:p w14:paraId="29515E84" w14:textId="77777777" w:rsidR="00CB5111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5) uczeń nie ma przyborów szkolnych, odzieży i butów dostosowanych do warun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atmosferycznych;</w:t>
      </w:r>
    </w:p>
    <w:p w14:paraId="31A3BF67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6) uczeń ma widoczne obrażenia ciała (siniaki, ugryzienia, rany), których pochodzenie trudno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wyjaśnić. Obrażenia są w różnej fazie gojenia;</w:t>
      </w:r>
    </w:p>
    <w:p w14:paraId="71F296E6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lastRenderedPageBreak/>
        <w:t>7) podawane przez ucznia wyjaśnienia dotyczące obrażeń wydają się niewiarygodne, niemożliw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niespójne itp., uczeń często je zmienia;</w:t>
      </w:r>
    </w:p>
    <w:p w14:paraId="0293F683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8) pojawia się niechęć do lekcji wychowania fizycznego - uczeń nadmiernie zakrywa ciał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niestosownie do sytuacji i pogody;</w:t>
      </w:r>
    </w:p>
    <w:p w14:paraId="0164A3EF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9) boi się rodzica lub opiekuna, boi się przed powrotem do domu;</w:t>
      </w:r>
    </w:p>
    <w:p w14:paraId="0CF1BEFA" w14:textId="18B792F0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10) uczeń wzdryga się,</w:t>
      </w:r>
      <w:r w:rsidR="003B581A">
        <w:rPr>
          <w:rFonts w:ascii="Times New Roman" w:hAnsi="Times New Roman" w:cs="Times New Roman"/>
          <w:sz w:val="24"/>
          <w:szCs w:val="24"/>
        </w:rPr>
        <w:t xml:space="preserve"> zakrywa rękoma, cofa,</w:t>
      </w:r>
      <w:r w:rsidRPr="00473166">
        <w:rPr>
          <w:rFonts w:ascii="Times New Roman" w:hAnsi="Times New Roman" w:cs="Times New Roman"/>
          <w:sz w:val="24"/>
          <w:szCs w:val="24"/>
        </w:rPr>
        <w:t xml:space="preserve"> kiedy podchodzi do niego osoba dorosła;</w:t>
      </w:r>
    </w:p>
    <w:p w14:paraId="31383B4E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11) uczeń cierpi na powtarzające się dolegliwości somatyczne: bóle brzucha, głowy, mdłości itp.;</w:t>
      </w:r>
    </w:p>
    <w:p w14:paraId="5547F8C8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12) uczeń jest bierny, wycofany, uległy, przestraszony, depresyjny itp. lub zachowuje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agresywnie, buntuje się, samo okalecza się itp.;</w:t>
      </w:r>
    </w:p>
    <w:p w14:paraId="451FEDB8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13) uczeń osiąga słabsze wyniki w nauce w stosunku do swoich możliwości;</w:t>
      </w:r>
    </w:p>
    <w:p w14:paraId="74EF763F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14) uczeń ucieka w świat wirtualny (gry komputerowe, Internet);</w:t>
      </w:r>
    </w:p>
    <w:p w14:paraId="219836E4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15) używa środków psychoaktywnych;</w:t>
      </w:r>
    </w:p>
    <w:p w14:paraId="677E80CC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16) nadmiernie szuka kontaktu z dorosłym (tzw. „lepkość” małoletniego);</w:t>
      </w:r>
    </w:p>
    <w:p w14:paraId="7B20063F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17) w pracach artystycznych, rozmowach, zachowaniu ucznia zaczynają dominow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elementy/motywy seksualne;</w:t>
      </w:r>
    </w:p>
    <w:p w14:paraId="169C8D8F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18) uczeń jest rozbudzony seksualnie niestosownie do sytuacji i wieku;</w:t>
      </w:r>
    </w:p>
    <w:p w14:paraId="0EEF655E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19) uczeń ucieka z domu;</w:t>
      </w:r>
    </w:p>
    <w:p w14:paraId="11108664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20) nastąpiła nagła i wyraźna zmiana zachowania ucznia;</w:t>
      </w:r>
    </w:p>
    <w:p w14:paraId="4200697E" w14:textId="4D26E57A" w:rsidR="00CB5111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21) uczeń mówi o przemocy</w:t>
      </w:r>
      <w:r w:rsidR="00E63784">
        <w:rPr>
          <w:rFonts w:ascii="Times New Roman" w:hAnsi="Times New Roman" w:cs="Times New Roman"/>
          <w:sz w:val="24"/>
          <w:szCs w:val="24"/>
        </w:rPr>
        <w:t>;</w:t>
      </w:r>
    </w:p>
    <w:p w14:paraId="1ADDDB07" w14:textId="32C42BC0" w:rsidR="00E63784" w:rsidRPr="00473166" w:rsidRDefault="00E63784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) uczeń jest apatyczny</w:t>
      </w:r>
      <w:r w:rsidR="003B581A">
        <w:rPr>
          <w:rFonts w:ascii="Times New Roman" w:hAnsi="Times New Roman" w:cs="Times New Roman"/>
          <w:sz w:val="24"/>
          <w:szCs w:val="24"/>
        </w:rPr>
        <w:t>.</w:t>
      </w:r>
    </w:p>
    <w:p w14:paraId="24DBE556" w14:textId="77777777" w:rsidR="00CB5111" w:rsidRPr="00473166" w:rsidRDefault="00CB5111" w:rsidP="00CB51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3166">
        <w:rPr>
          <w:rFonts w:ascii="Times New Roman" w:hAnsi="Times New Roman" w:cs="Times New Roman"/>
          <w:b/>
          <w:bCs/>
          <w:sz w:val="24"/>
          <w:szCs w:val="24"/>
        </w:rPr>
        <w:t>2. Jeżeli z objawami u ucznia współwystępują określone zachowania rodziców lub opiekunów, to podejrzenie, że uczeń jest krzywdzony jest szczególnie uzasadnione. Niepokojące zachowania rodziców to:</w:t>
      </w:r>
    </w:p>
    <w:p w14:paraId="22F9D090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1) rodzic (opiekun) podaje nieprzekonujące lub sprzeczne informacje lub odmawia wyjaśni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przyczyn obrażeń ucznia;</w:t>
      </w:r>
    </w:p>
    <w:p w14:paraId="64C2E041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2) rodzic (opiekun) odmawia, nie utrzymuje kontaktów z osobami zainteresowanymi los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ucznia;</w:t>
      </w:r>
    </w:p>
    <w:p w14:paraId="23220371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3) rodzic (opiekun) mówi o małoletnim w negatywny sposób, ciągle obwinia, poniża strof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ucznia (np.: używając określeń takich jak „idiota”, „gnojek”, „gówniarz”);</w:t>
      </w:r>
    </w:p>
    <w:p w14:paraId="6AEADA1E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4) rodzic (opiekun) poddaje małoletniego surowej dyscyplinie lub jest nadopiekuńczy lub zby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pobłażliwy lub odrzuca małoletniego;</w:t>
      </w:r>
    </w:p>
    <w:p w14:paraId="4EBEA975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5) rodzic (opiekun) nie interesuje się losem i problemami małoletniego;</w:t>
      </w:r>
    </w:p>
    <w:p w14:paraId="0377D163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6) rodzic (opiekun) często nie potrafi podać miejsca, w którym aktualnie przebywa małoletni;</w:t>
      </w:r>
    </w:p>
    <w:p w14:paraId="26A87B50" w14:textId="77777777" w:rsidR="00CB5111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lastRenderedPageBreak/>
        <w:t>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rodzic (opiekun) jest apatyczny, pogrążony w depresji;</w:t>
      </w:r>
    </w:p>
    <w:p w14:paraId="288F7651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8) rodzic (opiekun) zachowuje się agresywnie;</w:t>
      </w:r>
    </w:p>
    <w:p w14:paraId="758330FC" w14:textId="4A196080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9) rodzic (opiekun) ma zaburzony kontakt z rzeczywistością np. reaguje nieadekwatni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sytuacji;</w:t>
      </w:r>
    </w:p>
    <w:p w14:paraId="44FB26F0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10) wypowiada się niespójnie;</w:t>
      </w:r>
    </w:p>
    <w:p w14:paraId="72119489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11) rodzic (opiekun) nie ma świadomości lub neguje potrzeby małoletniego;</w:t>
      </w:r>
    </w:p>
    <w:p w14:paraId="277C3353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12) rodzic (opiekun) faworyzuje jedno z rodzeństwa;</w:t>
      </w:r>
    </w:p>
    <w:p w14:paraId="62C9ABD3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13) rodzic (opiekun) przekracza dopuszczalne granice w kontakcie fizycznym lub werbalnym;</w:t>
      </w:r>
    </w:p>
    <w:p w14:paraId="6DD1B217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14) rodzic (opiekun) nadużywa alkoholu, narkotyków lub innych środków odurzających.</w:t>
      </w:r>
    </w:p>
    <w:p w14:paraId="20AA0089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 xml:space="preserve">3. W przypadku zidentyfikowania czynników ryzyka, pracownicy Szkoły podejmują rozmowę </w:t>
      </w:r>
      <w:r>
        <w:rPr>
          <w:rFonts w:ascii="Times New Roman" w:hAnsi="Times New Roman" w:cs="Times New Roman"/>
          <w:sz w:val="24"/>
          <w:szCs w:val="24"/>
        </w:rPr>
        <w:br/>
      </w:r>
      <w:r w:rsidRPr="0047316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rodzicami, przekazując informacje na temat dostępnej oferty wsparcia i motywując ich do szuk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stosownej pomocy.</w:t>
      </w:r>
    </w:p>
    <w:p w14:paraId="6C36C51C" w14:textId="77777777" w:rsidR="0009585C" w:rsidRDefault="00CB5111" w:rsidP="0009585C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4. Pracownicy Szkoły monitorują sytuację i dobrostan ucznia.</w:t>
      </w:r>
      <w:bookmarkStart w:id="5" w:name="_Toc157162774"/>
    </w:p>
    <w:p w14:paraId="5D552159" w14:textId="77777777" w:rsidR="0009585C" w:rsidRDefault="0009585C" w:rsidP="00095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921E78" w14:textId="0C34B6CA" w:rsidR="001A5B34" w:rsidRPr="001A5B34" w:rsidRDefault="001A5B34" w:rsidP="0009585C">
      <w:pPr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1A5B34">
        <w:rPr>
          <w:rFonts w:ascii="Times New Roman" w:hAnsi="Times New Roman" w:cs="Times New Roman"/>
          <w:b/>
          <w:bCs/>
          <w:color w:val="7030A0"/>
          <w:sz w:val="24"/>
          <w:szCs w:val="24"/>
        </w:rPr>
        <w:t>V</w:t>
      </w:r>
      <w:r w:rsidR="00CB5111" w:rsidRPr="001A5B34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. </w:t>
      </w:r>
    </w:p>
    <w:p w14:paraId="013E81C1" w14:textId="519DC749" w:rsidR="00CB5111" w:rsidRPr="001A5B34" w:rsidRDefault="00CB5111" w:rsidP="00CB5111">
      <w:pPr>
        <w:pStyle w:val="Nagwek1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1A5B34">
        <w:rPr>
          <w:rFonts w:ascii="Times New Roman" w:hAnsi="Times New Roman" w:cs="Times New Roman"/>
          <w:b/>
          <w:bCs/>
          <w:color w:val="7030A0"/>
          <w:sz w:val="24"/>
          <w:szCs w:val="24"/>
        </w:rPr>
        <w:t>ROZDZIAŁ 4Z</w:t>
      </w:r>
      <w:r w:rsidR="001A5B34">
        <w:rPr>
          <w:rFonts w:ascii="Times New Roman" w:hAnsi="Times New Roman" w:cs="Times New Roman"/>
          <w:b/>
          <w:bCs/>
          <w:color w:val="7030A0"/>
          <w:sz w:val="24"/>
          <w:szCs w:val="24"/>
        </w:rPr>
        <w:t>. Z</w:t>
      </w:r>
      <w:r w:rsidRPr="001A5B34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ASADY I PROCEDURA PODEJMOWANIA INTERWENCJI </w:t>
      </w:r>
      <w:r w:rsidR="001A5B34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                                 </w:t>
      </w:r>
      <w:r w:rsidRPr="001A5B34">
        <w:rPr>
          <w:rFonts w:ascii="Times New Roman" w:hAnsi="Times New Roman" w:cs="Times New Roman"/>
          <w:b/>
          <w:bCs/>
          <w:color w:val="7030A0"/>
          <w:sz w:val="24"/>
          <w:szCs w:val="24"/>
        </w:rPr>
        <w:t>W SYTUACJI PODEJRZENIA KRZYWDZENIA UCZNIA PRZEZ PRACOWNIKA, OSOBĘ TRZECIĄ, INNEGO UCZNIA LUB OPIEKUNA</w:t>
      </w:r>
      <w:bookmarkEnd w:id="5"/>
    </w:p>
    <w:p w14:paraId="56048B59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62C50E" w14:textId="77777777" w:rsidR="00CB5111" w:rsidRPr="001A5B34" w:rsidRDefault="00CB5111" w:rsidP="00CB5111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1A5B34">
        <w:rPr>
          <w:rFonts w:ascii="Times New Roman" w:hAnsi="Times New Roman" w:cs="Times New Roman"/>
          <w:b/>
          <w:bCs/>
          <w:color w:val="7030A0"/>
          <w:sz w:val="24"/>
          <w:szCs w:val="24"/>
        </w:rPr>
        <w:t>§ 9.</w:t>
      </w:r>
    </w:p>
    <w:p w14:paraId="732E625B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8026B5" w14:textId="77777777" w:rsidR="00CB5111" w:rsidRPr="0067457B" w:rsidRDefault="00CB5111" w:rsidP="00CB51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457B">
        <w:rPr>
          <w:rFonts w:ascii="Times New Roman" w:hAnsi="Times New Roman" w:cs="Times New Roman"/>
          <w:b/>
          <w:bCs/>
          <w:sz w:val="24"/>
          <w:szCs w:val="24"/>
        </w:rPr>
        <w:t>1. Schemat podejmowania interwencji w przypadku podejrzenia krzywdzenia ucznia przez osoby trzecie, związane ze Szkołą tj. pracownicy Szkoły, wolontariusze, organizacje i firmy współpracujące ze Szkołą:</w:t>
      </w:r>
    </w:p>
    <w:p w14:paraId="3059CC17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1) jeśli pracownik podejrzewa, że uczeń doświadcza przemocy z uszczerbk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na zdrowiu, wykorzystania seksualnego lub zagrożone jest jego życie, zobowiązany jest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zapewnienia uczniowi bezpiecznego miejsca i odseparowania go od osoby stwarzając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zagrożenie. Pracownik zobowiązany jest do zawiadomienia policji pod nr</w:t>
      </w:r>
      <w:r w:rsidRPr="001A5B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5B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112</w:t>
      </w:r>
      <w:r w:rsidRPr="00473166">
        <w:rPr>
          <w:rFonts w:ascii="Times New Roman" w:hAnsi="Times New Roman" w:cs="Times New Roman"/>
          <w:sz w:val="24"/>
          <w:szCs w:val="24"/>
        </w:rPr>
        <w:t xml:space="preserve"> lub </w:t>
      </w:r>
      <w:r w:rsidRPr="001A5B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997</w:t>
      </w:r>
      <w:r w:rsidRPr="00473166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w przypadku podejrzenia innych przestępstw do poinformowania policji lub prokuratury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możliwości popełnienia przestępstwa. W przypadku zawiadomienia telefonicznego pracow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zobowiązany jest podać swoje dane, dane ucznia oraz dane osoby podejrzanej o krzywd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ucznia oraz opis sytuacji z najważniejszymi faktami. W przypadku zawiadomieni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możliwości popełnienia przestępstwa zawiadomienie adresuje się do najbliższej jednostki,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zawiadomieniu podaje się dane jak w przypadku zawiadomienia telefonicznego;</w:t>
      </w:r>
    </w:p>
    <w:p w14:paraId="7FF75C21" w14:textId="77777777" w:rsidR="00CB5111" w:rsidRPr="00473166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2) jeśli pracownik podejrzewa, że uczeń doświadczył jednorazowo przemocy fizycznej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psychicznej (np. popychanie, klapsy, poniżanie, ośmieszanie), zobowiązany jest do zadbani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 xml:space="preserve">bezpieczeństwo </w:t>
      </w:r>
      <w:r w:rsidRPr="00473166">
        <w:rPr>
          <w:rFonts w:ascii="Times New Roman" w:hAnsi="Times New Roman" w:cs="Times New Roman"/>
          <w:sz w:val="24"/>
          <w:szCs w:val="24"/>
        </w:rPr>
        <w:lastRenderedPageBreak/>
        <w:t>ucznia i odseparowania go od osoby krzywdzącej. Następnie powini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zawiadomić dyrekcję, aby ta mogła zakończyć współpracę z osobą krzywdzącą;</w:t>
      </w:r>
    </w:p>
    <w:p w14:paraId="4F964CA8" w14:textId="77777777" w:rsidR="00CB5111" w:rsidRPr="0067457B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473166">
        <w:rPr>
          <w:rFonts w:ascii="Times New Roman" w:hAnsi="Times New Roman" w:cs="Times New Roman"/>
          <w:sz w:val="24"/>
          <w:szCs w:val="24"/>
        </w:rPr>
        <w:t>3) jeśli pracownik zauważy inne niepokojące zachowania wobec uczniów np. krzyki, niestosow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66">
        <w:rPr>
          <w:rFonts w:ascii="Times New Roman" w:hAnsi="Times New Roman" w:cs="Times New Roman"/>
          <w:sz w:val="24"/>
          <w:szCs w:val="24"/>
        </w:rPr>
        <w:t>komentarze zobowiązany jest zadbać o bezpieczeństwo ucznia i odseparować go od 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B">
        <w:rPr>
          <w:rFonts w:ascii="Times New Roman" w:hAnsi="Times New Roman" w:cs="Times New Roman"/>
          <w:sz w:val="24"/>
          <w:szCs w:val="24"/>
        </w:rPr>
        <w:t>podejrzanej o krzywdzenie. Poinformowanie dyrekcji, aby mogła przeprowadzić rozmow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B">
        <w:rPr>
          <w:rFonts w:ascii="Times New Roman" w:hAnsi="Times New Roman" w:cs="Times New Roman"/>
          <w:sz w:val="24"/>
          <w:szCs w:val="24"/>
        </w:rPr>
        <w:t>dyscyplinującą, a w razie konieczności zakończyć współpracę.</w:t>
      </w:r>
    </w:p>
    <w:p w14:paraId="5407ADCF" w14:textId="77777777" w:rsidR="00CB5111" w:rsidRPr="0067457B" w:rsidRDefault="00CB5111" w:rsidP="00CB51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457B">
        <w:rPr>
          <w:rFonts w:ascii="Times New Roman" w:hAnsi="Times New Roman" w:cs="Times New Roman"/>
          <w:b/>
          <w:bCs/>
          <w:sz w:val="24"/>
          <w:szCs w:val="24"/>
        </w:rPr>
        <w:t>2. Schemat podejmowania interwencji w przypadku podejrzenia krzywdzenia ucznia przez osobę nieletnią:</w:t>
      </w:r>
    </w:p>
    <w:p w14:paraId="45A3C3CD" w14:textId="77777777" w:rsidR="00CB5111" w:rsidRPr="0067457B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67457B">
        <w:rPr>
          <w:rFonts w:ascii="Times New Roman" w:hAnsi="Times New Roman" w:cs="Times New Roman"/>
          <w:sz w:val="24"/>
          <w:szCs w:val="24"/>
        </w:rPr>
        <w:t>1) jeśli pracownik podejrzewa, że uczeń doświadcza przemocy z uszczerbkiem na zdrowi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B">
        <w:rPr>
          <w:rFonts w:ascii="Times New Roman" w:hAnsi="Times New Roman" w:cs="Times New Roman"/>
          <w:sz w:val="24"/>
          <w:szCs w:val="24"/>
        </w:rPr>
        <w:t>wykorzystania seksualnego lub zagrożone jest jego życie, zobowiązany jest do zapew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B">
        <w:rPr>
          <w:rFonts w:ascii="Times New Roman" w:hAnsi="Times New Roman" w:cs="Times New Roman"/>
          <w:sz w:val="24"/>
          <w:szCs w:val="24"/>
        </w:rPr>
        <w:t>uczniowi bezpiecznego miejsca i odseparowania go od osoby stwarzającej zagrożenie. Ponad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B">
        <w:rPr>
          <w:rFonts w:ascii="Times New Roman" w:hAnsi="Times New Roman" w:cs="Times New Roman"/>
          <w:sz w:val="24"/>
          <w:szCs w:val="24"/>
        </w:rPr>
        <w:t>zawiadamia dyrekcję, aby przeprowadziła rozmowę, a jeśli to niemożliwe sam przeprowad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B">
        <w:rPr>
          <w:rFonts w:ascii="Times New Roman" w:hAnsi="Times New Roman" w:cs="Times New Roman"/>
          <w:sz w:val="24"/>
          <w:szCs w:val="24"/>
        </w:rPr>
        <w:t>rozmowę z opiekunami ucznia i osoby nieletniej podejrzanej o czyn zabroniony. Jednocześ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B">
        <w:rPr>
          <w:rFonts w:ascii="Times New Roman" w:hAnsi="Times New Roman" w:cs="Times New Roman"/>
          <w:sz w:val="24"/>
          <w:szCs w:val="24"/>
        </w:rPr>
        <w:t>powiadamia najbliższy sąd rodzinny lub policję wysyłając zawiadomienie o możliw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B">
        <w:rPr>
          <w:rFonts w:ascii="Times New Roman" w:hAnsi="Times New Roman" w:cs="Times New Roman"/>
          <w:sz w:val="24"/>
          <w:szCs w:val="24"/>
        </w:rPr>
        <w:t>popełnienia przestępstwa, podając dane jak w przypadku opisanym w § 9 ust.1;</w:t>
      </w:r>
    </w:p>
    <w:p w14:paraId="369B7500" w14:textId="77777777" w:rsidR="00CB5111" w:rsidRPr="0067457B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67457B">
        <w:rPr>
          <w:rFonts w:ascii="Times New Roman" w:hAnsi="Times New Roman" w:cs="Times New Roman"/>
          <w:sz w:val="24"/>
          <w:szCs w:val="24"/>
        </w:rPr>
        <w:t>2) jeśli pracownik podejrzewa, że uczeń doświadczył jednorazowo przemocy fizycznej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B">
        <w:rPr>
          <w:rFonts w:ascii="Times New Roman" w:hAnsi="Times New Roman" w:cs="Times New Roman"/>
          <w:sz w:val="24"/>
          <w:szCs w:val="24"/>
        </w:rPr>
        <w:t>psychicznej ze strony osoby nieletniej, zobowiązany jest do zadbania o bezpieczeństwo ucz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B">
        <w:rPr>
          <w:rFonts w:ascii="Times New Roman" w:hAnsi="Times New Roman" w:cs="Times New Roman"/>
          <w:sz w:val="24"/>
          <w:szCs w:val="24"/>
        </w:rPr>
        <w:t>i odseparowania go od osoby krzywdzącej. Ponadto zawiadamia dyrekcję, aby przeprowadzi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B">
        <w:rPr>
          <w:rFonts w:ascii="Times New Roman" w:hAnsi="Times New Roman" w:cs="Times New Roman"/>
          <w:sz w:val="24"/>
          <w:szCs w:val="24"/>
        </w:rPr>
        <w:t>rozmowę, a jeśli to niemożliwe sam przeprowadza rozmowę z opiekunami ucznia i 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B">
        <w:rPr>
          <w:rFonts w:ascii="Times New Roman" w:hAnsi="Times New Roman" w:cs="Times New Roman"/>
          <w:sz w:val="24"/>
          <w:szCs w:val="24"/>
        </w:rPr>
        <w:t xml:space="preserve">nieletniej podejrzanej </w:t>
      </w:r>
      <w:r>
        <w:rPr>
          <w:rFonts w:ascii="Times New Roman" w:hAnsi="Times New Roman" w:cs="Times New Roman"/>
          <w:sz w:val="24"/>
          <w:szCs w:val="24"/>
        </w:rPr>
        <w:br/>
      </w:r>
      <w:r w:rsidRPr="0067457B">
        <w:rPr>
          <w:rFonts w:ascii="Times New Roman" w:hAnsi="Times New Roman" w:cs="Times New Roman"/>
          <w:sz w:val="24"/>
          <w:szCs w:val="24"/>
        </w:rPr>
        <w:t>i opracowuje działania naprawcze. W przypadku braku popr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B">
        <w:rPr>
          <w:rFonts w:ascii="Times New Roman" w:hAnsi="Times New Roman" w:cs="Times New Roman"/>
          <w:sz w:val="24"/>
          <w:szCs w:val="24"/>
        </w:rPr>
        <w:t>powiadamia lokalny sąd rodzinny, wysyłając wniosek o wgląd w sytuację rodziny.</w:t>
      </w:r>
    </w:p>
    <w:p w14:paraId="04E45F90" w14:textId="77777777" w:rsidR="00CB5111" w:rsidRPr="0067457B" w:rsidRDefault="00CB5111" w:rsidP="00CB51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457B">
        <w:rPr>
          <w:rFonts w:ascii="Times New Roman" w:hAnsi="Times New Roman" w:cs="Times New Roman"/>
          <w:b/>
          <w:bCs/>
          <w:sz w:val="24"/>
          <w:szCs w:val="24"/>
        </w:rPr>
        <w:t>3. Schemat podejmowania interwencji w przypadku podejrzenia krzywdzenia ucznia przez jego opiekuna:</w:t>
      </w:r>
    </w:p>
    <w:p w14:paraId="4832D3A1" w14:textId="77777777" w:rsidR="00CB5111" w:rsidRPr="0067457B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67457B">
        <w:rPr>
          <w:rFonts w:ascii="Times New Roman" w:hAnsi="Times New Roman" w:cs="Times New Roman"/>
          <w:sz w:val="24"/>
          <w:szCs w:val="24"/>
        </w:rPr>
        <w:t>1) jeśli pracownik podejrzewa, że uczeń doświadczył jednorazowo przemocy fizycznej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B">
        <w:rPr>
          <w:rFonts w:ascii="Times New Roman" w:hAnsi="Times New Roman" w:cs="Times New Roman"/>
          <w:sz w:val="24"/>
          <w:szCs w:val="24"/>
        </w:rPr>
        <w:t>psychicznej ze strony opiekuna, zobowiązany jest do zadbania o bezpieczeństwo ucz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B">
        <w:rPr>
          <w:rFonts w:ascii="Times New Roman" w:hAnsi="Times New Roman" w:cs="Times New Roman"/>
          <w:sz w:val="24"/>
          <w:szCs w:val="24"/>
        </w:rPr>
        <w:t>Ponadto zawiadamia dyrekcję, aby przeprowadziła rozmowę, a jeśli to niemożliwe s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B">
        <w:rPr>
          <w:rFonts w:ascii="Times New Roman" w:hAnsi="Times New Roman" w:cs="Times New Roman"/>
          <w:sz w:val="24"/>
          <w:szCs w:val="24"/>
        </w:rPr>
        <w:t>przeprowadza rozmowę z opiekunami ucznia. Informuje o możliwości udzielenia wpar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B">
        <w:rPr>
          <w:rFonts w:ascii="Times New Roman" w:hAnsi="Times New Roman" w:cs="Times New Roman"/>
          <w:sz w:val="24"/>
          <w:szCs w:val="24"/>
        </w:rPr>
        <w:t>psychologicznego. W przypadku braku współpracy opiekuna lub powtarzającej się przemoc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B">
        <w:rPr>
          <w:rFonts w:ascii="Times New Roman" w:hAnsi="Times New Roman" w:cs="Times New Roman"/>
          <w:sz w:val="24"/>
          <w:szCs w:val="24"/>
        </w:rPr>
        <w:t>zobowiązany jest do powiadomienia właściwego ośrodka pomocy społecznej (na piśmie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B">
        <w:rPr>
          <w:rFonts w:ascii="Times New Roman" w:hAnsi="Times New Roman" w:cs="Times New Roman"/>
          <w:sz w:val="24"/>
          <w:szCs w:val="24"/>
        </w:rPr>
        <w:t>mailowo), jednocześnie składa wniosek do sądu rodzinnego o wgląd w sytuację rodziny;</w:t>
      </w:r>
    </w:p>
    <w:p w14:paraId="60EDA9CB" w14:textId="77777777" w:rsidR="00CB5111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67457B">
        <w:rPr>
          <w:rFonts w:ascii="Times New Roman" w:hAnsi="Times New Roman" w:cs="Times New Roman"/>
          <w:sz w:val="24"/>
          <w:szCs w:val="24"/>
        </w:rPr>
        <w:t>2) jeśli pracownik podejrzewa, że małoletni jest zaniedbany lub jego opiekun jest niewydol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B">
        <w:rPr>
          <w:rFonts w:ascii="Times New Roman" w:hAnsi="Times New Roman" w:cs="Times New Roman"/>
          <w:sz w:val="24"/>
          <w:szCs w:val="24"/>
        </w:rPr>
        <w:t>wychowawczo, powinien zadbać o bezpieczeństwo ucznia. Powinien powiadomić dyrekc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B">
        <w:rPr>
          <w:rFonts w:ascii="Times New Roman" w:hAnsi="Times New Roman" w:cs="Times New Roman"/>
          <w:sz w:val="24"/>
          <w:szCs w:val="24"/>
        </w:rPr>
        <w:t>oraz porozmawiać z opiekunem, proponując mu możliwość wsparcia psychologicznego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B">
        <w:rPr>
          <w:rFonts w:ascii="Times New Roman" w:hAnsi="Times New Roman" w:cs="Times New Roman"/>
          <w:sz w:val="24"/>
          <w:szCs w:val="24"/>
        </w:rPr>
        <w:t>możliwości wsparcia materialnego. Jeśli sytuacja ucznia się nie poprawi, zobowiązany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B">
        <w:rPr>
          <w:rFonts w:ascii="Times New Roman" w:hAnsi="Times New Roman" w:cs="Times New Roman"/>
          <w:sz w:val="24"/>
          <w:szCs w:val="24"/>
        </w:rPr>
        <w:t>zawiadomić ośrodek pomocy społecznej.</w:t>
      </w:r>
    </w:p>
    <w:p w14:paraId="1897B694" w14:textId="77777777" w:rsidR="00CB5111" w:rsidRPr="0067457B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43F97A" w14:textId="77777777" w:rsidR="00CB5111" w:rsidRPr="00DD3E41" w:rsidRDefault="00CB5111" w:rsidP="00CB5111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DD3E41">
        <w:rPr>
          <w:rFonts w:ascii="Times New Roman" w:hAnsi="Times New Roman" w:cs="Times New Roman"/>
          <w:b/>
          <w:bCs/>
          <w:color w:val="7030A0"/>
          <w:sz w:val="24"/>
          <w:szCs w:val="24"/>
        </w:rPr>
        <w:t>§ 10.</w:t>
      </w:r>
    </w:p>
    <w:p w14:paraId="3DC66927" w14:textId="77777777" w:rsidR="00CB5111" w:rsidRPr="0067457B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BCE0F8" w14:textId="77777777" w:rsidR="00CB5111" w:rsidRPr="0067457B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67457B">
        <w:rPr>
          <w:rFonts w:ascii="Times New Roman" w:hAnsi="Times New Roman" w:cs="Times New Roman"/>
          <w:sz w:val="24"/>
          <w:szCs w:val="24"/>
        </w:rPr>
        <w:t>1. W każdym przypadku zauważenia krzywdzenia ucznia należy uzupełnić Kartę Interwencji, któr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B">
        <w:rPr>
          <w:rFonts w:ascii="Times New Roman" w:hAnsi="Times New Roman" w:cs="Times New Roman"/>
          <w:sz w:val="24"/>
          <w:szCs w:val="24"/>
        </w:rPr>
        <w:t xml:space="preserve">wzór stanowi </w:t>
      </w:r>
      <w:r w:rsidRPr="00DD3E41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załącznik nr 3.</w:t>
      </w:r>
    </w:p>
    <w:p w14:paraId="0C0F8834" w14:textId="77777777" w:rsidR="00CB5111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67457B">
        <w:rPr>
          <w:rFonts w:ascii="Times New Roman" w:hAnsi="Times New Roman" w:cs="Times New Roman"/>
          <w:sz w:val="24"/>
          <w:szCs w:val="24"/>
        </w:rPr>
        <w:lastRenderedPageBreak/>
        <w:t>2. Kartę załącza się do akt osobowych małoletniego. W przypadku podejrzeń wobec pracownik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B">
        <w:rPr>
          <w:rFonts w:ascii="Times New Roman" w:hAnsi="Times New Roman" w:cs="Times New Roman"/>
          <w:sz w:val="24"/>
          <w:szCs w:val="24"/>
        </w:rPr>
        <w:t>również do akt osobowych pracownika Szkoły.</w:t>
      </w:r>
    </w:p>
    <w:p w14:paraId="1829D44E" w14:textId="77777777" w:rsidR="0009585C" w:rsidRDefault="0009585C" w:rsidP="00CB5111">
      <w:pPr>
        <w:pStyle w:val="Nagwek1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bookmarkStart w:id="6" w:name="_Toc157162775"/>
    </w:p>
    <w:p w14:paraId="0CC425CE" w14:textId="25ED357D" w:rsidR="00DD3E41" w:rsidRPr="00DD3E41" w:rsidRDefault="00DD3E41" w:rsidP="00CB5111">
      <w:pPr>
        <w:pStyle w:val="Nagwek1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DD3E41">
        <w:rPr>
          <w:rFonts w:ascii="Times New Roman" w:hAnsi="Times New Roman" w:cs="Times New Roman"/>
          <w:b/>
          <w:bCs/>
          <w:color w:val="7030A0"/>
          <w:sz w:val="24"/>
          <w:szCs w:val="24"/>
        </w:rPr>
        <w:t>VI.</w:t>
      </w:r>
    </w:p>
    <w:p w14:paraId="6225897A" w14:textId="181FB0B9" w:rsidR="00CB5111" w:rsidRPr="00DD3E41" w:rsidRDefault="00CB5111" w:rsidP="00CB5111">
      <w:pPr>
        <w:pStyle w:val="Nagwek1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DD3E41">
        <w:rPr>
          <w:rFonts w:ascii="Times New Roman" w:hAnsi="Times New Roman" w:cs="Times New Roman"/>
          <w:b/>
          <w:bCs/>
          <w:color w:val="7030A0"/>
          <w:sz w:val="24"/>
          <w:szCs w:val="24"/>
        </w:rPr>
        <w:t>ROZDZIAŁ 5</w:t>
      </w:r>
      <w:r w:rsidR="00DD3E41" w:rsidRPr="00DD3E41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. </w:t>
      </w:r>
      <w:r w:rsidRPr="00DD3E41">
        <w:rPr>
          <w:rFonts w:ascii="Times New Roman" w:hAnsi="Times New Roman" w:cs="Times New Roman"/>
          <w:b/>
          <w:bCs/>
          <w:color w:val="7030A0"/>
          <w:sz w:val="24"/>
          <w:szCs w:val="24"/>
        </w:rPr>
        <w:t>ZASADY OCHRONY DANYCH OSOBOWYCH MAŁOLETNIEGO</w:t>
      </w:r>
      <w:bookmarkEnd w:id="6"/>
    </w:p>
    <w:p w14:paraId="5517F34C" w14:textId="77777777" w:rsidR="00CB5111" w:rsidRPr="00DD3E41" w:rsidRDefault="00CB5111" w:rsidP="00CB5111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12DD8C9E" w14:textId="77777777" w:rsidR="00CB5111" w:rsidRPr="00DD3E41" w:rsidRDefault="00CB5111" w:rsidP="00CB5111">
      <w:pPr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DD3E41">
        <w:rPr>
          <w:rFonts w:ascii="Times New Roman" w:hAnsi="Times New Roman" w:cs="Times New Roman"/>
          <w:b/>
          <w:bCs/>
          <w:color w:val="7030A0"/>
          <w:sz w:val="24"/>
          <w:szCs w:val="24"/>
        </w:rPr>
        <w:t>§ 11</w:t>
      </w:r>
      <w:r w:rsidRPr="00DD3E41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14:paraId="5868535A" w14:textId="77777777" w:rsidR="00CB5111" w:rsidRPr="0067457B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528840" w14:textId="77777777" w:rsidR="00CB5111" w:rsidRPr="0067457B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67457B">
        <w:rPr>
          <w:rFonts w:ascii="Times New Roman" w:hAnsi="Times New Roman" w:cs="Times New Roman"/>
          <w:sz w:val="24"/>
          <w:szCs w:val="24"/>
        </w:rPr>
        <w:t>Dane osobowe małoletniego podlegają ochronie na zasadach określonych w Ustawie z dna 10 ma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B">
        <w:rPr>
          <w:rFonts w:ascii="Times New Roman" w:hAnsi="Times New Roman" w:cs="Times New Roman"/>
          <w:sz w:val="24"/>
          <w:szCs w:val="24"/>
        </w:rPr>
        <w:t>2018 r. o ochronie danych osobowych oraz Rozporządzenia Parlamentu Europejskiego i Rady (U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B">
        <w:rPr>
          <w:rFonts w:ascii="Times New Roman" w:hAnsi="Times New Roman" w:cs="Times New Roman"/>
          <w:sz w:val="24"/>
          <w:szCs w:val="24"/>
        </w:rPr>
        <w:t>2016/679 z dnia 27 kwietnia 2016 r. w sprawie ochrony osób fizycznych w związku z przetwarza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B">
        <w:rPr>
          <w:rFonts w:ascii="Times New Roman" w:hAnsi="Times New Roman" w:cs="Times New Roman"/>
          <w:sz w:val="24"/>
          <w:szCs w:val="24"/>
        </w:rPr>
        <w:t>danych osobowych i w sprawie swobodnego przepływu takich danych oraz uchylenia dyrekty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B">
        <w:rPr>
          <w:rFonts w:ascii="Times New Roman" w:hAnsi="Times New Roman" w:cs="Times New Roman"/>
          <w:sz w:val="24"/>
          <w:szCs w:val="24"/>
        </w:rPr>
        <w:t>95/46/WE (ogólne rozporządzenie o ochronie danych):</w:t>
      </w:r>
    </w:p>
    <w:p w14:paraId="3A41CFF3" w14:textId="77777777" w:rsidR="00CB5111" w:rsidRPr="0067457B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67457B">
        <w:rPr>
          <w:rFonts w:ascii="Times New Roman" w:hAnsi="Times New Roman" w:cs="Times New Roman"/>
          <w:sz w:val="24"/>
          <w:szCs w:val="24"/>
        </w:rPr>
        <w:t>1) pracownik Szkoły ma obowiązek zachowania tajemnicy danych osobowych, które przetwar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B">
        <w:rPr>
          <w:rFonts w:ascii="Times New Roman" w:hAnsi="Times New Roman" w:cs="Times New Roman"/>
          <w:sz w:val="24"/>
          <w:szCs w:val="24"/>
        </w:rPr>
        <w:t>oraz zachowania w tajemnicy sposobów zabezpieczenia danych osobowych pr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B">
        <w:rPr>
          <w:rFonts w:ascii="Times New Roman" w:hAnsi="Times New Roman" w:cs="Times New Roman"/>
          <w:sz w:val="24"/>
          <w:szCs w:val="24"/>
        </w:rPr>
        <w:t>nieuprawnionym dostępem;</w:t>
      </w:r>
    </w:p>
    <w:p w14:paraId="09D368CF" w14:textId="77777777" w:rsidR="00CB5111" w:rsidRPr="0067457B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67457B">
        <w:rPr>
          <w:rFonts w:ascii="Times New Roman" w:hAnsi="Times New Roman" w:cs="Times New Roman"/>
          <w:sz w:val="24"/>
          <w:szCs w:val="24"/>
        </w:rPr>
        <w:t>2) dane osobowe ucznia są udostępniane wyłącznie osobom i podmiotom uprawnionym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B">
        <w:rPr>
          <w:rFonts w:ascii="Times New Roman" w:hAnsi="Times New Roman" w:cs="Times New Roman"/>
          <w:sz w:val="24"/>
          <w:szCs w:val="24"/>
        </w:rPr>
        <w:t>podstawie odrębnych przepisów;</w:t>
      </w:r>
    </w:p>
    <w:p w14:paraId="0E688446" w14:textId="77777777" w:rsidR="00CB5111" w:rsidRPr="0067457B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67457B">
        <w:rPr>
          <w:rFonts w:ascii="Times New Roman" w:hAnsi="Times New Roman" w:cs="Times New Roman"/>
          <w:sz w:val="24"/>
          <w:szCs w:val="24"/>
        </w:rPr>
        <w:t>3) pracownik Szkoły jest uprawniony do przetwarzania danych osobowych ucz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B">
        <w:rPr>
          <w:rFonts w:ascii="Times New Roman" w:hAnsi="Times New Roman" w:cs="Times New Roman"/>
          <w:sz w:val="24"/>
          <w:szCs w:val="24"/>
        </w:rPr>
        <w:t>i udostępnienia tych danych w ramach zespołu interdyscyplinarnego.</w:t>
      </w:r>
    </w:p>
    <w:p w14:paraId="5AA73850" w14:textId="77777777" w:rsidR="00CB5111" w:rsidRPr="0067457B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282875" w14:textId="77777777" w:rsidR="00CB5111" w:rsidRPr="00801350" w:rsidRDefault="00CB5111" w:rsidP="00CB51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1350">
        <w:rPr>
          <w:rFonts w:ascii="Times New Roman" w:hAnsi="Times New Roman" w:cs="Times New Roman"/>
          <w:b/>
          <w:bCs/>
          <w:sz w:val="24"/>
          <w:szCs w:val="24"/>
        </w:rPr>
        <w:t>§ 12.</w:t>
      </w:r>
    </w:p>
    <w:p w14:paraId="0BA4F0B7" w14:textId="77777777" w:rsidR="00CB5111" w:rsidRPr="0067457B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B358A6" w14:textId="77777777" w:rsidR="00CB5111" w:rsidRPr="0067457B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67457B">
        <w:rPr>
          <w:rFonts w:ascii="Times New Roman" w:hAnsi="Times New Roman" w:cs="Times New Roman"/>
          <w:sz w:val="24"/>
          <w:szCs w:val="24"/>
        </w:rPr>
        <w:t>Pracownik Szkoły może wykorzystać informacje o uczniu w celach szkoleniowych lub edukacyj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B">
        <w:rPr>
          <w:rFonts w:ascii="Times New Roman" w:hAnsi="Times New Roman" w:cs="Times New Roman"/>
          <w:sz w:val="24"/>
          <w:szCs w:val="24"/>
        </w:rPr>
        <w:t>wyłącznie z zachowaniem anonimowości ucznia oraz w sposób uniemożliwiający identyfikac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B">
        <w:rPr>
          <w:rFonts w:ascii="Times New Roman" w:hAnsi="Times New Roman" w:cs="Times New Roman"/>
          <w:sz w:val="24"/>
          <w:szCs w:val="24"/>
        </w:rPr>
        <w:t>ucznia.</w:t>
      </w:r>
    </w:p>
    <w:p w14:paraId="685CACAC" w14:textId="77777777" w:rsidR="00CB5111" w:rsidRPr="0067457B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59308E" w14:textId="77777777" w:rsidR="00CB5111" w:rsidRPr="00801350" w:rsidRDefault="00CB5111" w:rsidP="00CB51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1350">
        <w:rPr>
          <w:rFonts w:ascii="Times New Roman" w:hAnsi="Times New Roman" w:cs="Times New Roman"/>
          <w:b/>
          <w:bCs/>
          <w:sz w:val="24"/>
          <w:szCs w:val="24"/>
        </w:rPr>
        <w:t>§ 13.</w:t>
      </w:r>
    </w:p>
    <w:p w14:paraId="66A88AE7" w14:textId="77777777" w:rsidR="00CB5111" w:rsidRPr="0067457B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E5BF85" w14:textId="77777777" w:rsidR="00CB5111" w:rsidRPr="0067457B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67457B">
        <w:rPr>
          <w:rFonts w:ascii="Times New Roman" w:hAnsi="Times New Roman" w:cs="Times New Roman"/>
          <w:sz w:val="24"/>
          <w:szCs w:val="24"/>
        </w:rPr>
        <w:t>1. Pracownik Szkoły nie udostępnia przedstawicielom mediów informacji o małoletnim ani o j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B">
        <w:rPr>
          <w:rFonts w:ascii="Times New Roman" w:hAnsi="Times New Roman" w:cs="Times New Roman"/>
          <w:sz w:val="24"/>
          <w:szCs w:val="24"/>
        </w:rPr>
        <w:t>opiekunie.</w:t>
      </w:r>
    </w:p>
    <w:p w14:paraId="0AF137F9" w14:textId="77777777" w:rsidR="00CB5111" w:rsidRPr="0067457B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67457B">
        <w:rPr>
          <w:rFonts w:ascii="Times New Roman" w:hAnsi="Times New Roman" w:cs="Times New Roman"/>
          <w:sz w:val="24"/>
          <w:szCs w:val="24"/>
        </w:rPr>
        <w:t>2. Pracownik Szkoły, w wyjątkowych i uzasadnionych sytuacjach, może skontaktować się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B">
        <w:rPr>
          <w:rFonts w:ascii="Times New Roman" w:hAnsi="Times New Roman" w:cs="Times New Roman"/>
          <w:sz w:val="24"/>
          <w:szCs w:val="24"/>
        </w:rPr>
        <w:t>opiekunem małoletniego i zapytać go o zgodę na podanie jego danych kontakt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B">
        <w:rPr>
          <w:rFonts w:ascii="Times New Roman" w:hAnsi="Times New Roman" w:cs="Times New Roman"/>
          <w:sz w:val="24"/>
          <w:szCs w:val="24"/>
        </w:rPr>
        <w:t xml:space="preserve">przedstawicielom mediów. </w:t>
      </w:r>
      <w:r>
        <w:rPr>
          <w:rFonts w:ascii="Times New Roman" w:hAnsi="Times New Roman" w:cs="Times New Roman"/>
          <w:sz w:val="24"/>
          <w:szCs w:val="24"/>
        </w:rPr>
        <w:br/>
      </w:r>
      <w:r w:rsidRPr="0067457B">
        <w:rPr>
          <w:rFonts w:ascii="Times New Roman" w:hAnsi="Times New Roman" w:cs="Times New Roman"/>
          <w:sz w:val="24"/>
          <w:szCs w:val="24"/>
        </w:rPr>
        <w:lastRenderedPageBreak/>
        <w:t>W przypadku wyrażenia zgody, pracownik Szkoły poda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B">
        <w:rPr>
          <w:rFonts w:ascii="Times New Roman" w:hAnsi="Times New Roman" w:cs="Times New Roman"/>
          <w:sz w:val="24"/>
          <w:szCs w:val="24"/>
        </w:rPr>
        <w:t>przedstawicielowi mediów dane kontaktowe do opiekuna małoletniego.</w:t>
      </w:r>
    </w:p>
    <w:p w14:paraId="62FCF93D" w14:textId="77777777" w:rsidR="00CB5111" w:rsidRPr="0067457B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67457B">
        <w:rPr>
          <w:rFonts w:ascii="Times New Roman" w:hAnsi="Times New Roman" w:cs="Times New Roman"/>
          <w:sz w:val="24"/>
          <w:szCs w:val="24"/>
        </w:rPr>
        <w:t xml:space="preserve">3. Pracownik Szkoły nie kontaktuje przedstawicieli mediów z małoletnim, nie wypowiada się </w:t>
      </w:r>
      <w:r>
        <w:rPr>
          <w:rFonts w:ascii="Times New Roman" w:hAnsi="Times New Roman" w:cs="Times New Roman"/>
          <w:sz w:val="24"/>
          <w:szCs w:val="24"/>
        </w:rPr>
        <w:br/>
      </w:r>
      <w:r w:rsidRPr="0067457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B">
        <w:rPr>
          <w:rFonts w:ascii="Times New Roman" w:hAnsi="Times New Roman" w:cs="Times New Roman"/>
          <w:sz w:val="24"/>
          <w:szCs w:val="24"/>
        </w:rPr>
        <w:t>kontakcie z przedstawicielami mediów o sprawie małoletniego lub jego opiekuna. Zakaz 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B">
        <w:rPr>
          <w:rFonts w:ascii="Times New Roman" w:hAnsi="Times New Roman" w:cs="Times New Roman"/>
          <w:sz w:val="24"/>
          <w:szCs w:val="24"/>
        </w:rPr>
        <w:t>dotyczy także sytuacji, gdy pracownik Szkoły jest przeświadczony, że jego wypowiedź nie jest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B">
        <w:rPr>
          <w:rFonts w:ascii="Times New Roman" w:hAnsi="Times New Roman" w:cs="Times New Roman"/>
          <w:sz w:val="24"/>
          <w:szCs w:val="24"/>
        </w:rPr>
        <w:t>żaden sposób utrwalana.</w:t>
      </w:r>
    </w:p>
    <w:p w14:paraId="1DF27254" w14:textId="77777777" w:rsidR="00CB5111" w:rsidRPr="0067457B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18B9D5" w14:textId="77777777" w:rsidR="00CB5111" w:rsidRPr="00C86240" w:rsidRDefault="00CB5111" w:rsidP="00CB5111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C86240">
        <w:rPr>
          <w:rFonts w:ascii="Times New Roman" w:hAnsi="Times New Roman" w:cs="Times New Roman"/>
          <w:b/>
          <w:bCs/>
          <w:color w:val="7030A0"/>
          <w:sz w:val="24"/>
          <w:szCs w:val="24"/>
        </w:rPr>
        <w:t>§ 14.</w:t>
      </w:r>
    </w:p>
    <w:p w14:paraId="449E1EDC" w14:textId="77777777" w:rsidR="00CB5111" w:rsidRPr="0067457B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12A8C8" w14:textId="77777777" w:rsidR="00CB5111" w:rsidRPr="0067457B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67457B">
        <w:rPr>
          <w:rFonts w:ascii="Times New Roman" w:hAnsi="Times New Roman" w:cs="Times New Roman"/>
          <w:sz w:val="24"/>
          <w:szCs w:val="24"/>
        </w:rPr>
        <w:t>1. W celu realizacji materiału medialnego można udostępnić mediom wybrane pomieszc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B">
        <w:rPr>
          <w:rFonts w:ascii="Times New Roman" w:hAnsi="Times New Roman" w:cs="Times New Roman"/>
          <w:sz w:val="24"/>
          <w:szCs w:val="24"/>
        </w:rPr>
        <w:t>Szkoły. Decyzję w sprawie udostępnienia pomieszczenia podejmuje Dyrektor.</w:t>
      </w:r>
    </w:p>
    <w:p w14:paraId="5521707B" w14:textId="77777777" w:rsidR="0009585C" w:rsidRDefault="00CB5111" w:rsidP="0009585C">
      <w:pPr>
        <w:jc w:val="both"/>
        <w:rPr>
          <w:rFonts w:ascii="Times New Roman" w:hAnsi="Times New Roman" w:cs="Times New Roman"/>
          <w:sz w:val="24"/>
          <w:szCs w:val="24"/>
        </w:rPr>
      </w:pPr>
      <w:r w:rsidRPr="0067457B">
        <w:rPr>
          <w:rFonts w:ascii="Times New Roman" w:hAnsi="Times New Roman" w:cs="Times New Roman"/>
          <w:sz w:val="24"/>
          <w:szCs w:val="24"/>
        </w:rPr>
        <w:t>2. Dyrektor Szkoły, podejmując decyzję, o której mowa w punkcie poprzedzającym, pole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B">
        <w:rPr>
          <w:rFonts w:ascii="Times New Roman" w:hAnsi="Times New Roman" w:cs="Times New Roman"/>
          <w:sz w:val="24"/>
          <w:szCs w:val="24"/>
        </w:rPr>
        <w:t>pracownikowi sekretariatu przygotować wybrane pomieszczenie w celu realizacji materiał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B">
        <w:rPr>
          <w:rFonts w:ascii="Times New Roman" w:hAnsi="Times New Roman" w:cs="Times New Roman"/>
          <w:sz w:val="24"/>
          <w:szCs w:val="24"/>
        </w:rPr>
        <w:t>medialnego w taki sposób, by uniemożliwić filmowanie przebywających na terenie Szko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57B">
        <w:rPr>
          <w:rFonts w:ascii="Times New Roman" w:hAnsi="Times New Roman" w:cs="Times New Roman"/>
          <w:sz w:val="24"/>
          <w:szCs w:val="24"/>
        </w:rPr>
        <w:t>uczniów.</w:t>
      </w:r>
      <w:r w:rsidR="0009585C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Toc157162776"/>
    </w:p>
    <w:p w14:paraId="2FF40BCE" w14:textId="77777777" w:rsidR="0009585C" w:rsidRDefault="0009585C" w:rsidP="00095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E04C05" w14:textId="7EE4F0BA" w:rsidR="00C86240" w:rsidRPr="00C86240" w:rsidRDefault="00C86240" w:rsidP="0009585C">
      <w:pPr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C86240">
        <w:rPr>
          <w:rFonts w:ascii="Times New Roman" w:hAnsi="Times New Roman" w:cs="Times New Roman"/>
          <w:b/>
          <w:bCs/>
          <w:color w:val="7030A0"/>
          <w:sz w:val="24"/>
          <w:szCs w:val="24"/>
        </w:rPr>
        <w:t>VII</w:t>
      </w:r>
      <w:r w:rsidR="00CB5111" w:rsidRPr="00C86240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. </w:t>
      </w:r>
    </w:p>
    <w:p w14:paraId="7E7B544F" w14:textId="7109FBA5" w:rsidR="00CB5111" w:rsidRPr="00C86240" w:rsidRDefault="00CB5111" w:rsidP="00CB5111">
      <w:pPr>
        <w:pStyle w:val="Nagwek1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C86240">
        <w:rPr>
          <w:rFonts w:ascii="Times New Roman" w:hAnsi="Times New Roman" w:cs="Times New Roman"/>
          <w:b/>
          <w:bCs/>
          <w:color w:val="7030A0"/>
          <w:sz w:val="24"/>
          <w:szCs w:val="24"/>
        </w:rPr>
        <w:t>ROZDZIAŁ 6</w:t>
      </w:r>
      <w:r w:rsidR="00C86240" w:rsidRPr="00C86240">
        <w:rPr>
          <w:rFonts w:ascii="Times New Roman" w:hAnsi="Times New Roman" w:cs="Times New Roman"/>
          <w:b/>
          <w:bCs/>
          <w:color w:val="7030A0"/>
          <w:sz w:val="24"/>
          <w:szCs w:val="24"/>
        </w:rPr>
        <w:t>.</w:t>
      </w:r>
      <w:r w:rsidRPr="00C86240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ZASADY OCHRONY WIZERUNKU UCZNIA</w:t>
      </w:r>
      <w:bookmarkEnd w:id="7"/>
    </w:p>
    <w:p w14:paraId="5C5E4C84" w14:textId="77777777" w:rsidR="00CB5111" w:rsidRPr="008D59DD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AA4609" w14:textId="77777777" w:rsidR="00CB5111" w:rsidRPr="00C86240" w:rsidRDefault="00CB5111" w:rsidP="00CB5111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C86240">
        <w:rPr>
          <w:rFonts w:ascii="Times New Roman" w:hAnsi="Times New Roman" w:cs="Times New Roman"/>
          <w:b/>
          <w:bCs/>
          <w:color w:val="7030A0"/>
          <w:sz w:val="24"/>
          <w:szCs w:val="24"/>
        </w:rPr>
        <w:t>§ 15.</w:t>
      </w:r>
    </w:p>
    <w:p w14:paraId="274D9832" w14:textId="77777777" w:rsidR="00CB5111" w:rsidRPr="008D59DD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4703B" w14:textId="77777777" w:rsidR="00CB5111" w:rsidRPr="008D59DD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8D59DD">
        <w:rPr>
          <w:rFonts w:ascii="Times New Roman" w:hAnsi="Times New Roman" w:cs="Times New Roman"/>
          <w:sz w:val="24"/>
          <w:szCs w:val="24"/>
        </w:rPr>
        <w:t>Pracownicy Szkoły uznając prawo ucznia do prywatności i ochrony dóbr osobistych, zapewnia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ochronę wizerunku ucznia.</w:t>
      </w:r>
    </w:p>
    <w:p w14:paraId="7EE27EDE" w14:textId="77777777" w:rsidR="00CB5111" w:rsidRPr="008D59DD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29F904" w14:textId="77777777" w:rsidR="00CB5111" w:rsidRPr="00C86240" w:rsidRDefault="00CB5111" w:rsidP="00CB5111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C86240">
        <w:rPr>
          <w:rFonts w:ascii="Times New Roman" w:hAnsi="Times New Roman" w:cs="Times New Roman"/>
          <w:b/>
          <w:bCs/>
          <w:color w:val="7030A0"/>
          <w:sz w:val="24"/>
          <w:szCs w:val="24"/>
        </w:rPr>
        <w:t>§ 16.</w:t>
      </w:r>
    </w:p>
    <w:p w14:paraId="2F42FDB9" w14:textId="77777777" w:rsidR="00CB5111" w:rsidRPr="008D59DD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0C71EE" w14:textId="77777777" w:rsidR="00CB5111" w:rsidRPr="008D59DD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8D59DD">
        <w:rPr>
          <w:rFonts w:ascii="Times New Roman" w:hAnsi="Times New Roman" w:cs="Times New Roman"/>
          <w:sz w:val="24"/>
          <w:szCs w:val="24"/>
        </w:rPr>
        <w:t>1. Pracownikowi Szkoły nie wolno umożliwiać przedstawicielom mediów utrwalania wizerun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ucznia (tj. filmowanie, fotografowanie) na terenie Szkoły bez pisemnej zgody opiek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małoletniego.</w:t>
      </w:r>
    </w:p>
    <w:p w14:paraId="507B9B7D" w14:textId="77777777" w:rsidR="00CB5111" w:rsidRPr="008D59DD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8D59DD">
        <w:rPr>
          <w:rFonts w:ascii="Times New Roman" w:hAnsi="Times New Roman" w:cs="Times New Roman"/>
          <w:sz w:val="24"/>
          <w:szCs w:val="24"/>
        </w:rPr>
        <w:t>2. W celu uzyskania zgody opiekuna małoletniego na utrwalanie wizerunku ucznia, pracow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Szkoły może skontaktować się z opiekunem małoletniego i ustalić procedurę uzyskania zgody.</w:t>
      </w:r>
    </w:p>
    <w:p w14:paraId="3108F70F" w14:textId="77777777" w:rsidR="00CB5111" w:rsidRPr="008D59DD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8D59DD">
        <w:rPr>
          <w:rFonts w:ascii="Times New Roman" w:hAnsi="Times New Roman" w:cs="Times New Roman"/>
          <w:sz w:val="24"/>
          <w:szCs w:val="24"/>
        </w:rPr>
        <w:t>3. Niedopuszczalne jest podanie przedstawicielowi mediów danych kontaktowych opiek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małoletniego bez wiedzy i zgody tego opiekuna.</w:t>
      </w:r>
    </w:p>
    <w:p w14:paraId="3FFABC76" w14:textId="77777777" w:rsidR="00CB5111" w:rsidRPr="008D59DD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8D59DD">
        <w:rPr>
          <w:rFonts w:ascii="Times New Roman" w:hAnsi="Times New Roman" w:cs="Times New Roman"/>
          <w:sz w:val="24"/>
          <w:szCs w:val="24"/>
        </w:rPr>
        <w:t>4. Jeżeli wizerunek małoletniego stanowi jedynie szczegół całości, takiej jak zgromadzen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krajobraz, publiczna impreza, zgoda opiekunów na utrwalanie wizerunku małoletniego nie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wymagana.</w:t>
      </w:r>
    </w:p>
    <w:p w14:paraId="111CD5AF" w14:textId="77777777" w:rsidR="00CB5111" w:rsidRPr="008D59DD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3E53BF" w14:textId="77777777" w:rsidR="00CB5111" w:rsidRPr="00C86240" w:rsidRDefault="00CB5111" w:rsidP="00CB5111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C86240">
        <w:rPr>
          <w:rFonts w:ascii="Times New Roman" w:hAnsi="Times New Roman" w:cs="Times New Roman"/>
          <w:b/>
          <w:bCs/>
          <w:color w:val="7030A0"/>
          <w:sz w:val="24"/>
          <w:szCs w:val="24"/>
        </w:rPr>
        <w:t>§ 17.</w:t>
      </w:r>
    </w:p>
    <w:p w14:paraId="641F9090" w14:textId="77777777" w:rsidR="00CB5111" w:rsidRPr="008D59DD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F9DDC6" w14:textId="7114AE5B" w:rsidR="00CB5111" w:rsidRPr="008D59DD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8D59DD">
        <w:rPr>
          <w:rFonts w:ascii="Times New Roman" w:hAnsi="Times New Roman" w:cs="Times New Roman"/>
          <w:sz w:val="24"/>
          <w:szCs w:val="24"/>
        </w:rPr>
        <w:t>1. Upublicznienie przez pracownika Szkoły wizerunku ucznia utrwalonego w jakiejkolwiek form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24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D59DD">
        <w:rPr>
          <w:rFonts w:ascii="Times New Roman" w:hAnsi="Times New Roman" w:cs="Times New Roman"/>
          <w:sz w:val="24"/>
          <w:szCs w:val="24"/>
        </w:rPr>
        <w:t>(tj. fotografia, nagranie audio-wideo) wymaga pisemnej zgody opiekuna ucznia.</w:t>
      </w:r>
    </w:p>
    <w:p w14:paraId="0C90ABE1" w14:textId="77777777" w:rsidR="0009585C" w:rsidRDefault="00CB5111" w:rsidP="0009585C">
      <w:pPr>
        <w:jc w:val="both"/>
        <w:rPr>
          <w:rFonts w:ascii="Times New Roman" w:hAnsi="Times New Roman" w:cs="Times New Roman"/>
          <w:sz w:val="24"/>
          <w:szCs w:val="24"/>
        </w:rPr>
      </w:pPr>
      <w:r w:rsidRPr="008D59DD">
        <w:rPr>
          <w:rFonts w:ascii="Times New Roman" w:hAnsi="Times New Roman" w:cs="Times New Roman"/>
          <w:sz w:val="24"/>
          <w:szCs w:val="24"/>
        </w:rPr>
        <w:t>2. Przed utrwaleniem wizerunku małoletniego należy ucznia oraz opiekuna poinformować o ty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gdzie będzie umieszczony zarejestrowany wizerunek i w jakim kontekście będz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wykorzystywany (np. że umieszczony zostanie na stronie www.youtube.pl) w cel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promocyjnych.</w:t>
      </w:r>
      <w:bookmarkStart w:id="8" w:name="_Toc157162777"/>
    </w:p>
    <w:p w14:paraId="220A963D" w14:textId="77777777" w:rsidR="0009585C" w:rsidRDefault="0009585C" w:rsidP="00095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9D9B68" w14:textId="251E9A1A" w:rsidR="00C86240" w:rsidRPr="00C86240" w:rsidRDefault="00C86240" w:rsidP="0009585C">
      <w:pPr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C86240">
        <w:rPr>
          <w:rFonts w:ascii="Times New Roman" w:hAnsi="Times New Roman" w:cs="Times New Roman"/>
          <w:b/>
          <w:bCs/>
          <w:color w:val="7030A0"/>
          <w:sz w:val="24"/>
          <w:szCs w:val="24"/>
        </w:rPr>
        <w:t>VIII</w:t>
      </w:r>
      <w:r w:rsidR="00CB5111" w:rsidRPr="00C86240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. </w:t>
      </w:r>
    </w:p>
    <w:p w14:paraId="4E402320" w14:textId="4CC2688A" w:rsidR="00CB5111" w:rsidRPr="00C86240" w:rsidRDefault="00CB5111" w:rsidP="00CB5111">
      <w:pPr>
        <w:pStyle w:val="Nagwek1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C86240">
        <w:rPr>
          <w:rFonts w:ascii="Times New Roman" w:hAnsi="Times New Roman" w:cs="Times New Roman"/>
          <w:b/>
          <w:bCs/>
          <w:color w:val="7030A0"/>
          <w:sz w:val="24"/>
          <w:szCs w:val="24"/>
        </w:rPr>
        <w:t>ROZDZIAŁ 7</w:t>
      </w:r>
      <w:r w:rsidR="00C86240" w:rsidRPr="00C86240">
        <w:rPr>
          <w:rFonts w:ascii="Times New Roman" w:hAnsi="Times New Roman" w:cs="Times New Roman"/>
          <w:b/>
          <w:bCs/>
          <w:color w:val="7030A0"/>
          <w:sz w:val="24"/>
          <w:szCs w:val="24"/>
        </w:rPr>
        <w:t>.</w:t>
      </w:r>
      <w:r w:rsidRPr="00C86240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ZASADY KORZYSTANIA Z URZĄDZEŃ ELEKTRONICZNYCH </w:t>
      </w:r>
      <w:r w:rsidRPr="00C86240">
        <w:rPr>
          <w:rFonts w:ascii="Times New Roman" w:hAnsi="Times New Roman" w:cs="Times New Roman"/>
          <w:b/>
          <w:bCs/>
          <w:color w:val="7030A0"/>
          <w:sz w:val="24"/>
          <w:szCs w:val="24"/>
        </w:rPr>
        <w:br/>
        <w:t>Z DOSTĘPEM DO SIECI INTERNET. PROCEDURY OCHRONY UCZNIÓW PRZED TREŚCIAMI SZKODLIWYMI I ZAGROŻENIAMI W SIECI INTERNET ORAZ UTRWALONYMI W INNEJ FORMIE</w:t>
      </w:r>
      <w:bookmarkEnd w:id="8"/>
    </w:p>
    <w:p w14:paraId="0D905786" w14:textId="77777777" w:rsidR="00CB5111" w:rsidRPr="00C86240" w:rsidRDefault="00CB5111" w:rsidP="00CB5111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757A5B6F" w14:textId="77777777" w:rsidR="00CB5111" w:rsidRPr="00C86240" w:rsidRDefault="00CB5111" w:rsidP="00CB5111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C86240">
        <w:rPr>
          <w:rFonts w:ascii="Times New Roman" w:hAnsi="Times New Roman" w:cs="Times New Roman"/>
          <w:b/>
          <w:bCs/>
          <w:color w:val="7030A0"/>
          <w:sz w:val="24"/>
          <w:szCs w:val="24"/>
        </w:rPr>
        <w:t>§ 18.</w:t>
      </w:r>
    </w:p>
    <w:p w14:paraId="7212B485" w14:textId="77777777" w:rsidR="00CB5111" w:rsidRPr="008D59DD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A4549E" w14:textId="77777777" w:rsidR="00CB5111" w:rsidRPr="008D59DD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8D59DD">
        <w:rPr>
          <w:rFonts w:ascii="Times New Roman" w:hAnsi="Times New Roman" w:cs="Times New Roman"/>
          <w:sz w:val="24"/>
          <w:szCs w:val="24"/>
        </w:rPr>
        <w:t>1. Szkoła zapewnia uczniom dostęp do Internetu oraz podejmuje działania zabezpieczające uczni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przed dostępem do treści, które mogą stanowić zagrożenie dla ich prawidłowego rozwoju.</w:t>
      </w:r>
    </w:p>
    <w:p w14:paraId="054F0672" w14:textId="77777777" w:rsidR="00CB5111" w:rsidRPr="008D59DD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8D59DD">
        <w:rPr>
          <w:rFonts w:ascii="Times New Roman" w:hAnsi="Times New Roman" w:cs="Times New Roman"/>
          <w:sz w:val="24"/>
          <w:szCs w:val="24"/>
        </w:rPr>
        <w:t>2. Zasady bezpiecznego korzystania z Internetu i mediów elektronicznych:</w:t>
      </w:r>
    </w:p>
    <w:p w14:paraId="43B6FD1C" w14:textId="77777777" w:rsidR="00CB5111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8D59DD">
        <w:rPr>
          <w:rFonts w:ascii="Times New Roman" w:hAnsi="Times New Roman" w:cs="Times New Roman"/>
          <w:sz w:val="24"/>
          <w:szCs w:val="24"/>
        </w:rPr>
        <w:t>1) Szkoła zapewnia personelowi i uczniom możliwość korzystania z Internetu w czasie tr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zajęć oraz poza nimi;</w:t>
      </w:r>
    </w:p>
    <w:p w14:paraId="5E18EFC4" w14:textId="77777777" w:rsidR="00CB5111" w:rsidRPr="008D59DD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8D59DD">
        <w:rPr>
          <w:rFonts w:ascii="Times New Roman" w:hAnsi="Times New Roman" w:cs="Times New Roman"/>
          <w:sz w:val="24"/>
          <w:szCs w:val="24"/>
        </w:rPr>
        <w:t>2) sieć szkolna jest monitorowania;</w:t>
      </w:r>
    </w:p>
    <w:p w14:paraId="7DB30ED0" w14:textId="77777777" w:rsidR="00CB5111" w:rsidRPr="008D59DD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8D59DD">
        <w:rPr>
          <w:rFonts w:ascii="Times New Roman" w:hAnsi="Times New Roman" w:cs="Times New Roman"/>
          <w:sz w:val="24"/>
          <w:szCs w:val="24"/>
        </w:rPr>
        <w:t>3) sieć szkolna jest zabezpieczona zgodnie z obowiązującymi Standardami Ochrony Małoletnich.</w:t>
      </w:r>
    </w:p>
    <w:p w14:paraId="594C2EE2" w14:textId="77777777" w:rsidR="00CB5111" w:rsidRPr="00C86240" w:rsidRDefault="00CB5111" w:rsidP="00CB511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6240">
        <w:rPr>
          <w:rFonts w:ascii="Times New Roman" w:hAnsi="Times New Roman" w:cs="Times New Roman"/>
          <w:color w:val="FF0000"/>
          <w:sz w:val="24"/>
          <w:szCs w:val="24"/>
        </w:rPr>
        <w:t>Za zabezpieczenie odpowiada osoba wyznaczona przez Dyrektora. Do zadań tej osoby należy między innymi:</w:t>
      </w:r>
    </w:p>
    <w:p w14:paraId="5AAF6E8A" w14:textId="77777777" w:rsidR="00CB5111" w:rsidRPr="00C86240" w:rsidRDefault="00CB5111" w:rsidP="00CB511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6240">
        <w:rPr>
          <w:rFonts w:ascii="Times New Roman" w:hAnsi="Times New Roman" w:cs="Times New Roman"/>
          <w:color w:val="FF0000"/>
          <w:sz w:val="24"/>
          <w:szCs w:val="24"/>
        </w:rPr>
        <w:t>a) zabezpieczenie sieci szkolnej przed niebezpiecznymi teściami,</w:t>
      </w:r>
    </w:p>
    <w:p w14:paraId="17308731" w14:textId="77777777" w:rsidR="00CB5111" w:rsidRPr="00C86240" w:rsidRDefault="00CB5111" w:rsidP="00CB511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6240">
        <w:rPr>
          <w:rFonts w:ascii="Times New Roman" w:hAnsi="Times New Roman" w:cs="Times New Roman"/>
          <w:color w:val="FF0000"/>
          <w:sz w:val="24"/>
          <w:szCs w:val="24"/>
        </w:rPr>
        <w:t>b) instalacja oraz aktualizacja oprogramowania,</w:t>
      </w:r>
    </w:p>
    <w:p w14:paraId="3BBF1B39" w14:textId="11EE371D" w:rsidR="00CB5111" w:rsidRPr="008D59DD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8D59DD">
        <w:rPr>
          <w:rFonts w:ascii="Times New Roman" w:hAnsi="Times New Roman" w:cs="Times New Roman"/>
          <w:sz w:val="24"/>
          <w:szCs w:val="24"/>
        </w:rPr>
        <w:t xml:space="preserve">c) przynajmniej raz w miesiącu </w:t>
      </w:r>
      <w:r w:rsidR="00C86240">
        <w:rPr>
          <w:rFonts w:ascii="Times New Roman" w:hAnsi="Times New Roman" w:cs="Times New Roman"/>
          <w:sz w:val="24"/>
          <w:szCs w:val="24"/>
        </w:rPr>
        <w:t>nauczyciel informatyki sprawdza</w:t>
      </w:r>
      <w:r w:rsidRPr="008D59DD">
        <w:rPr>
          <w:rFonts w:ascii="Times New Roman" w:hAnsi="Times New Roman" w:cs="Times New Roman"/>
          <w:sz w:val="24"/>
          <w:szCs w:val="24"/>
        </w:rPr>
        <w:t>, czy na komputerach ze swobodnym dostęp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podłączonych do Internetu nie znajdują się niebezpieczne treści. W przypadku znalez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 xml:space="preserve">niebezpiecznych treści, </w:t>
      </w:r>
      <w:r w:rsidR="00C86240">
        <w:rPr>
          <w:rFonts w:ascii="Times New Roman" w:hAnsi="Times New Roman" w:cs="Times New Roman"/>
          <w:sz w:val="24"/>
          <w:szCs w:val="24"/>
        </w:rPr>
        <w:t>nauczyciel</w:t>
      </w:r>
      <w:r w:rsidRPr="008D59DD">
        <w:rPr>
          <w:rFonts w:ascii="Times New Roman" w:hAnsi="Times New Roman" w:cs="Times New Roman"/>
          <w:sz w:val="24"/>
          <w:szCs w:val="24"/>
        </w:rPr>
        <w:t xml:space="preserve"> stara się ustalić</w:t>
      </w:r>
      <w:r w:rsidR="00C86240">
        <w:rPr>
          <w:rFonts w:ascii="Times New Roman" w:hAnsi="Times New Roman" w:cs="Times New Roman"/>
          <w:sz w:val="24"/>
          <w:szCs w:val="24"/>
        </w:rPr>
        <w:t>,</w:t>
      </w:r>
      <w:r w:rsidRPr="008D59DD">
        <w:rPr>
          <w:rFonts w:ascii="Times New Roman" w:hAnsi="Times New Roman" w:cs="Times New Roman"/>
          <w:sz w:val="24"/>
          <w:szCs w:val="24"/>
        </w:rPr>
        <w:t xml:space="preserve"> kto korzystał z komputera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czasie ich wprowadzenia. Informację o uczniu, które korzystało z komputera w cza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 xml:space="preserve">wprowadzenia niebezpiecznych treści, </w:t>
      </w:r>
      <w:r w:rsidR="00C86240">
        <w:rPr>
          <w:rFonts w:ascii="Times New Roman" w:hAnsi="Times New Roman" w:cs="Times New Roman"/>
          <w:sz w:val="24"/>
          <w:szCs w:val="24"/>
        </w:rPr>
        <w:t>nauczyciel informatyki</w:t>
      </w:r>
      <w:r w:rsidRPr="008D59DD">
        <w:rPr>
          <w:rFonts w:ascii="Times New Roman" w:hAnsi="Times New Roman" w:cs="Times New Roman"/>
          <w:sz w:val="24"/>
          <w:szCs w:val="24"/>
        </w:rPr>
        <w:t xml:space="preserve"> przekazuje Dyrektorowi, któ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aranżuje dla ucznia rozmowę z psychologiem lub pedagogiem na temat bezpieczeństwa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 xml:space="preserve">Internecie. Jeżeli w wyniku </w:t>
      </w:r>
      <w:r w:rsidRPr="008D59DD">
        <w:rPr>
          <w:rFonts w:ascii="Times New Roman" w:hAnsi="Times New Roman" w:cs="Times New Roman"/>
          <w:sz w:val="24"/>
          <w:szCs w:val="24"/>
        </w:rPr>
        <w:lastRenderedPageBreak/>
        <w:t>przeprowadzonej rozmowy psycholog/pedagog uzy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informacje, że uczeń jest krzywdzony, podejmuje działania opisane w procedurze interwencji;</w:t>
      </w:r>
    </w:p>
    <w:p w14:paraId="2D842AEE" w14:textId="77777777" w:rsidR="00CB5111" w:rsidRPr="008D59DD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8D59DD">
        <w:rPr>
          <w:rFonts w:ascii="Times New Roman" w:hAnsi="Times New Roman" w:cs="Times New Roman"/>
          <w:sz w:val="24"/>
          <w:szCs w:val="24"/>
        </w:rPr>
        <w:t>4) w przypadku dostępu realizowanego pod nadzorem pracownika Szkoły, ma on obowiąz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informowania małoletnich o zasadach bezpiecznego korzystania z Internetu. Pracownik Szko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czuwa także nad bezpieczeństwem korzystania z Internetu przez uczniów podczas zajęć;</w:t>
      </w:r>
    </w:p>
    <w:p w14:paraId="7ABACE51" w14:textId="77777777" w:rsidR="0009585C" w:rsidRDefault="00CB5111" w:rsidP="0009585C">
      <w:pPr>
        <w:jc w:val="both"/>
        <w:rPr>
          <w:rFonts w:ascii="Times New Roman" w:hAnsi="Times New Roman" w:cs="Times New Roman"/>
          <w:sz w:val="24"/>
          <w:szCs w:val="24"/>
        </w:rPr>
      </w:pPr>
      <w:r w:rsidRPr="008D59DD">
        <w:rPr>
          <w:rFonts w:ascii="Times New Roman" w:hAnsi="Times New Roman" w:cs="Times New Roman"/>
          <w:sz w:val="24"/>
          <w:szCs w:val="24"/>
        </w:rPr>
        <w:t>5) w ramach godzin wychowawczych przeprowadza się z uczniami warsztaty dotycz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 xml:space="preserve">bezpiecznego korzystania z Internetu (przynajmniej </w:t>
      </w:r>
      <w:r w:rsidR="00C86240">
        <w:rPr>
          <w:rFonts w:ascii="Times New Roman" w:hAnsi="Times New Roman" w:cs="Times New Roman"/>
          <w:sz w:val="24"/>
          <w:szCs w:val="24"/>
        </w:rPr>
        <w:t>dwa razy</w:t>
      </w:r>
      <w:r w:rsidRPr="008D59DD">
        <w:rPr>
          <w:rFonts w:ascii="Times New Roman" w:hAnsi="Times New Roman" w:cs="Times New Roman"/>
          <w:sz w:val="24"/>
          <w:szCs w:val="24"/>
        </w:rPr>
        <w:t xml:space="preserve"> w roku szkolnym);</w:t>
      </w:r>
      <w:bookmarkStart w:id="9" w:name="_Toc157162778"/>
    </w:p>
    <w:p w14:paraId="24438961" w14:textId="77777777" w:rsidR="0009585C" w:rsidRDefault="0009585C" w:rsidP="00095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C4AE52" w14:textId="6B89E5D8" w:rsidR="005A13AA" w:rsidRDefault="005A13AA" w:rsidP="0009585C">
      <w:pPr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IX</w:t>
      </w:r>
      <w:r w:rsidR="00CB5111" w:rsidRPr="00C86240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. </w:t>
      </w:r>
    </w:p>
    <w:p w14:paraId="573EF88F" w14:textId="14943517" w:rsidR="00CB5111" w:rsidRPr="00C86240" w:rsidRDefault="00CB5111" w:rsidP="00CB5111">
      <w:pPr>
        <w:pStyle w:val="Nagwek1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C86240">
        <w:rPr>
          <w:rFonts w:ascii="Times New Roman" w:hAnsi="Times New Roman" w:cs="Times New Roman"/>
          <w:b/>
          <w:bCs/>
          <w:color w:val="7030A0"/>
          <w:sz w:val="24"/>
          <w:szCs w:val="24"/>
        </w:rPr>
        <w:t>ROZDZIAŁ 8</w:t>
      </w:r>
      <w:r w:rsidR="005A13AA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. </w:t>
      </w:r>
      <w:r w:rsidRPr="00C86240">
        <w:rPr>
          <w:rFonts w:ascii="Times New Roman" w:hAnsi="Times New Roman" w:cs="Times New Roman"/>
          <w:b/>
          <w:bCs/>
          <w:color w:val="7030A0"/>
          <w:sz w:val="24"/>
          <w:szCs w:val="24"/>
        </w:rPr>
        <w:t>ZASADY USTALENIA PLANU WSPARCIA UCZNIA PO UJAWNIENIU KRZYWDY</w:t>
      </w:r>
      <w:bookmarkEnd w:id="9"/>
    </w:p>
    <w:p w14:paraId="25D26F60" w14:textId="77777777" w:rsidR="00CB5111" w:rsidRPr="00C86240" w:rsidRDefault="00CB5111" w:rsidP="00CB5111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15077F28" w14:textId="77777777" w:rsidR="00CB5111" w:rsidRPr="00C86240" w:rsidRDefault="00CB5111" w:rsidP="00CB5111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C86240">
        <w:rPr>
          <w:rFonts w:ascii="Times New Roman" w:hAnsi="Times New Roman" w:cs="Times New Roman"/>
          <w:b/>
          <w:bCs/>
          <w:color w:val="7030A0"/>
          <w:sz w:val="24"/>
          <w:szCs w:val="24"/>
        </w:rPr>
        <w:t>§ 19.</w:t>
      </w:r>
    </w:p>
    <w:p w14:paraId="5BA5EDBB" w14:textId="77777777" w:rsidR="00CB5111" w:rsidRPr="008D59DD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9E14BA" w14:textId="77777777" w:rsidR="00CB5111" w:rsidRPr="008D59DD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8D59DD">
        <w:rPr>
          <w:rFonts w:ascii="Times New Roman" w:hAnsi="Times New Roman" w:cs="Times New Roman"/>
          <w:sz w:val="24"/>
          <w:szCs w:val="24"/>
        </w:rPr>
        <w:t>1. Pomimo zastosowania procedury interwencji, dyrekcja tworzy grupę wsparcia 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pokrzywdzonego ucznia.</w:t>
      </w:r>
    </w:p>
    <w:p w14:paraId="568DC55D" w14:textId="77777777" w:rsidR="00CB5111" w:rsidRPr="008D59DD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8D59DD">
        <w:rPr>
          <w:rFonts w:ascii="Times New Roman" w:hAnsi="Times New Roman" w:cs="Times New Roman"/>
          <w:sz w:val="24"/>
          <w:szCs w:val="24"/>
        </w:rPr>
        <w:t>2. W skład grupy każdorazowo wchodzi wychowawca oddziału, psycholog szkolny, pedag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szkolny.</w:t>
      </w:r>
    </w:p>
    <w:p w14:paraId="17D9578E" w14:textId="77777777" w:rsidR="00CB5111" w:rsidRPr="008D59DD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8D59DD">
        <w:rPr>
          <w:rFonts w:ascii="Times New Roman" w:hAnsi="Times New Roman" w:cs="Times New Roman"/>
          <w:sz w:val="24"/>
          <w:szCs w:val="24"/>
        </w:rPr>
        <w:t>3. Grupa może poszerzyć się do większej liczby specjalistów w zależności od doznanej krzywdy.</w:t>
      </w:r>
    </w:p>
    <w:p w14:paraId="0800A31A" w14:textId="7756C4E6" w:rsidR="00CB5111" w:rsidRPr="008D59DD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8D59DD">
        <w:rPr>
          <w:rFonts w:ascii="Times New Roman" w:hAnsi="Times New Roman" w:cs="Times New Roman"/>
          <w:sz w:val="24"/>
          <w:szCs w:val="24"/>
        </w:rPr>
        <w:t>4. Grupa wsparcia spotyka się celem ustalenia jaka pomoc uczniowi będzie niezbędna od razu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8D59DD">
        <w:rPr>
          <w:rFonts w:ascii="Times New Roman" w:hAnsi="Times New Roman" w:cs="Times New Roman"/>
          <w:sz w:val="24"/>
          <w:szCs w:val="24"/>
        </w:rPr>
        <w:t>w dalszej perspektywie czasu.</w:t>
      </w:r>
    </w:p>
    <w:p w14:paraId="1B7DDEFC" w14:textId="77777777" w:rsidR="00CB5111" w:rsidRPr="008D59DD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8D59DD">
        <w:rPr>
          <w:rFonts w:ascii="Times New Roman" w:hAnsi="Times New Roman" w:cs="Times New Roman"/>
          <w:sz w:val="24"/>
          <w:szCs w:val="24"/>
        </w:rPr>
        <w:t>5. Grupa wsparcia tworzy IPD (</w:t>
      </w:r>
      <w:r w:rsidRPr="005A13AA">
        <w:rPr>
          <w:rFonts w:ascii="Times New Roman" w:hAnsi="Times New Roman" w:cs="Times New Roman"/>
          <w:i/>
          <w:iCs/>
          <w:sz w:val="24"/>
          <w:szCs w:val="24"/>
        </w:rPr>
        <w:t>Indywidualny Plan Działania</w:t>
      </w:r>
      <w:r w:rsidRPr="008D59DD">
        <w:rPr>
          <w:rFonts w:ascii="Times New Roman" w:hAnsi="Times New Roman" w:cs="Times New Roman"/>
          <w:sz w:val="24"/>
          <w:szCs w:val="24"/>
        </w:rPr>
        <w:t>), który stanowi dokument zapis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8D59DD">
        <w:rPr>
          <w:rFonts w:ascii="Times New Roman" w:hAnsi="Times New Roman" w:cs="Times New Roman"/>
          <w:sz w:val="24"/>
          <w:szCs w:val="24"/>
        </w:rPr>
        <w:t>i przechowywany w aktach ucznia.</w:t>
      </w:r>
    </w:p>
    <w:p w14:paraId="46E02869" w14:textId="77777777" w:rsidR="00CB5111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8D59DD">
        <w:rPr>
          <w:rFonts w:ascii="Times New Roman" w:hAnsi="Times New Roman" w:cs="Times New Roman"/>
          <w:sz w:val="24"/>
          <w:szCs w:val="24"/>
        </w:rPr>
        <w:t>6. IPD zawiera przede wszystkim informacje o podjętych działaniach, plan spotka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ze specjalistami/opiekunami/nauczycielami oraz przypuszczalny czas trwania wsparcia.</w:t>
      </w:r>
    </w:p>
    <w:p w14:paraId="351B05FA" w14:textId="77777777" w:rsidR="0009585C" w:rsidRDefault="00CB5111" w:rsidP="0009585C">
      <w:pPr>
        <w:jc w:val="both"/>
        <w:rPr>
          <w:rFonts w:ascii="Times New Roman" w:hAnsi="Times New Roman" w:cs="Times New Roman"/>
          <w:sz w:val="24"/>
          <w:szCs w:val="24"/>
        </w:rPr>
      </w:pPr>
      <w:r w:rsidRPr="008D59DD">
        <w:rPr>
          <w:rFonts w:ascii="Times New Roman" w:hAnsi="Times New Roman" w:cs="Times New Roman"/>
          <w:sz w:val="24"/>
          <w:szCs w:val="24"/>
        </w:rPr>
        <w:t>7. Wnioski ze spotkań z pedagogiem i psychologiem szkolnym stanowią dane wrażliwe uczni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i nie są dołączane do IPD, wyjątek stanowi sytuacja zagrożenia życia lub zdrowia ucznia (n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o planowanym samobójstwie).</w:t>
      </w:r>
      <w:r w:rsidR="0009585C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Toc157162779"/>
    </w:p>
    <w:p w14:paraId="794A9E18" w14:textId="77777777" w:rsidR="0009585C" w:rsidRDefault="0009585C" w:rsidP="00095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E4026B" w14:textId="77777777" w:rsidR="0009585C" w:rsidRDefault="0009585C" w:rsidP="00095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70ABD2" w14:textId="77777777" w:rsidR="0009585C" w:rsidRDefault="0009585C" w:rsidP="00095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C6FA37" w14:textId="77777777" w:rsidR="0009585C" w:rsidRDefault="0009585C" w:rsidP="00095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B02A13" w14:textId="77777777" w:rsidR="0009585C" w:rsidRDefault="0009585C" w:rsidP="00095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59FD2D" w14:textId="77777777" w:rsidR="0009585C" w:rsidRDefault="0009585C" w:rsidP="00095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0F5CAE" w14:textId="77777777" w:rsidR="0009585C" w:rsidRDefault="0009585C" w:rsidP="00095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399C14" w14:textId="2452A84D" w:rsidR="005A13AA" w:rsidRPr="005A13AA" w:rsidRDefault="005A13AA" w:rsidP="0009585C">
      <w:pPr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5A13AA">
        <w:rPr>
          <w:rFonts w:ascii="Times New Roman" w:hAnsi="Times New Roman" w:cs="Times New Roman"/>
          <w:b/>
          <w:bCs/>
          <w:color w:val="7030A0"/>
          <w:sz w:val="24"/>
          <w:szCs w:val="24"/>
        </w:rPr>
        <w:t>X</w:t>
      </w:r>
      <w:r w:rsidR="00CB5111" w:rsidRPr="005A13AA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. </w:t>
      </w:r>
    </w:p>
    <w:p w14:paraId="4C394AAF" w14:textId="7F1BB3E4" w:rsidR="00CB5111" w:rsidRPr="005A13AA" w:rsidRDefault="00CB5111" w:rsidP="00CB5111">
      <w:pPr>
        <w:pStyle w:val="Nagwek1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5A13AA">
        <w:rPr>
          <w:rFonts w:ascii="Times New Roman" w:hAnsi="Times New Roman" w:cs="Times New Roman"/>
          <w:b/>
          <w:bCs/>
          <w:color w:val="7030A0"/>
          <w:sz w:val="24"/>
          <w:szCs w:val="24"/>
        </w:rPr>
        <w:t>ROZDZIAŁ 9</w:t>
      </w:r>
      <w:r w:rsidR="005A13AA" w:rsidRPr="005A13AA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. </w:t>
      </w:r>
      <w:r w:rsidRPr="005A13AA">
        <w:rPr>
          <w:rFonts w:ascii="Times New Roman" w:hAnsi="Times New Roman" w:cs="Times New Roman"/>
          <w:b/>
          <w:bCs/>
          <w:color w:val="7030A0"/>
          <w:sz w:val="24"/>
          <w:szCs w:val="24"/>
        </w:rPr>
        <w:t>PROCEDURY OKREŚLAJĄCE ZAKŁADANIE „NIEBIESKIE KARTY”</w:t>
      </w:r>
      <w:bookmarkEnd w:id="10"/>
    </w:p>
    <w:p w14:paraId="4CF2F56A" w14:textId="77777777" w:rsidR="00CB5111" w:rsidRPr="008D59DD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BDB52F" w14:textId="77777777" w:rsidR="00CB5111" w:rsidRPr="005A13AA" w:rsidRDefault="00CB5111" w:rsidP="00CB5111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5A13AA">
        <w:rPr>
          <w:rFonts w:ascii="Times New Roman" w:hAnsi="Times New Roman" w:cs="Times New Roman"/>
          <w:b/>
          <w:bCs/>
          <w:color w:val="7030A0"/>
          <w:sz w:val="24"/>
          <w:szCs w:val="24"/>
        </w:rPr>
        <w:t>§ 20.</w:t>
      </w:r>
    </w:p>
    <w:p w14:paraId="4BDC7F1A" w14:textId="77777777" w:rsidR="00CB5111" w:rsidRPr="008D59DD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04D6AB" w14:textId="77777777" w:rsidR="00CB5111" w:rsidRPr="008D59DD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8D59DD">
        <w:rPr>
          <w:rFonts w:ascii="Times New Roman" w:hAnsi="Times New Roman" w:cs="Times New Roman"/>
          <w:sz w:val="24"/>
          <w:szCs w:val="24"/>
        </w:rPr>
        <w:t>1. Głównym celem „Niebieskich Kart” jest usprawnienie pomocy oferowanej przez Szkołę, ale te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tworzenie warunków do systemowego, interdyscyplinarnego modelu pracy z rodziną.</w:t>
      </w:r>
    </w:p>
    <w:p w14:paraId="05AC503E" w14:textId="2799B1D3" w:rsidR="00CB5111" w:rsidRPr="008D59DD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8D59DD">
        <w:rPr>
          <w:rFonts w:ascii="Times New Roman" w:hAnsi="Times New Roman" w:cs="Times New Roman"/>
          <w:sz w:val="24"/>
          <w:szCs w:val="24"/>
        </w:rPr>
        <w:t>2. Jeśli do jakiegokolwiek pracownika w Szkole przyjdzie uczeń i zgłosi, iż wobec niego stosow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jest przemoc</w:t>
      </w:r>
      <w:r w:rsidR="005A13AA">
        <w:rPr>
          <w:rFonts w:ascii="Times New Roman" w:hAnsi="Times New Roman" w:cs="Times New Roman"/>
          <w:sz w:val="24"/>
          <w:szCs w:val="24"/>
        </w:rPr>
        <w:t>,</w:t>
      </w:r>
      <w:r w:rsidRPr="008D59DD">
        <w:rPr>
          <w:rFonts w:ascii="Times New Roman" w:hAnsi="Times New Roman" w:cs="Times New Roman"/>
          <w:sz w:val="24"/>
          <w:szCs w:val="24"/>
        </w:rPr>
        <w:t xml:space="preserve"> pracownik ten powinien wszcząć procedurę „Niebieskie Karty”. Każde powzię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informacji o zaistnieniu przemocy nakazuje rozpocząć działania.</w:t>
      </w:r>
    </w:p>
    <w:p w14:paraId="3E8F0023" w14:textId="77777777" w:rsidR="00CB5111" w:rsidRPr="008D59DD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8D59DD">
        <w:rPr>
          <w:rFonts w:ascii="Times New Roman" w:hAnsi="Times New Roman" w:cs="Times New Roman"/>
          <w:sz w:val="24"/>
          <w:szCs w:val="24"/>
        </w:rPr>
        <w:t>3. Procedura „Niebieskie Karty” stosowana jest każdorazowo w sytuacjach podejm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interwencji w sytuacji podejrzenia krzywdzenia ucznia opisanych w rozdziale 3.</w:t>
      </w:r>
    </w:p>
    <w:p w14:paraId="0F051F9A" w14:textId="77777777" w:rsidR="00CB5111" w:rsidRPr="008D59DD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8D59DD">
        <w:rPr>
          <w:rFonts w:ascii="Times New Roman" w:hAnsi="Times New Roman" w:cs="Times New Roman"/>
          <w:sz w:val="24"/>
          <w:szCs w:val="24"/>
        </w:rPr>
        <w:t>4. Procedura „Niebieskie Karty” stanowi oddzielny dokument.</w:t>
      </w:r>
    </w:p>
    <w:p w14:paraId="529A051A" w14:textId="77777777" w:rsidR="00CB5111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8D59DD">
        <w:rPr>
          <w:rFonts w:ascii="Times New Roman" w:hAnsi="Times New Roman" w:cs="Times New Roman"/>
          <w:sz w:val="24"/>
          <w:szCs w:val="24"/>
        </w:rPr>
        <w:t xml:space="preserve">5. Procedurę „Niebieskie Karty” stanowi </w:t>
      </w:r>
      <w:r w:rsidRPr="005A13AA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załącznik nr 4</w:t>
      </w:r>
      <w:r w:rsidRPr="005A13AA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niniejszych standardów.</w:t>
      </w:r>
    </w:p>
    <w:p w14:paraId="63293545" w14:textId="77777777" w:rsidR="0009585C" w:rsidRDefault="0009585C" w:rsidP="00CB5111">
      <w:pPr>
        <w:pStyle w:val="Nagwek1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bookmarkStart w:id="11" w:name="_Toc157162780"/>
    </w:p>
    <w:p w14:paraId="796DA016" w14:textId="7263365B" w:rsidR="005A13AA" w:rsidRDefault="005A13AA" w:rsidP="00CB5111">
      <w:pPr>
        <w:pStyle w:val="Nagwek1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XI</w:t>
      </w:r>
      <w:r w:rsidR="00CB5111" w:rsidRPr="005A13AA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. </w:t>
      </w:r>
    </w:p>
    <w:p w14:paraId="3785196F" w14:textId="66F01D6C" w:rsidR="00CB5111" w:rsidRPr="005A13AA" w:rsidRDefault="00CB5111" w:rsidP="00CB5111">
      <w:pPr>
        <w:pStyle w:val="Nagwek1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5A13AA">
        <w:rPr>
          <w:rFonts w:ascii="Times New Roman" w:hAnsi="Times New Roman" w:cs="Times New Roman"/>
          <w:b/>
          <w:bCs/>
          <w:color w:val="7030A0"/>
          <w:sz w:val="24"/>
          <w:szCs w:val="24"/>
        </w:rPr>
        <w:t>ROZDZIAŁ 10</w:t>
      </w:r>
      <w:r w:rsidR="005A13AA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. </w:t>
      </w:r>
      <w:r w:rsidRPr="005A13AA">
        <w:rPr>
          <w:rFonts w:ascii="Times New Roman" w:hAnsi="Times New Roman" w:cs="Times New Roman"/>
          <w:b/>
          <w:bCs/>
          <w:color w:val="7030A0"/>
          <w:sz w:val="24"/>
          <w:szCs w:val="24"/>
        </w:rPr>
        <w:t>ZASADY AKTUALIZACJI STANDARDU OCHRONY MAŁOLETNICH ORAZ ZAKRES KOMPETENCJI OSÓB ODPOWIEDZIALNYCH ZA PRZYGOTOWANIE PERSONELU SZKOŁY DO STOSOWANIA STANDARDÓW OCHRONY MAŁOLETNICH</w:t>
      </w:r>
      <w:bookmarkEnd w:id="11"/>
    </w:p>
    <w:p w14:paraId="082D9177" w14:textId="77777777" w:rsidR="00CB5111" w:rsidRPr="005A13AA" w:rsidRDefault="00CB5111" w:rsidP="00CB5111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57324969" w14:textId="77777777" w:rsidR="00CB5111" w:rsidRPr="008D59DD" w:rsidRDefault="00CB5111" w:rsidP="00CB51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9DD">
        <w:rPr>
          <w:rFonts w:ascii="Times New Roman" w:hAnsi="Times New Roman" w:cs="Times New Roman"/>
          <w:b/>
          <w:bCs/>
          <w:sz w:val="24"/>
          <w:szCs w:val="24"/>
        </w:rPr>
        <w:t>§ 21.</w:t>
      </w:r>
    </w:p>
    <w:p w14:paraId="3F37306A" w14:textId="77777777" w:rsidR="00CB5111" w:rsidRPr="008D59DD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49223B" w14:textId="77777777" w:rsidR="00CB5111" w:rsidRPr="008D59DD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8D59DD">
        <w:rPr>
          <w:rFonts w:ascii="Times New Roman" w:hAnsi="Times New Roman" w:cs="Times New Roman"/>
          <w:sz w:val="24"/>
          <w:szCs w:val="24"/>
        </w:rPr>
        <w:t>1. Procedura aktualizowania Standardu odbywa się nie rzadziej niż raz na 2 lata.</w:t>
      </w:r>
    </w:p>
    <w:p w14:paraId="67B31576" w14:textId="77777777" w:rsidR="00CB5111" w:rsidRPr="008D59DD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8D59DD">
        <w:rPr>
          <w:rFonts w:ascii="Times New Roman" w:hAnsi="Times New Roman" w:cs="Times New Roman"/>
          <w:sz w:val="24"/>
          <w:szCs w:val="24"/>
        </w:rPr>
        <w:t>2. Dyrektor Szkoły wyznacza osobę odpowiedzialną za Standardy Ochrony Małoletnich.</w:t>
      </w:r>
    </w:p>
    <w:p w14:paraId="5C4B3C83" w14:textId="24A5B524" w:rsidR="00CB5111" w:rsidRPr="008D59DD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8D59DD">
        <w:rPr>
          <w:rFonts w:ascii="Times New Roman" w:hAnsi="Times New Roman" w:cs="Times New Roman"/>
          <w:sz w:val="24"/>
          <w:szCs w:val="24"/>
        </w:rPr>
        <w:t>3. Osoba wyznaczona przez Dyrektora Szkoły monitoruje realizację Standardów, reaguje na 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naruszenie oraz koordynuje zmiany w Standardach</w:t>
      </w:r>
      <w:r w:rsidR="005A13AA">
        <w:rPr>
          <w:rFonts w:ascii="Times New Roman" w:hAnsi="Times New Roman" w:cs="Times New Roman"/>
          <w:sz w:val="24"/>
          <w:szCs w:val="24"/>
        </w:rPr>
        <w:t>,</w:t>
      </w:r>
      <w:r w:rsidRPr="008D59DD">
        <w:rPr>
          <w:rFonts w:ascii="Times New Roman" w:hAnsi="Times New Roman" w:cs="Times New Roman"/>
          <w:sz w:val="24"/>
          <w:szCs w:val="24"/>
        </w:rPr>
        <w:t xml:space="preserve"> prowadząc równocześnie rejestr zgłosz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8D59DD">
        <w:rPr>
          <w:rFonts w:ascii="Times New Roman" w:hAnsi="Times New Roman" w:cs="Times New Roman"/>
          <w:sz w:val="24"/>
          <w:szCs w:val="24"/>
        </w:rPr>
        <w:t>i proponowanych zmian.</w:t>
      </w:r>
    </w:p>
    <w:p w14:paraId="4D5D55F7" w14:textId="77777777" w:rsidR="00CB5111" w:rsidRPr="008D59DD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8D59DD">
        <w:rPr>
          <w:rFonts w:ascii="Times New Roman" w:hAnsi="Times New Roman" w:cs="Times New Roman"/>
          <w:sz w:val="24"/>
          <w:szCs w:val="24"/>
        </w:rPr>
        <w:t>4. Osoba odpowiedzialna za realizację Standardu zobowiązana jest do przeprowadzania wśró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 xml:space="preserve">pracowników Szkoły (przynajmniej raz w roku) ankiety, której wzór stanowi </w:t>
      </w:r>
      <w:r w:rsidRPr="005A13AA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załącznik nr 5</w:t>
      </w:r>
      <w:r w:rsidRPr="005A13AA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niniejszego Standardu.</w:t>
      </w:r>
    </w:p>
    <w:p w14:paraId="10B7BF8C" w14:textId="77777777" w:rsidR="00CB5111" w:rsidRPr="008D59DD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8D59DD">
        <w:rPr>
          <w:rFonts w:ascii="Times New Roman" w:hAnsi="Times New Roman" w:cs="Times New Roman"/>
          <w:sz w:val="24"/>
          <w:szCs w:val="24"/>
        </w:rPr>
        <w:lastRenderedPageBreak/>
        <w:t>5. Po przeprowadzonej ankiecie, osoba odpowiedzialna opracowuje wypełnione ankiety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sporządza z nich raport, który przedstawia Dyrektorowi Szkoły.</w:t>
      </w:r>
    </w:p>
    <w:p w14:paraId="743C1707" w14:textId="77777777" w:rsidR="00CB5111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8D59DD">
        <w:rPr>
          <w:rFonts w:ascii="Times New Roman" w:hAnsi="Times New Roman" w:cs="Times New Roman"/>
          <w:sz w:val="24"/>
          <w:szCs w:val="24"/>
        </w:rPr>
        <w:t>6. W ankiecie pracownicy Szkoły mogą proponować zmiany Standardów oraz wskazyw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naruszenia Standardów w Szkole.</w:t>
      </w:r>
    </w:p>
    <w:p w14:paraId="404C5816" w14:textId="77777777" w:rsidR="00CB5111" w:rsidRPr="008D59DD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8D59DD">
        <w:rPr>
          <w:rFonts w:ascii="Times New Roman" w:hAnsi="Times New Roman" w:cs="Times New Roman"/>
          <w:sz w:val="24"/>
          <w:szCs w:val="24"/>
        </w:rPr>
        <w:t>7. Dokonując monitoringu Standardów, Dyrektor Szkoły może wyznaczyć osobę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przeprowadzenia ankiety wśród uczniów, dotyczącej świadomości małoletnich z form pomo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 xml:space="preserve">realizowanych przez Szkołę. Wzór ankiety stanowi </w:t>
      </w:r>
      <w:r w:rsidRPr="005A13AA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załącznik nr 6</w:t>
      </w:r>
      <w:r w:rsidRPr="005A13AA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do niniejszego Standardu.</w:t>
      </w:r>
    </w:p>
    <w:p w14:paraId="4BDC173D" w14:textId="77777777" w:rsidR="00CB5111" w:rsidRPr="008D59DD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8D59DD">
        <w:rPr>
          <w:rFonts w:ascii="Times New Roman" w:hAnsi="Times New Roman" w:cs="Times New Roman"/>
          <w:sz w:val="24"/>
          <w:szCs w:val="24"/>
        </w:rPr>
        <w:t>8. Osoba odpowiedzialna za realizację Standardu może powołać zespół koordynujący, jeśli uzna, 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taki zespół przyczyni się do lepszej realizacji Standardów bądź pozwoli na szybsze reagowanie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sytuacji, gdy Standardy Ochrony Małoletnich będą wymagały aktualizacji.</w:t>
      </w:r>
    </w:p>
    <w:p w14:paraId="5574516E" w14:textId="77777777" w:rsidR="00CB5111" w:rsidRPr="008D59DD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8D59DD">
        <w:rPr>
          <w:rFonts w:ascii="Times New Roman" w:hAnsi="Times New Roman" w:cs="Times New Roman"/>
          <w:sz w:val="24"/>
          <w:szCs w:val="24"/>
        </w:rPr>
        <w:t>9. W razie konieczności opracowuje zmiany w obowiązującym Standardzie i daje je do zatwier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Dyrektorowi Szkoły.</w:t>
      </w:r>
    </w:p>
    <w:p w14:paraId="400D8D3A" w14:textId="77777777" w:rsidR="0009585C" w:rsidRDefault="00CB5111" w:rsidP="0009585C">
      <w:pPr>
        <w:jc w:val="both"/>
        <w:rPr>
          <w:rFonts w:ascii="Times New Roman" w:hAnsi="Times New Roman" w:cs="Times New Roman"/>
          <w:sz w:val="24"/>
          <w:szCs w:val="24"/>
        </w:rPr>
      </w:pPr>
      <w:r w:rsidRPr="008D59DD">
        <w:rPr>
          <w:rFonts w:ascii="Times New Roman" w:hAnsi="Times New Roman" w:cs="Times New Roman"/>
          <w:sz w:val="24"/>
          <w:szCs w:val="24"/>
        </w:rPr>
        <w:t>10. Dyrektor wprowadza do Standardów niezbędne zmiany i ogłasza pracownikom Szkoły n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brzmienie Standardów Ochrony Małoletnich przed krzywdzeniem.</w:t>
      </w:r>
      <w:r w:rsidR="0009585C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Toc157162781"/>
    </w:p>
    <w:p w14:paraId="23A30EAA" w14:textId="77777777" w:rsidR="0009585C" w:rsidRDefault="0009585C" w:rsidP="000958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5AF482" w14:textId="62EFC69B" w:rsidR="005A13AA" w:rsidRDefault="005A13AA" w:rsidP="0009585C">
      <w:pPr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XII</w:t>
      </w:r>
      <w:r w:rsidR="00CB5111" w:rsidRPr="005A13AA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. </w:t>
      </w:r>
    </w:p>
    <w:p w14:paraId="36AAFF6E" w14:textId="4B7FD85B" w:rsidR="00CB5111" w:rsidRPr="005A13AA" w:rsidRDefault="00CB5111" w:rsidP="00CB5111">
      <w:pPr>
        <w:pStyle w:val="Nagwek1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5A13AA">
        <w:rPr>
          <w:rFonts w:ascii="Times New Roman" w:hAnsi="Times New Roman" w:cs="Times New Roman"/>
          <w:b/>
          <w:bCs/>
          <w:color w:val="7030A0"/>
          <w:sz w:val="24"/>
          <w:szCs w:val="24"/>
        </w:rPr>
        <w:t>ROZDZIAŁ 11</w:t>
      </w:r>
      <w:r w:rsidR="005A13AA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. </w:t>
      </w:r>
      <w:r w:rsidRPr="005A13AA">
        <w:rPr>
          <w:rFonts w:ascii="Times New Roman" w:hAnsi="Times New Roman" w:cs="Times New Roman"/>
          <w:b/>
          <w:bCs/>
          <w:color w:val="7030A0"/>
          <w:sz w:val="24"/>
          <w:szCs w:val="24"/>
        </w:rPr>
        <w:t>ZASADY UDOSTĘPNIANIA RODZICÓM I UCZNIOM STANDARDÓW DO ZAPOZNANIA SIĘ Z NIMI I ICH STOSOWANIA</w:t>
      </w:r>
      <w:bookmarkEnd w:id="12"/>
    </w:p>
    <w:p w14:paraId="5915F49A" w14:textId="77777777" w:rsidR="00CB5111" w:rsidRPr="005A13AA" w:rsidRDefault="00CB5111" w:rsidP="00CB5111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3A55A963" w14:textId="77777777" w:rsidR="00CB5111" w:rsidRPr="005A13AA" w:rsidRDefault="00CB5111" w:rsidP="00CB5111">
      <w:pPr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5A13AA">
        <w:rPr>
          <w:rFonts w:ascii="Times New Roman" w:hAnsi="Times New Roman" w:cs="Times New Roman"/>
          <w:b/>
          <w:bCs/>
          <w:color w:val="7030A0"/>
          <w:sz w:val="24"/>
          <w:szCs w:val="24"/>
        </w:rPr>
        <w:t>§ 22</w:t>
      </w:r>
      <w:r w:rsidRPr="005A13AA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14:paraId="035014F5" w14:textId="77777777" w:rsidR="00CB5111" w:rsidRPr="008D59DD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40B440" w14:textId="77777777" w:rsidR="00CB5111" w:rsidRPr="008D59DD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8D59DD">
        <w:rPr>
          <w:rFonts w:ascii="Times New Roman" w:hAnsi="Times New Roman" w:cs="Times New Roman"/>
          <w:sz w:val="24"/>
          <w:szCs w:val="24"/>
        </w:rPr>
        <w:t>1. Dokument „Standardy Ochrony Małoletnich” jest dokumentem Szkoły ogólnodostępnym 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personelu Szkoły, uczniów oraz ich opiekunów.</w:t>
      </w:r>
    </w:p>
    <w:p w14:paraId="774FCC66" w14:textId="77777777" w:rsidR="00CB5111" w:rsidRPr="008D59DD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8D59DD">
        <w:rPr>
          <w:rFonts w:ascii="Times New Roman" w:hAnsi="Times New Roman" w:cs="Times New Roman"/>
          <w:sz w:val="24"/>
          <w:szCs w:val="24"/>
        </w:rPr>
        <w:t>2. Dokument opublikowany jest na stronie internetowej Szkoły.</w:t>
      </w:r>
    </w:p>
    <w:p w14:paraId="4B614B08" w14:textId="77777777" w:rsidR="00CB5111" w:rsidRPr="008D59DD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8D59DD">
        <w:rPr>
          <w:rFonts w:ascii="Times New Roman" w:hAnsi="Times New Roman" w:cs="Times New Roman"/>
          <w:sz w:val="24"/>
          <w:szCs w:val="24"/>
        </w:rPr>
        <w:t>3. Dokument omawiany jest na pierwszym zebraniu z opiekunami w danym roku szkolnym (chyb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że ulegnie zmianie, wówczas omawiany jest również na pierwszym z zebrań odbywającym się 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wprowadzeniu zmian).</w:t>
      </w:r>
    </w:p>
    <w:p w14:paraId="6E8853FC" w14:textId="77777777" w:rsidR="00CB5111" w:rsidRPr="008D59DD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8D59DD">
        <w:rPr>
          <w:rFonts w:ascii="Times New Roman" w:hAnsi="Times New Roman" w:cs="Times New Roman"/>
          <w:sz w:val="24"/>
          <w:szCs w:val="24"/>
        </w:rPr>
        <w:t>4. Nauczyciel daje opiekunowi do podpisania oświadczenie, że zapoznał się ze Standarda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Opiekun w oświadczeniu może zaproponować swoje sugestie. Jeśli takie się pojawią, nauczyci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 xml:space="preserve">przekazuje je osobie odpowiedzialnej za realizację Standardu. Oświadczenie stanowi </w:t>
      </w:r>
      <w:r w:rsidRPr="00C00A6C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załącznik nr 7</w:t>
      </w:r>
      <w:r w:rsidRPr="00C00A6C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do niniejszych Standardów.</w:t>
      </w:r>
    </w:p>
    <w:p w14:paraId="7F0AE1D4" w14:textId="77777777" w:rsidR="00CB5111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8D59DD">
        <w:rPr>
          <w:rFonts w:ascii="Times New Roman" w:hAnsi="Times New Roman" w:cs="Times New Roman"/>
          <w:sz w:val="24"/>
          <w:szCs w:val="24"/>
        </w:rPr>
        <w:t>5. Nauczyciele, wychowawcy na lekcji wychowawczej mają obowiązek zapoznania uczniów 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Standardami oraz omówienia ich w taki sposób, aby uczniowie mogli go zrozumieć niezależ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od wieku i sprawności intelektualnej.</w:t>
      </w:r>
    </w:p>
    <w:p w14:paraId="5F8688CF" w14:textId="77777777" w:rsidR="00CB5111" w:rsidRPr="00595B4B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3B64B6" w14:textId="77777777" w:rsidR="00CB5111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  <w:sectPr w:rsidR="00CB5111" w:rsidSect="00265716">
          <w:pgSz w:w="11906" w:h="16838"/>
          <w:pgMar w:top="851" w:right="991" w:bottom="993" w:left="993" w:header="708" w:footer="170" w:gutter="0"/>
          <w:cols w:space="708"/>
          <w:docGrid w:linePitch="272" w:charSpace="40960"/>
        </w:sectPr>
      </w:pPr>
    </w:p>
    <w:p w14:paraId="4C936917" w14:textId="1EDC256C" w:rsidR="00CB5111" w:rsidRPr="00C00A6C" w:rsidRDefault="00CB5111" w:rsidP="00CB5111">
      <w:pPr>
        <w:pStyle w:val="Nagwek1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bookmarkStart w:id="13" w:name="_Toc157162782"/>
      <w:r w:rsidRPr="00C00A6C">
        <w:rPr>
          <w:rFonts w:ascii="Times New Roman" w:hAnsi="Times New Roman" w:cs="Times New Roman"/>
          <w:b/>
          <w:bCs/>
          <w:color w:val="7030A0"/>
          <w:sz w:val="24"/>
          <w:szCs w:val="24"/>
        </w:rPr>
        <w:lastRenderedPageBreak/>
        <w:t>13. ROZDZIAŁ 12 - MONITORING STOSOWANIA STANDARDÓW OCHRONY MAŁOLETNICH</w:t>
      </w:r>
      <w:bookmarkEnd w:id="13"/>
    </w:p>
    <w:p w14:paraId="4E33826D" w14:textId="77777777" w:rsidR="00CB5111" w:rsidRPr="00C00A6C" w:rsidRDefault="00CB5111" w:rsidP="00CB5111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291F7F18" w14:textId="77777777" w:rsidR="00CB5111" w:rsidRPr="00C00A6C" w:rsidRDefault="00CB5111" w:rsidP="00CB5111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C00A6C">
        <w:rPr>
          <w:rFonts w:ascii="Times New Roman" w:hAnsi="Times New Roman" w:cs="Times New Roman"/>
          <w:b/>
          <w:bCs/>
          <w:color w:val="7030A0"/>
          <w:sz w:val="24"/>
          <w:szCs w:val="24"/>
        </w:rPr>
        <w:t>§ 23.</w:t>
      </w:r>
    </w:p>
    <w:p w14:paraId="385B79FC" w14:textId="77777777" w:rsidR="00CB5111" w:rsidRPr="008D59DD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639037" w14:textId="77777777" w:rsidR="00CB5111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8D59DD">
        <w:rPr>
          <w:rFonts w:ascii="Times New Roman" w:hAnsi="Times New Roman" w:cs="Times New Roman"/>
          <w:sz w:val="24"/>
          <w:szCs w:val="24"/>
        </w:rPr>
        <w:t>1. Osobą odpowiedzialną za monitorowanie realizacji niniejszych Standardów Ochrony Małoletn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9DD">
        <w:rPr>
          <w:rFonts w:ascii="Times New Roman" w:hAnsi="Times New Roman" w:cs="Times New Roman"/>
          <w:sz w:val="24"/>
          <w:szCs w:val="24"/>
        </w:rPr>
        <w:t>przed krzywdzeniem jest pedagog i psycholog szkolny.</w:t>
      </w:r>
    </w:p>
    <w:p w14:paraId="0EA05564" w14:textId="08D00A6E" w:rsidR="00CB5111" w:rsidRPr="00E26004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E26004">
        <w:rPr>
          <w:rFonts w:ascii="Times New Roman" w:hAnsi="Times New Roman" w:cs="Times New Roman"/>
          <w:sz w:val="24"/>
          <w:szCs w:val="24"/>
        </w:rPr>
        <w:t>2. Osoba, o której mowa w ust. 1 jest odpowiedzialna za monitorowanie realizacji Standardów i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004">
        <w:rPr>
          <w:rFonts w:ascii="Times New Roman" w:hAnsi="Times New Roman" w:cs="Times New Roman"/>
          <w:sz w:val="24"/>
          <w:szCs w:val="24"/>
        </w:rPr>
        <w:t>reagowanie na sygnały naruszenia Standardów oraz za proponowanie zmian w Standar</w:t>
      </w:r>
      <w:r w:rsidR="00AE03EB">
        <w:rPr>
          <w:rFonts w:ascii="Times New Roman" w:hAnsi="Times New Roman" w:cs="Times New Roman"/>
          <w:sz w:val="24"/>
          <w:szCs w:val="24"/>
        </w:rPr>
        <w:t xml:space="preserve">dy </w:t>
      </w:r>
      <w:r w:rsidRPr="00E26004">
        <w:rPr>
          <w:rFonts w:ascii="Times New Roman" w:hAnsi="Times New Roman" w:cs="Times New Roman"/>
          <w:sz w:val="24"/>
          <w:szCs w:val="24"/>
        </w:rPr>
        <w:t>Ochrony Małoletnich.</w:t>
      </w:r>
    </w:p>
    <w:p w14:paraId="567059A7" w14:textId="417647E1" w:rsidR="00CB5111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  <w:sectPr w:rsidR="00CB5111" w:rsidSect="00265716">
          <w:pgSz w:w="11906" w:h="16838"/>
          <w:pgMar w:top="851" w:right="991" w:bottom="993" w:left="993" w:header="708" w:footer="170" w:gutter="0"/>
          <w:cols w:space="708"/>
          <w:docGrid w:linePitch="272" w:charSpace="40960"/>
        </w:sectPr>
      </w:pPr>
      <w:r w:rsidRPr="00E26004">
        <w:rPr>
          <w:rFonts w:ascii="Times New Roman" w:hAnsi="Times New Roman" w:cs="Times New Roman"/>
          <w:sz w:val="24"/>
          <w:szCs w:val="24"/>
        </w:rPr>
        <w:t xml:space="preserve">3. Szczegółowy opis „Standardów Ochrony Małoletnich” stanowi </w:t>
      </w:r>
      <w:r w:rsidRPr="00C00A6C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>załącznik nr 8.</w:t>
      </w:r>
    </w:p>
    <w:p w14:paraId="54D8D63D" w14:textId="77777777" w:rsidR="00C00A6C" w:rsidRDefault="00C00A6C" w:rsidP="00CB5111">
      <w:pPr>
        <w:pStyle w:val="Nagwek1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bookmarkStart w:id="14" w:name="_Toc157162783"/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XIV</w:t>
      </w:r>
      <w:r w:rsidR="00CB5111" w:rsidRPr="00C00A6C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. </w:t>
      </w:r>
    </w:p>
    <w:p w14:paraId="2F2C40D3" w14:textId="35382929" w:rsidR="00CB5111" w:rsidRPr="00C00A6C" w:rsidRDefault="00CB5111" w:rsidP="00CB5111">
      <w:pPr>
        <w:pStyle w:val="Nagwek1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C00A6C">
        <w:rPr>
          <w:rFonts w:ascii="Times New Roman" w:hAnsi="Times New Roman" w:cs="Times New Roman"/>
          <w:b/>
          <w:bCs/>
          <w:color w:val="7030A0"/>
          <w:sz w:val="24"/>
          <w:szCs w:val="24"/>
        </w:rPr>
        <w:t>ROZDZIAŁ 13</w:t>
      </w:r>
      <w:r w:rsidR="00C00A6C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. </w:t>
      </w:r>
      <w:r w:rsidRPr="00C00A6C">
        <w:rPr>
          <w:rFonts w:ascii="Times New Roman" w:hAnsi="Times New Roman" w:cs="Times New Roman"/>
          <w:b/>
          <w:bCs/>
          <w:color w:val="7030A0"/>
          <w:sz w:val="24"/>
          <w:szCs w:val="24"/>
        </w:rPr>
        <w:t>ZAPISY KOŃCOWE</w:t>
      </w:r>
      <w:bookmarkEnd w:id="14"/>
    </w:p>
    <w:p w14:paraId="4FBF9A5F" w14:textId="77777777" w:rsidR="00CB5111" w:rsidRPr="00595B4B" w:rsidRDefault="00CB5111" w:rsidP="00CB51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B4B">
        <w:rPr>
          <w:rFonts w:ascii="Times New Roman" w:hAnsi="Times New Roman" w:cs="Times New Roman"/>
          <w:b/>
          <w:bCs/>
          <w:sz w:val="24"/>
          <w:szCs w:val="24"/>
        </w:rPr>
        <w:t>§ 24.</w:t>
      </w:r>
    </w:p>
    <w:p w14:paraId="0491FF70" w14:textId="77777777" w:rsidR="00CB5111" w:rsidRPr="00595B4B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0125C1" w14:textId="77777777" w:rsidR="00CB5111" w:rsidRPr="00595B4B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595B4B">
        <w:rPr>
          <w:rFonts w:ascii="Times New Roman" w:hAnsi="Times New Roman" w:cs="Times New Roman"/>
          <w:sz w:val="24"/>
          <w:szCs w:val="24"/>
        </w:rPr>
        <w:t>1. Standardy Ochrony Małoletnich wchodzą w życie z dniem ich ogłoszenia.</w:t>
      </w:r>
    </w:p>
    <w:p w14:paraId="306AF915" w14:textId="4CD5F71D" w:rsidR="00CB5111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595B4B">
        <w:rPr>
          <w:rFonts w:ascii="Times New Roman" w:hAnsi="Times New Roman" w:cs="Times New Roman"/>
          <w:sz w:val="24"/>
          <w:szCs w:val="24"/>
        </w:rPr>
        <w:t>2. Ogłoszenie następuje w sposób dostępny dla pracowników Szkoły, uczniów i ich opiekunó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595B4B">
        <w:rPr>
          <w:rFonts w:ascii="Times New Roman" w:hAnsi="Times New Roman" w:cs="Times New Roman"/>
          <w:sz w:val="24"/>
          <w:szCs w:val="24"/>
        </w:rPr>
        <w:t>w szczególności poprzez wywieszenie w miejscu ogłoszeń dla pracowników lub po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B4B">
        <w:rPr>
          <w:rFonts w:ascii="Times New Roman" w:hAnsi="Times New Roman" w:cs="Times New Roman"/>
          <w:sz w:val="24"/>
          <w:szCs w:val="24"/>
        </w:rPr>
        <w:t>przesłanie tekstu drogą elektroniczną oraz poprzez zamieszczenie na stronie internetowej, j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B4B">
        <w:rPr>
          <w:rFonts w:ascii="Times New Roman" w:hAnsi="Times New Roman" w:cs="Times New Roman"/>
          <w:sz w:val="24"/>
          <w:szCs w:val="24"/>
        </w:rPr>
        <w:t>również poinformowanie rodziców uczniów za pośrednictwem dziennika elektronicznego.</w:t>
      </w:r>
    </w:p>
    <w:p w14:paraId="336AC4A3" w14:textId="77777777" w:rsidR="006F6760" w:rsidRDefault="006F6760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B12DFD" w14:textId="7503D302" w:rsidR="006F6760" w:rsidRPr="00C95D86" w:rsidRDefault="006F6760" w:rsidP="00CB51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5D86">
        <w:rPr>
          <w:rFonts w:ascii="Times New Roman" w:hAnsi="Times New Roman" w:cs="Times New Roman"/>
          <w:i/>
          <w:iCs/>
          <w:sz w:val="24"/>
          <w:szCs w:val="24"/>
        </w:rPr>
        <w:t>Dokumentacja funkc</w:t>
      </w:r>
      <w:r w:rsidR="00C95D86" w:rsidRPr="00C95D86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C95D86">
        <w:rPr>
          <w:rFonts w:ascii="Times New Roman" w:hAnsi="Times New Roman" w:cs="Times New Roman"/>
          <w:i/>
          <w:iCs/>
          <w:sz w:val="24"/>
          <w:szCs w:val="24"/>
        </w:rPr>
        <w:t>onuj</w:t>
      </w:r>
      <w:r w:rsidR="00C95D86" w:rsidRPr="00C95D86">
        <w:rPr>
          <w:rFonts w:ascii="Times New Roman" w:hAnsi="Times New Roman" w:cs="Times New Roman"/>
          <w:i/>
          <w:iCs/>
          <w:sz w:val="24"/>
          <w:szCs w:val="24"/>
        </w:rPr>
        <w:t>ą</w:t>
      </w:r>
      <w:r w:rsidRPr="00C95D86">
        <w:rPr>
          <w:rFonts w:ascii="Times New Roman" w:hAnsi="Times New Roman" w:cs="Times New Roman"/>
          <w:i/>
          <w:iCs/>
          <w:sz w:val="24"/>
          <w:szCs w:val="24"/>
        </w:rPr>
        <w:t xml:space="preserve">ca w Szkole Podstawowej im. Janusza Korczaka w Morzeszczynie współtworząca politykę ochrony dzieci to: </w:t>
      </w:r>
    </w:p>
    <w:p w14:paraId="092B9698" w14:textId="7073499C" w:rsidR="00C95D86" w:rsidRPr="00C95D86" w:rsidRDefault="00C95D86" w:rsidP="00C95D8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5D86">
        <w:rPr>
          <w:rFonts w:ascii="Times New Roman" w:hAnsi="Times New Roman" w:cs="Times New Roman"/>
          <w:i/>
          <w:iCs/>
          <w:sz w:val="24"/>
          <w:szCs w:val="24"/>
        </w:rPr>
        <w:t>Statut Szkoły</w:t>
      </w:r>
    </w:p>
    <w:p w14:paraId="38CCF9A1" w14:textId="094D992C" w:rsidR="00C95D86" w:rsidRPr="00C95D86" w:rsidRDefault="00C95D86" w:rsidP="00C95D8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5D86">
        <w:rPr>
          <w:rFonts w:ascii="Times New Roman" w:hAnsi="Times New Roman" w:cs="Times New Roman"/>
          <w:i/>
          <w:iCs/>
          <w:sz w:val="24"/>
          <w:szCs w:val="24"/>
        </w:rPr>
        <w:t>Program Wychowawczo- Profilaktyczny</w:t>
      </w:r>
    </w:p>
    <w:p w14:paraId="2942C146" w14:textId="500159D2" w:rsidR="00C95D86" w:rsidRPr="00C95D86" w:rsidRDefault="00C95D86" w:rsidP="00C95D8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5D86">
        <w:rPr>
          <w:rFonts w:ascii="Times New Roman" w:hAnsi="Times New Roman" w:cs="Times New Roman"/>
          <w:i/>
          <w:iCs/>
          <w:sz w:val="24"/>
          <w:szCs w:val="24"/>
        </w:rPr>
        <w:t>Procedury postępowania w sytuacjach kryzysowych</w:t>
      </w:r>
    </w:p>
    <w:p w14:paraId="137C1DE7" w14:textId="77777777" w:rsidR="00CB5111" w:rsidRDefault="00CB5111" w:rsidP="00CB51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6244835" w14:textId="77777777" w:rsidR="0009585C" w:rsidRDefault="0009585C" w:rsidP="00CB51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7655F6E" w14:textId="77777777" w:rsidR="0009585C" w:rsidRDefault="0009585C" w:rsidP="00CB51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3AD0E9B" w14:textId="77777777" w:rsidR="0009585C" w:rsidRDefault="0009585C" w:rsidP="00CB51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60328E0" w14:textId="77777777" w:rsidR="0009585C" w:rsidRDefault="0009585C" w:rsidP="00CB51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B1C10C" w14:textId="77777777" w:rsidR="0009585C" w:rsidRPr="00C95D86" w:rsidRDefault="0009585C" w:rsidP="00CB511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D9C7CF8" w14:textId="77777777" w:rsidR="0009585C" w:rsidRDefault="0009585C" w:rsidP="00CB5111">
      <w:pPr>
        <w:pStyle w:val="Nagwek1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bookmarkStart w:id="15" w:name="_Toc157162784"/>
    </w:p>
    <w:p w14:paraId="12E2621D" w14:textId="7F9AB847" w:rsidR="00CB5111" w:rsidRPr="00C00A6C" w:rsidRDefault="00CB5111" w:rsidP="00CB5111">
      <w:pPr>
        <w:pStyle w:val="Nagwek1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C00A6C">
        <w:rPr>
          <w:rFonts w:ascii="Times New Roman" w:hAnsi="Times New Roman" w:cs="Times New Roman"/>
          <w:b/>
          <w:bCs/>
          <w:color w:val="7030A0"/>
          <w:sz w:val="24"/>
          <w:szCs w:val="24"/>
        </w:rPr>
        <w:t>15. Lista załączników</w:t>
      </w:r>
      <w:bookmarkEnd w:id="15"/>
    </w:p>
    <w:p w14:paraId="11DAB0F4" w14:textId="77777777" w:rsidR="00CB5111" w:rsidRPr="00C00A6C" w:rsidRDefault="00CB5111" w:rsidP="00CB5111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0DC33FE2" w14:textId="25AAC1F3" w:rsidR="00CB5111" w:rsidRPr="00C00A6C" w:rsidRDefault="00CB5111" w:rsidP="00CB5111">
      <w:pPr>
        <w:pStyle w:val="Nagwek2"/>
        <w:rPr>
          <w:rFonts w:ascii="Times New Roman" w:hAnsi="Times New Roman" w:cs="Times New Roman"/>
          <w:color w:val="7030A0"/>
          <w:sz w:val="24"/>
          <w:szCs w:val="24"/>
        </w:rPr>
      </w:pPr>
      <w:bookmarkStart w:id="16" w:name="_Toc157162785"/>
      <w:r w:rsidRPr="00C00A6C">
        <w:rPr>
          <w:rFonts w:ascii="Times New Roman" w:hAnsi="Times New Roman" w:cs="Times New Roman"/>
          <w:color w:val="7030A0"/>
          <w:sz w:val="24"/>
          <w:szCs w:val="24"/>
        </w:rPr>
        <w:t>15.1. Załącznik 1. Oświadczenie o niekaralności i zobowiązaniu do przestrzegania podstawowych zasad ochrony małoletnich</w:t>
      </w:r>
      <w:bookmarkEnd w:id="16"/>
    </w:p>
    <w:p w14:paraId="16768045" w14:textId="0D7E81F0" w:rsidR="00CB5111" w:rsidRPr="00C00A6C" w:rsidRDefault="00CB5111" w:rsidP="00CB5111">
      <w:pPr>
        <w:pStyle w:val="Nagwek2"/>
        <w:rPr>
          <w:rFonts w:ascii="Times New Roman" w:hAnsi="Times New Roman" w:cs="Times New Roman"/>
          <w:color w:val="7030A0"/>
          <w:sz w:val="24"/>
          <w:szCs w:val="24"/>
        </w:rPr>
      </w:pPr>
      <w:bookmarkStart w:id="17" w:name="_Toc157162786"/>
      <w:r w:rsidRPr="00C00A6C">
        <w:rPr>
          <w:rFonts w:ascii="Times New Roman" w:hAnsi="Times New Roman" w:cs="Times New Roman"/>
          <w:color w:val="7030A0"/>
          <w:sz w:val="24"/>
          <w:szCs w:val="24"/>
        </w:rPr>
        <w:t>15.2. Załącznik 2. Oświadczenie o znajomości i przestrzeganiu zasad zawartych  w standardach ochrony małoletnich</w:t>
      </w:r>
      <w:bookmarkEnd w:id="17"/>
    </w:p>
    <w:p w14:paraId="5B238F43" w14:textId="3F0386AE" w:rsidR="00CB5111" w:rsidRPr="00C00A6C" w:rsidRDefault="00CB5111" w:rsidP="00CB5111">
      <w:pPr>
        <w:pStyle w:val="Nagwek2"/>
        <w:rPr>
          <w:rFonts w:ascii="Times New Roman" w:hAnsi="Times New Roman" w:cs="Times New Roman"/>
          <w:color w:val="7030A0"/>
          <w:sz w:val="24"/>
          <w:szCs w:val="24"/>
        </w:rPr>
      </w:pPr>
      <w:bookmarkStart w:id="18" w:name="_Toc157162787"/>
      <w:r w:rsidRPr="00C00A6C">
        <w:rPr>
          <w:rFonts w:ascii="Times New Roman" w:hAnsi="Times New Roman" w:cs="Times New Roman"/>
          <w:color w:val="7030A0"/>
          <w:sz w:val="24"/>
          <w:szCs w:val="24"/>
        </w:rPr>
        <w:t>15.3. Załącznik 3. Karta interwencji</w:t>
      </w:r>
      <w:bookmarkEnd w:id="18"/>
      <w:r w:rsidRPr="00C00A6C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14:paraId="7E3BE004" w14:textId="4D4F70AE" w:rsidR="00CB5111" w:rsidRPr="00C00A6C" w:rsidRDefault="00CB5111" w:rsidP="00CB5111">
      <w:pPr>
        <w:pStyle w:val="Nagwek2"/>
        <w:rPr>
          <w:rFonts w:ascii="Times New Roman" w:hAnsi="Times New Roman" w:cs="Times New Roman"/>
          <w:color w:val="7030A0"/>
          <w:sz w:val="24"/>
          <w:szCs w:val="24"/>
        </w:rPr>
      </w:pPr>
      <w:bookmarkStart w:id="19" w:name="_Toc157162788"/>
      <w:r w:rsidRPr="00C00A6C">
        <w:rPr>
          <w:rFonts w:ascii="Times New Roman" w:hAnsi="Times New Roman" w:cs="Times New Roman"/>
          <w:color w:val="7030A0"/>
          <w:sz w:val="24"/>
          <w:szCs w:val="24"/>
        </w:rPr>
        <w:t>15.4. Załącznik 4. Niebieska karta - procedury, realizacji - Niebieska Karta – A;  Niebieska Karta – B</w:t>
      </w:r>
      <w:bookmarkEnd w:id="19"/>
    </w:p>
    <w:p w14:paraId="5A0E021F" w14:textId="0EA56810" w:rsidR="00CB5111" w:rsidRPr="00C00A6C" w:rsidRDefault="00CB5111" w:rsidP="00CB5111">
      <w:pPr>
        <w:pStyle w:val="Nagwek2"/>
        <w:rPr>
          <w:rFonts w:ascii="Times New Roman" w:hAnsi="Times New Roman" w:cs="Times New Roman"/>
          <w:color w:val="7030A0"/>
          <w:sz w:val="24"/>
          <w:szCs w:val="24"/>
        </w:rPr>
      </w:pPr>
      <w:bookmarkStart w:id="20" w:name="_Toc157162789"/>
      <w:r w:rsidRPr="00C00A6C">
        <w:rPr>
          <w:rFonts w:ascii="Times New Roman" w:hAnsi="Times New Roman" w:cs="Times New Roman"/>
          <w:color w:val="7030A0"/>
          <w:sz w:val="24"/>
          <w:szCs w:val="24"/>
        </w:rPr>
        <w:t>15.5. Załącznik 5. Monitoring standardów – ankieta dla pracowników</w:t>
      </w:r>
      <w:bookmarkEnd w:id="20"/>
    </w:p>
    <w:p w14:paraId="66744516" w14:textId="1825CC3F" w:rsidR="00CB5111" w:rsidRPr="00C00A6C" w:rsidRDefault="00CB5111" w:rsidP="00CB5111">
      <w:pPr>
        <w:pStyle w:val="Nagwek2"/>
        <w:rPr>
          <w:rFonts w:ascii="Times New Roman" w:hAnsi="Times New Roman" w:cs="Times New Roman"/>
          <w:color w:val="7030A0"/>
          <w:sz w:val="24"/>
          <w:szCs w:val="24"/>
        </w:rPr>
      </w:pPr>
      <w:bookmarkStart w:id="21" w:name="_Toc157162790"/>
      <w:r w:rsidRPr="00C00A6C">
        <w:rPr>
          <w:rFonts w:ascii="Times New Roman" w:hAnsi="Times New Roman" w:cs="Times New Roman"/>
          <w:color w:val="7030A0"/>
          <w:sz w:val="24"/>
          <w:szCs w:val="24"/>
        </w:rPr>
        <w:t>15.6. Załącznik 6. Monitoring standardów – ankieta dla uczniów</w:t>
      </w:r>
      <w:bookmarkEnd w:id="21"/>
    </w:p>
    <w:p w14:paraId="158B576E" w14:textId="133ADBC1" w:rsidR="00CB5111" w:rsidRPr="00C00A6C" w:rsidRDefault="00CB5111" w:rsidP="00CB5111">
      <w:pPr>
        <w:pStyle w:val="Nagwek2"/>
        <w:rPr>
          <w:rFonts w:ascii="Times New Roman" w:hAnsi="Times New Roman" w:cs="Times New Roman"/>
          <w:color w:val="7030A0"/>
          <w:sz w:val="24"/>
          <w:szCs w:val="24"/>
        </w:rPr>
      </w:pPr>
      <w:bookmarkStart w:id="22" w:name="_Toc157162791"/>
      <w:r w:rsidRPr="00C00A6C">
        <w:rPr>
          <w:rFonts w:ascii="Times New Roman" w:hAnsi="Times New Roman" w:cs="Times New Roman"/>
          <w:color w:val="7030A0"/>
          <w:sz w:val="24"/>
          <w:szCs w:val="24"/>
        </w:rPr>
        <w:t>15.7. Załącznik 7. Oświadczenie opiekuna małoletniego o zapoznaniu się z obowiązującymi Standardami Ochrony Małoletnich</w:t>
      </w:r>
      <w:bookmarkEnd w:id="22"/>
    </w:p>
    <w:p w14:paraId="1DA5C2CC" w14:textId="32237A86" w:rsidR="00CB5111" w:rsidRPr="00C00A6C" w:rsidRDefault="00CB5111" w:rsidP="00CB5111">
      <w:pPr>
        <w:pStyle w:val="Nagwek2"/>
        <w:rPr>
          <w:rFonts w:ascii="Times New Roman" w:hAnsi="Times New Roman" w:cs="Times New Roman"/>
          <w:color w:val="7030A0"/>
          <w:sz w:val="24"/>
          <w:szCs w:val="24"/>
        </w:rPr>
      </w:pPr>
      <w:bookmarkStart w:id="23" w:name="_Toc157162792"/>
      <w:r w:rsidRPr="00C00A6C">
        <w:rPr>
          <w:rFonts w:ascii="Times New Roman" w:hAnsi="Times New Roman" w:cs="Times New Roman"/>
          <w:color w:val="7030A0"/>
          <w:sz w:val="24"/>
          <w:szCs w:val="24"/>
        </w:rPr>
        <w:t>15.8. Załącznik 8. Szczegółowy opis „Standardów Ochrony Małoletnich</w:t>
      </w:r>
      <w:bookmarkEnd w:id="23"/>
    </w:p>
    <w:p w14:paraId="7B2EC98C" w14:textId="215A36D1" w:rsidR="00CB5111" w:rsidRPr="00C00A6C" w:rsidRDefault="00CB5111" w:rsidP="00CB5111">
      <w:pPr>
        <w:pStyle w:val="Nagwek2"/>
        <w:rPr>
          <w:rFonts w:ascii="Times New Roman" w:hAnsi="Times New Roman" w:cs="Times New Roman"/>
          <w:color w:val="7030A0"/>
          <w:sz w:val="24"/>
          <w:szCs w:val="24"/>
        </w:rPr>
        <w:sectPr w:rsidR="00CB5111" w:rsidRPr="00C00A6C" w:rsidSect="00265716">
          <w:type w:val="continuous"/>
          <w:pgSz w:w="11906" w:h="16838"/>
          <w:pgMar w:top="851" w:right="991" w:bottom="993" w:left="993" w:header="708" w:footer="170" w:gutter="0"/>
          <w:cols w:space="708"/>
          <w:docGrid w:linePitch="272" w:charSpace="40960"/>
        </w:sectPr>
      </w:pPr>
      <w:bookmarkStart w:id="24" w:name="_Toc157162793"/>
      <w:r w:rsidRPr="00C00A6C">
        <w:rPr>
          <w:rFonts w:ascii="Times New Roman" w:hAnsi="Times New Roman" w:cs="Times New Roman"/>
          <w:color w:val="7030A0"/>
          <w:sz w:val="24"/>
          <w:szCs w:val="24"/>
        </w:rPr>
        <w:t>15.9. Załącznik 9. Identyfikacja potrzeb informacyjnych i szkoleniowych</w:t>
      </w:r>
      <w:bookmarkEnd w:id="24"/>
    </w:p>
    <w:p w14:paraId="6B0EB45E" w14:textId="77777777" w:rsidR="00CB5111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E10156" w14:textId="245CC2D1" w:rsidR="003D5CDF" w:rsidRPr="00C00A6C" w:rsidRDefault="00CB5111" w:rsidP="00C95D86">
      <w:pPr>
        <w:pStyle w:val="NormalnyWeb"/>
        <w:spacing w:before="0" w:beforeAutospacing="0" w:after="0" w:afterAutospacing="0"/>
        <w:ind w:right="3874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 xml:space="preserve">    </w:t>
      </w:r>
      <w:r w:rsidRPr="00445165">
        <w:rPr>
          <w:rFonts w:ascii="Open Sans" w:hAnsi="Open Sans" w:cs="Open Sans"/>
          <w:b/>
          <w:bCs/>
          <w:i/>
          <w:iCs/>
        </w:rPr>
        <w:t xml:space="preserve">   </w:t>
      </w:r>
      <w:r w:rsidR="003D5CDF">
        <w:rPr>
          <w:rFonts w:ascii="Open Sans" w:hAnsi="Open Sans" w:cs="Open Sans"/>
          <w:b/>
          <w:bCs/>
          <w:i/>
          <w:iCs/>
        </w:rPr>
        <w:br w:type="page"/>
      </w:r>
    </w:p>
    <w:p w14:paraId="43E2453B" w14:textId="6A0BC713" w:rsidR="00CB5111" w:rsidRPr="005776AE" w:rsidRDefault="00CB5111" w:rsidP="00CB5111">
      <w:pPr>
        <w:jc w:val="right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  <w:r w:rsidRPr="005776AE">
        <w:rPr>
          <w:rFonts w:ascii="Times New Roman" w:hAnsi="Times New Roman" w:cs="Times New Roman"/>
          <w:b/>
          <w:bCs/>
          <w:i/>
          <w:iCs/>
          <w:sz w:val="16"/>
          <w:szCs w:val="16"/>
        </w:rPr>
        <w:lastRenderedPageBreak/>
        <w:t xml:space="preserve">   Załącznik nr 1  </w:t>
      </w:r>
    </w:p>
    <w:p w14:paraId="61CB6FC5" w14:textId="77777777" w:rsidR="005776AE" w:rsidRPr="005776AE" w:rsidRDefault="00CB5111" w:rsidP="005776AE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bookmarkStart w:id="25" w:name="_Hlk158389984"/>
      <w:r w:rsidRPr="005776AE">
        <w:rPr>
          <w:rFonts w:ascii="Times New Roman" w:hAnsi="Times New Roman" w:cs="Times New Roman"/>
          <w:sz w:val="16"/>
          <w:szCs w:val="16"/>
        </w:rPr>
        <w:t>do Standardów Ochrony Małoletnich </w:t>
      </w:r>
    </w:p>
    <w:p w14:paraId="5A86B070" w14:textId="6B316A64" w:rsidR="00CB5111" w:rsidRPr="005776AE" w:rsidRDefault="005776AE" w:rsidP="005776AE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776AE">
        <w:rPr>
          <w:rFonts w:ascii="Times New Roman" w:hAnsi="Times New Roman" w:cs="Times New Roman"/>
          <w:sz w:val="16"/>
          <w:szCs w:val="16"/>
        </w:rPr>
        <w:t>w Szkole Podstawowej im. Janusza Korczaka w Morzeszczynie</w:t>
      </w:r>
      <w:r w:rsidR="00CB5111" w:rsidRPr="005776AE">
        <w:rPr>
          <w:rFonts w:ascii="Times New Roman" w:hAnsi="Times New Roman" w:cs="Times New Roman"/>
          <w:sz w:val="16"/>
          <w:szCs w:val="16"/>
        </w:rPr>
        <w:t> </w:t>
      </w:r>
    </w:p>
    <w:bookmarkEnd w:id="25"/>
    <w:p w14:paraId="7C2BA7E1" w14:textId="77777777" w:rsidR="00CB5111" w:rsidRPr="005776AE" w:rsidRDefault="00CB5111" w:rsidP="00CB5111">
      <w:pPr>
        <w:jc w:val="center"/>
        <w:rPr>
          <w:rFonts w:ascii="Open Sans" w:hAnsi="Open Sans" w:cs="Open Sans"/>
          <w:b/>
          <w:bCs/>
          <w:sz w:val="16"/>
          <w:szCs w:val="16"/>
        </w:rPr>
      </w:pPr>
    </w:p>
    <w:p w14:paraId="31D451DC" w14:textId="77777777" w:rsidR="00CB5111" w:rsidRDefault="00CB5111" w:rsidP="00CB5111">
      <w:pPr>
        <w:jc w:val="center"/>
        <w:rPr>
          <w:rFonts w:ascii="Open Sans" w:hAnsi="Open Sans" w:cs="Open Sans"/>
          <w:b/>
          <w:bCs/>
        </w:rPr>
      </w:pPr>
    </w:p>
    <w:p w14:paraId="395526C9" w14:textId="77777777" w:rsidR="00CB5111" w:rsidRPr="00445165" w:rsidRDefault="00CB5111" w:rsidP="00CB5111">
      <w:pPr>
        <w:jc w:val="center"/>
        <w:rPr>
          <w:rFonts w:ascii="Open Sans" w:hAnsi="Open Sans" w:cs="Open Sans"/>
          <w:b/>
          <w:bCs/>
        </w:rPr>
      </w:pPr>
      <w:r w:rsidRPr="00445165">
        <w:rPr>
          <w:rFonts w:ascii="Open Sans" w:hAnsi="Open Sans" w:cs="Open Sans"/>
          <w:b/>
          <w:bCs/>
        </w:rPr>
        <w:t>OŚWIADCZENIE O NIEKARALNOŚCI I ZOBOWIĄZANIU DO PRZESTRZEGANIA  PODSTAWOWYCH ZASAD OCHRONY MAŁOLETNICH</w:t>
      </w:r>
    </w:p>
    <w:p w14:paraId="12BDB9E6" w14:textId="77777777" w:rsidR="00CB5111" w:rsidRPr="0087327F" w:rsidRDefault="00CB5111" w:rsidP="00CB5111">
      <w:pPr>
        <w:rPr>
          <w:rFonts w:ascii="Times New Roman" w:hAnsi="Times New Roman" w:cs="Times New Roman"/>
        </w:rPr>
      </w:pPr>
    </w:p>
    <w:p w14:paraId="627DFD38" w14:textId="77777777" w:rsidR="00870A05" w:rsidRDefault="00CB5111" w:rsidP="00CB5111">
      <w:pPr>
        <w:rPr>
          <w:rFonts w:ascii="Times New Roman" w:hAnsi="Times New Roman" w:cs="Times New Roman"/>
        </w:rPr>
      </w:pPr>
      <w:r w:rsidRPr="0087327F">
        <w:rPr>
          <w:rFonts w:ascii="Times New Roman" w:hAnsi="Times New Roman" w:cs="Times New Roman"/>
        </w:rPr>
        <w:t>......................................................................... </w:t>
      </w:r>
    </w:p>
    <w:p w14:paraId="13916DF8" w14:textId="115E1CA7" w:rsidR="00CB5111" w:rsidRPr="0087327F" w:rsidRDefault="00CB5111" w:rsidP="00CB5111">
      <w:pPr>
        <w:rPr>
          <w:rFonts w:ascii="Times New Roman" w:hAnsi="Times New Roman" w:cs="Times New Roman"/>
          <w:sz w:val="16"/>
          <w:szCs w:val="16"/>
        </w:rPr>
      </w:pPr>
      <w:r w:rsidRPr="0087327F">
        <w:rPr>
          <w:rFonts w:ascii="Times New Roman" w:hAnsi="Times New Roman" w:cs="Times New Roman"/>
        </w:rPr>
        <w:br/>
      </w:r>
      <w:r w:rsidRPr="0087327F">
        <w:rPr>
          <w:rFonts w:ascii="Times New Roman" w:hAnsi="Times New Roman" w:cs="Times New Roman"/>
          <w:sz w:val="16"/>
          <w:szCs w:val="16"/>
        </w:rPr>
        <w:t xml:space="preserve">                (miejscowość, data) </w:t>
      </w:r>
    </w:p>
    <w:p w14:paraId="4D348C86" w14:textId="7D76B0FD" w:rsidR="00CB5111" w:rsidRPr="0087327F" w:rsidRDefault="00CB5111" w:rsidP="00CB5111">
      <w:pPr>
        <w:jc w:val="both"/>
        <w:rPr>
          <w:rFonts w:ascii="Times New Roman" w:hAnsi="Times New Roman" w:cs="Times New Roman"/>
        </w:rPr>
      </w:pPr>
      <w:r w:rsidRPr="0087327F">
        <w:rPr>
          <w:rFonts w:ascii="Times New Roman" w:hAnsi="Times New Roman" w:cs="Times New Roman"/>
        </w:rPr>
        <w:t xml:space="preserve">Ja, .......................................................................... nr PESEL...................................................... oświadczam, że nie byłam/em skazana/y za przestępstwo przeciwko wolności seksualnej i obyczajności, i przestępstwa </w:t>
      </w:r>
      <w:r w:rsidRPr="0087327F">
        <w:rPr>
          <w:rFonts w:ascii="Times New Roman" w:hAnsi="Times New Roman" w:cs="Times New Roman"/>
        </w:rPr>
        <w:br/>
        <w:t xml:space="preserve">z użyciem przemocy na szkodę małoletniego i nie toczy się  przeciwko mnie żadne postępowanie karne ani dyscyplinarne </w:t>
      </w:r>
      <w:r w:rsidR="00870A05">
        <w:rPr>
          <w:rFonts w:ascii="Times New Roman" w:hAnsi="Times New Roman" w:cs="Times New Roman"/>
        </w:rPr>
        <w:t xml:space="preserve">               </w:t>
      </w:r>
      <w:r w:rsidRPr="0087327F">
        <w:rPr>
          <w:rFonts w:ascii="Times New Roman" w:hAnsi="Times New Roman" w:cs="Times New Roman"/>
        </w:rPr>
        <w:t>w tym zakresie. </w:t>
      </w:r>
    </w:p>
    <w:p w14:paraId="73FFCAD1" w14:textId="226FBE4B" w:rsidR="00CB5111" w:rsidRPr="0087327F" w:rsidRDefault="00CB5111" w:rsidP="006F6760">
      <w:pPr>
        <w:jc w:val="both"/>
        <w:rPr>
          <w:rFonts w:ascii="Times New Roman" w:hAnsi="Times New Roman" w:cs="Times New Roman"/>
        </w:rPr>
      </w:pPr>
      <w:r w:rsidRPr="0087327F">
        <w:rPr>
          <w:rFonts w:ascii="Times New Roman" w:hAnsi="Times New Roman" w:cs="Times New Roman"/>
        </w:rPr>
        <w:t>Ponadto oświadczam, że zapoznałam/-em się z zasadami ochrony małoletnich obowiązującymi </w:t>
      </w:r>
      <w:r w:rsidR="006F6760">
        <w:rPr>
          <w:rFonts w:ascii="Times New Roman" w:hAnsi="Times New Roman" w:cs="Times New Roman"/>
        </w:rPr>
        <w:t xml:space="preserve"> </w:t>
      </w:r>
      <w:r w:rsidRPr="0087327F">
        <w:rPr>
          <w:rFonts w:ascii="Times New Roman" w:hAnsi="Times New Roman" w:cs="Times New Roman"/>
        </w:rPr>
        <w:t xml:space="preserve">w </w:t>
      </w:r>
      <w:r w:rsidR="00870A05">
        <w:rPr>
          <w:rFonts w:ascii="Times New Roman" w:hAnsi="Times New Roman" w:cs="Times New Roman"/>
        </w:rPr>
        <w:t xml:space="preserve">  </w:t>
      </w:r>
      <w:r w:rsidR="006F6760" w:rsidRPr="006F6760">
        <w:rPr>
          <w:rFonts w:ascii="Times New Roman" w:hAnsi="Times New Roman" w:cs="Times New Roman"/>
        </w:rPr>
        <w:t>Szkole Podstawowej</w:t>
      </w:r>
      <w:r w:rsidR="006F6760">
        <w:rPr>
          <w:rFonts w:ascii="Times New Roman" w:hAnsi="Times New Roman" w:cs="Times New Roman"/>
        </w:rPr>
        <w:t xml:space="preserve">                </w:t>
      </w:r>
      <w:r w:rsidR="006F6760" w:rsidRPr="006F6760">
        <w:rPr>
          <w:rFonts w:ascii="Times New Roman" w:hAnsi="Times New Roman" w:cs="Times New Roman"/>
        </w:rPr>
        <w:t xml:space="preserve"> im. Janusza Korczaka w Morzeszczynie</w:t>
      </w:r>
      <w:r w:rsidR="006F6760">
        <w:rPr>
          <w:rFonts w:ascii="Times New Roman" w:hAnsi="Times New Roman" w:cs="Times New Roman"/>
        </w:rPr>
        <w:t xml:space="preserve"> </w:t>
      </w:r>
      <w:r w:rsidRPr="0087327F">
        <w:rPr>
          <w:rFonts w:ascii="Times New Roman" w:hAnsi="Times New Roman" w:cs="Times New Roman"/>
        </w:rPr>
        <w:t>i zobowiązuję się do ich  przestrzegania. </w:t>
      </w:r>
      <w:r w:rsidRPr="0087327F">
        <w:rPr>
          <w:rFonts w:ascii="Times New Roman" w:hAnsi="Times New Roman" w:cs="Times New Roman"/>
        </w:rPr>
        <w:br/>
      </w:r>
    </w:p>
    <w:p w14:paraId="253A18C1" w14:textId="77777777" w:rsidR="00CB5111" w:rsidRPr="0087327F" w:rsidRDefault="00CB5111" w:rsidP="00870A05">
      <w:pPr>
        <w:rPr>
          <w:rFonts w:ascii="Times New Roman" w:hAnsi="Times New Roman" w:cs="Times New Roman"/>
        </w:rPr>
      </w:pPr>
    </w:p>
    <w:p w14:paraId="40D4598A" w14:textId="77777777" w:rsidR="00CB5111" w:rsidRPr="0087327F" w:rsidRDefault="00CB5111" w:rsidP="00870A05">
      <w:pPr>
        <w:jc w:val="right"/>
        <w:rPr>
          <w:rFonts w:ascii="Times New Roman" w:hAnsi="Times New Roman" w:cs="Times New Roman"/>
        </w:rPr>
      </w:pPr>
      <w:r w:rsidRPr="0087327F">
        <w:rPr>
          <w:rFonts w:ascii="Times New Roman" w:hAnsi="Times New Roman" w:cs="Times New Roman"/>
        </w:rPr>
        <w:t>......................................................................... </w:t>
      </w:r>
      <w:r w:rsidRPr="0087327F">
        <w:rPr>
          <w:rFonts w:ascii="Times New Roman" w:hAnsi="Times New Roman" w:cs="Times New Roman"/>
        </w:rPr>
        <w:br/>
      </w:r>
      <w:r w:rsidRPr="0087327F">
        <w:rPr>
          <w:rFonts w:ascii="Times New Roman" w:hAnsi="Times New Roman" w:cs="Times New Roman"/>
          <w:sz w:val="16"/>
          <w:szCs w:val="16"/>
        </w:rPr>
        <w:t xml:space="preserve">                                              (podpis)</w:t>
      </w:r>
    </w:p>
    <w:p w14:paraId="2D7BCA2B" w14:textId="77777777" w:rsidR="00CB5111" w:rsidRPr="0087327F" w:rsidRDefault="00CB5111" w:rsidP="00CB5111">
      <w:pPr>
        <w:rPr>
          <w:rFonts w:ascii="Times New Roman" w:hAnsi="Times New Roman" w:cs="Times New Roman"/>
          <w:sz w:val="24"/>
          <w:szCs w:val="24"/>
        </w:rPr>
      </w:pPr>
    </w:p>
    <w:p w14:paraId="01078E98" w14:textId="77777777" w:rsidR="00CB5111" w:rsidRPr="0087327F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F60ED3" w14:textId="77777777" w:rsidR="00CB5111" w:rsidRPr="0087327F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A37193" w14:textId="77777777" w:rsidR="00CB5111" w:rsidRPr="0087327F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48C6DF" w14:textId="77777777" w:rsidR="00CB5111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020628" w14:textId="77777777" w:rsidR="00CB5111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B30402" w14:textId="77777777" w:rsidR="00CB5111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ADB038" w14:textId="77777777" w:rsidR="00CB5111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4E38FA" w14:textId="77777777" w:rsidR="00CB5111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EC8020" w14:textId="77777777" w:rsidR="00CB5111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FC1308" w14:textId="77777777" w:rsidR="00CB5111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72F7B8" w14:textId="77777777" w:rsidR="00CB5111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961134" w14:textId="77777777" w:rsidR="00CB5111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  <w:sectPr w:rsidR="00CB5111" w:rsidSect="00265716">
          <w:type w:val="continuous"/>
          <w:pgSz w:w="11906" w:h="16838"/>
          <w:pgMar w:top="851" w:right="991" w:bottom="993" w:left="993" w:header="708" w:footer="170" w:gutter="0"/>
          <w:cols w:space="708"/>
          <w:docGrid w:linePitch="272" w:charSpace="40960"/>
        </w:sectPr>
      </w:pPr>
    </w:p>
    <w:p w14:paraId="1B1EDD0C" w14:textId="77777777" w:rsidR="00CB5111" w:rsidRDefault="00CB5111" w:rsidP="00CB511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D5FD327" w14:textId="77777777" w:rsidR="006F6760" w:rsidRPr="00445165" w:rsidRDefault="006F6760" w:rsidP="00CB511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A12D115" w14:textId="77777777" w:rsidR="00CB5111" w:rsidRPr="005776AE" w:rsidRDefault="00CB5111" w:rsidP="00CB5111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776AE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Załącznik nr 2  </w:t>
      </w:r>
    </w:p>
    <w:p w14:paraId="338748F9" w14:textId="77777777" w:rsidR="005776AE" w:rsidRPr="005776AE" w:rsidRDefault="005776AE" w:rsidP="005776AE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776AE">
        <w:rPr>
          <w:rFonts w:ascii="Times New Roman" w:hAnsi="Times New Roman" w:cs="Times New Roman"/>
          <w:sz w:val="16"/>
          <w:szCs w:val="16"/>
        </w:rPr>
        <w:t>do Standardów Ochrony Małoletnich </w:t>
      </w:r>
    </w:p>
    <w:p w14:paraId="68073DC3" w14:textId="77777777" w:rsidR="005776AE" w:rsidRPr="005776AE" w:rsidRDefault="005776AE" w:rsidP="005776AE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776AE">
        <w:rPr>
          <w:rFonts w:ascii="Times New Roman" w:hAnsi="Times New Roman" w:cs="Times New Roman"/>
          <w:sz w:val="16"/>
          <w:szCs w:val="16"/>
        </w:rPr>
        <w:t>w Szkole Podstawowej im. Janusza Korczaka w Morzeszczynie </w:t>
      </w:r>
    </w:p>
    <w:p w14:paraId="27F66B83" w14:textId="77777777" w:rsidR="005776AE" w:rsidRPr="00870A05" w:rsidRDefault="005776AE" w:rsidP="00CB5111">
      <w:pPr>
        <w:jc w:val="right"/>
        <w:rPr>
          <w:rFonts w:ascii="Times New Roman" w:hAnsi="Times New Roman" w:cs="Times New Roman"/>
        </w:rPr>
      </w:pPr>
    </w:p>
    <w:p w14:paraId="04C5BAE0" w14:textId="77777777" w:rsidR="00CB5111" w:rsidRPr="00870A05" w:rsidRDefault="00CB5111" w:rsidP="00CB5111">
      <w:pPr>
        <w:rPr>
          <w:rFonts w:ascii="Times New Roman" w:hAnsi="Times New Roman" w:cs="Times New Roman"/>
          <w:sz w:val="24"/>
          <w:szCs w:val="24"/>
        </w:rPr>
      </w:pPr>
      <w:r w:rsidRPr="00870A0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 </w:t>
      </w:r>
      <w:r w:rsidRPr="00870A05">
        <w:rPr>
          <w:rFonts w:ascii="Times New Roman" w:hAnsi="Times New Roman" w:cs="Times New Roman"/>
          <w:sz w:val="24"/>
          <w:szCs w:val="24"/>
        </w:rPr>
        <w:br/>
        <w:t xml:space="preserve">                (miejscowość, data) </w:t>
      </w:r>
    </w:p>
    <w:p w14:paraId="309ECE16" w14:textId="77777777" w:rsidR="00CB5111" w:rsidRPr="00870A05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54E9FF" w14:textId="77777777" w:rsidR="00CB5111" w:rsidRDefault="00CB5111" w:rsidP="00CB5111">
      <w:pPr>
        <w:jc w:val="both"/>
        <w:rPr>
          <w:rFonts w:ascii="Open Sans" w:hAnsi="Open Sans" w:cs="Open Sans"/>
        </w:rPr>
      </w:pPr>
    </w:p>
    <w:p w14:paraId="6FA1CAD4" w14:textId="71469A48" w:rsidR="00CB5111" w:rsidRPr="006F6760" w:rsidRDefault="00CB5111" w:rsidP="00CB51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760">
        <w:rPr>
          <w:rFonts w:ascii="Times New Roman" w:hAnsi="Times New Roman" w:cs="Times New Roman"/>
          <w:b/>
          <w:bCs/>
          <w:sz w:val="24"/>
          <w:szCs w:val="24"/>
        </w:rPr>
        <w:t xml:space="preserve">OŚWIADCZENIE O ZNAJOMOŚCI I PRZESTRZEGANIU ZASAD ZAWARTYCH  </w:t>
      </w:r>
      <w:r w:rsidR="006F676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6F6760">
        <w:rPr>
          <w:rFonts w:ascii="Times New Roman" w:hAnsi="Times New Roman" w:cs="Times New Roman"/>
          <w:b/>
          <w:bCs/>
          <w:sz w:val="24"/>
          <w:szCs w:val="24"/>
        </w:rPr>
        <w:t>W STANDARDACH OCHRONY MAŁOLETNICH</w:t>
      </w:r>
    </w:p>
    <w:p w14:paraId="238BE41D" w14:textId="77777777" w:rsidR="00870A05" w:rsidRPr="006F6760" w:rsidRDefault="00870A05" w:rsidP="00CB51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F1623" w14:textId="4ABA8D46" w:rsidR="00CB5111" w:rsidRPr="006F6760" w:rsidRDefault="00CB5111" w:rsidP="00CB5111">
      <w:pPr>
        <w:rPr>
          <w:rFonts w:ascii="Times New Roman" w:hAnsi="Times New Roman" w:cs="Times New Roman"/>
          <w:sz w:val="24"/>
          <w:szCs w:val="24"/>
        </w:rPr>
      </w:pPr>
      <w:r w:rsidRPr="006F6760">
        <w:rPr>
          <w:rFonts w:ascii="Times New Roman" w:hAnsi="Times New Roman" w:cs="Times New Roman"/>
          <w:sz w:val="24"/>
          <w:szCs w:val="24"/>
        </w:rPr>
        <w:t xml:space="preserve">W </w:t>
      </w:r>
      <w:r w:rsidR="00E2186E" w:rsidRPr="006F6760">
        <w:rPr>
          <w:rFonts w:ascii="Times New Roman" w:hAnsi="Times New Roman" w:cs="Times New Roman"/>
          <w:sz w:val="24"/>
          <w:szCs w:val="24"/>
        </w:rPr>
        <w:t>Szkole Podstawowej im. Janusza Korczaka w Morzeszczynie</w:t>
      </w:r>
      <w:r w:rsidRPr="006F676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(dane placówki)</w:t>
      </w:r>
    </w:p>
    <w:p w14:paraId="6B30FE93" w14:textId="77777777" w:rsidR="00CB5111" w:rsidRPr="006F6760" w:rsidRDefault="00CB5111" w:rsidP="00CB5111">
      <w:pPr>
        <w:rPr>
          <w:rFonts w:ascii="Times New Roman" w:hAnsi="Times New Roman" w:cs="Times New Roman"/>
          <w:sz w:val="24"/>
          <w:szCs w:val="24"/>
        </w:rPr>
      </w:pPr>
    </w:p>
    <w:p w14:paraId="51A340A4" w14:textId="77777777" w:rsidR="00CB5111" w:rsidRPr="006F6760" w:rsidRDefault="00CB5111" w:rsidP="00CB5111">
      <w:pPr>
        <w:rPr>
          <w:rFonts w:ascii="Times New Roman" w:hAnsi="Times New Roman" w:cs="Times New Roman"/>
          <w:sz w:val="24"/>
          <w:szCs w:val="24"/>
        </w:rPr>
      </w:pPr>
    </w:p>
    <w:p w14:paraId="7EF3BB80" w14:textId="2F64DFA8" w:rsidR="00CB5111" w:rsidRPr="006F6760" w:rsidRDefault="00CB5111" w:rsidP="00CB5111">
      <w:pPr>
        <w:rPr>
          <w:rFonts w:ascii="Times New Roman" w:hAnsi="Times New Roman" w:cs="Times New Roman"/>
          <w:sz w:val="24"/>
          <w:szCs w:val="24"/>
        </w:rPr>
      </w:pPr>
      <w:r w:rsidRPr="006F6760">
        <w:rPr>
          <w:rFonts w:ascii="Times New Roman" w:hAnsi="Times New Roman" w:cs="Times New Roman"/>
          <w:sz w:val="24"/>
          <w:szCs w:val="24"/>
        </w:rPr>
        <w:t>Ja, ..........................................................................</w:t>
      </w:r>
      <w:r w:rsidR="00E2186E" w:rsidRPr="006F6760">
        <w:rPr>
          <w:rFonts w:ascii="Times New Roman" w:hAnsi="Times New Roman" w:cs="Times New Roman"/>
          <w:sz w:val="24"/>
          <w:szCs w:val="24"/>
        </w:rPr>
        <w:t>..............</w:t>
      </w:r>
      <w:r w:rsidR="006F6760">
        <w:rPr>
          <w:rFonts w:ascii="Times New Roman" w:hAnsi="Times New Roman" w:cs="Times New Roman"/>
          <w:sz w:val="24"/>
          <w:szCs w:val="24"/>
        </w:rPr>
        <w:t xml:space="preserve">...... </w:t>
      </w:r>
      <w:r w:rsidRPr="006F6760">
        <w:rPr>
          <w:rFonts w:ascii="Times New Roman" w:hAnsi="Times New Roman" w:cs="Times New Roman"/>
          <w:sz w:val="24"/>
          <w:szCs w:val="24"/>
        </w:rPr>
        <w:t>nr PESEL...................................</w:t>
      </w:r>
      <w:r w:rsidR="006F6760">
        <w:rPr>
          <w:rFonts w:ascii="Times New Roman" w:hAnsi="Times New Roman" w:cs="Times New Roman"/>
          <w:sz w:val="24"/>
          <w:szCs w:val="24"/>
        </w:rPr>
        <w:t>..</w:t>
      </w:r>
    </w:p>
    <w:p w14:paraId="5FBA787A" w14:textId="345DD45E" w:rsidR="00CB5111" w:rsidRPr="006F6760" w:rsidRDefault="00CB5111" w:rsidP="00B73589">
      <w:pPr>
        <w:rPr>
          <w:rFonts w:ascii="Times New Roman" w:hAnsi="Times New Roman" w:cs="Times New Roman"/>
          <w:sz w:val="24"/>
          <w:szCs w:val="24"/>
        </w:rPr>
      </w:pPr>
      <w:r w:rsidRPr="006F6760">
        <w:rPr>
          <w:rFonts w:ascii="Times New Roman" w:hAnsi="Times New Roman" w:cs="Times New Roman"/>
          <w:sz w:val="24"/>
          <w:szCs w:val="24"/>
        </w:rPr>
        <w:t xml:space="preserve">oświadczam, że zapoznałam/em się ze </w:t>
      </w:r>
      <w:r w:rsidRPr="006F6760">
        <w:rPr>
          <w:rFonts w:ascii="Times New Roman" w:hAnsi="Times New Roman" w:cs="Times New Roman"/>
          <w:b/>
          <w:bCs/>
          <w:sz w:val="24"/>
          <w:szCs w:val="24"/>
        </w:rPr>
        <w:t>Standardami Ochrony Małoletnich</w:t>
      </w:r>
      <w:r w:rsidRPr="006F6760">
        <w:rPr>
          <w:rFonts w:ascii="Times New Roman" w:hAnsi="Times New Roman" w:cs="Times New Roman"/>
          <w:sz w:val="24"/>
          <w:szCs w:val="24"/>
        </w:rPr>
        <w:t xml:space="preserve"> stosowanymi </w:t>
      </w:r>
      <w:r w:rsidR="00E2186E" w:rsidRPr="006F676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6F6760">
        <w:rPr>
          <w:rFonts w:ascii="Times New Roman" w:hAnsi="Times New Roman" w:cs="Times New Roman"/>
          <w:sz w:val="24"/>
          <w:szCs w:val="24"/>
        </w:rPr>
        <w:t xml:space="preserve">w </w:t>
      </w:r>
      <w:r w:rsidR="00E2186E" w:rsidRPr="006F6760">
        <w:rPr>
          <w:rFonts w:ascii="Times New Roman" w:hAnsi="Times New Roman" w:cs="Times New Roman"/>
          <w:sz w:val="24"/>
          <w:szCs w:val="24"/>
        </w:rPr>
        <w:t>Szkole Podstawowej im. Janusza Korczaka w Morzeszczynie</w:t>
      </w:r>
      <w:r w:rsidRPr="006F6760">
        <w:rPr>
          <w:rFonts w:ascii="Times New Roman" w:hAnsi="Times New Roman" w:cs="Times New Roman"/>
          <w:sz w:val="24"/>
          <w:szCs w:val="24"/>
        </w:rPr>
        <w:t xml:space="preserve"> i zobowiązuję się do ich przestrzegania. </w:t>
      </w:r>
      <w:r w:rsidRPr="006F6760">
        <w:rPr>
          <w:rFonts w:ascii="Times New Roman" w:hAnsi="Times New Roman" w:cs="Times New Roman"/>
          <w:sz w:val="24"/>
          <w:szCs w:val="24"/>
        </w:rPr>
        <w:br/>
      </w:r>
    </w:p>
    <w:p w14:paraId="0FACDC8E" w14:textId="77777777" w:rsidR="00CB5111" w:rsidRPr="006F6760" w:rsidRDefault="00CB5111" w:rsidP="00CB5111">
      <w:pPr>
        <w:rPr>
          <w:rFonts w:ascii="Times New Roman" w:hAnsi="Times New Roman" w:cs="Times New Roman"/>
          <w:sz w:val="24"/>
          <w:szCs w:val="24"/>
        </w:rPr>
      </w:pPr>
    </w:p>
    <w:p w14:paraId="5B9BB378" w14:textId="77777777" w:rsidR="00CB5111" w:rsidRPr="006F6760" w:rsidRDefault="00CB5111" w:rsidP="00CB5111">
      <w:pPr>
        <w:rPr>
          <w:rFonts w:ascii="Times New Roman" w:hAnsi="Times New Roman" w:cs="Times New Roman"/>
          <w:sz w:val="24"/>
          <w:szCs w:val="24"/>
        </w:rPr>
      </w:pPr>
    </w:p>
    <w:p w14:paraId="7F40EF89" w14:textId="3C643A3E" w:rsidR="00CB5111" w:rsidRPr="006F6760" w:rsidRDefault="00CB5111" w:rsidP="00B73589">
      <w:pPr>
        <w:jc w:val="right"/>
        <w:rPr>
          <w:rFonts w:ascii="Times New Roman" w:hAnsi="Times New Roman" w:cs="Times New Roman"/>
          <w:sz w:val="24"/>
          <w:szCs w:val="24"/>
        </w:rPr>
        <w:sectPr w:rsidR="00CB5111" w:rsidRPr="006F6760" w:rsidSect="00265716">
          <w:type w:val="continuous"/>
          <w:pgSz w:w="11906" w:h="16838" w:code="9"/>
          <w:pgMar w:top="851" w:right="992" w:bottom="992" w:left="992" w:header="709" w:footer="170" w:gutter="0"/>
          <w:cols w:space="708"/>
          <w:docGrid w:linePitch="272" w:charSpace="40960"/>
        </w:sectPr>
      </w:pPr>
      <w:r w:rsidRPr="006F6760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r w:rsidRPr="006F6760">
        <w:rPr>
          <w:rFonts w:ascii="Times New Roman" w:hAnsi="Times New Roman" w:cs="Times New Roman"/>
          <w:sz w:val="24"/>
          <w:szCs w:val="24"/>
        </w:rPr>
        <w:br/>
        <w:t xml:space="preserve">                                  (</w:t>
      </w:r>
      <w:r w:rsidR="00E2186E" w:rsidRPr="006F6760">
        <w:rPr>
          <w:rFonts w:ascii="Times New Roman" w:hAnsi="Times New Roman" w:cs="Times New Roman"/>
          <w:sz w:val="24"/>
          <w:szCs w:val="24"/>
        </w:rPr>
        <w:t xml:space="preserve">czytelny </w:t>
      </w:r>
      <w:r w:rsidRPr="006F6760">
        <w:rPr>
          <w:rFonts w:ascii="Times New Roman" w:hAnsi="Times New Roman" w:cs="Times New Roman"/>
          <w:sz w:val="24"/>
          <w:szCs w:val="24"/>
        </w:rPr>
        <w:t>podpis)</w:t>
      </w:r>
    </w:p>
    <w:p w14:paraId="79325F04" w14:textId="77777777" w:rsidR="00CB5111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280B26" w14:textId="77777777" w:rsidR="005776AE" w:rsidRPr="005776AE" w:rsidRDefault="00CB5111" w:rsidP="00CB5111">
      <w:pPr>
        <w:jc w:val="right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pl-PL"/>
        </w:rPr>
      </w:pPr>
      <w:r w:rsidRPr="005776AE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pl-PL"/>
        </w:rPr>
        <w:t>Załącznik nr 3</w:t>
      </w:r>
    </w:p>
    <w:p w14:paraId="246E3355" w14:textId="77777777" w:rsidR="005776AE" w:rsidRPr="005776AE" w:rsidRDefault="005776AE" w:rsidP="005776AE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776AE">
        <w:rPr>
          <w:rFonts w:ascii="Times New Roman" w:hAnsi="Times New Roman" w:cs="Times New Roman"/>
          <w:sz w:val="16"/>
          <w:szCs w:val="16"/>
        </w:rPr>
        <w:t>do Standardów Ochrony Małoletnich </w:t>
      </w:r>
    </w:p>
    <w:p w14:paraId="32B41A6C" w14:textId="77777777" w:rsidR="005776AE" w:rsidRPr="005776AE" w:rsidRDefault="005776AE" w:rsidP="005776AE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776AE">
        <w:rPr>
          <w:rFonts w:ascii="Times New Roman" w:hAnsi="Times New Roman" w:cs="Times New Roman"/>
          <w:sz w:val="16"/>
          <w:szCs w:val="16"/>
        </w:rPr>
        <w:t>w Szkole Podstawowej im. Janusza Korczaka w Morzeszczynie </w:t>
      </w:r>
    </w:p>
    <w:p w14:paraId="1C740D39" w14:textId="5760F872" w:rsidR="00CB5111" w:rsidRPr="00A6042A" w:rsidRDefault="00CB5111" w:rsidP="00CB5111">
      <w:pPr>
        <w:jc w:val="right"/>
        <w:rPr>
          <w:rFonts w:ascii="Open Sans" w:eastAsia="Times New Roman" w:hAnsi="Open Sans" w:cs="Open Sans"/>
          <w:b/>
          <w:bCs/>
          <w:i/>
          <w:iCs/>
          <w:sz w:val="24"/>
          <w:szCs w:val="24"/>
          <w:lang w:eastAsia="pl-PL"/>
        </w:rPr>
      </w:pPr>
      <w:r w:rsidRPr="00A6042A">
        <w:rPr>
          <w:rFonts w:ascii="Open Sans" w:eastAsia="Times New Roman" w:hAnsi="Open Sans" w:cs="Open Sans"/>
          <w:b/>
          <w:bCs/>
          <w:i/>
          <w:iCs/>
          <w:lang w:eastAsia="pl-PL"/>
        </w:rPr>
        <w:t> </w:t>
      </w:r>
    </w:p>
    <w:p w14:paraId="602AEB00" w14:textId="033ED3DB" w:rsidR="00CB5111" w:rsidRPr="006F6760" w:rsidRDefault="00CB5111" w:rsidP="006F6760">
      <w:pPr>
        <w:spacing w:before="573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60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ARTA INTERWENCJI OBOWIĄZUJĄ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6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</w:t>
      </w:r>
      <w:r w:rsidRPr="00A60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 </w:t>
      </w:r>
      <w:r w:rsidR="006F6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ZKOLE PODSTAWOWEJ IM. JANUSZA KORCZAKA W MORZESZCZYNI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Pr="00A6042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dane placówki)</w:t>
      </w:r>
    </w:p>
    <w:p w14:paraId="69864E0B" w14:textId="77777777" w:rsidR="00CB5111" w:rsidRPr="00A6042A" w:rsidRDefault="00CB5111" w:rsidP="00CB5111">
      <w:pPr>
        <w:spacing w:before="573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6042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</w:p>
    <w:tbl>
      <w:tblPr>
        <w:tblW w:w="1105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6"/>
        <w:gridCol w:w="883"/>
        <w:gridCol w:w="3329"/>
      </w:tblGrid>
      <w:tr w:rsidR="00CB5111" w:rsidRPr="00A6042A" w14:paraId="4B6DF7BD" w14:textId="77777777" w:rsidTr="00F9131E">
        <w:trPr>
          <w:trHeight w:val="569"/>
          <w:jc w:val="center"/>
        </w:trPr>
        <w:tc>
          <w:tcPr>
            <w:tcW w:w="106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CDD2D" w14:textId="77777777" w:rsidR="00CB5111" w:rsidRPr="00A6042A" w:rsidRDefault="00CB5111" w:rsidP="00F9131E">
            <w:pPr>
              <w:spacing w:before="0"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ię i nazwisko ucznia</w:t>
            </w:r>
          </w:p>
        </w:tc>
      </w:tr>
      <w:tr w:rsidR="00CB5111" w:rsidRPr="00A6042A" w14:paraId="73C0B0F3" w14:textId="77777777" w:rsidTr="00F9131E">
        <w:trPr>
          <w:trHeight w:val="88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5F92E" w14:textId="77777777" w:rsidR="00CB5111" w:rsidRPr="00A6042A" w:rsidRDefault="00CB5111" w:rsidP="00F9131E">
            <w:pPr>
              <w:spacing w:before="0" w:after="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czyna interwencji  </w:t>
            </w:r>
          </w:p>
          <w:p w14:paraId="49F54CA7" w14:textId="77777777" w:rsidR="00CB5111" w:rsidRPr="00A6042A" w:rsidRDefault="00CB5111" w:rsidP="00F9131E">
            <w:pPr>
              <w:spacing w:before="37"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forma krzywdzenia)</w:t>
            </w:r>
          </w:p>
        </w:tc>
        <w:tc>
          <w:tcPr>
            <w:tcW w:w="4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A6E92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7BE2A811" w14:textId="77777777" w:rsidTr="00F9131E">
        <w:trPr>
          <w:trHeight w:val="56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15948" w14:textId="77777777" w:rsidR="00CB5111" w:rsidRPr="00A6042A" w:rsidRDefault="00CB5111" w:rsidP="00F9131E">
            <w:pPr>
              <w:spacing w:before="0" w:after="0" w:line="240" w:lineRule="auto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a zgłaszająca interwencję</w:t>
            </w:r>
          </w:p>
        </w:tc>
        <w:tc>
          <w:tcPr>
            <w:tcW w:w="4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AF480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4A907895" w14:textId="77777777" w:rsidTr="00F9131E">
        <w:trPr>
          <w:trHeight w:val="566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67EA6" w14:textId="77777777" w:rsidR="00CB5111" w:rsidRPr="00A6042A" w:rsidRDefault="00CB5111" w:rsidP="00F9131E">
            <w:pPr>
              <w:spacing w:before="0" w:after="0" w:line="240" w:lineRule="auto"/>
              <w:ind w:left="120" w:right="259"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s działań podjętych przez  personel/pedagoga/psycholo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5847E" w14:textId="77777777" w:rsidR="00CB5111" w:rsidRPr="00A6042A" w:rsidRDefault="00CB5111" w:rsidP="00F9131E">
            <w:pPr>
              <w:spacing w:before="0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ta 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8959D" w14:textId="77777777" w:rsidR="00CB5111" w:rsidRPr="00A6042A" w:rsidRDefault="00CB5111" w:rsidP="00F9131E">
            <w:pPr>
              <w:spacing w:before="0" w:after="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</w:t>
            </w:r>
          </w:p>
        </w:tc>
      </w:tr>
      <w:tr w:rsidR="00CB5111" w:rsidRPr="00A6042A" w14:paraId="1AA724D2" w14:textId="77777777" w:rsidTr="00F9131E">
        <w:trPr>
          <w:trHeight w:val="56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6ED016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19B4E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FEBD6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3A62235F" w14:textId="77777777" w:rsidTr="00F9131E">
        <w:trPr>
          <w:trHeight w:val="63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3C48FC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8A3F8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73252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5A16FA06" w14:textId="77777777" w:rsidTr="00F9131E">
        <w:trPr>
          <w:trHeight w:val="62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3B419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112F3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0D563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75A25828" w14:textId="77777777" w:rsidTr="00F9131E">
        <w:trPr>
          <w:trHeight w:val="566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2A7D3" w14:textId="77777777" w:rsidR="00CB5111" w:rsidRPr="00A6042A" w:rsidRDefault="00CB5111" w:rsidP="00F9131E">
            <w:pPr>
              <w:spacing w:before="0"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tkania z opiekunami  </w:t>
            </w:r>
          </w:p>
          <w:p w14:paraId="356D15DB" w14:textId="77777777" w:rsidR="00CB5111" w:rsidRPr="00A6042A" w:rsidRDefault="00CB5111" w:rsidP="00F9131E">
            <w:pPr>
              <w:spacing w:before="37"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letnie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C41FC" w14:textId="77777777" w:rsidR="00CB5111" w:rsidRPr="00A6042A" w:rsidRDefault="00CB5111" w:rsidP="00F9131E">
            <w:pPr>
              <w:spacing w:before="0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ta 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C28B3" w14:textId="77777777" w:rsidR="00CB5111" w:rsidRPr="00A6042A" w:rsidRDefault="00CB5111" w:rsidP="00F9131E">
            <w:pPr>
              <w:spacing w:before="0" w:after="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</w:t>
            </w:r>
          </w:p>
        </w:tc>
      </w:tr>
      <w:tr w:rsidR="00CB5111" w:rsidRPr="00A6042A" w14:paraId="67FC527F" w14:textId="77777777" w:rsidTr="00F9131E">
        <w:trPr>
          <w:trHeight w:val="83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1CDD68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6C7C2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A2362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1F3D21E2" w14:textId="77777777" w:rsidTr="00F9131E">
        <w:trPr>
          <w:trHeight w:val="87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F5C18E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F423F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D46AC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2FCBF8C5" w14:textId="77777777" w:rsidTr="00F9131E">
        <w:trPr>
          <w:trHeight w:val="81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499613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F0882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62025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center" w:tblpY="192"/>
        <w:tblW w:w="106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0"/>
        <w:gridCol w:w="837"/>
        <w:gridCol w:w="2795"/>
      </w:tblGrid>
      <w:tr w:rsidR="00CB5111" w:rsidRPr="00A6042A" w14:paraId="6EE8B28E" w14:textId="77777777" w:rsidTr="00F9131E">
        <w:trPr>
          <w:trHeight w:val="2318"/>
        </w:trPr>
        <w:tc>
          <w:tcPr>
            <w:tcW w:w="7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3626D" w14:textId="77777777" w:rsidR="00CB5111" w:rsidRPr="00A6042A" w:rsidRDefault="00CB5111" w:rsidP="00F9131E">
            <w:pPr>
              <w:spacing w:before="0" w:after="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Forma podjętej interwencji</w:t>
            </w:r>
          </w:p>
        </w:tc>
        <w:tc>
          <w:tcPr>
            <w:tcW w:w="3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3C6AA" w14:textId="77777777" w:rsidR="00CB5111" w:rsidRPr="00A6042A" w:rsidRDefault="00CB5111" w:rsidP="00F9131E">
            <w:pPr>
              <w:spacing w:before="0"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iadomienie policji </w:t>
            </w:r>
          </w:p>
          <w:p w14:paraId="3CD94425" w14:textId="77777777" w:rsidR="00CB5111" w:rsidRPr="00A6042A" w:rsidRDefault="00CB5111" w:rsidP="00F9131E">
            <w:pPr>
              <w:spacing w:before="159"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iadomienie o podejrzeniu przestępstwa  </w:t>
            </w:r>
          </w:p>
          <w:p w14:paraId="761817DB" w14:textId="77777777" w:rsidR="00CB5111" w:rsidRPr="00A6042A" w:rsidRDefault="00CB5111" w:rsidP="00F9131E">
            <w:pPr>
              <w:spacing w:before="154"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niosek o wgląd w sytuację rodziny </w:t>
            </w:r>
          </w:p>
          <w:p w14:paraId="1558134A" w14:textId="77777777" w:rsidR="00CB5111" w:rsidRPr="00A6042A" w:rsidRDefault="00CB5111" w:rsidP="00F9131E">
            <w:pPr>
              <w:spacing w:before="159"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ny rodzaj interwencji. Jaki?</w:t>
            </w:r>
          </w:p>
        </w:tc>
      </w:tr>
      <w:tr w:rsidR="00CB5111" w:rsidRPr="00A6042A" w14:paraId="7EE75574" w14:textId="77777777" w:rsidTr="00F9131E">
        <w:trPr>
          <w:trHeight w:val="1519"/>
        </w:trPr>
        <w:tc>
          <w:tcPr>
            <w:tcW w:w="7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6E606" w14:textId="77777777" w:rsidR="00CB5111" w:rsidRPr="00A6042A" w:rsidRDefault="00CB5111" w:rsidP="00F9131E">
            <w:pPr>
              <w:spacing w:before="0" w:after="0" w:line="240" w:lineRule="auto"/>
              <w:ind w:left="123" w:right="326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ne dotyczące interwencji  (nazwa organu, do którego zgłoszono interwencję) i data  interwencji</w:t>
            </w:r>
          </w:p>
        </w:tc>
        <w:tc>
          <w:tcPr>
            <w:tcW w:w="3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35882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50B71DAF" w14:textId="77777777" w:rsidTr="00F9131E">
        <w:trPr>
          <w:trHeight w:val="566"/>
        </w:trPr>
        <w:tc>
          <w:tcPr>
            <w:tcW w:w="7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6485E" w14:textId="77777777" w:rsidR="00CB5111" w:rsidRPr="00A6042A" w:rsidRDefault="00CB5111" w:rsidP="00F9131E">
            <w:pPr>
              <w:spacing w:before="0" w:after="0" w:line="240" w:lineRule="auto"/>
              <w:ind w:left="121" w:right="283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iki interwencji: działania  organów sprawiedliwości, działania szkoły, działania  rodzicó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2F020" w14:textId="77777777" w:rsidR="00CB5111" w:rsidRPr="00A6042A" w:rsidRDefault="00CB5111" w:rsidP="00F9131E">
            <w:pPr>
              <w:spacing w:before="0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ta 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2DB62" w14:textId="77777777" w:rsidR="00CB5111" w:rsidRPr="00A6042A" w:rsidRDefault="00CB5111" w:rsidP="00F9131E">
            <w:pPr>
              <w:spacing w:before="0" w:after="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</w:t>
            </w:r>
          </w:p>
        </w:tc>
      </w:tr>
      <w:tr w:rsidR="00CB5111" w:rsidRPr="00A6042A" w14:paraId="4CD9EC00" w14:textId="77777777" w:rsidTr="00F9131E">
        <w:trPr>
          <w:trHeight w:val="3631"/>
        </w:trPr>
        <w:tc>
          <w:tcPr>
            <w:tcW w:w="7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FAAFAC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21EF1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F3F9DEE" w14:textId="77777777" w:rsidR="00CB5111" w:rsidRPr="00A6042A" w:rsidRDefault="00CB5111" w:rsidP="00CB5111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9A9CD0" w14:textId="77777777" w:rsidR="00CB5111" w:rsidRPr="00A6042A" w:rsidRDefault="00CB5111" w:rsidP="00CB5111">
      <w:pPr>
        <w:spacing w:before="0" w:after="0" w:line="240" w:lineRule="auto"/>
        <w:ind w:right="1033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7E99E1" w14:textId="77777777" w:rsidR="00CB5111" w:rsidRPr="00A6042A" w:rsidRDefault="00CB5111" w:rsidP="00CB5111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C20014" w14:textId="77777777" w:rsidR="00CB5111" w:rsidRDefault="00CB5111" w:rsidP="00CB5111">
      <w:pPr>
        <w:spacing w:before="0" w:after="0" w:line="240" w:lineRule="auto"/>
        <w:ind w:right="3929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  <w:lang w:eastAsia="pl-PL"/>
        </w:rPr>
        <w:sectPr w:rsidR="00CB5111" w:rsidSect="00265716">
          <w:pgSz w:w="11906" w:h="16838"/>
          <w:pgMar w:top="851" w:right="991" w:bottom="993" w:left="993" w:header="708" w:footer="170" w:gutter="0"/>
          <w:cols w:space="708"/>
          <w:docGrid w:linePitch="272" w:charSpace="40960"/>
        </w:sectPr>
      </w:pPr>
    </w:p>
    <w:p w14:paraId="61851870" w14:textId="77777777" w:rsidR="005776AE" w:rsidRPr="005776AE" w:rsidRDefault="00CB5111" w:rsidP="00CB5111">
      <w:pPr>
        <w:jc w:val="right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pl-PL"/>
        </w:rPr>
      </w:pPr>
      <w:r w:rsidRPr="005776AE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pl-PL"/>
        </w:rPr>
        <w:lastRenderedPageBreak/>
        <w:t>Załącznik nr 4</w:t>
      </w:r>
    </w:p>
    <w:p w14:paraId="4A077A4C" w14:textId="77777777" w:rsidR="005776AE" w:rsidRPr="005776AE" w:rsidRDefault="005776AE" w:rsidP="005776AE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776AE">
        <w:rPr>
          <w:rFonts w:ascii="Times New Roman" w:hAnsi="Times New Roman" w:cs="Times New Roman"/>
          <w:sz w:val="16"/>
          <w:szCs w:val="16"/>
        </w:rPr>
        <w:t>do Standardów Ochrony Małoletnich </w:t>
      </w:r>
    </w:p>
    <w:p w14:paraId="1BEB87E2" w14:textId="77777777" w:rsidR="005776AE" w:rsidRPr="005776AE" w:rsidRDefault="005776AE" w:rsidP="005776AE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776AE">
        <w:rPr>
          <w:rFonts w:ascii="Times New Roman" w:hAnsi="Times New Roman" w:cs="Times New Roman"/>
          <w:sz w:val="16"/>
          <w:szCs w:val="16"/>
        </w:rPr>
        <w:t>w Szkole Podstawowej im. Janusza Korczaka w Morzeszczynie </w:t>
      </w:r>
    </w:p>
    <w:p w14:paraId="3789CAF2" w14:textId="14E99EFD" w:rsidR="00CB5111" w:rsidRDefault="00CB5111" w:rsidP="00CB5111">
      <w:pPr>
        <w:jc w:val="right"/>
        <w:rPr>
          <w:rFonts w:ascii="Open Sans" w:eastAsia="Times New Roman" w:hAnsi="Open Sans" w:cs="Open Sans"/>
          <w:b/>
          <w:bCs/>
          <w:i/>
          <w:iCs/>
          <w:lang w:eastAsia="pl-PL"/>
        </w:rPr>
      </w:pPr>
      <w:r w:rsidRPr="00BF2B7E">
        <w:rPr>
          <w:rFonts w:ascii="Open Sans" w:eastAsia="Times New Roman" w:hAnsi="Open Sans" w:cs="Open Sans"/>
          <w:b/>
          <w:bCs/>
          <w:i/>
          <w:iCs/>
          <w:lang w:eastAsia="pl-PL"/>
        </w:rPr>
        <w:t> </w:t>
      </w:r>
    </w:p>
    <w:p w14:paraId="558F5AC3" w14:textId="77777777" w:rsidR="005776AE" w:rsidRPr="00BF2B7E" w:rsidRDefault="005776AE" w:rsidP="00CB5111">
      <w:pPr>
        <w:jc w:val="right"/>
        <w:rPr>
          <w:rFonts w:ascii="Open Sans" w:eastAsia="Times New Roman" w:hAnsi="Open Sans" w:cs="Open Sans"/>
          <w:b/>
          <w:bCs/>
          <w:i/>
          <w:iCs/>
          <w:sz w:val="24"/>
          <w:szCs w:val="24"/>
          <w:lang w:eastAsia="pl-PL"/>
        </w:rPr>
      </w:pPr>
    </w:p>
    <w:p w14:paraId="4E81C4BD" w14:textId="77777777" w:rsidR="00CB5111" w:rsidRPr="00A6042A" w:rsidRDefault="00CB5111" w:rsidP="00CB5111">
      <w:pPr>
        <w:spacing w:before="573" w:after="0" w:line="240" w:lineRule="auto"/>
        <w:ind w:left="222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BIESKA KARTA - PROCEDURY, REALIZACJI </w:t>
      </w:r>
    </w:p>
    <w:p w14:paraId="63655ACE" w14:textId="77777777" w:rsidR="00CB5111" w:rsidRPr="00A6042A" w:rsidRDefault="00CB5111" w:rsidP="00CB5111">
      <w:pPr>
        <w:spacing w:before="37" w:after="0" w:line="240" w:lineRule="auto"/>
        <w:ind w:left="15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…………………………………………………………………</w:t>
      </w:r>
    </w:p>
    <w:p w14:paraId="42596A00" w14:textId="77777777" w:rsidR="00CB5111" w:rsidRPr="00A6042A" w:rsidRDefault="00CB5111" w:rsidP="00CB5111">
      <w:pPr>
        <w:spacing w:before="596" w:after="0" w:line="240" w:lineRule="auto"/>
        <w:ind w:left="163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0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cedura "Niebieskie Karty" - przeciwdziałanie przemocy w rodzinie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14:paraId="7B4461AE" w14:textId="70EDA7B1" w:rsidR="00CB5111" w:rsidRPr="006F6760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6F6760">
        <w:rPr>
          <w:rFonts w:ascii="Times New Roman" w:hAnsi="Times New Roman" w:cs="Times New Roman"/>
          <w:sz w:val="24"/>
          <w:szCs w:val="24"/>
        </w:rPr>
        <w:t xml:space="preserve">1. Przemoc w rodzinie to jednorazowe albo powtarzające się umyślne działanie lub zaniechanie  naruszające prawa lub dobra osobiste członków rodziny, a także innych osób wspólnie  zamieszkujących lub gospodarujących, w szczególności narażające te osoby na niebezpieczeństwo  utraty życia, zdrowia, naruszające ich godność, nietykalność cielesną, wolność, </w:t>
      </w:r>
      <w:r w:rsidR="006F676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F6760">
        <w:rPr>
          <w:rFonts w:ascii="Times New Roman" w:hAnsi="Times New Roman" w:cs="Times New Roman"/>
          <w:sz w:val="24"/>
          <w:szCs w:val="24"/>
        </w:rPr>
        <w:t>w tym seksualną,  powodujące szkody na ich zdrowiu fizycznym lub psychicznym, a także wywołujące cierpienia  i krzywdy moralne u osób dotkniętych przemocą”. </w:t>
      </w:r>
    </w:p>
    <w:p w14:paraId="09644EB2" w14:textId="77777777" w:rsidR="00CB5111" w:rsidRPr="006F6760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6F6760">
        <w:rPr>
          <w:rFonts w:ascii="Times New Roman" w:hAnsi="Times New Roman" w:cs="Times New Roman"/>
          <w:sz w:val="24"/>
          <w:szCs w:val="24"/>
        </w:rPr>
        <w:t>2. Od 28.09.2023 obowiązują przepisy Rozporządzenia Rady Ministrów z dnia 6 września 2023 r. w  sprawie procedury "Niebieskie Karty" oraz wzorów formularzy "Niebieska Karta" (Dz. U. z 2023  r. poz. 1870). </w:t>
      </w:r>
    </w:p>
    <w:p w14:paraId="682BA727" w14:textId="77777777" w:rsidR="00CB5111" w:rsidRPr="006F6760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6F6760">
        <w:rPr>
          <w:rFonts w:ascii="Times New Roman" w:hAnsi="Times New Roman" w:cs="Times New Roman"/>
          <w:sz w:val="24"/>
          <w:szCs w:val="24"/>
        </w:rPr>
        <w:t>3. Typy przemocy w rodzinie: </w:t>
      </w:r>
    </w:p>
    <w:p w14:paraId="6DB86E9D" w14:textId="77777777" w:rsidR="00CB5111" w:rsidRPr="006F6760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6F6760">
        <w:rPr>
          <w:rFonts w:ascii="Times New Roman" w:hAnsi="Times New Roman" w:cs="Times New Roman"/>
          <w:sz w:val="24"/>
          <w:szCs w:val="24"/>
        </w:rPr>
        <w:t>1) przemoc fizyczna; </w:t>
      </w:r>
    </w:p>
    <w:p w14:paraId="57786901" w14:textId="77777777" w:rsidR="00CB5111" w:rsidRPr="006F6760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6F6760">
        <w:rPr>
          <w:rFonts w:ascii="Times New Roman" w:hAnsi="Times New Roman" w:cs="Times New Roman"/>
          <w:sz w:val="24"/>
          <w:szCs w:val="24"/>
        </w:rPr>
        <w:t>2) przemoc emocjonalna; </w:t>
      </w:r>
    </w:p>
    <w:p w14:paraId="416141D3" w14:textId="77777777" w:rsidR="00CB5111" w:rsidRPr="006F6760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6F6760">
        <w:rPr>
          <w:rFonts w:ascii="Times New Roman" w:hAnsi="Times New Roman" w:cs="Times New Roman"/>
          <w:sz w:val="24"/>
          <w:szCs w:val="24"/>
        </w:rPr>
        <w:t>3) zaniedbywanie; </w:t>
      </w:r>
    </w:p>
    <w:p w14:paraId="4B271C29" w14:textId="77777777" w:rsidR="00CB5111" w:rsidRPr="006F6760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6F6760">
        <w:rPr>
          <w:rFonts w:ascii="Times New Roman" w:hAnsi="Times New Roman" w:cs="Times New Roman"/>
          <w:sz w:val="24"/>
          <w:szCs w:val="24"/>
        </w:rPr>
        <w:t>4) wykorzystanie seksualne; </w:t>
      </w:r>
    </w:p>
    <w:p w14:paraId="367028F0" w14:textId="77777777" w:rsidR="00CB5111" w:rsidRPr="006F6760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</w:pPr>
      <w:r w:rsidRPr="006F6760">
        <w:rPr>
          <w:rFonts w:ascii="Times New Roman" w:hAnsi="Times New Roman" w:cs="Times New Roman"/>
          <w:sz w:val="24"/>
          <w:szCs w:val="24"/>
        </w:rPr>
        <w:t>5) małoletni świadkiem przemocy. </w:t>
      </w:r>
    </w:p>
    <w:p w14:paraId="07DF4314" w14:textId="77777777" w:rsidR="00CB5111" w:rsidRPr="006F6760" w:rsidRDefault="00CB5111" w:rsidP="00CB51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760">
        <w:rPr>
          <w:rFonts w:ascii="Times New Roman" w:eastAsia="Times New Roman" w:hAnsi="Times New Roman" w:cs="Times New Roman"/>
          <w:sz w:val="24"/>
          <w:szCs w:val="24"/>
          <w:lang w:eastAsia="pl-PL"/>
        </w:rPr>
        <w:t>4. Procedura „Niebieskie Karty” nakłada na szkołę określone zadania w przypadku uzasadnionego  podejrzenia o stosowanie wobec ucznia przemocy domowej, jeżeli np. uczeń: ma ślady przemocy  fizycznej – ślady uderzeń, oparzeń, siniaki, rany, często zdarzające się opuchlizny, złamania,  zwichnięcia itd. </w:t>
      </w:r>
    </w:p>
    <w:p w14:paraId="1B1CF91C" w14:textId="77777777" w:rsidR="00CB5111" w:rsidRPr="006F6760" w:rsidRDefault="00CB5111" w:rsidP="00CB51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Ma ślady przemocy psychicznej – moczenie, nadmierna potliwość, bóle, zaburzenia mowy  związane </w:t>
      </w:r>
      <w:r w:rsidRPr="006F676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napięciem nerwowym itd., Przejawia trudności w nawiązywaniu kontaktu, ma niską  samoocenę, wycofanie, lęki, depresję, płaczliwość, zachowania destrukcyjne, agresję, apatię,  nieufność, uzależnianie się od innych, zastraszenie, unikanie rozmów itd. </w:t>
      </w:r>
    </w:p>
    <w:p w14:paraId="418D6C68" w14:textId="77777777" w:rsidR="00CB5111" w:rsidRPr="006F6760" w:rsidRDefault="00CB5111" w:rsidP="00CB51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Ma brudny strój, nieodpowiedni do pory roku, rozwój, wzrost i wagę nieadekwatne do wieku, nie  korzysta z pomocy lekarza mimo przewlekłej choroby itd. Karta stanowi ważny element w walce  z przemocą </w:t>
      </w:r>
      <w:r w:rsidRPr="006F676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F676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rodzinie, ponieważ dokumentuje sytuacje pokrzywdzonego ucznia i stanowi dowód  w postępowaniu przygotowawczym i ewentualnej sprawie karnej o znęcanie się. </w:t>
      </w:r>
    </w:p>
    <w:p w14:paraId="6984A553" w14:textId="77777777" w:rsidR="00CB5111" w:rsidRPr="006F6760" w:rsidRDefault="00CB5111" w:rsidP="00CB51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760">
        <w:rPr>
          <w:rFonts w:ascii="Times New Roman" w:eastAsia="Times New Roman" w:hAnsi="Times New Roman" w:cs="Times New Roman"/>
          <w:sz w:val="24"/>
          <w:szCs w:val="24"/>
          <w:lang w:eastAsia="pl-PL"/>
        </w:rPr>
        <w:t>7. Rozpoznanie przemocy w rodzinie i wypełnienie „Niebieskie Karty” to początek procesu  wspierania ofiary przemocy.</w:t>
      </w:r>
    </w:p>
    <w:p w14:paraId="1939F0E7" w14:textId="77777777" w:rsidR="00CB5111" w:rsidRPr="006F6760" w:rsidRDefault="00CB5111" w:rsidP="00CB5111">
      <w:pPr>
        <w:spacing w:before="0" w:after="0" w:line="240" w:lineRule="auto"/>
        <w:ind w:left="195" w:right="939" w:hanging="2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7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. Podejmowanie interwencji wobec rodziny dotkniętej przemocą odbywające się na podstawie  procedury „Niebieskie karty” nie wymaga zgody ucznia dotkniętego przemocą. </w:t>
      </w:r>
    </w:p>
    <w:p w14:paraId="5EDB7CAC" w14:textId="77777777" w:rsidR="00CB5111" w:rsidRPr="006F6760" w:rsidRDefault="00CB5111" w:rsidP="00CB5111">
      <w:pPr>
        <w:spacing w:before="131" w:after="0" w:line="240" w:lineRule="auto"/>
        <w:ind w:left="190" w:right="939" w:hanging="2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7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. Wszczęcie procedury na terenie szkoły następuje przez wypełnienie formularza Niebieska karta”  – A w obecności ucznia, co do którego istnieje podejrzenie, że jest dotknięty przemocą </w:t>
      </w:r>
      <w:r w:rsidRPr="006F67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rodzinie.  Wszczynając procedurę, podejmuje się działania interwencyjne mające na celu zapewnienie  bezpieczeństwa takiemu uczniowi. </w:t>
      </w:r>
    </w:p>
    <w:p w14:paraId="254AB983" w14:textId="77777777" w:rsidR="00CB5111" w:rsidRPr="006F6760" w:rsidRDefault="00CB5111" w:rsidP="00CB5111">
      <w:pPr>
        <w:spacing w:before="252" w:after="0" w:line="24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EALIZACJA PROCEDURY „NIEBIESKIE KARTY” </w:t>
      </w:r>
    </w:p>
    <w:p w14:paraId="3EBBA710" w14:textId="77777777" w:rsidR="00CB5111" w:rsidRPr="006F6760" w:rsidRDefault="00CB5111" w:rsidP="006F6760">
      <w:pPr>
        <w:spacing w:before="512" w:after="0" w:line="240" w:lineRule="auto"/>
        <w:ind w:left="208" w:right="942" w:hanging="25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7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„Niebieskie Karty” zakłada nauczyciel, który stwierdza, że w rodzinie ucznia dochodzi do  przemocy (decyzję o założeniu „Niebieskie Karty” warto podjąć po konsultacjach oraz w  porozumieniu z zespołem wychowawczym). </w:t>
      </w:r>
    </w:p>
    <w:p w14:paraId="4004EDCD" w14:textId="77777777" w:rsidR="00CB5111" w:rsidRPr="006F6760" w:rsidRDefault="00CB5111" w:rsidP="006F6760">
      <w:pPr>
        <w:spacing w:before="135" w:after="0" w:line="240" w:lineRule="auto"/>
        <w:ind w:left="185" w:right="9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7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Wszczęcie procedury następuje poprzez wypełnienie formularza „Niebieska Karta – A” w  obecności osoby, co do której istnieje podejrzenie, że jest dotknięta przemocą w rodzinie. </w:t>
      </w:r>
    </w:p>
    <w:p w14:paraId="182394E9" w14:textId="77777777" w:rsidR="00CB5111" w:rsidRPr="006F6760" w:rsidRDefault="00CB5111" w:rsidP="006F6760">
      <w:pPr>
        <w:spacing w:before="133" w:after="0" w:line="240" w:lineRule="auto"/>
        <w:ind w:left="190" w:right="937" w:hanging="27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7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W przypadku podejrzenia stosowania przemocy w rodzinie wobec niepełnoletniego ucznia,  czynności podejmowane i realizowane w ramach procedury, przeprowadza się </w:t>
      </w:r>
      <w:r w:rsidRPr="006F67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obecności  rodzica, opiekuna prawnego lub faktycznego. </w:t>
      </w:r>
    </w:p>
    <w:p w14:paraId="28147468" w14:textId="77777777" w:rsidR="00CB5111" w:rsidRPr="006F6760" w:rsidRDefault="00CB5111" w:rsidP="006F6760">
      <w:pPr>
        <w:spacing w:before="130" w:after="0" w:line="240" w:lineRule="auto"/>
        <w:ind w:left="184" w:right="942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7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Jeżeli osobami, wobec których istnieje podejrzenie, że stosują przemoc w rodzinie wobec  małoletniego są rodzice, opiekunowie prawni lub faktyczni, działania z udziałem ucznia  przeprowadza się w obecności pełnoletniej osoby najbliższej. </w:t>
      </w:r>
    </w:p>
    <w:p w14:paraId="33C27161" w14:textId="77777777" w:rsidR="00CB5111" w:rsidRPr="006F6760" w:rsidRDefault="00CB5111" w:rsidP="006F6760">
      <w:pPr>
        <w:spacing w:before="134" w:after="0" w:line="240" w:lineRule="auto"/>
        <w:ind w:left="192" w:right="942" w:hanging="2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7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Działania z udziałem ucznia, co do którego istnieje podejrzenie, że jest dotknięty przemocą  </w:t>
      </w:r>
      <w:r w:rsidRPr="006F67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rodzinie, powinny być prowadzone w miarę możliwości w obecności pedagoga szkolnego lub  psychologa. </w:t>
      </w:r>
    </w:p>
    <w:p w14:paraId="45846789" w14:textId="77777777" w:rsidR="00CB5111" w:rsidRPr="006F6760" w:rsidRDefault="00CB5111" w:rsidP="006F6760">
      <w:pPr>
        <w:spacing w:before="135" w:after="0" w:line="240" w:lineRule="auto"/>
        <w:ind w:left="191" w:right="939" w:hanging="28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7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 Po wypełnieniu formularza „Niebieska Karta – A” osobie, co do której istnieje podejrzenie, że jest  dotknięta przemocą w rodzinie, przekazuje się formularz „Niebieska Karta – B”. </w:t>
      </w:r>
    </w:p>
    <w:p w14:paraId="0384CFAF" w14:textId="7D5D21EA" w:rsidR="00CB5111" w:rsidRPr="006F6760" w:rsidRDefault="00CB5111" w:rsidP="006F6760">
      <w:pPr>
        <w:spacing w:before="133" w:after="0" w:line="240" w:lineRule="auto"/>
        <w:ind w:left="189" w:right="934" w:hanging="2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7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. W przypadku, gdy przemoc w rodzinie dotyczy niepełnoletniego ucznia, formularz „Niebieska  Karta – B” przekazuje się rodzicowi, opiekunowi prawnemu lub faktycznemu albo osobie, która  zgłosiła podejrzenie stosowania przemocy w rodzinie (formularza „Niebieska Karta – B” nie  przekazuje się osobie, wobec której </w:t>
      </w:r>
      <w:r w:rsidR="006F67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</w:t>
      </w:r>
      <w:r w:rsidRPr="006F67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stnieje podejrzenie, że stosuje</w:t>
      </w:r>
      <w:r w:rsidR="006F67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F67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moc w rodzinie). </w:t>
      </w:r>
    </w:p>
    <w:p w14:paraId="1920290B" w14:textId="77777777" w:rsidR="00CB5111" w:rsidRPr="006F6760" w:rsidRDefault="00CB5111" w:rsidP="006F6760">
      <w:pPr>
        <w:spacing w:before="133" w:after="0" w:line="240" w:lineRule="auto"/>
        <w:ind w:left="118" w:right="9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7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. Wypełniony formularz „Niebieska Karta – A” niezwłocznie, nie później niż w terminie </w:t>
      </w:r>
      <w:r w:rsidRPr="006F67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5 dni  roboczych od dnia wszczęcia procedury, przekazuje się do zespołu interdyscyplinarnego.</w:t>
      </w:r>
    </w:p>
    <w:p w14:paraId="7F549C2F" w14:textId="77777777" w:rsidR="00CB5111" w:rsidRPr="006F6760" w:rsidRDefault="00CB5111" w:rsidP="006F6760">
      <w:pPr>
        <w:spacing w:before="0" w:after="0" w:line="240" w:lineRule="auto"/>
        <w:ind w:right="99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14:paraId="6BF8BF97" w14:textId="77777777" w:rsidR="00CB5111" w:rsidRPr="006F6760" w:rsidRDefault="00CB5111" w:rsidP="006F6760">
      <w:pPr>
        <w:spacing w:before="0" w:after="0" w:line="240" w:lineRule="auto"/>
        <w:ind w:right="99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sectPr w:rsidR="00CB5111" w:rsidRPr="006F6760" w:rsidSect="00265716">
          <w:pgSz w:w="11906" w:h="16838"/>
          <w:pgMar w:top="851" w:right="991" w:bottom="993" w:left="993" w:header="708" w:footer="170" w:gutter="0"/>
          <w:cols w:space="708"/>
          <w:docGrid w:linePitch="272" w:charSpace="40960"/>
        </w:sectPr>
      </w:pPr>
    </w:p>
    <w:p w14:paraId="40DB0243" w14:textId="76F1AAA8" w:rsidR="00CB5111" w:rsidRPr="006F6760" w:rsidRDefault="00CB5111" w:rsidP="006F6760">
      <w:pPr>
        <w:spacing w:before="0" w:after="0" w:line="240" w:lineRule="auto"/>
        <w:ind w:right="99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sectPr w:rsidR="00CB5111" w:rsidRPr="006F6760" w:rsidSect="00265716">
          <w:type w:val="continuous"/>
          <w:pgSz w:w="11906" w:h="16838"/>
          <w:pgMar w:top="851" w:right="991" w:bottom="993" w:left="993" w:header="708" w:footer="170" w:gutter="0"/>
          <w:cols w:space="708"/>
          <w:docGrid w:linePitch="272" w:charSpace="40960"/>
        </w:sectPr>
      </w:pPr>
    </w:p>
    <w:p w14:paraId="2CF2884D" w14:textId="77777777" w:rsidR="00CB5111" w:rsidRPr="00B73589" w:rsidRDefault="00CB5111" w:rsidP="00CB511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3589">
        <w:rPr>
          <w:rFonts w:ascii="Times New Roman" w:eastAsia="Times New Roman" w:hAnsi="Times New Roman" w:cs="Times New Roman"/>
          <w:lang w:eastAsia="pl-PL"/>
        </w:rPr>
        <w:lastRenderedPageBreak/>
        <w:t>Załączniki do Rozporządzenia </w:t>
      </w:r>
      <w:r w:rsidRPr="00B735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3589">
        <w:rPr>
          <w:rFonts w:ascii="Times New Roman" w:eastAsia="Times New Roman" w:hAnsi="Times New Roman" w:cs="Times New Roman"/>
          <w:lang w:eastAsia="pl-PL"/>
        </w:rPr>
        <w:t>Rady Ministrów z dnia 6 września  2023 r. </w:t>
      </w:r>
    </w:p>
    <w:p w14:paraId="6F63C225" w14:textId="77777777" w:rsidR="00CB5111" w:rsidRPr="00B73589" w:rsidRDefault="00CB5111" w:rsidP="00CB5111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B73589">
        <w:rPr>
          <w:rFonts w:ascii="Times New Roman" w:eastAsia="Times New Roman" w:hAnsi="Times New Roman" w:cs="Times New Roman"/>
          <w:lang w:eastAsia="pl-PL"/>
        </w:rPr>
        <w:t>……………………………………………………..</w:t>
      </w:r>
    </w:p>
    <w:p w14:paraId="611BECEA" w14:textId="77777777" w:rsidR="00CB5111" w:rsidRPr="00B73589" w:rsidRDefault="00CB5111" w:rsidP="00CB511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3589">
        <w:rPr>
          <w:rFonts w:ascii="Times New Roman" w:eastAsia="Times New Roman" w:hAnsi="Times New Roman" w:cs="Times New Roman"/>
          <w:lang w:eastAsia="pl-PL"/>
        </w:rPr>
        <w:t>miejscowość, data </w:t>
      </w:r>
    </w:p>
    <w:p w14:paraId="075CC75F" w14:textId="77777777" w:rsidR="00CB5111" w:rsidRPr="00A6042A" w:rsidRDefault="00CB5111" w:rsidP="00CB5111">
      <w:pPr>
        <w:spacing w:before="541" w:after="0" w:line="240" w:lineRule="auto"/>
        <w:ind w:left="33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„NIEBIESKA KARTA – A” </w:t>
      </w:r>
    </w:p>
    <w:p w14:paraId="0D592C61" w14:textId="77777777" w:rsidR="00CB5111" w:rsidRDefault="00CB5111" w:rsidP="00CB5111">
      <w:pPr>
        <w:spacing w:before="164" w:after="0" w:line="240" w:lineRule="auto"/>
        <w:ind w:left="497" w:right="124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60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ZWIĄZKU Z POWZIĘCIEM UZASADNIONEGO PODEJRZENIA STOSOWANIA  PRZEMOCY DOMOWEJ LUB W WYNIKU ZGŁOSZENIA PRZEZ ŚWIADKA  PRZEMOCY DOMOWEJ USTALA SIĘ, CO NASTĘPUJE: </w:t>
      </w:r>
    </w:p>
    <w:p w14:paraId="310846CD" w14:textId="77777777" w:rsidR="00CB5111" w:rsidRPr="00A6042A" w:rsidRDefault="00CB5111" w:rsidP="00CB5111">
      <w:pPr>
        <w:spacing w:before="164" w:after="0" w:line="240" w:lineRule="auto"/>
        <w:ind w:left="497" w:right="124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90FDD7" w14:textId="77777777" w:rsidR="00CB5111" w:rsidRPr="001B2145" w:rsidRDefault="00CB5111" w:rsidP="00CB5111">
      <w:pPr>
        <w:rPr>
          <w:rFonts w:ascii="Open Sans" w:eastAsia="Times New Roman" w:hAnsi="Open Sans" w:cs="Open Sans"/>
          <w:lang w:eastAsia="pl-PL"/>
        </w:rPr>
      </w:pPr>
      <w:r w:rsidRPr="001B2145">
        <w:rPr>
          <w:rFonts w:ascii="Open Sans" w:eastAsia="Times New Roman" w:hAnsi="Open Sans" w:cs="Open Sans"/>
          <w:lang w:eastAsia="pl-PL"/>
        </w:rPr>
        <w:t>I. DANE OSOBY/OSÓB DOZNAJĄCYCH PRZEMOCY DOMOWEJ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2"/>
        <w:gridCol w:w="1510"/>
        <w:gridCol w:w="1635"/>
        <w:gridCol w:w="1635"/>
      </w:tblGrid>
      <w:tr w:rsidR="00CB5111" w:rsidRPr="00A6042A" w14:paraId="068968E0" w14:textId="77777777" w:rsidTr="00F9131E">
        <w:trPr>
          <w:trHeight w:val="5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6F301" w14:textId="77777777" w:rsidR="00CB5111" w:rsidRPr="00A6042A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Dan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5354B" w14:textId="77777777" w:rsidR="00CB5111" w:rsidRPr="00A6042A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Osoba 1 doznająca  </w:t>
            </w:r>
          </w:p>
          <w:p w14:paraId="6F5A6678" w14:textId="77777777" w:rsidR="00CB5111" w:rsidRPr="00A6042A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przemocy domow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9FCE8" w14:textId="77777777" w:rsidR="00CB5111" w:rsidRPr="00A6042A" w:rsidRDefault="00CB5111" w:rsidP="00F9131E">
            <w:pPr>
              <w:spacing w:before="0"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Osoba 2 doznająca  </w:t>
            </w:r>
          </w:p>
          <w:p w14:paraId="52083F19" w14:textId="77777777" w:rsidR="00CB5111" w:rsidRPr="00A6042A" w:rsidRDefault="00CB5111" w:rsidP="00F9131E">
            <w:pPr>
              <w:spacing w:before="0"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przemocy domow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994CD" w14:textId="77777777" w:rsidR="00CB5111" w:rsidRPr="00A6042A" w:rsidRDefault="00CB5111" w:rsidP="00F9131E">
            <w:pPr>
              <w:spacing w:before="0"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Osoba 3 doznająca  </w:t>
            </w:r>
          </w:p>
          <w:p w14:paraId="6A7E3378" w14:textId="77777777" w:rsidR="00CB5111" w:rsidRPr="00A6042A" w:rsidRDefault="00CB5111" w:rsidP="00F9131E">
            <w:pPr>
              <w:spacing w:before="0"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przemocy domowej</w:t>
            </w:r>
          </w:p>
        </w:tc>
      </w:tr>
      <w:tr w:rsidR="00CB5111" w:rsidRPr="00A6042A" w14:paraId="3F296E3C" w14:textId="77777777" w:rsidTr="00F9131E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90A87" w14:textId="77777777" w:rsidR="00CB5111" w:rsidRPr="00A6042A" w:rsidRDefault="00CB5111" w:rsidP="00F9131E">
            <w:pPr>
              <w:spacing w:before="0"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Małoletni (Tak/Ni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5BCE1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BC36D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51593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13EE2842" w14:textId="77777777" w:rsidTr="00F9131E">
        <w:trPr>
          <w:trHeight w:val="2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6D8BA" w14:textId="77777777" w:rsidR="00CB5111" w:rsidRPr="00A6042A" w:rsidRDefault="00CB5111" w:rsidP="00F9131E">
            <w:pPr>
              <w:spacing w:before="0"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524BE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F90AC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DF5DF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6AA17BC7" w14:textId="77777777" w:rsidTr="00F9131E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B20F4" w14:textId="77777777" w:rsidR="00CB5111" w:rsidRPr="00A6042A" w:rsidRDefault="00CB5111" w:rsidP="00F9131E">
            <w:pPr>
              <w:spacing w:before="0"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Imiona rodzicó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BF43A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528C5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9BCEC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08E189D4" w14:textId="77777777" w:rsidTr="00F9131E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67D86" w14:textId="77777777" w:rsidR="00CB5111" w:rsidRPr="00A6042A" w:rsidRDefault="00CB5111" w:rsidP="00F9131E">
            <w:pPr>
              <w:spacing w:before="0"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Wi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A5DAB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81063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96055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3D74513B" w14:textId="77777777" w:rsidTr="00F9131E">
        <w:trPr>
          <w:trHeight w:val="2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141B0" w14:textId="77777777" w:rsidR="00CB5111" w:rsidRPr="00A6042A" w:rsidRDefault="00CB5111" w:rsidP="00F9131E">
            <w:pPr>
              <w:spacing w:before="0"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PES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1D534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D04AE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96A6B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5DEAE5D2" w14:textId="77777777" w:rsidTr="00F9131E">
        <w:trPr>
          <w:trHeight w:val="12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D0D6A" w14:textId="77777777" w:rsidR="00CB5111" w:rsidRPr="00A6042A" w:rsidRDefault="00CB5111" w:rsidP="00F9131E">
            <w:pPr>
              <w:spacing w:before="0" w:after="0" w:line="240" w:lineRule="auto"/>
              <w:ind w:left="113" w:right="204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Nazwa i adres miejsca  pracy/nazwa i adres placówki oświatowej  do której uczęszcza  małolet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87233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1EE70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50558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14A4FA55" w14:textId="77777777" w:rsidTr="00F9131E">
        <w:trPr>
          <w:trHeight w:val="262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F95DD" w14:textId="77777777" w:rsidR="00CB5111" w:rsidRPr="00A6042A" w:rsidRDefault="00CB5111" w:rsidP="00F9131E">
            <w:pPr>
              <w:spacing w:before="0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Adres miejsca zamieszkania</w:t>
            </w:r>
          </w:p>
        </w:tc>
      </w:tr>
      <w:tr w:rsidR="00CB5111" w:rsidRPr="00A6042A" w14:paraId="303A4D15" w14:textId="77777777" w:rsidTr="00F9131E">
        <w:trPr>
          <w:trHeight w:val="2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44774" w14:textId="77777777" w:rsidR="00CB5111" w:rsidRPr="00A6042A" w:rsidRDefault="00CB5111" w:rsidP="00F9131E">
            <w:pPr>
              <w:spacing w:before="0"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Kod pocztow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5E5F0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2F5E4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FED2A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6D64EACE" w14:textId="77777777" w:rsidTr="00F9131E">
        <w:trPr>
          <w:trHeight w:val="2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BFCF7" w14:textId="77777777" w:rsidR="00CB5111" w:rsidRPr="00A6042A" w:rsidRDefault="00CB5111" w:rsidP="00F9131E">
            <w:pPr>
              <w:spacing w:before="0"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45D82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40C89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1A21C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75E833F0" w14:textId="77777777" w:rsidTr="00F9131E">
        <w:trPr>
          <w:trHeight w:val="2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0CA7C" w14:textId="77777777" w:rsidR="00CB5111" w:rsidRPr="00A6042A" w:rsidRDefault="00CB5111" w:rsidP="00F9131E">
            <w:pPr>
              <w:spacing w:before="0"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Gm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4D561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ADE60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1F7B2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2F285792" w14:textId="77777777" w:rsidTr="00F9131E">
        <w:trPr>
          <w:trHeight w:val="2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D7AF1" w14:textId="77777777" w:rsidR="00CB5111" w:rsidRPr="00A6042A" w:rsidRDefault="00CB5111" w:rsidP="00F9131E">
            <w:pPr>
              <w:spacing w:before="0"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Województ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25A06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4764A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AD41F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2BBA936F" w14:textId="77777777" w:rsidTr="00F9131E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43942" w14:textId="77777777" w:rsidR="00CB5111" w:rsidRPr="00A6042A" w:rsidRDefault="00CB5111" w:rsidP="00F9131E">
            <w:pPr>
              <w:spacing w:before="0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Ul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55BD0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0154D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E038A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1E99BDEF" w14:textId="77777777" w:rsidTr="00F9131E">
        <w:trPr>
          <w:trHeight w:val="2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6DC0C" w14:textId="77777777" w:rsidR="00CB5111" w:rsidRPr="00A6042A" w:rsidRDefault="00CB5111" w:rsidP="00F9131E">
            <w:pPr>
              <w:spacing w:before="0"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Nr domu/ nr lokal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48038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79F3D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4B829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FA002E" w14:paraId="63294D7A" w14:textId="77777777" w:rsidTr="00F9131E">
        <w:trPr>
          <w:trHeight w:val="5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846C7" w14:textId="77777777" w:rsidR="00CB5111" w:rsidRPr="00FA002E" w:rsidRDefault="00CB5111" w:rsidP="00F9131E">
            <w:pPr>
              <w:spacing w:before="0" w:after="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FA00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de-DE" w:eastAsia="pl-PL"/>
              </w:rPr>
              <w:t>Telefon lub adres e </w:t>
            </w:r>
          </w:p>
          <w:p w14:paraId="3D6008AD" w14:textId="77777777" w:rsidR="00CB5111" w:rsidRPr="00FA002E" w:rsidRDefault="00CB5111" w:rsidP="00F9131E">
            <w:pPr>
              <w:spacing w:before="0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FA00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de-DE" w:eastAsia="pl-PL"/>
              </w:rPr>
              <w:t>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99A28" w14:textId="77777777" w:rsidR="00CB5111" w:rsidRPr="00FA002E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BCB0B" w14:textId="77777777" w:rsidR="00CB5111" w:rsidRPr="00FA002E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94F05" w14:textId="77777777" w:rsidR="00CB5111" w:rsidRPr="00FA002E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</w:tr>
      <w:tr w:rsidR="00CB5111" w:rsidRPr="00A6042A" w14:paraId="65385193" w14:textId="77777777" w:rsidTr="00F9131E">
        <w:trPr>
          <w:trHeight w:val="262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E3948" w14:textId="77777777" w:rsidR="00CB5111" w:rsidRPr="00A6042A" w:rsidRDefault="00CB5111" w:rsidP="00F9131E">
            <w:pPr>
              <w:spacing w:before="0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l-PL"/>
              </w:rPr>
              <w:t>Adres miejsca pobytu (jeżeli jest inny niż adres miejsca zamieszkania)</w:t>
            </w:r>
          </w:p>
        </w:tc>
      </w:tr>
      <w:tr w:rsidR="00CB5111" w:rsidRPr="00A6042A" w14:paraId="30A7BD58" w14:textId="77777777" w:rsidTr="00F9131E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E6D1D" w14:textId="77777777" w:rsidR="00CB5111" w:rsidRPr="00A6042A" w:rsidRDefault="00CB5111" w:rsidP="00F9131E">
            <w:pPr>
              <w:spacing w:before="0"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Kod pocztow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CBCEA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82C81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04659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54C66CD1" w14:textId="77777777" w:rsidTr="00F9131E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799DC" w14:textId="77777777" w:rsidR="00CB5111" w:rsidRPr="00A6042A" w:rsidRDefault="00CB5111" w:rsidP="00F9131E">
            <w:pPr>
              <w:spacing w:before="0"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lastRenderedPageBreak/>
              <w:t>Miejscowoś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64BEF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C06D0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E1E20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7E17916F" w14:textId="77777777" w:rsidTr="00F9131E">
        <w:trPr>
          <w:trHeight w:val="2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97ACC" w14:textId="77777777" w:rsidR="00CB5111" w:rsidRPr="00A6042A" w:rsidRDefault="00CB5111" w:rsidP="00F9131E">
            <w:pPr>
              <w:spacing w:before="0"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Gm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8BB07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BC9FE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0F5EE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610067B4" w14:textId="77777777" w:rsidTr="00F9131E">
        <w:trPr>
          <w:trHeight w:val="2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357C4" w14:textId="77777777" w:rsidR="00CB5111" w:rsidRPr="00A6042A" w:rsidRDefault="00CB5111" w:rsidP="00F9131E">
            <w:pPr>
              <w:spacing w:before="0"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Województ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AF190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208B7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5216F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234013D7" w14:textId="77777777" w:rsidTr="00F9131E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7500F" w14:textId="77777777" w:rsidR="00CB5111" w:rsidRPr="00A6042A" w:rsidRDefault="00CB5111" w:rsidP="00F9131E">
            <w:pPr>
              <w:spacing w:before="0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Ul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75054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16A2C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31B03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611EC855" w14:textId="77777777" w:rsidTr="00F9131E">
        <w:trPr>
          <w:trHeight w:val="2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5D919" w14:textId="77777777" w:rsidR="00CB5111" w:rsidRPr="00A6042A" w:rsidRDefault="00CB5111" w:rsidP="00F9131E">
            <w:pPr>
              <w:spacing w:before="0"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Nr domu/ nr lokal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6848D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7E16C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FE206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77D4CD9A" w14:textId="77777777" w:rsidTr="00F9131E">
        <w:trPr>
          <w:trHeight w:val="51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86202" w14:textId="77777777" w:rsidR="00CB5111" w:rsidRPr="00A6042A" w:rsidRDefault="00CB5111" w:rsidP="00F9131E">
            <w:pPr>
              <w:spacing w:before="0" w:after="0" w:line="240" w:lineRule="auto"/>
              <w:ind w:left="122" w:right="286"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Stosunek pokrewieństwa, powinowactwa lub rodzaj relacji z osobą stosującą przemoc domową (np.  żona, partner, były partner, córka, pasierb, matka, teść)</w:t>
            </w:r>
          </w:p>
        </w:tc>
      </w:tr>
    </w:tbl>
    <w:p w14:paraId="39E075EC" w14:textId="77777777" w:rsidR="00CB5111" w:rsidRPr="00A6042A" w:rsidRDefault="00CB5111" w:rsidP="00CB5111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18A4A4" w14:textId="77777777" w:rsidR="00CB5111" w:rsidRPr="0009585C" w:rsidRDefault="00CB5111" w:rsidP="00CB511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585C">
        <w:rPr>
          <w:rFonts w:ascii="Times New Roman" w:eastAsia="Times New Roman" w:hAnsi="Times New Roman" w:cs="Times New Roman"/>
          <w:sz w:val="24"/>
          <w:szCs w:val="24"/>
          <w:lang w:eastAsia="pl-PL"/>
        </w:rPr>
        <w:t>Uwaga! W przypadku większej niż 3 liczby osób doznających przemocy dołącz kolejną kartę zawierająca Tabelę I</w:t>
      </w:r>
    </w:p>
    <w:p w14:paraId="1371137A" w14:textId="77777777" w:rsidR="00CB5111" w:rsidRPr="0009585C" w:rsidRDefault="00CB5111" w:rsidP="00CB5111">
      <w:pPr>
        <w:spacing w:before="0" w:after="0" w:line="240" w:lineRule="auto"/>
        <w:ind w:left="181" w:right="1274" w:hanging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04F85F" w14:textId="3D2258A1" w:rsidR="00CB5111" w:rsidRPr="0009585C" w:rsidRDefault="00CB5111" w:rsidP="0009585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5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. LICZBA MAŁOLETNICH W ŚRODOWISKU DOMOWYM, W KTÓRYM </w:t>
      </w:r>
      <w:r w:rsidR="00095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</w:t>
      </w:r>
      <w:r w:rsidRPr="0009585C">
        <w:rPr>
          <w:rFonts w:ascii="Times New Roman" w:eastAsia="Times New Roman" w:hAnsi="Times New Roman" w:cs="Times New Roman"/>
          <w:sz w:val="24"/>
          <w:szCs w:val="24"/>
          <w:lang w:eastAsia="pl-PL"/>
        </w:rPr>
        <w:t>PODEJRZEWA SIĘ STOSOWANIE PRZEMOCY DOMOWEJ………………………………………………………………………………</w:t>
      </w:r>
    </w:p>
    <w:p w14:paraId="7DB95888" w14:textId="77777777" w:rsidR="00CB5111" w:rsidRPr="0009585C" w:rsidRDefault="00CB5111" w:rsidP="00CB51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585C">
        <w:rPr>
          <w:rFonts w:ascii="Times New Roman" w:eastAsia="Times New Roman" w:hAnsi="Times New Roman" w:cs="Times New Roman"/>
          <w:sz w:val="24"/>
          <w:szCs w:val="24"/>
          <w:lang w:eastAsia="pl-PL"/>
        </w:rPr>
        <w:t>III. DANE OSOBY/OSÓB STOSUJĄCYCH PRZEMOC DOMOWĄ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2768"/>
        <w:gridCol w:w="2729"/>
      </w:tblGrid>
      <w:tr w:rsidR="00CB5111" w:rsidRPr="00A6042A" w14:paraId="37020B37" w14:textId="77777777" w:rsidTr="00F9131E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65BB5" w14:textId="77777777" w:rsidR="00CB5111" w:rsidRPr="00A6042A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Dan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903CD" w14:textId="77777777" w:rsidR="00CB5111" w:rsidRPr="00A6042A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Osoba 1 stosująca przemoc domową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3892C" w14:textId="77777777" w:rsidR="00CB5111" w:rsidRPr="00A6042A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Osoba 2 stosująca przemoc domową</w:t>
            </w:r>
          </w:p>
        </w:tc>
      </w:tr>
      <w:tr w:rsidR="00CB5111" w:rsidRPr="00A6042A" w14:paraId="4F7D9E8D" w14:textId="77777777" w:rsidTr="00F9131E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51997" w14:textId="77777777" w:rsidR="00CB5111" w:rsidRPr="00A6042A" w:rsidRDefault="00CB5111" w:rsidP="00F9131E">
            <w:pPr>
              <w:spacing w:before="0"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3AEA3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F9BED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33E187CA" w14:textId="77777777" w:rsidTr="00F9131E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85DB1" w14:textId="77777777" w:rsidR="00CB5111" w:rsidRPr="00A6042A" w:rsidRDefault="00CB5111" w:rsidP="00F9131E">
            <w:pPr>
              <w:spacing w:before="0"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Imiona rodzicó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F1A4F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0F55B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5FC58E0C" w14:textId="77777777" w:rsidTr="00F9131E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32127" w14:textId="77777777" w:rsidR="00CB5111" w:rsidRPr="00A6042A" w:rsidRDefault="00CB5111" w:rsidP="00F9131E">
            <w:pPr>
              <w:spacing w:before="0"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Wi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BCE07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BBBEF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4857C24B" w14:textId="77777777" w:rsidTr="00F9131E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7547A" w14:textId="77777777" w:rsidR="00CB5111" w:rsidRPr="00A6042A" w:rsidRDefault="00CB5111" w:rsidP="00F9131E">
            <w:pPr>
              <w:spacing w:before="0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PESEL</w:t>
            </w:r>
            <w:r w:rsidRPr="00A604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  <w:lang w:eastAsia="pl-PL"/>
              </w:rPr>
              <w:t>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0984D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F7C7E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5ABAD1E8" w14:textId="77777777" w:rsidTr="00F9131E">
        <w:trPr>
          <w:trHeight w:val="266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58CE3" w14:textId="77777777" w:rsidR="00CB5111" w:rsidRPr="00A6042A" w:rsidRDefault="00CB5111" w:rsidP="00F9131E">
            <w:pPr>
              <w:spacing w:before="0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>Adres miejsca zamieszkania:</w:t>
            </w:r>
          </w:p>
        </w:tc>
      </w:tr>
      <w:tr w:rsidR="00CB5111" w:rsidRPr="00A6042A" w14:paraId="3C64CB9D" w14:textId="77777777" w:rsidTr="00F9131E">
        <w:trPr>
          <w:trHeight w:val="2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38B45" w14:textId="77777777" w:rsidR="00CB5111" w:rsidRPr="00A6042A" w:rsidRDefault="00CB5111" w:rsidP="00F9131E">
            <w:pPr>
              <w:spacing w:before="0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Kod pocztow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2B5AD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07EFF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3C1898CC" w14:textId="77777777" w:rsidTr="00F9131E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40AC0" w14:textId="77777777" w:rsidR="00CB5111" w:rsidRPr="00A6042A" w:rsidRDefault="00CB5111" w:rsidP="00F9131E">
            <w:pPr>
              <w:spacing w:before="0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D0A85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94E95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7E6704F2" w14:textId="77777777" w:rsidTr="00F9131E">
        <w:trPr>
          <w:trHeight w:val="2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AAEE4" w14:textId="77777777" w:rsidR="00CB5111" w:rsidRPr="00A6042A" w:rsidRDefault="00CB5111" w:rsidP="00F9131E">
            <w:pPr>
              <w:spacing w:before="0"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Gm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42012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F11B5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003EA602" w14:textId="77777777" w:rsidTr="00F9131E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5C0F5" w14:textId="77777777" w:rsidR="00CB5111" w:rsidRPr="00A6042A" w:rsidRDefault="00CB5111" w:rsidP="00F9131E">
            <w:pPr>
              <w:spacing w:before="0"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Województ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85963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9F167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0AA2C5FE" w14:textId="77777777" w:rsidTr="00F9131E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346EE" w14:textId="77777777" w:rsidR="00CB5111" w:rsidRPr="00A6042A" w:rsidRDefault="00CB5111" w:rsidP="00F9131E">
            <w:pPr>
              <w:spacing w:before="0"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Ul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51F1C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746C5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60AF8F12" w14:textId="77777777" w:rsidTr="00F9131E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24D42" w14:textId="77777777" w:rsidR="00CB5111" w:rsidRPr="00A6042A" w:rsidRDefault="00CB5111" w:rsidP="00F9131E">
            <w:pPr>
              <w:spacing w:before="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Nr domu/nr lokal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AA85C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97A8F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FA002E" w14:paraId="10F8D4EC" w14:textId="77777777" w:rsidTr="00F9131E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09E8C" w14:textId="77777777" w:rsidR="00CB5111" w:rsidRPr="00FA002E" w:rsidRDefault="00CB5111" w:rsidP="00F9131E">
            <w:pPr>
              <w:spacing w:before="0"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FA00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de-DE" w:eastAsia="pl-PL"/>
              </w:rPr>
              <w:t>Telefon lub adres e-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F481B" w14:textId="77777777" w:rsidR="00CB5111" w:rsidRPr="00FA002E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E3F8D" w14:textId="77777777" w:rsidR="00CB5111" w:rsidRPr="00FA002E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</w:tr>
      <w:tr w:rsidR="00CB5111" w:rsidRPr="00A6042A" w14:paraId="558E40C6" w14:textId="77777777" w:rsidTr="00F9131E">
        <w:trPr>
          <w:trHeight w:val="266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D2D43" w14:textId="77777777" w:rsidR="00CB5111" w:rsidRPr="00A6042A" w:rsidRDefault="00CB5111" w:rsidP="00F9131E">
            <w:pPr>
              <w:spacing w:before="0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>Adres miejsca pobytu (jeżeli jest inny niż adres miejsca zamieszkania):</w:t>
            </w:r>
          </w:p>
        </w:tc>
      </w:tr>
      <w:tr w:rsidR="00CB5111" w:rsidRPr="00A6042A" w14:paraId="7EFA24F6" w14:textId="77777777" w:rsidTr="00F9131E">
        <w:trPr>
          <w:trHeight w:val="2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7D92D" w14:textId="77777777" w:rsidR="00CB5111" w:rsidRPr="00A6042A" w:rsidRDefault="00CB5111" w:rsidP="00F9131E">
            <w:pPr>
              <w:spacing w:before="0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Kod pocztow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366BE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9673B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0513F86F" w14:textId="77777777" w:rsidTr="00F9131E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8EC19" w14:textId="77777777" w:rsidR="00CB5111" w:rsidRPr="00A6042A" w:rsidRDefault="00CB5111" w:rsidP="00F9131E">
            <w:pPr>
              <w:spacing w:before="0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lastRenderedPageBreak/>
              <w:t>Miejscowoś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6694E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2903B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1FC93D4F" w14:textId="77777777" w:rsidTr="00F9131E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E7B5C" w14:textId="77777777" w:rsidR="00CB5111" w:rsidRPr="00A6042A" w:rsidRDefault="00CB5111" w:rsidP="00F9131E">
            <w:pPr>
              <w:spacing w:before="0"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Gm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F6BBD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4FA0A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3136B54E" w14:textId="77777777" w:rsidTr="00F9131E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1B3DA" w14:textId="77777777" w:rsidR="00CB5111" w:rsidRPr="00A6042A" w:rsidRDefault="00CB5111" w:rsidP="00F9131E">
            <w:pPr>
              <w:spacing w:before="0"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Województ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D75DC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F2D39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12ABD769" w14:textId="77777777" w:rsidTr="00F9131E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643C2" w14:textId="77777777" w:rsidR="00CB5111" w:rsidRPr="00A6042A" w:rsidRDefault="00CB5111" w:rsidP="00F9131E">
            <w:pPr>
              <w:spacing w:before="0"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Ul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23BD3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DD907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7673ABE9" w14:textId="77777777" w:rsidTr="00F9131E">
        <w:trPr>
          <w:trHeight w:val="2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37FFA" w14:textId="77777777" w:rsidR="00CB5111" w:rsidRPr="00A6042A" w:rsidRDefault="00CB5111" w:rsidP="00F9131E">
            <w:pPr>
              <w:spacing w:before="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Nr domu/nr lokal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199CD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60A3E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66461C42" w14:textId="77777777" w:rsidTr="00F9131E">
        <w:trPr>
          <w:trHeight w:val="7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6FD1C" w14:textId="77777777" w:rsidR="00CB5111" w:rsidRPr="00A6042A" w:rsidRDefault="00CB5111" w:rsidP="00F9131E">
            <w:pPr>
              <w:spacing w:before="0" w:after="0" w:line="240" w:lineRule="auto"/>
              <w:ind w:left="115" w:right="203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Sytuacja zawodowa, w  tym nazwa i adres miejsca prac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8F191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80BB5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47A1D82C" w14:textId="77777777" w:rsidTr="00F9131E">
        <w:trPr>
          <w:trHeight w:val="518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6F355" w14:textId="77777777" w:rsidR="00CB5111" w:rsidRPr="00A6042A" w:rsidRDefault="00CB5111" w:rsidP="00F9131E">
            <w:pPr>
              <w:spacing w:before="0" w:after="0" w:line="240" w:lineRule="auto"/>
              <w:ind w:left="117" w:right="1320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>Stosunek pokrewieństwa, powinowactwa lub rodzaj relacji z osobą doznającą przemocy domowej:  (np. żona, była żona, partner, były partner, córka, pasierb, matka, teść)</w:t>
            </w:r>
            <w:r w:rsidRPr="00A6042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vertAlign w:val="superscript"/>
                <w:lang w:eastAsia="pl-PL"/>
              </w:rPr>
              <w:t>1)</w:t>
            </w:r>
          </w:p>
        </w:tc>
      </w:tr>
      <w:tr w:rsidR="00CB5111" w:rsidRPr="00A6042A" w14:paraId="2431189D" w14:textId="77777777" w:rsidTr="00F9131E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EF716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9DE6F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72131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A8A0146" w14:textId="77777777" w:rsidR="00CB5111" w:rsidRPr="00A6042A" w:rsidRDefault="00CB5111" w:rsidP="00CB5111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5FA3C8" w14:textId="77777777" w:rsidR="00CB5111" w:rsidRDefault="00CB5111" w:rsidP="00CB5111">
      <w:pPr>
        <w:spacing w:before="0" w:after="0" w:line="240" w:lineRule="auto"/>
        <w:ind w:left="186" w:right="2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ectPr w:rsidR="00CB5111" w:rsidSect="00265716">
          <w:pgSz w:w="11906" w:h="16838"/>
          <w:pgMar w:top="851" w:right="991" w:bottom="993" w:left="993" w:header="708" w:footer="170" w:gutter="0"/>
          <w:cols w:space="708"/>
          <w:docGrid w:linePitch="272" w:charSpace="40960"/>
        </w:sectPr>
      </w:pPr>
    </w:p>
    <w:p w14:paraId="4F1B2930" w14:textId="0293C60A" w:rsidR="00CB5111" w:rsidRPr="006F6760" w:rsidRDefault="00CB5111" w:rsidP="00CB5111">
      <w:pPr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F6760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IV. CZY OSOBA STOSUJĄCA PRZEMOC DOMOWĄ ZACHOWYWAŁA SIĘ W NASTĘPUJĄCY SPOSÓB</w:t>
      </w:r>
      <w:r w:rsidR="00C00A6C" w:rsidRPr="006F6760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Pr="006F676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60080840" w14:textId="77777777" w:rsidR="00CB5111" w:rsidRPr="006F6760" w:rsidRDefault="00CB5111" w:rsidP="00CB511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6F6760">
        <w:rPr>
          <w:rFonts w:ascii="Times New Roman" w:eastAsia="Times New Roman" w:hAnsi="Times New Roman" w:cs="Times New Roman"/>
          <w:lang w:eastAsia="pl-PL"/>
        </w:rPr>
        <w:t>(zaznacz w odpowiednim miejscu znak X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3"/>
        <w:gridCol w:w="2201"/>
        <w:gridCol w:w="2198"/>
        <w:gridCol w:w="2206"/>
        <w:gridCol w:w="2206"/>
        <w:gridCol w:w="2205"/>
        <w:gridCol w:w="1285"/>
      </w:tblGrid>
      <w:tr w:rsidR="00CB5111" w:rsidRPr="006F6760" w14:paraId="55E93FBE" w14:textId="77777777" w:rsidTr="00F9131E">
        <w:trPr>
          <w:trHeight w:val="38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17C15" w14:textId="77777777" w:rsidR="00CB5111" w:rsidRPr="006F6760" w:rsidRDefault="00CB5111" w:rsidP="00F9131E">
            <w:pPr>
              <w:spacing w:before="0" w:after="0" w:line="240" w:lineRule="auto"/>
              <w:ind w:left="122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7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oby/formy przemocy domowej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1FCA3" w14:textId="77777777" w:rsidR="00CB5111" w:rsidRPr="006F6760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7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oba 1 stosująca przemoc </w:t>
            </w:r>
          </w:p>
        </w:tc>
        <w:tc>
          <w:tcPr>
            <w:tcW w:w="36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5A5DF" w14:textId="77777777" w:rsidR="00CB5111" w:rsidRPr="006F6760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7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oba 2 stosująca przemoc</w:t>
            </w:r>
          </w:p>
        </w:tc>
      </w:tr>
      <w:tr w:rsidR="00CB5111" w:rsidRPr="006F6760" w14:paraId="71BEE374" w14:textId="77777777" w:rsidTr="00F9131E">
        <w:trPr>
          <w:trHeight w:val="97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3F2CCB" w14:textId="77777777" w:rsidR="00CB5111" w:rsidRPr="006F6760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6609B" w14:textId="77777777" w:rsidR="00CB5111" w:rsidRPr="006F6760" w:rsidRDefault="00CB5111" w:rsidP="00F9131E">
            <w:pPr>
              <w:spacing w:before="0" w:after="0" w:line="240" w:lineRule="auto"/>
              <w:ind w:right="238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7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bec  </w:t>
            </w:r>
          </w:p>
          <w:p w14:paraId="03D4F3B4" w14:textId="77777777" w:rsidR="00CB5111" w:rsidRPr="006F6760" w:rsidRDefault="00CB5111" w:rsidP="00F9131E">
            <w:pPr>
              <w:spacing w:before="0" w:after="0" w:line="240" w:lineRule="auto"/>
              <w:ind w:right="157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7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oby 1  </w:t>
            </w:r>
          </w:p>
          <w:p w14:paraId="1B95E841" w14:textId="77777777" w:rsidR="00CB5111" w:rsidRPr="006F6760" w:rsidRDefault="00CB5111" w:rsidP="00F9131E">
            <w:pPr>
              <w:spacing w:before="0" w:after="0" w:line="240" w:lineRule="auto"/>
              <w:ind w:left="206" w:right="75" w:hanging="24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7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znającej  przemoc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BD15D" w14:textId="77777777" w:rsidR="00CB5111" w:rsidRPr="006F6760" w:rsidRDefault="00CB5111" w:rsidP="00F9131E">
            <w:pPr>
              <w:spacing w:before="0" w:after="0" w:line="240" w:lineRule="auto"/>
              <w:ind w:right="236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7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bec  </w:t>
            </w:r>
          </w:p>
          <w:p w14:paraId="379BCF20" w14:textId="77777777" w:rsidR="00CB5111" w:rsidRPr="006F6760" w:rsidRDefault="00CB5111" w:rsidP="00F9131E">
            <w:pPr>
              <w:spacing w:before="0" w:after="0" w:line="240" w:lineRule="auto"/>
              <w:ind w:right="154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7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oby 2  </w:t>
            </w:r>
          </w:p>
          <w:p w14:paraId="6F65DF81" w14:textId="77777777" w:rsidR="00CB5111" w:rsidRPr="006F6760" w:rsidRDefault="00CB5111" w:rsidP="00F9131E">
            <w:pPr>
              <w:spacing w:before="0" w:after="0" w:line="240" w:lineRule="auto"/>
              <w:ind w:left="206" w:right="72" w:hanging="24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7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znającej  przemoc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C52BF" w14:textId="77777777" w:rsidR="00CB5111" w:rsidRPr="006F6760" w:rsidRDefault="00CB5111" w:rsidP="00F9131E">
            <w:pPr>
              <w:spacing w:before="0" w:after="0" w:line="240" w:lineRule="auto"/>
              <w:ind w:right="241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7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bec  </w:t>
            </w:r>
          </w:p>
          <w:p w14:paraId="4F3F3F07" w14:textId="77777777" w:rsidR="00CB5111" w:rsidRPr="006F6760" w:rsidRDefault="00CB5111" w:rsidP="00F9131E">
            <w:pPr>
              <w:spacing w:before="0" w:after="0" w:line="240" w:lineRule="auto"/>
              <w:ind w:right="161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7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oby 3  </w:t>
            </w:r>
          </w:p>
          <w:p w14:paraId="4861E0FC" w14:textId="77777777" w:rsidR="00CB5111" w:rsidRPr="006F6760" w:rsidRDefault="00CB5111" w:rsidP="00F9131E">
            <w:pPr>
              <w:spacing w:before="0" w:after="0" w:line="240" w:lineRule="auto"/>
              <w:ind w:left="206" w:right="80" w:hanging="24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7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znającej  przemoc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0FD89" w14:textId="77777777" w:rsidR="00CB5111" w:rsidRPr="006F6760" w:rsidRDefault="00CB5111" w:rsidP="00F9131E">
            <w:pPr>
              <w:spacing w:before="0" w:after="0" w:line="240" w:lineRule="auto"/>
              <w:ind w:right="238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7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bec  </w:t>
            </w:r>
          </w:p>
          <w:p w14:paraId="370B5061" w14:textId="77777777" w:rsidR="00CB5111" w:rsidRPr="006F6760" w:rsidRDefault="00CB5111" w:rsidP="00F9131E">
            <w:pPr>
              <w:spacing w:before="0" w:after="0" w:line="240" w:lineRule="auto"/>
              <w:ind w:right="157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7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oby 1  </w:t>
            </w:r>
          </w:p>
          <w:p w14:paraId="48176A63" w14:textId="77777777" w:rsidR="00CB5111" w:rsidRPr="006F6760" w:rsidRDefault="00CB5111" w:rsidP="00F9131E">
            <w:pPr>
              <w:spacing w:before="0" w:after="0" w:line="240" w:lineRule="auto"/>
              <w:ind w:left="211" w:right="75" w:hanging="24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7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znającej  przemoc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926F0" w14:textId="77777777" w:rsidR="00CB5111" w:rsidRPr="006F6760" w:rsidRDefault="00CB5111" w:rsidP="00F9131E">
            <w:pPr>
              <w:spacing w:before="0" w:after="0" w:line="240" w:lineRule="auto"/>
              <w:ind w:right="241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7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bec  </w:t>
            </w:r>
          </w:p>
          <w:p w14:paraId="0837B044" w14:textId="77777777" w:rsidR="00CB5111" w:rsidRPr="006F6760" w:rsidRDefault="00CB5111" w:rsidP="00F9131E">
            <w:pPr>
              <w:spacing w:before="0" w:after="0" w:line="240" w:lineRule="auto"/>
              <w:ind w:right="159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7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oby 2  </w:t>
            </w:r>
          </w:p>
          <w:p w14:paraId="5B71C378" w14:textId="77777777" w:rsidR="00CB5111" w:rsidRPr="006F6760" w:rsidRDefault="00CB5111" w:rsidP="00F9131E">
            <w:pPr>
              <w:spacing w:before="0" w:after="0" w:line="240" w:lineRule="auto"/>
              <w:ind w:left="208" w:right="77" w:hanging="24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7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znającej  przemocy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4B739" w14:textId="77777777" w:rsidR="00CB5111" w:rsidRPr="006F6760" w:rsidRDefault="00CB5111" w:rsidP="00F9131E">
            <w:pPr>
              <w:spacing w:before="0" w:after="0" w:line="240" w:lineRule="auto"/>
              <w:ind w:right="30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7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bec  </w:t>
            </w:r>
          </w:p>
          <w:p w14:paraId="50D5DD5F" w14:textId="77777777" w:rsidR="00CB5111" w:rsidRPr="006F6760" w:rsidRDefault="00CB5111" w:rsidP="00F9131E">
            <w:pPr>
              <w:spacing w:before="0" w:after="0" w:line="240" w:lineRule="auto"/>
              <w:ind w:right="21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7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oby 3  </w:t>
            </w:r>
          </w:p>
          <w:p w14:paraId="379A7348" w14:textId="77777777" w:rsidR="00CB5111" w:rsidRPr="006F6760" w:rsidRDefault="00CB5111" w:rsidP="00F9131E">
            <w:pPr>
              <w:spacing w:before="0" w:after="0" w:line="240" w:lineRule="auto"/>
              <w:ind w:right="13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7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znającej  </w:t>
            </w:r>
          </w:p>
          <w:p w14:paraId="3B456EF8" w14:textId="77777777" w:rsidR="00CB5111" w:rsidRPr="006F6760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7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mocy</w:t>
            </w:r>
          </w:p>
        </w:tc>
      </w:tr>
      <w:tr w:rsidR="00CB5111" w:rsidRPr="006F6760" w14:paraId="14D501AD" w14:textId="77777777" w:rsidTr="00F9131E">
        <w:trPr>
          <w:trHeight w:val="10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8BE4B" w14:textId="77777777" w:rsidR="00CB5111" w:rsidRPr="006F6760" w:rsidRDefault="00CB5111" w:rsidP="00F9131E">
            <w:pPr>
              <w:spacing w:before="0" w:after="0" w:line="240" w:lineRule="auto"/>
              <w:ind w:left="120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7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moc fizyczna</w:t>
            </w:r>
            <w:r w:rsidRPr="006F6760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pl-PL"/>
              </w:rPr>
              <w:t>3)</w:t>
            </w:r>
            <w:r w:rsidRPr="006F67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  <w:p w14:paraId="0D19257B" w14:textId="77777777" w:rsidR="00CB5111" w:rsidRPr="006F6760" w:rsidRDefault="00CB5111" w:rsidP="00F9131E">
            <w:pPr>
              <w:spacing w:before="0" w:after="0" w:line="240" w:lineRule="auto"/>
              <w:ind w:left="94" w:right="32" w:firstLine="27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76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bicie, szarpanie, kopanie, duszenie,  popychanie, obezwładnianie i inne (wymień jaki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F982F" w14:textId="77777777" w:rsidR="00CB5111" w:rsidRPr="006F6760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DF4E8" w14:textId="77777777" w:rsidR="00CB5111" w:rsidRPr="006F6760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913BE" w14:textId="77777777" w:rsidR="00CB5111" w:rsidRPr="006F6760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720FD" w14:textId="77777777" w:rsidR="00CB5111" w:rsidRPr="006F6760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94FE4" w14:textId="77777777" w:rsidR="00CB5111" w:rsidRPr="006F6760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AD0B1" w14:textId="77777777" w:rsidR="00CB5111" w:rsidRPr="006F6760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5111" w:rsidRPr="006F6760" w14:paraId="34A0C8CC" w14:textId="77777777" w:rsidTr="00F9131E">
        <w:trPr>
          <w:trHeight w:val="11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E087D" w14:textId="77777777" w:rsidR="00CB5111" w:rsidRPr="006F6760" w:rsidRDefault="00CB5111" w:rsidP="00F9131E">
            <w:pPr>
              <w:spacing w:before="0" w:after="0" w:line="240" w:lineRule="auto"/>
              <w:ind w:left="120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7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moc psychiczna</w:t>
            </w:r>
            <w:r w:rsidRPr="006F6760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pl-PL"/>
              </w:rPr>
              <w:t>3)</w:t>
            </w:r>
            <w:r w:rsidRPr="006F67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  <w:p w14:paraId="1188778F" w14:textId="77777777" w:rsidR="00CB5111" w:rsidRPr="006F6760" w:rsidRDefault="00CB5111" w:rsidP="00F9131E">
            <w:pPr>
              <w:spacing w:before="0" w:after="0" w:line="240" w:lineRule="auto"/>
              <w:ind w:left="124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76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izolowanie, wyzywanie,  </w:t>
            </w:r>
          </w:p>
          <w:p w14:paraId="3B5F5BC0" w14:textId="77777777" w:rsidR="00CB5111" w:rsidRPr="006F6760" w:rsidRDefault="00CB5111" w:rsidP="00F9131E">
            <w:pPr>
              <w:spacing w:before="0" w:after="0" w:line="240" w:lineRule="auto"/>
              <w:ind w:left="121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76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ośmieszanie, grożenie,  </w:t>
            </w:r>
          </w:p>
          <w:p w14:paraId="544FB46F" w14:textId="77777777" w:rsidR="00CB5111" w:rsidRPr="006F6760" w:rsidRDefault="00CB5111" w:rsidP="00F9131E">
            <w:pPr>
              <w:spacing w:before="0" w:after="0" w:line="240" w:lineRule="auto"/>
              <w:ind w:left="117" w:right="505" w:hanging="12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76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krytykowanie, poniżanie i inne (wymień jaki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9DE71" w14:textId="77777777" w:rsidR="00CB5111" w:rsidRPr="006F6760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75FE8" w14:textId="77777777" w:rsidR="00CB5111" w:rsidRPr="006F6760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70C5E" w14:textId="77777777" w:rsidR="00CB5111" w:rsidRPr="006F6760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237C2" w14:textId="77777777" w:rsidR="00CB5111" w:rsidRPr="006F6760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1DD81" w14:textId="77777777" w:rsidR="00CB5111" w:rsidRPr="006F6760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B510A" w14:textId="77777777" w:rsidR="00CB5111" w:rsidRPr="006F6760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7440C02" w14:textId="77777777" w:rsidR="00CB5111" w:rsidRPr="006F6760" w:rsidRDefault="00CB5111" w:rsidP="00CB5111">
      <w:pPr>
        <w:spacing w:before="0" w:after="0" w:line="240" w:lineRule="auto"/>
        <w:ind w:right="1015"/>
        <w:rPr>
          <w:rFonts w:ascii="Times New Roman" w:eastAsia="Times New Roman" w:hAnsi="Times New Roman" w:cs="Times New Roman"/>
          <w:lang w:eastAsia="pl-PL"/>
        </w:rPr>
      </w:pPr>
    </w:p>
    <w:tbl>
      <w:tblPr>
        <w:tblW w:w="1504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2126"/>
        <w:gridCol w:w="2268"/>
        <w:gridCol w:w="2268"/>
        <w:gridCol w:w="2126"/>
        <w:gridCol w:w="2268"/>
        <w:gridCol w:w="1304"/>
      </w:tblGrid>
      <w:tr w:rsidR="00CB5111" w:rsidRPr="006F6760" w14:paraId="20EAA1C4" w14:textId="77777777" w:rsidTr="00F9131E">
        <w:trPr>
          <w:trHeight w:val="93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D70A9" w14:textId="77777777" w:rsidR="00CB5111" w:rsidRPr="006F6760" w:rsidRDefault="00CB5111" w:rsidP="00F9131E">
            <w:pPr>
              <w:spacing w:before="0" w:after="0" w:line="240" w:lineRule="auto"/>
              <w:ind w:left="120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7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moc seksualna</w:t>
            </w:r>
            <w:r w:rsidRPr="006F6760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pl-PL"/>
              </w:rPr>
              <w:t>3)</w:t>
            </w:r>
            <w:r w:rsidRPr="006F67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  <w:p w14:paraId="5527C541" w14:textId="77777777" w:rsidR="00CB5111" w:rsidRPr="006F6760" w:rsidRDefault="00CB5111" w:rsidP="00F9131E">
            <w:pPr>
              <w:spacing w:before="0" w:after="0" w:line="240" w:lineRule="auto"/>
              <w:ind w:left="110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76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zmuszanie do obcowania  </w:t>
            </w:r>
          </w:p>
          <w:p w14:paraId="71C741DA" w14:textId="77777777" w:rsidR="00CB5111" w:rsidRPr="006F6760" w:rsidRDefault="00CB5111" w:rsidP="00F9131E">
            <w:pPr>
              <w:spacing w:before="0" w:after="0" w:line="240" w:lineRule="auto"/>
              <w:ind w:left="93" w:right="254" w:hanging="20"/>
              <w:rPr>
                <w:rFonts w:ascii="Times New Roman" w:eastAsia="Times New Roman" w:hAnsi="Times New Roman" w:cs="Times New Roman"/>
                <w:lang w:eastAsia="pl-PL"/>
              </w:rPr>
            </w:pPr>
            <w:r w:rsidRPr="006F676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łciowego, innych czynności seksualnych i inne (wymień jakie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62FFA" w14:textId="77777777" w:rsidR="00CB5111" w:rsidRPr="006F6760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B2CF7" w14:textId="77777777" w:rsidR="00CB5111" w:rsidRPr="006F6760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8BA79" w14:textId="77777777" w:rsidR="00CB5111" w:rsidRPr="006F6760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69D63" w14:textId="77777777" w:rsidR="00CB5111" w:rsidRPr="006F6760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081E2" w14:textId="77777777" w:rsidR="00CB5111" w:rsidRPr="006F6760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3874F" w14:textId="77777777" w:rsidR="00CB5111" w:rsidRPr="006F6760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5111" w:rsidRPr="00A6042A" w14:paraId="133EE3DC" w14:textId="77777777" w:rsidTr="00F9131E">
        <w:trPr>
          <w:trHeight w:val="231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C9B4A" w14:textId="77777777" w:rsidR="00CB5111" w:rsidRPr="00A6042A" w:rsidRDefault="00CB5111" w:rsidP="00F9131E">
            <w:pPr>
              <w:spacing w:before="0"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Przemoc ekonomiczna</w:t>
            </w:r>
            <w:r w:rsidRPr="00A6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vertAlign w:val="superscript"/>
                <w:lang w:eastAsia="pl-PL"/>
              </w:rPr>
              <w:t>3)</w:t>
            </w:r>
            <w:r w:rsidRPr="00A6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 </w:t>
            </w:r>
          </w:p>
          <w:p w14:paraId="69EE63D6" w14:textId="77777777" w:rsidR="00CB5111" w:rsidRPr="00A6042A" w:rsidRDefault="00CB5111" w:rsidP="00F9131E">
            <w:pPr>
              <w:spacing w:before="0" w:after="0" w:line="240" w:lineRule="auto"/>
              <w:ind w:left="119" w:right="4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niełożenie na utrzymanie osób,  wobec których istnieje taki  </w:t>
            </w:r>
          </w:p>
          <w:p w14:paraId="7978EF8A" w14:textId="77777777" w:rsidR="00CB5111" w:rsidRPr="00A6042A" w:rsidRDefault="00CB5111" w:rsidP="00F9131E">
            <w:pPr>
              <w:spacing w:before="5"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obowiązek, </w:t>
            </w:r>
          </w:p>
          <w:p w14:paraId="2F8A896E" w14:textId="77777777" w:rsidR="00CB5111" w:rsidRPr="00A6042A" w:rsidRDefault="00CB5111" w:rsidP="00F9131E">
            <w:pPr>
              <w:spacing w:before="0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niezaspokajanie potrzeb </w:t>
            </w:r>
          </w:p>
          <w:p w14:paraId="70C70405" w14:textId="77777777" w:rsidR="00CB5111" w:rsidRPr="00A6042A" w:rsidRDefault="00CB5111" w:rsidP="00F9131E">
            <w:pPr>
              <w:spacing w:before="0" w:after="0" w:line="240" w:lineRule="auto"/>
              <w:ind w:left="119" w:right="346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materialnych, niszczenie rzeczy  osobistych, demolowanie  </w:t>
            </w:r>
          </w:p>
          <w:p w14:paraId="1DF22376" w14:textId="77777777" w:rsidR="00CB5111" w:rsidRPr="00A6042A" w:rsidRDefault="00CB5111" w:rsidP="00F9131E">
            <w:pPr>
              <w:spacing w:before="3" w:after="0" w:line="240" w:lineRule="auto"/>
              <w:ind w:left="119" w:right="8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mieszkania, wynoszenie sprzętów domowych orazich sprzedawanie i  inne (wymień jakie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73237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E6BB4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6BED1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33D61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689D3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270D1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44C14F94" w14:textId="77777777" w:rsidTr="00F9131E">
        <w:trPr>
          <w:trHeight w:val="229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831E8" w14:textId="77777777" w:rsidR="00CB5111" w:rsidRPr="00A6042A" w:rsidRDefault="00CB5111" w:rsidP="00F9131E">
            <w:pPr>
              <w:spacing w:before="0" w:after="0" w:line="240" w:lineRule="auto"/>
              <w:ind w:left="94" w:right="82"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moc za pomocą środków  komunikacji elektronicznej</w:t>
            </w:r>
            <w:r w:rsidRPr="00A6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vertAlign w:val="superscript"/>
                <w:lang w:eastAsia="pl-PL"/>
              </w:rPr>
              <w:t>3)</w:t>
            </w:r>
            <w:r w:rsidRPr="00A6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 xml:space="preserve"> </w:t>
            </w:r>
            <w:r w:rsidRPr="00A604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wyzywanie, straszenie, poniżanie osoby w Internecie lub przy użyciu  telefonu, robienie jej zdjęcia lub  rejestrowanie filmów bezjejzgody,  publikowanie w Internecie lub  rozsyłanie telefonem zdjęć, filmów lub tekstów, które ją obrażają lub  ośmieszają, i inne (wymień jakie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F79F5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67C68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F5170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3FD3E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71F45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77BB3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3E171794" w14:textId="77777777" w:rsidTr="00F9131E">
        <w:trPr>
          <w:trHeight w:val="4349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6BA88" w14:textId="77777777" w:rsidR="00CB5111" w:rsidRPr="00A6042A" w:rsidRDefault="00CB5111" w:rsidP="00F9131E">
            <w:pPr>
              <w:spacing w:before="0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Inne</w:t>
            </w:r>
            <w:r w:rsidRPr="00A6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vertAlign w:val="superscript"/>
                <w:lang w:eastAsia="pl-PL"/>
              </w:rPr>
              <w:t>3</w:t>
            </w:r>
            <w:r w:rsidRPr="00A6042A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vertAlign w:val="superscript"/>
                <w:lang w:eastAsia="pl-PL"/>
              </w:rPr>
              <w:t xml:space="preserve">) </w:t>
            </w:r>
            <w:r w:rsidRPr="00A604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zaniedbanie,  </w:t>
            </w:r>
          </w:p>
          <w:p w14:paraId="4DFEBE1C" w14:textId="77777777" w:rsidR="00CB5111" w:rsidRPr="00A6042A" w:rsidRDefault="00CB5111" w:rsidP="00F9131E">
            <w:pPr>
              <w:spacing w:before="34" w:after="0" w:line="240" w:lineRule="auto"/>
              <w:ind w:left="122" w:right="339" w:firstLine="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niezaspokojenie podstawowych  potrzeb biologicznych, </w:t>
            </w:r>
          </w:p>
          <w:p w14:paraId="40D015AF" w14:textId="77777777" w:rsidR="00CB5111" w:rsidRPr="00A6042A" w:rsidRDefault="00CB5111" w:rsidP="00F9131E">
            <w:pPr>
              <w:spacing w:before="11"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sychicznych i innych,  </w:t>
            </w:r>
          </w:p>
          <w:p w14:paraId="09DCA86E" w14:textId="77777777" w:rsidR="00CB5111" w:rsidRPr="00A6042A" w:rsidRDefault="00CB5111" w:rsidP="00F9131E">
            <w:pPr>
              <w:spacing w:before="12" w:after="0" w:line="240" w:lineRule="auto"/>
              <w:ind w:left="119" w:right="58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niszczenie rzeczy osobistych,  demolowanie mieszkania, </w:t>
            </w:r>
          </w:p>
          <w:p w14:paraId="71362CDE" w14:textId="77777777" w:rsidR="00CB5111" w:rsidRPr="00A6042A" w:rsidRDefault="00CB5111" w:rsidP="00F9131E">
            <w:pPr>
              <w:spacing w:before="17" w:after="0" w:line="240" w:lineRule="auto"/>
              <w:ind w:left="118" w:right="21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wynoszenie sprzętów domowych i  ich sprzedawanie, pozostawianie  bez opieki osoby, która z powodu  choroby, niepełnosprawności lub  wieku nie może samodzielnie  </w:t>
            </w:r>
          </w:p>
          <w:p w14:paraId="46644798" w14:textId="77777777" w:rsidR="00CB5111" w:rsidRPr="00A6042A" w:rsidRDefault="00CB5111" w:rsidP="00F9131E">
            <w:pPr>
              <w:spacing w:before="10"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zaspokoić swoich potrzeb,  </w:t>
            </w:r>
          </w:p>
          <w:p w14:paraId="101B714E" w14:textId="77777777" w:rsidR="00CB5111" w:rsidRPr="00A6042A" w:rsidRDefault="00CB5111" w:rsidP="00F9131E">
            <w:pPr>
              <w:spacing w:before="20" w:after="0" w:line="240" w:lineRule="auto"/>
              <w:ind w:left="110" w:right="2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zmuszanie do picia alkoholu,  zmuszanie do zażywania środków  odurzających, substancji </w:t>
            </w:r>
          </w:p>
          <w:p w14:paraId="07D68412" w14:textId="77777777" w:rsidR="00CB5111" w:rsidRPr="00A6042A" w:rsidRDefault="00CB5111" w:rsidP="00F9131E">
            <w:pPr>
              <w:spacing w:before="13" w:after="0" w:line="240" w:lineRule="auto"/>
              <w:ind w:left="93" w:right="234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sychotropowych lub leków i inne (wymień jakie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56BFF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CFE16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C73C7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24E57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45086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1F455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6F0532C" w14:textId="77777777" w:rsidR="00CB5111" w:rsidRPr="00A6042A" w:rsidRDefault="00CB5111" w:rsidP="00CB5111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B380A0" w14:textId="77777777" w:rsidR="00CB5111" w:rsidRPr="006F6760" w:rsidRDefault="00CB5111" w:rsidP="00CB5111">
      <w:pPr>
        <w:spacing w:before="0" w:after="0" w:line="240" w:lineRule="auto"/>
        <w:ind w:left="182" w:right="987" w:hanging="29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ectPr w:rsidR="00CB5111" w:rsidRPr="006F6760" w:rsidSect="00265716">
          <w:pgSz w:w="16838" w:h="11906" w:orient="landscape"/>
          <w:pgMar w:top="991" w:right="993" w:bottom="993" w:left="851" w:header="708" w:footer="170" w:gutter="0"/>
          <w:cols w:space="708"/>
          <w:docGrid w:linePitch="272" w:charSpace="40960"/>
        </w:sectPr>
      </w:pPr>
    </w:p>
    <w:p w14:paraId="2D5A3219" w14:textId="77777777" w:rsidR="00CB5111" w:rsidRPr="006F6760" w:rsidRDefault="00CB5111" w:rsidP="00CB511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67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V. CZY OSOBA DOZNAJĄCA PRZEMOCY DOMOWEJ ODNIOSŁA USZKODZENIA CIAŁA?  (TAK/NIE)</w:t>
      </w:r>
      <w:r w:rsidRPr="006F6760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1)</w:t>
      </w:r>
      <w:r w:rsidRPr="006F67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9"/>
        <w:gridCol w:w="3079"/>
        <w:gridCol w:w="3019"/>
      </w:tblGrid>
      <w:tr w:rsidR="00CB5111" w:rsidRPr="006F6760" w14:paraId="6D41D96F" w14:textId="77777777" w:rsidTr="00F9131E">
        <w:trPr>
          <w:trHeight w:val="3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0B6DB" w14:textId="77777777" w:rsidR="00CB5111" w:rsidRPr="006F6760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6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a 1 doznająca przemocy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3DE3A" w14:textId="77777777" w:rsidR="00CB5111" w:rsidRPr="006F6760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6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a 2 doznająca przemocy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13BD9" w14:textId="77777777" w:rsidR="00CB5111" w:rsidRPr="006F6760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6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a 3 doznająca przemocy</w:t>
            </w:r>
          </w:p>
        </w:tc>
      </w:tr>
      <w:tr w:rsidR="00CB5111" w:rsidRPr="006F6760" w14:paraId="7737EAF1" w14:textId="77777777" w:rsidTr="00F9131E">
        <w:trPr>
          <w:trHeight w:val="12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F5CDB" w14:textId="77777777" w:rsidR="00CB5111" w:rsidRPr="006F6760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9F5D5" w14:textId="77777777" w:rsidR="00CB5111" w:rsidRPr="006F6760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8AFA9" w14:textId="77777777" w:rsidR="00CB5111" w:rsidRPr="006F6760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73D05D4" w14:textId="77777777" w:rsidR="00CB5111" w:rsidRPr="006F6760" w:rsidRDefault="00CB5111" w:rsidP="00CB5111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156D9C" w14:textId="77777777" w:rsidR="00CB5111" w:rsidRPr="006F6760" w:rsidRDefault="00CB5111" w:rsidP="00CB511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760">
        <w:rPr>
          <w:rFonts w:ascii="Times New Roman" w:eastAsia="Times New Roman" w:hAnsi="Times New Roman" w:cs="Times New Roman"/>
          <w:sz w:val="24"/>
          <w:szCs w:val="24"/>
          <w:lang w:eastAsia="pl-PL"/>
        </w:rPr>
        <w:t>Uwaga! W przypadku większej niż 3 liczby osób doznających przemocy dołącz kolejną kartę zawierającą Tabelę V </w:t>
      </w:r>
    </w:p>
    <w:p w14:paraId="401ABA1C" w14:textId="77777777" w:rsidR="00CB5111" w:rsidRDefault="00CB5111" w:rsidP="00CB5111">
      <w:pPr>
        <w:jc w:val="both"/>
        <w:rPr>
          <w:rFonts w:eastAsia="Times New Roman"/>
          <w:lang w:eastAsia="pl-PL"/>
        </w:rPr>
      </w:pPr>
    </w:p>
    <w:p w14:paraId="5C62A61A" w14:textId="738893F5" w:rsidR="00CB5111" w:rsidRPr="006F6760" w:rsidRDefault="00CB5111" w:rsidP="00CB51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760">
        <w:rPr>
          <w:rFonts w:ascii="Times New Roman" w:eastAsia="Times New Roman" w:hAnsi="Times New Roman" w:cs="Times New Roman"/>
          <w:sz w:val="24"/>
          <w:szCs w:val="24"/>
          <w:lang w:eastAsia="pl-PL"/>
        </w:rPr>
        <w:t>VI. CZY W ŚRODOWISKU DOMOWYM BYŁA W PRZESZŁOŚCI REALIZOWANA  PROCEDURA „NIEBIESKIE</w:t>
      </w:r>
      <w:r w:rsidR="00C00A6C" w:rsidRPr="006F6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6760">
        <w:rPr>
          <w:rFonts w:ascii="Times New Roman" w:eastAsia="Times New Roman" w:hAnsi="Times New Roman" w:cs="Times New Roman"/>
          <w:sz w:val="24"/>
          <w:szCs w:val="24"/>
          <w:lang w:eastAsia="pl-PL"/>
        </w:rPr>
        <w:t>KARTY”?</w:t>
      </w:r>
    </w:p>
    <w:p w14:paraId="4F8B1CCB" w14:textId="77777777" w:rsidR="00CB5111" w:rsidRPr="006F6760" w:rsidRDefault="00CB5111" w:rsidP="00FA002E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(kiedy? ........................gdzie? ....…......................) </w:t>
      </w:r>
    </w:p>
    <w:p w14:paraId="26DC806C" w14:textId="77777777" w:rsidR="00CB5111" w:rsidRPr="006F6760" w:rsidRDefault="00CB5111" w:rsidP="00FA002E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        </w:t>
      </w:r>
    </w:p>
    <w:p w14:paraId="74377F8E" w14:textId="77777777" w:rsidR="00CB5111" w:rsidRPr="006F6760" w:rsidRDefault="00CB5111" w:rsidP="00FA002E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760">
        <w:rPr>
          <w:rFonts w:ascii="Times New Roman" w:eastAsia="Times New Roman" w:hAnsi="Times New Roman" w:cs="Times New Roman"/>
          <w:sz w:val="24"/>
          <w:szCs w:val="24"/>
          <w:lang w:eastAsia="pl-PL"/>
        </w:rPr>
        <w:t>nie ustalono</w:t>
      </w:r>
    </w:p>
    <w:p w14:paraId="10256000" w14:textId="59A109D3" w:rsidR="00CB5111" w:rsidRPr="006F6760" w:rsidRDefault="00CB5111" w:rsidP="00CB51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760">
        <w:rPr>
          <w:rFonts w:ascii="Times New Roman" w:eastAsia="Times New Roman" w:hAnsi="Times New Roman" w:cs="Times New Roman"/>
          <w:sz w:val="24"/>
          <w:szCs w:val="24"/>
          <w:lang w:eastAsia="pl-PL"/>
        </w:rPr>
        <w:t>VII. CZY W ŚRODOWISKU DOMOWYM AKTUALNIE JEST REALIZOWANA PROCEDURA „NIEBIESKIE KARTY”? </w:t>
      </w:r>
    </w:p>
    <w:p w14:paraId="04E0ABC2" w14:textId="77777777" w:rsidR="00CB5111" w:rsidRPr="006F6760" w:rsidRDefault="00CB5111" w:rsidP="00FA002E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</w:p>
    <w:p w14:paraId="3A29D717" w14:textId="77777777" w:rsidR="00CB5111" w:rsidRPr="006F6760" w:rsidRDefault="00CB5111" w:rsidP="00FA002E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14:paraId="722D6E3C" w14:textId="77777777" w:rsidR="00CB5111" w:rsidRPr="006F6760" w:rsidRDefault="00CB5111" w:rsidP="00FA002E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760">
        <w:rPr>
          <w:rFonts w:ascii="Times New Roman" w:eastAsia="Times New Roman" w:hAnsi="Times New Roman" w:cs="Times New Roman"/>
          <w:sz w:val="24"/>
          <w:szCs w:val="24"/>
          <w:lang w:eastAsia="pl-PL"/>
        </w:rPr>
        <w:t>nie ustalono </w:t>
      </w:r>
    </w:p>
    <w:p w14:paraId="53EAEEAE" w14:textId="77777777" w:rsidR="00CB5111" w:rsidRPr="006F6760" w:rsidRDefault="00CB5111" w:rsidP="00CB51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III. CZY OSOBA STOSUJĄCA PRZEMOC DOMOWĄ POSIADA BROŃ PALNĄ? </w:t>
      </w:r>
    </w:p>
    <w:p w14:paraId="76D35EDA" w14:textId="77777777" w:rsidR="00CB5111" w:rsidRPr="006F6760" w:rsidRDefault="00CB5111" w:rsidP="00FA002E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</w:p>
    <w:p w14:paraId="25EAC2A4" w14:textId="77777777" w:rsidR="00CB5111" w:rsidRPr="006F6760" w:rsidRDefault="00CB5111" w:rsidP="00FA002E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760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14:paraId="3A39C15B" w14:textId="77777777" w:rsidR="00CB5111" w:rsidRPr="006F6760" w:rsidRDefault="00CB5111" w:rsidP="00FA002E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760">
        <w:rPr>
          <w:rFonts w:ascii="Times New Roman" w:eastAsia="Times New Roman" w:hAnsi="Times New Roman" w:cs="Times New Roman"/>
          <w:sz w:val="24"/>
          <w:szCs w:val="24"/>
          <w:lang w:eastAsia="pl-PL"/>
        </w:rPr>
        <w:t>nie ustalono </w:t>
      </w:r>
    </w:p>
    <w:p w14:paraId="54BB873D" w14:textId="77777777" w:rsidR="00CB5111" w:rsidRPr="006F6760" w:rsidRDefault="00CB5111" w:rsidP="00CB51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760">
        <w:rPr>
          <w:rFonts w:ascii="Times New Roman" w:eastAsia="Times New Roman" w:hAnsi="Times New Roman" w:cs="Times New Roman"/>
          <w:sz w:val="24"/>
          <w:szCs w:val="24"/>
          <w:lang w:eastAsia="pl-PL"/>
        </w:rPr>
        <w:t>IX. CZY OSOBA DOZNAJĄCA PRZEMOCY DOMOWEJ CZUJE SIĘ BEZPIECZNIE? (TAK/NIE)</w:t>
      </w:r>
      <w:r w:rsidRPr="006F67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)</w:t>
      </w:r>
      <w:r w:rsidRPr="006F676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9"/>
        <w:gridCol w:w="3079"/>
        <w:gridCol w:w="3019"/>
      </w:tblGrid>
      <w:tr w:rsidR="00CB5111" w:rsidRPr="006F6760" w14:paraId="15B702AB" w14:textId="77777777" w:rsidTr="00F9131E">
        <w:trPr>
          <w:trHeight w:val="3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01E6E" w14:textId="77777777" w:rsidR="00CB5111" w:rsidRPr="006F6760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6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a 1 doznająca przemocy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C31AF" w14:textId="77777777" w:rsidR="00CB5111" w:rsidRPr="006F6760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6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a 2 doznająca przemocy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AEA9A" w14:textId="77777777" w:rsidR="00CB5111" w:rsidRPr="006F6760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6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a 3 doznająca przemocy</w:t>
            </w:r>
          </w:p>
        </w:tc>
      </w:tr>
      <w:tr w:rsidR="00CB5111" w:rsidRPr="006F6760" w14:paraId="346841FC" w14:textId="77777777" w:rsidTr="00F9131E">
        <w:trPr>
          <w:trHeight w:val="8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E232E" w14:textId="77777777" w:rsidR="00CB5111" w:rsidRPr="006F6760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85302" w14:textId="77777777" w:rsidR="00CB5111" w:rsidRPr="006F6760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54F83" w14:textId="77777777" w:rsidR="00CB5111" w:rsidRPr="006F6760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EB841E2" w14:textId="77777777" w:rsidR="00CB5111" w:rsidRPr="006F6760" w:rsidRDefault="00CB5111" w:rsidP="00CB5111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C42CB5" w14:textId="77777777" w:rsidR="00CB5111" w:rsidRPr="006F6760" w:rsidRDefault="00CB5111" w:rsidP="00CB511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a! W przypadku większej niż 3 liczby osób doznających przemocy dołącz kolejną kartę zawierającą Tabelę IX </w:t>
      </w:r>
    </w:p>
    <w:p w14:paraId="09F3D8AD" w14:textId="77777777" w:rsidR="00CB5111" w:rsidRDefault="00CB5111" w:rsidP="00CB5111">
      <w:pPr>
        <w:jc w:val="both"/>
        <w:rPr>
          <w:rFonts w:eastAsia="Times New Roman"/>
          <w:lang w:eastAsia="pl-PL"/>
        </w:rPr>
        <w:sectPr w:rsidR="00CB5111" w:rsidSect="00265716">
          <w:pgSz w:w="11906" w:h="16838"/>
          <w:pgMar w:top="851" w:right="991" w:bottom="993" w:left="993" w:header="708" w:footer="170" w:gutter="0"/>
          <w:cols w:space="708"/>
          <w:docGrid w:linePitch="272" w:charSpace="40960"/>
        </w:sectPr>
      </w:pPr>
    </w:p>
    <w:p w14:paraId="6ACC0BCF" w14:textId="77777777" w:rsidR="00CB5111" w:rsidRPr="006F6760" w:rsidRDefault="00CB5111" w:rsidP="00CB5111">
      <w:pPr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F6760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X. ŚWIADKOWIE STOSOWANIA PRZEMOCY DOMOWEJ </w:t>
      </w:r>
    </w:p>
    <w:p w14:paraId="30EDEF6C" w14:textId="77777777" w:rsidR="00CB5111" w:rsidRPr="000829F5" w:rsidRDefault="00CB5111" w:rsidP="00FA002E">
      <w:pPr>
        <w:pStyle w:val="Akapitzlist"/>
        <w:numPr>
          <w:ilvl w:val="0"/>
          <w:numId w:val="4"/>
        </w:numPr>
        <w:jc w:val="both"/>
        <w:rPr>
          <w:rFonts w:eastAsia="Times New Roman"/>
          <w:lang w:eastAsia="pl-PL"/>
        </w:rPr>
      </w:pPr>
      <w:r w:rsidRPr="000829F5">
        <w:rPr>
          <w:rFonts w:eastAsia="Times New Roman"/>
          <w:lang w:eastAsia="pl-PL"/>
        </w:rPr>
        <w:t xml:space="preserve">ustalono – wypełnij tabelę </w:t>
      </w:r>
    </w:p>
    <w:p w14:paraId="3306D961" w14:textId="77777777" w:rsidR="00CB5111" w:rsidRPr="000829F5" w:rsidRDefault="00CB5111" w:rsidP="00FA002E">
      <w:pPr>
        <w:pStyle w:val="Akapitzlist"/>
        <w:numPr>
          <w:ilvl w:val="0"/>
          <w:numId w:val="4"/>
        </w:numPr>
        <w:jc w:val="both"/>
        <w:rPr>
          <w:rFonts w:eastAsia="Times New Roman"/>
          <w:lang w:eastAsia="pl-PL"/>
        </w:rPr>
      </w:pPr>
      <w:r w:rsidRPr="000829F5">
        <w:rPr>
          <w:rFonts w:eastAsia="Times New Roman"/>
          <w:lang w:eastAsia="pl-PL"/>
        </w:rPr>
        <w:t>nie ustalono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5"/>
        <w:gridCol w:w="1967"/>
        <w:gridCol w:w="1967"/>
        <w:gridCol w:w="1893"/>
      </w:tblGrid>
      <w:tr w:rsidR="00CB5111" w:rsidRPr="00A6042A" w14:paraId="5DDC3DF7" w14:textId="77777777" w:rsidTr="00F9131E">
        <w:trPr>
          <w:trHeight w:val="4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E1B3B" w14:textId="77777777" w:rsidR="00CB5111" w:rsidRPr="00A6042A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Dan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77ABB" w14:textId="77777777" w:rsidR="00CB5111" w:rsidRPr="00A6042A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Świadek 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C18AD" w14:textId="77777777" w:rsidR="00CB5111" w:rsidRPr="00A6042A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Świadek 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B55EC" w14:textId="77777777" w:rsidR="00CB5111" w:rsidRPr="00A6042A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Świadek 3</w:t>
            </w:r>
          </w:p>
        </w:tc>
      </w:tr>
      <w:tr w:rsidR="00CB5111" w:rsidRPr="00A6042A" w14:paraId="03EC3110" w14:textId="77777777" w:rsidTr="00F9131E">
        <w:trPr>
          <w:trHeight w:val="4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2079E" w14:textId="77777777" w:rsidR="00CB5111" w:rsidRPr="00A6042A" w:rsidRDefault="00CB5111" w:rsidP="00F9131E">
            <w:pPr>
              <w:spacing w:before="0"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B1EE7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D49F9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BCF4A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010D68A0" w14:textId="77777777" w:rsidTr="00F9131E">
        <w:trPr>
          <w:trHeight w:val="4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2EADD" w14:textId="77777777" w:rsidR="00CB5111" w:rsidRPr="00A6042A" w:rsidRDefault="00CB5111" w:rsidP="00F9131E">
            <w:pPr>
              <w:spacing w:before="0"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Wi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8CEAB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D3A4E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2A76B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39BB6EE5" w14:textId="77777777" w:rsidTr="00F9131E">
        <w:trPr>
          <w:trHeight w:val="427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370CD" w14:textId="77777777" w:rsidR="00CB5111" w:rsidRPr="00A6042A" w:rsidRDefault="00CB5111" w:rsidP="00F9131E">
            <w:pPr>
              <w:spacing w:before="0" w:after="0" w:line="240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>Adres miejsca zamieszkania:</w:t>
            </w:r>
          </w:p>
        </w:tc>
      </w:tr>
      <w:tr w:rsidR="00CB5111" w:rsidRPr="00A6042A" w14:paraId="793A2939" w14:textId="77777777" w:rsidTr="00F9131E">
        <w:trPr>
          <w:trHeight w:val="4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A2753" w14:textId="77777777" w:rsidR="00CB5111" w:rsidRPr="00A6042A" w:rsidRDefault="00CB5111" w:rsidP="00F9131E">
            <w:pPr>
              <w:spacing w:before="0" w:after="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Kod pocztow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376B7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E22F9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071C9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12617517" w14:textId="77777777" w:rsidTr="00F9131E">
        <w:trPr>
          <w:trHeight w:val="4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C5DA0" w14:textId="77777777" w:rsidR="00CB5111" w:rsidRPr="00A6042A" w:rsidRDefault="00CB5111" w:rsidP="00F9131E">
            <w:pPr>
              <w:spacing w:before="0" w:after="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0AEF2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4625E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E6B91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6A84533E" w14:textId="77777777" w:rsidTr="00F9131E">
        <w:trPr>
          <w:trHeight w:val="4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5BDE9" w14:textId="77777777" w:rsidR="00CB5111" w:rsidRPr="00A6042A" w:rsidRDefault="00CB5111" w:rsidP="00F9131E">
            <w:pPr>
              <w:spacing w:before="0" w:after="0" w:line="240" w:lineRule="auto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Gm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36339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2316F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F6436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7408D020" w14:textId="77777777" w:rsidTr="00F9131E">
        <w:trPr>
          <w:trHeight w:val="2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A5374" w14:textId="77777777" w:rsidR="00CB5111" w:rsidRPr="00A6042A" w:rsidRDefault="00CB5111" w:rsidP="00F9131E">
            <w:pPr>
              <w:spacing w:before="0" w:after="0" w:line="240" w:lineRule="auto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Województ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0727D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50E3C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FF221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6DCFB55F" w14:textId="77777777" w:rsidTr="00F9131E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54A72" w14:textId="77777777" w:rsidR="00CB5111" w:rsidRPr="00A6042A" w:rsidRDefault="00CB5111" w:rsidP="00F9131E">
            <w:pPr>
              <w:spacing w:before="0" w:after="0" w:line="240" w:lineRule="auto"/>
              <w:ind w:left="1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Ul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5C3C4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41391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F6196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5D75F2E5" w14:textId="77777777" w:rsidTr="00F9131E">
        <w:trPr>
          <w:trHeight w:val="2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DDD58" w14:textId="77777777" w:rsidR="00CB5111" w:rsidRPr="00A6042A" w:rsidRDefault="00CB5111" w:rsidP="00F9131E">
            <w:pPr>
              <w:spacing w:before="0"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Nr domu/nr lokal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15F19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A0BAA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E3A77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FA002E" w14:paraId="3B08CE75" w14:textId="77777777" w:rsidTr="00F9131E">
        <w:trPr>
          <w:trHeight w:val="5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42B36" w14:textId="77777777" w:rsidR="00CB5111" w:rsidRPr="00FA002E" w:rsidRDefault="00CB5111" w:rsidP="00F9131E">
            <w:pPr>
              <w:spacing w:before="0" w:after="0" w:line="240" w:lineRule="auto"/>
              <w:ind w:left="16" w:right="223" w:firstLine="5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FA00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de-DE" w:eastAsia="pl-PL"/>
              </w:rPr>
              <w:t>Telefon lub adres e 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A7F4D" w14:textId="77777777" w:rsidR="00CB5111" w:rsidRPr="00FA002E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267CB" w14:textId="77777777" w:rsidR="00CB5111" w:rsidRPr="00FA002E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4A0C7" w14:textId="77777777" w:rsidR="00CB5111" w:rsidRPr="00FA002E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</w:tr>
      <w:tr w:rsidR="00CB5111" w:rsidRPr="00A6042A" w14:paraId="0056C02F" w14:textId="77777777" w:rsidTr="00F9131E">
        <w:trPr>
          <w:trHeight w:val="521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52203" w14:textId="77777777" w:rsidR="00CB5111" w:rsidRPr="00A6042A" w:rsidRDefault="00CB5111" w:rsidP="00F9131E">
            <w:pPr>
              <w:spacing w:before="0" w:after="0" w:line="240" w:lineRule="auto"/>
              <w:ind w:left="16" w:right="434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>Stosunek świadka do osób, wobec których są podejmowane działania w ramach procedury „Niebieskie Karty”  (np. członek rodziny, osoba obca)</w:t>
            </w:r>
            <w:r w:rsidRPr="00A6042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vertAlign w:val="superscript"/>
                <w:lang w:eastAsia="pl-PL"/>
              </w:rPr>
              <w:t>1)</w:t>
            </w:r>
          </w:p>
        </w:tc>
      </w:tr>
      <w:tr w:rsidR="00CB5111" w:rsidRPr="00A6042A" w14:paraId="375FA5B1" w14:textId="77777777" w:rsidTr="00F9131E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77E8D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EB8E5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810F8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FC39A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B643A5C" w14:textId="77777777" w:rsidR="00CB5111" w:rsidRPr="00A6042A" w:rsidRDefault="00CB5111" w:rsidP="00CB5111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1FCB10" w14:textId="77777777" w:rsidR="00CB5111" w:rsidRDefault="00CB5111" w:rsidP="00CB5111">
      <w:pPr>
        <w:spacing w:before="0" w:after="0" w:line="240" w:lineRule="auto"/>
        <w:ind w:left="182" w:right="1352" w:hanging="45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ectPr w:rsidR="00CB5111" w:rsidSect="00265716">
          <w:pgSz w:w="11906" w:h="16838"/>
          <w:pgMar w:top="851" w:right="991" w:bottom="993" w:left="993" w:header="708" w:footer="170" w:gutter="0"/>
          <w:cols w:space="708"/>
          <w:docGrid w:linePitch="272" w:charSpace="40960"/>
        </w:sectPr>
      </w:pPr>
    </w:p>
    <w:p w14:paraId="01BE1788" w14:textId="77777777" w:rsidR="00CB5111" w:rsidRDefault="00CB5111" w:rsidP="00CB5111">
      <w:pPr>
        <w:spacing w:before="0" w:after="0" w:line="240" w:lineRule="auto"/>
        <w:ind w:left="182" w:right="1352" w:hanging="45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00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XI. DZIAŁANIA INTERWENCYJNE PODJĘTE WOBEC OSOBY STOSUJĄCEJ PRZEMOC DOMOWĄ</w:t>
      </w:r>
      <w:r w:rsidRPr="00A60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zaznacz w odpowiednim miejscu znak X):</w:t>
      </w:r>
    </w:p>
    <w:p w14:paraId="7499737A" w14:textId="77777777" w:rsidR="00CB5111" w:rsidRPr="00A6042A" w:rsidRDefault="00CB5111" w:rsidP="00CB5111">
      <w:pPr>
        <w:spacing w:before="0" w:after="0" w:line="240" w:lineRule="auto"/>
        <w:ind w:left="182" w:right="1352" w:hanging="4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3"/>
        <w:gridCol w:w="1201"/>
        <w:gridCol w:w="1369"/>
      </w:tblGrid>
      <w:tr w:rsidR="00CB5111" w:rsidRPr="00A6042A" w14:paraId="26372772" w14:textId="77777777" w:rsidTr="00F9131E">
        <w:trPr>
          <w:trHeight w:val="775"/>
        </w:trPr>
        <w:tc>
          <w:tcPr>
            <w:tcW w:w="7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FFC92" w14:textId="77777777" w:rsidR="00CB5111" w:rsidRPr="00A6042A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Działanie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93126" w14:textId="77777777" w:rsidR="00CB5111" w:rsidRPr="00A6042A" w:rsidRDefault="00CB5111" w:rsidP="00F9131E">
            <w:pPr>
              <w:spacing w:before="0" w:after="0" w:line="240" w:lineRule="auto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Osoba 1 </w:t>
            </w:r>
          </w:p>
          <w:p w14:paraId="6D9F5CEA" w14:textId="77777777" w:rsidR="00CB5111" w:rsidRPr="00A6042A" w:rsidRDefault="00CB5111" w:rsidP="00F9131E">
            <w:pPr>
              <w:spacing w:before="0"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stosująca  </w:t>
            </w:r>
          </w:p>
          <w:p w14:paraId="15BC5C3F" w14:textId="77777777" w:rsidR="00CB5111" w:rsidRPr="00A6042A" w:rsidRDefault="00CB5111" w:rsidP="00F9131E">
            <w:pPr>
              <w:spacing w:before="0" w:after="0" w:line="240" w:lineRule="auto"/>
              <w:ind w:right="1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przemoc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B8B44" w14:textId="77777777" w:rsidR="00CB5111" w:rsidRPr="00A6042A" w:rsidRDefault="00CB5111" w:rsidP="00F9131E">
            <w:pPr>
              <w:spacing w:before="0" w:after="0" w:line="240" w:lineRule="auto"/>
              <w:ind w:right="3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Osoba 2 </w:t>
            </w:r>
          </w:p>
          <w:p w14:paraId="7F8A9A3F" w14:textId="77777777" w:rsidR="00CB5111" w:rsidRPr="00A6042A" w:rsidRDefault="00CB5111" w:rsidP="00F9131E">
            <w:pPr>
              <w:spacing w:before="0"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stosująca  </w:t>
            </w:r>
          </w:p>
          <w:p w14:paraId="034C6E7B" w14:textId="77777777" w:rsidR="00CB5111" w:rsidRPr="00A6042A" w:rsidRDefault="00CB5111" w:rsidP="00F9131E">
            <w:pPr>
              <w:spacing w:before="0" w:after="0" w:line="240" w:lineRule="auto"/>
              <w:ind w:right="33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przemoc</w:t>
            </w:r>
          </w:p>
        </w:tc>
      </w:tr>
    </w:tbl>
    <w:p w14:paraId="2CF11430" w14:textId="77777777" w:rsidR="00CB5111" w:rsidRPr="00A6042A" w:rsidRDefault="00CB5111" w:rsidP="00CB5111">
      <w:pPr>
        <w:spacing w:before="0" w:after="0" w:line="240" w:lineRule="auto"/>
        <w:ind w:right="10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2"/>
        <w:gridCol w:w="4689"/>
        <w:gridCol w:w="1276"/>
        <w:gridCol w:w="1265"/>
      </w:tblGrid>
      <w:tr w:rsidR="00CB5111" w:rsidRPr="00A6042A" w14:paraId="2EFAEE20" w14:textId="77777777" w:rsidTr="00F9131E">
        <w:trPr>
          <w:trHeight w:val="302"/>
        </w:trPr>
        <w:tc>
          <w:tcPr>
            <w:tcW w:w="7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042C4" w14:textId="77777777" w:rsidR="00CB5111" w:rsidRPr="00A6042A" w:rsidRDefault="00CB5111" w:rsidP="00F9131E">
            <w:pPr>
              <w:spacing w:before="0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Badanie na zawartość alkoholu (wynik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E1E11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422E0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71201946" w14:textId="77777777" w:rsidTr="00F9131E">
        <w:trPr>
          <w:trHeight w:val="298"/>
        </w:trPr>
        <w:tc>
          <w:tcPr>
            <w:tcW w:w="7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E1A1D" w14:textId="77777777" w:rsidR="00CB5111" w:rsidRPr="00A6042A" w:rsidRDefault="00CB5111" w:rsidP="00F9131E">
            <w:pPr>
              <w:spacing w:before="0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Doprowadzenie do wytrzeźwieni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CB83B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48647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5DA62CDE" w14:textId="77777777" w:rsidTr="00F9131E">
        <w:trPr>
          <w:trHeight w:val="84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67735" w14:textId="77777777" w:rsidR="00CB5111" w:rsidRPr="00A6042A" w:rsidRDefault="00CB5111" w:rsidP="00F9131E">
            <w:pPr>
              <w:spacing w:before="0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Doprowadzenie do policyjnego </w:t>
            </w:r>
          </w:p>
          <w:p w14:paraId="16C811EF" w14:textId="77777777" w:rsidR="00CB5111" w:rsidRPr="00A6042A" w:rsidRDefault="00CB5111" w:rsidP="00F9131E">
            <w:pPr>
              <w:spacing w:before="0"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pomieszczenia dla osób zatrzymanych</w:t>
            </w:r>
          </w:p>
        </w:tc>
        <w:tc>
          <w:tcPr>
            <w:tcW w:w="4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4C409" w14:textId="77777777" w:rsidR="00CB5111" w:rsidRPr="00A6042A" w:rsidRDefault="00CB5111" w:rsidP="00F9131E">
            <w:pPr>
              <w:spacing w:before="0" w:after="0" w:line="240" w:lineRule="auto"/>
              <w:ind w:left="123" w:right="29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na podstawie art. 15a ustawy z dnia 6  kwietnia 1990 r. o Policji (Dz. U. z 2023 r. poz. 171, z późn. zm.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1484F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00400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40DAEA37" w14:textId="77777777" w:rsidTr="00F9131E">
        <w:trPr>
          <w:trHeight w:val="102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143BAE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265CA" w14:textId="77777777" w:rsidR="00CB5111" w:rsidRPr="00A6042A" w:rsidRDefault="00CB5111" w:rsidP="00F9131E">
            <w:pPr>
              <w:spacing w:before="0" w:after="0" w:line="240" w:lineRule="auto"/>
              <w:ind w:left="123" w:right="84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na podstawie art. 244 ustawy z dnia 6 czerwca 1997 r. - Kodeks postępowania  karnego (Dz. U. z 2022 r. poz. 1375, z późn. zm.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7DF95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931DD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1D3F8D7A" w14:textId="77777777" w:rsidTr="00F9131E">
        <w:trPr>
          <w:trHeight w:val="295"/>
        </w:trPr>
        <w:tc>
          <w:tcPr>
            <w:tcW w:w="7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80E48" w14:textId="77777777" w:rsidR="00CB5111" w:rsidRPr="00A6042A" w:rsidRDefault="00CB5111" w:rsidP="00C00A6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Zatrzymanie w izbie zatrzymań jednostki organizacyjnej Żandarmerii Wojskowej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8B2E1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32998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51B41379" w14:textId="77777777" w:rsidTr="00F9131E">
        <w:trPr>
          <w:trHeight w:val="302"/>
        </w:trPr>
        <w:tc>
          <w:tcPr>
            <w:tcW w:w="7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35252" w14:textId="77777777" w:rsidR="00CB5111" w:rsidRPr="00A6042A" w:rsidRDefault="00CB5111" w:rsidP="00C00A6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Powiadomienie organów ścigani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9D4D4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695F9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02AF9648" w14:textId="77777777" w:rsidTr="00F9131E">
        <w:trPr>
          <w:trHeight w:val="523"/>
        </w:trPr>
        <w:tc>
          <w:tcPr>
            <w:tcW w:w="7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BF4A3" w14:textId="77777777" w:rsidR="00CB5111" w:rsidRPr="00A6042A" w:rsidRDefault="00CB5111" w:rsidP="00C00A6C">
            <w:pPr>
              <w:spacing w:before="0" w:after="0" w:line="240" w:lineRule="auto"/>
              <w:ind w:right="79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Wydanie nakazu natychmiastowego opuszczenia wspólnie zajmowanego  mieszkania i jego bezpośredniego otoczeni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4B601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72552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085E678F" w14:textId="77777777" w:rsidTr="00F9131E">
        <w:trPr>
          <w:trHeight w:val="528"/>
        </w:trPr>
        <w:tc>
          <w:tcPr>
            <w:tcW w:w="7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4F351" w14:textId="28F24B48" w:rsidR="00CB5111" w:rsidRPr="00A6042A" w:rsidRDefault="00CB5111" w:rsidP="00C00A6C">
            <w:pPr>
              <w:spacing w:before="0" w:after="0" w:line="240" w:lineRule="auto"/>
              <w:ind w:right="63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Wydanie zakazu zbliżania się do wspólnie zajmowanego mieszkania </w:t>
            </w:r>
            <w:r w:rsidR="00C00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                         </w:t>
            </w: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i jego  bezpośredniego otoczeni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735E2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AE635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59761182" w14:textId="77777777" w:rsidTr="00F9131E">
        <w:trPr>
          <w:trHeight w:val="523"/>
        </w:trPr>
        <w:tc>
          <w:tcPr>
            <w:tcW w:w="7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7866F" w14:textId="77777777" w:rsidR="00CB5111" w:rsidRPr="00A6042A" w:rsidRDefault="00CB5111" w:rsidP="00C00A6C">
            <w:pPr>
              <w:spacing w:before="0" w:after="0" w:line="240" w:lineRule="auto"/>
              <w:ind w:right="19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Zakaz zbliżania się osoby stosującej przemoc domową do osoby dotkniętej taką  przemocą na określoną w metrach odległoś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D0D9E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03034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0BEE4B81" w14:textId="77777777" w:rsidTr="00F9131E">
        <w:trPr>
          <w:trHeight w:val="298"/>
        </w:trPr>
        <w:tc>
          <w:tcPr>
            <w:tcW w:w="7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A812B" w14:textId="77777777" w:rsidR="00CB5111" w:rsidRPr="00A6042A" w:rsidRDefault="00CB5111" w:rsidP="00C00A6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Zakaz kontaktowania się z osobą dotkniętą przemocą domow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A1966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D4289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1533FCCD" w14:textId="77777777" w:rsidTr="00F9131E">
        <w:trPr>
          <w:trHeight w:val="775"/>
        </w:trPr>
        <w:tc>
          <w:tcPr>
            <w:tcW w:w="7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33D26" w14:textId="77777777" w:rsidR="00CB5111" w:rsidRPr="00A6042A" w:rsidRDefault="00CB5111" w:rsidP="00C00A6C">
            <w:pPr>
              <w:spacing w:before="0" w:after="0" w:line="240" w:lineRule="auto"/>
              <w:ind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Zakaz wstępu i przebywania osoby stosującej przemoc na terenie szkoły, placówki  oświatowej, opiekuńczej i artystycznej, do których uczęszcza osoba dotknięta  przemocą domow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DB7DD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38A0D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5A15DA85" w14:textId="77777777" w:rsidTr="00F9131E">
        <w:trPr>
          <w:trHeight w:val="523"/>
        </w:trPr>
        <w:tc>
          <w:tcPr>
            <w:tcW w:w="7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6036B" w14:textId="77777777" w:rsidR="00CB5111" w:rsidRPr="00A6042A" w:rsidRDefault="00CB5111" w:rsidP="00C00A6C">
            <w:pPr>
              <w:spacing w:before="0"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Zakaz wstępu i przebywania osoby stosującej przemoc w miejscach pracy osoby  doznającej przemocy domowej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DC329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4EAF1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17418951" w14:textId="77777777" w:rsidTr="00F9131E">
        <w:trPr>
          <w:trHeight w:val="523"/>
        </w:trPr>
        <w:tc>
          <w:tcPr>
            <w:tcW w:w="7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CF849" w14:textId="7BDB7672" w:rsidR="00CB5111" w:rsidRPr="00A6042A" w:rsidRDefault="00CB5111" w:rsidP="00C00A6C">
            <w:pPr>
              <w:spacing w:before="0" w:after="0" w:line="240" w:lineRule="auto"/>
              <w:ind w:right="3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Zawiadomienie komórki organizacyjnej Policji, właściwej w sp</w:t>
            </w:r>
            <w:r w:rsidR="00C00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r</w:t>
            </w: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awach wydawania  pozwolenia na broń, o wszczęciu procedury „Niebieskie Karty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DC56F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C2704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3A8B279C" w14:textId="77777777" w:rsidTr="00F9131E">
        <w:trPr>
          <w:trHeight w:val="523"/>
        </w:trPr>
        <w:tc>
          <w:tcPr>
            <w:tcW w:w="7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D9921" w14:textId="77777777" w:rsidR="00CB5111" w:rsidRPr="00A6042A" w:rsidRDefault="00CB5111" w:rsidP="00C00A6C">
            <w:pPr>
              <w:spacing w:before="0"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Odebranie broni palnej, amunicji oraz dokumentów potwierdzających legalność  posiadania bron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8635F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9324A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66A29267" w14:textId="77777777" w:rsidTr="00F9131E">
        <w:trPr>
          <w:trHeight w:val="518"/>
        </w:trPr>
        <w:tc>
          <w:tcPr>
            <w:tcW w:w="7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B66B7" w14:textId="77777777" w:rsidR="00CB5111" w:rsidRPr="00A6042A" w:rsidRDefault="00CB5111" w:rsidP="00C00A6C">
            <w:pPr>
              <w:spacing w:before="0" w:after="0" w:line="240" w:lineRule="auto"/>
              <w:ind w:right="70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Poinformowanie o prawnokarnych konsekwencjach stosowania przemocy  domowej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02232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C95FA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78DDBCEB" w14:textId="77777777" w:rsidTr="00F9131E">
        <w:trPr>
          <w:trHeight w:val="322"/>
        </w:trPr>
        <w:tc>
          <w:tcPr>
            <w:tcW w:w="7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7598E" w14:textId="77777777" w:rsidR="00CB5111" w:rsidRPr="00A6042A" w:rsidRDefault="00CB5111" w:rsidP="00C00A6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Inne (wymień jakie?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351C9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56482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DA58093" w14:textId="77777777" w:rsidR="00CB5111" w:rsidRPr="00A6042A" w:rsidRDefault="00CB5111" w:rsidP="00CB5111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427554" w14:textId="77777777" w:rsidR="00CB5111" w:rsidRPr="00A6042A" w:rsidRDefault="00CB5111" w:rsidP="00CB5111">
      <w:pPr>
        <w:spacing w:before="0" w:after="0" w:line="240" w:lineRule="auto"/>
        <w:ind w:left="182" w:right="1084" w:hanging="4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XII. DZIAŁANIA INTERWENCYJNE PODJĘTE WOBEC OSOBY DOZNAJĄCEJ PRZEMOCY DOMOWEJ</w:t>
      </w:r>
      <w:r w:rsidRPr="00A60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zaznacz w odpowiednim miejscu znak X)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0"/>
        <w:gridCol w:w="2216"/>
        <w:gridCol w:w="2218"/>
        <w:gridCol w:w="2218"/>
      </w:tblGrid>
      <w:tr w:rsidR="00CB5111" w:rsidRPr="00A6042A" w14:paraId="6538BABF" w14:textId="77777777" w:rsidTr="00F9131E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BB69C" w14:textId="77777777" w:rsidR="00CB5111" w:rsidRPr="00A6042A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Działani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96720" w14:textId="77777777" w:rsidR="00CB5111" w:rsidRPr="00A6042A" w:rsidRDefault="00CB5111" w:rsidP="00F9131E">
            <w:pPr>
              <w:spacing w:before="0" w:after="0" w:line="240" w:lineRule="auto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Osoba 1  </w:t>
            </w:r>
          </w:p>
          <w:p w14:paraId="28B5FD95" w14:textId="77777777" w:rsidR="00CB5111" w:rsidRPr="00A6042A" w:rsidRDefault="00CB5111" w:rsidP="00F9131E">
            <w:pPr>
              <w:spacing w:before="0" w:after="0" w:line="240" w:lineRule="auto"/>
              <w:ind w:left="115" w:right="36"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doznająca  przemoc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E177E" w14:textId="77777777" w:rsidR="00CB5111" w:rsidRPr="00A6042A" w:rsidRDefault="00CB5111" w:rsidP="00F9131E">
            <w:pPr>
              <w:spacing w:before="0" w:after="0" w:line="240" w:lineRule="auto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Osoba 2  </w:t>
            </w:r>
          </w:p>
          <w:p w14:paraId="456818DC" w14:textId="77777777" w:rsidR="00CB5111" w:rsidRPr="00A6042A" w:rsidRDefault="00CB5111" w:rsidP="00F9131E">
            <w:pPr>
              <w:spacing w:before="0" w:after="0" w:line="240" w:lineRule="auto"/>
              <w:ind w:left="117" w:right="36"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doznająca  przemoc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E92D4" w14:textId="77777777" w:rsidR="00CB5111" w:rsidRPr="00A6042A" w:rsidRDefault="00CB5111" w:rsidP="00F9131E">
            <w:pPr>
              <w:spacing w:before="0" w:after="0" w:line="240" w:lineRule="auto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Osoba 3  </w:t>
            </w:r>
          </w:p>
          <w:p w14:paraId="09A39FDE" w14:textId="77777777" w:rsidR="00CB5111" w:rsidRPr="00A6042A" w:rsidRDefault="00CB5111" w:rsidP="00F9131E">
            <w:pPr>
              <w:spacing w:before="0" w:after="0" w:line="240" w:lineRule="auto"/>
              <w:ind w:left="117" w:right="36"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doznająca  przemocy</w:t>
            </w:r>
          </w:p>
        </w:tc>
      </w:tr>
      <w:tr w:rsidR="00CB5111" w:rsidRPr="00A6042A" w14:paraId="220D6319" w14:textId="77777777" w:rsidTr="00F9131E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12CF1" w14:textId="77777777" w:rsidR="00CB5111" w:rsidRPr="00A6042A" w:rsidRDefault="00CB5111" w:rsidP="00C00A6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Udzielono pomocy ambulatoryjn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6078C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C5236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ABEFA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5FCD17D2" w14:textId="77777777" w:rsidTr="00F9131E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F8D98" w14:textId="77777777" w:rsidR="00CB5111" w:rsidRPr="00A6042A" w:rsidRDefault="00CB5111" w:rsidP="00C00A6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Przyjęto na leczenie szpital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8066A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AF6A2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494CC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7711A518" w14:textId="77777777" w:rsidTr="00F9131E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7B897" w14:textId="7948173F" w:rsidR="00CB5111" w:rsidRPr="00A6042A" w:rsidRDefault="00CB5111" w:rsidP="00C00A6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Wydano zaświadczenie </w:t>
            </w:r>
            <w:r w:rsidR="00C00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                           </w:t>
            </w: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o przyczynach i rodzaju uszkodzeń ciał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168DF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1220E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45444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3C947BA0" w14:textId="77777777" w:rsidTr="00F9131E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7753D" w14:textId="53673C9B" w:rsidR="00CB5111" w:rsidRPr="00A6042A" w:rsidRDefault="00CB5111" w:rsidP="00C00A6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Zapewniono schronienie </w:t>
            </w:r>
            <w:r w:rsidR="00C00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                        </w:t>
            </w: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w placówce całodobow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9982E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FC94B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A1F03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2A1B28B2" w14:textId="77777777" w:rsidTr="00F9131E">
        <w:trPr>
          <w:trHeight w:val="2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7722F" w14:textId="2C6124DE" w:rsidR="00CB5111" w:rsidRPr="00A6042A" w:rsidRDefault="00CB5111" w:rsidP="00C00A6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Zabezpieczono małoletniego </w:t>
            </w:r>
            <w:r w:rsidR="00C00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              </w:t>
            </w: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w sytuacji zagrożenia zdrowia lub ży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42C5F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7144C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29502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406C6EAE" w14:textId="77777777" w:rsidTr="00F9131E">
        <w:trPr>
          <w:trHeight w:val="2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50CA1" w14:textId="283170D0" w:rsidR="00CB5111" w:rsidRPr="00A6042A" w:rsidRDefault="00CB5111" w:rsidP="00C00A6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Powiadomiono sąd rodzinny </w:t>
            </w:r>
            <w:r w:rsidR="00C00A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               </w:t>
            </w: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o sytuacji małoletnie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25FC5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0D5F7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D56EC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6046B6C6" w14:textId="77777777" w:rsidTr="00F9131E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EE5FA" w14:textId="77777777" w:rsidR="00CB5111" w:rsidRPr="00A6042A" w:rsidRDefault="00CB5111" w:rsidP="00C00A6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Przekazanie formularza „Niebieska Karta – B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95659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28CD0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10AC3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52F45378" w14:textId="77777777" w:rsidTr="00F9131E">
        <w:trPr>
          <w:trHeight w:val="3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EC544" w14:textId="77777777" w:rsidR="00CB5111" w:rsidRPr="00A6042A" w:rsidRDefault="00CB5111" w:rsidP="00C00A6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Inne (wymień jakie?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2746D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978AD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76116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2331191" w14:textId="77777777" w:rsidR="00CB5111" w:rsidRPr="00A6042A" w:rsidRDefault="00CB5111" w:rsidP="00CB5111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359B86" w14:textId="77777777" w:rsidR="00CB5111" w:rsidRPr="00C00A6C" w:rsidRDefault="00CB5111" w:rsidP="00CB5111">
      <w:pPr>
        <w:spacing w:before="0" w:after="0" w:line="240" w:lineRule="auto"/>
        <w:ind w:left="18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00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XIII. DODATKOWE INFORMACJE </w:t>
      </w:r>
    </w:p>
    <w:p w14:paraId="2F9C5832" w14:textId="77777777" w:rsidR="00CB5111" w:rsidRDefault="00CB5111" w:rsidP="00CB5111">
      <w:pPr>
        <w:spacing w:before="0" w:after="0" w:line="240" w:lineRule="auto"/>
        <w:ind w:left="457"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sectPr w:rsidR="00CB5111" w:rsidSect="00265716">
          <w:pgSz w:w="11906" w:h="16838"/>
          <w:pgMar w:top="851" w:right="991" w:bottom="993" w:left="993" w:header="708" w:footer="170" w:gutter="0"/>
          <w:cols w:space="708"/>
          <w:docGrid w:linePitch="272" w:charSpace="40960"/>
        </w:sectPr>
      </w:pPr>
      <w:r w:rsidRPr="00A60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60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1BF051F4" w14:textId="77777777" w:rsidR="00CB5111" w:rsidRPr="000829F5" w:rsidRDefault="00CB5111" w:rsidP="00CB5111">
      <w:pPr>
        <w:spacing w:before="0" w:after="0" w:line="240" w:lineRule="auto"/>
        <w:ind w:left="457" w:righ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A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XIV. WSZCZĘCIE PROCEDURY „NIEBIESKIE KARTY” NASTĄPIŁO PRZEZ</w:t>
      </w:r>
      <w:r w:rsidRPr="000829F5">
        <w:rPr>
          <w:rFonts w:ascii="Open Sans" w:eastAsia="Times New Roman" w:hAnsi="Open Sans" w:cs="Open Sans"/>
          <w:lang w:eastAsia="pl-PL"/>
        </w:rPr>
        <w:t xml:space="preserve"> (zaznacz w odpowiednim miejscu znak X)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4"/>
        <w:gridCol w:w="698"/>
      </w:tblGrid>
      <w:tr w:rsidR="00CB5111" w:rsidRPr="00A6042A" w14:paraId="72F2B8F7" w14:textId="77777777" w:rsidTr="00F9131E">
        <w:trPr>
          <w:trHeight w:val="302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4C4AC" w14:textId="77777777" w:rsidR="00CB5111" w:rsidRPr="00A6042A" w:rsidRDefault="00CB5111" w:rsidP="00F9131E">
            <w:pPr>
              <w:spacing w:before="0"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Pracownika socjalnego jednostki organizacyjnej pomocy społecznej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9DBD2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073E3C4F" w14:textId="77777777" w:rsidTr="00F9131E">
        <w:trPr>
          <w:trHeight w:val="302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EC5FA" w14:textId="77777777" w:rsidR="00CB5111" w:rsidRPr="00A6042A" w:rsidRDefault="00CB5111" w:rsidP="00F9131E">
            <w:pPr>
              <w:spacing w:before="0"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Funkcjonariusza Policji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DF78A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586A306B" w14:textId="77777777" w:rsidTr="00F9131E">
        <w:trPr>
          <w:trHeight w:val="307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C47A3" w14:textId="77777777" w:rsidR="00CB5111" w:rsidRPr="00A6042A" w:rsidRDefault="00CB5111" w:rsidP="00F9131E">
            <w:pPr>
              <w:spacing w:before="0"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Żołnierza Żandarmerii Wojskowej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5271B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52BE7EDB" w14:textId="77777777" w:rsidTr="00F9131E">
        <w:trPr>
          <w:trHeight w:val="305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04B37" w14:textId="77777777" w:rsidR="00CB5111" w:rsidRPr="00A6042A" w:rsidRDefault="00CB5111" w:rsidP="00F9131E">
            <w:pPr>
              <w:spacing w:before="0"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Pracownika socjalnego specjalistycznego ośrodka wsparcia dla osób doznających przemocy domowej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26EB8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1350AD56" w14:textId="77777777" w:rsidTr="00F9131E">
        <w:trPr>
          <w:trHeight w:val="300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5749E" w14:textId="77777777" w:rsidR="00CB5111" w:rsidRPr="00A6042A" w:rsidRDefault="00CB5111" w:rsidP="00F9131E">
            <w:pPr>
              <w:spacing w:before="0" w:after="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Asystenta rodziny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7C22A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734A659C" w14:textId="77777777" w:rsidTr="00F9131E">
        <w:trPr>
          <w:trHeight w:val="307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67B2F" w14:textId="77777777" w:rsidR="00CB5111" w:rsidRPr="00A6042A" w:rsidRDefault="00CB5111" w:rsidP="00F9131E">
            <w:pPr>
              <w:spacing w:before="0"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Nauczyciela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083BB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7D5D5EE7" w14:textId="77777777" w:rsidTr="00F9131E">
        <w:trPr>
          <w:trHeight w:val="300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91939" w14:textId="77777777" w:rsidR="00CB5111" w:rsidRPr="00A6042A" w:rsidRDefault="00CB5111" w:rsidP="00F9131E">
            <w:pPr>
              <w:spacing w:before="0"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Osobę wykonującą zawód medyczny, w tym lekarza, pielęgniarkę, położną lub ratownika medycznego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94373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588B5574" w14:textId="77777777" w:rsidTr="00F9131E">
        <w:trPr>
          <w:trHeight w:val="307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EB2BE" w14:textId="77777777" w:rsidR="00CB5111" w:rsidRPr="00A6042A" w:rsidRDefault="00CB5111" w:rsidP="00F9131E">
            <w:pPr>
              <w:spacing w:before="0"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Przedstawiciela gminnej komisji rozwiązywania problemów alkoholowych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BC904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63BB9A19" w14:textId="77777777" w:rsidTr="00F9131E">
        <w:trPr>
          <w:trHeight w:val="523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A1A0C" w14:textId="77777777" w:rsidR="00CB5111" w:rsidRPr="00A6042A" w:rsidRDefault="00CB5111" w:rsidP="00F9131E">
            <w:pPr>
              <w:spacing w:before="0" w:after="0" w:line="240" w:lineRule="auto"/>
              <w:ind w:left="126" w:right="322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Pedagoga, psychologa lub terapeutę, będących przedstawicielami podmiotów, o których mowa w art.  9a ust. 3 ustawy z dnia 29 lipca 2005 r. o przeciwdziałaniu przemocy domowej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623E3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F139ABB" w14:textId="77777777" w:rsidR="00CB5111" w:rsidRPr="00A6042A" w:rsidRDefault="00CB5111" w:rsidP="00CB5111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23D61F" w14:textId="77777777" w:rsidR="00CB5111" w:rsidRDefault="00CB5111" w:rsidP="00CB51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A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. </w:t>
      </w:r>
      <w:r w:rsidRPr="00C00A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mię i nazwisko oraz czytelny podpis osoby wypełniającej formularz „Niebieska Karta – A” </w:t>
      </w:r>
    </w:p>
    <w:p w14:paraId="7F9B0A87" w14:textId="77777777" w:rsidR="00C00A6C" w:rsidRPr="00C00A6C" w:rsidRDefault="00C00A6C" w:rsidP="00CB51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DA2319" w14:textId="77777777" w:rsidR="00CB5111" w:rsidRPr="00C00A6C" w:rsidRDefault="00CB5111" w:rsidP="00CB51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A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…………………………………………………………… </w:t>
      </w:r>
    </w:p>
    <w:p w14:paraId="4E816CFE" w14:textId="77777777" w:rsidR="00CB5111" w:rsidRPr="00C00A6C" w:rsidRDefault="00CB5111" w:rsidP="00CB51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A6C">
        <w:rPr>
          <w:rFonts w:ascii="Times New Roman" w:eastAsia="Times New Roman" w:hAnsi="Times New Roman" w:cs="Times New Roman"/>
          <w:sz w:val="24"/>
          <w:szCs w:val="24"/>
          <w:lang w:eastAsia="pl-PL"/>
        </w:rPr>
        <w:t>(data wpływu formularza, podpis członka Zespołu Interdyscyplinarnego) </w:t>
      </w:r>
    </w:p>
    <w:p w14:paraId="563F303A" w14:textId="77777777" w:rsidR="00CB5111" w:rsidRPr="00C00A6C" w:rsidRDefault="00CB5111" w:rsidP="00CB5111">
      <w:pPr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14:paraId="512A06BF" w14:textId="77777777" w:rsidR="00CB5111" w:rsidRPr="00C00A6C" w:rsidRDefault="00CB5111" w:rsidP="00CB5111">
      <w:pPr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14:paraId="5451B9E2" w14:textId="77777777" w:rsidR="00CB5111" w:rsidRPr="00C00A6C" w:rsidRDefault="00CB5111" w:rsidP="00CB5111">
      <w:pPr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14:paraId="5E54ED8A" w14:textId="77777777" w:rsidR="00CB5111" w:rsidRPr="00C00A6C" w:rsidRDefault="00CB5111" w:rsidP="00CB5111">
      <w:pPr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14:paraId="7B29AA2F" w14:textId="77777777" w:rsidR="00CB5111" w:rsidRPr="00C00A6C" w:rsidRDefault="00CB5111" w:rsidP="00CB51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A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1) </w:t>
      </w:r>
      <w:r w:rsidRPr="00C00A6C">
        <w:rPr>
          <w:rFonts w:ascii="Times New Roman" w:eastAsia="Times New Roman" w:hAnsi="Times New Roman" w:cs="Times New Roman"/>
          <w:sz w:val="24"/>
          <w:szCs w:val="24"/>
          <w:lang w:eastAsia="pl-PL"/>
        </w:rPr>
        <w:t>wpisać właściwe </w:t>
      </w:r>
    </w:p>
    <w:p w14:paraId="0872D23A" w14:textId="77777777" w:rsidR="00CB5111" w:rsidRPr="00C00A6C" w:rsidRDefault="00CB5111" w:rsidP="00CB51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A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2) </w:t>
      </w:r>
      <w:r w:rsidRPr="00C00A6C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PESEL wpisuje się, o ile danej osobie numer taki został nadany. W przypadku braku numeru PESEL jest  konieczne podanie innych danych identyfikujących osobę </w:t>
      </w:r>
    </w:p>
    <w:p w14:paraId="32A85147" w14:textId="43F4645F" w:rsidR="00CB5111" w:rsidRPr="00C00A6C" w:rsidRDefault="00CB5111" w:rsidP="005776A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A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3) </w:t>
      </w:r>
      <w:r w:rsidRPr="00C00A6C">
        <w:rPr>
          <w:rFonts w:ascii="Times New Roman" w:eastAsia="Times New Roman" w:hAnsi="Times New Roman" w:cs="Times New Roman"/>
          <w:sz w:val="24"/>
          <w:szCs w:val="24"/>
          <w:lang w:eastAsia="pl-PL"/>
        </w:rPr>
        <w:t>podkreślić rodzaje zachowań</w:t>
      </w:r>
      <w:r w:rsidRPr="00C00A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7E42CD42" w14:textId="77777777" w:rsidR="00CB5111" w:rsidRPr="00C00A6C" w:rsidRDefault="00CB5111" w:rsidP="00CB5111">
      <w:pPr>
        <w:spacing w:before="0" w:after="0" w:line="240" w:lineRule="auto"/>
        <w:ind w:left="35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sectPr w:rsidR="00CB5111" w:rsidRPr="00C00A6C" w:rsidSect="00265716">
          <w:pgSz w:w="11906" w:h="16838"/>
          <w:pgMar w:top="851" w:right="991" w:bottom="993" w:left="993" w:header="708" w:footer="170" w:gutter="0"/>
          <w:cols w:space="708"/>
          <w:docGrid w:linePitch="272" w:charSpace="40960"/>
        </w:sectPr>
      </w:pPr>
    </w:p>
    <w:p w14:paraId="63C94D38" w14:textId="77777777" w:rsidR="00CB5111" w:rsidRPr="00A6042A" w:rsidRDefault="00CB5111" w:rsidP="00CB5111">
      <w:pPr>
        <w:spacing w:before="0" w:after="0" w:line="240" w:lineRule="auto"/>
        <w:ind w:left="35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„NIEBIESKA KARTA – B” </w:t>
      </w:r>
    </w:p>
    <w:p w14:paraId="3CA43B14" w14:textId="77777777" w:rsidR="00CB5111" w:rsidRPr="00A6042A" w:rsidRDefault="00CB5111" w:rsidP="00CB5111">
      <w:pPr>
        <w:spacing w:before="279" w:after="0" w:line="240" w:lineRule="auto"/>
        <w:ind w:left="11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A DLA OSÓB DOZNAJĄCYCH PRZEMOCY DOMOWEJ  </w:t>
      </w:r>
    </w:p>
    <w:p w14:paraId="037B5106" w14:textId="77777777" w:rsidR="00CB5111" w:rsidRPr="00A6042A" w:rsidRDefault="00CB5111" w:rsidP="00CB5111">
      <w:pPr>
        <w:spacing w:before="270" w:after="0" w:line="240" w:lineRule="auto"/>
        <w:ind w:left="1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O TO JEST PROCEDURA „NIEBIESKIE KARTY”? </w:t>
      </w:r>
    </w:p>
    <w:p w14:paraId="2CE01618" w14:textId="5BFA704B" w:rsidR="00CB5111" w:rsidRPr="00C00A6C" w:rsidRDefault="00CB5111" w:rsidP="00CB5111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A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to różne działania podejmowane w sytuacji podejrzenia lub stwierdzenia stosowania  przemocy domowej na podstawie przepisów ustawy o przeciwdziałaniu przemocy domowej. Celem  procedury „Niebieskie Karty” jest zatrzymanie przemocy </w:t>
      </w:r>
      <w:r w:rsidR="00C00A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  <w:r w:rsidRPr="00C00A6C">
        <w:rPr>
          <w:rFonts w:ascii="Times New Roman" w:eastAsia="Times New Roman" w:hAnsi="Times New Roman" w:cs="Times New Roman"/>
          <w:sz w:val="24"/>
          <w:szCs w:val="24"/>
          <w:lang w:eastAsia="pl-PL"/>
        </w:rPr>
        <w:t>domowe</w:t>
      </w:r>
      <w:r w:rsid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</w:t>
      </w:r>
      <w:r w:rsidRPr="00C00A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dzielenie pomocy i wsparcia  Tobie </w:t>
      </w:r>
      <w:r w:rsid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C00A6C">
        <w:rPr>
          <w:rFonts w:ascii="Times New Roman" w:eastAsia="Times New Roman" w:hAnsi="Times New Roman" w:cs="Times New Roman"/>
          <w:sz w:val="24"/>
          <w:szCs w:val="24"/>
          <w:lang w:eastAsia="pl-PL"/>
        </w:rPr>
        <w:t>Twoim najbliższym. Na skutek wszczęcia procedury „Niebieskie Karty” informacja  dotycząca Twojej sytuacji zostanie przekazana do grupy diagnostyczno-pomocowej. Więcej  informacji na temat dalszych działań uzyskasz podczas spotkania z członkami tej grupy, na które  zostaniesz zaproszona/(y). W trakcie procedury członkowie grupy będą kontaktować się także z  osobą, która przemoc stosuje. </w:t>
      </w:r>
    </w:p>
    <w:p w14:paraId="2BBC5210" w14:textId="77777777" w:rsidR="00CB5111" w:rsidRPr="00D2327D" w:rsidRDefault="00CB5111" w:rsidP="00D2327D">
      <w:pPr>
        <w:pStyle w:val="Akapitzli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2A50441" w14:textId="052EA81B" w:rsidR="00CB5111" w:rsidRPr="00D2327D" w:rsidRDefault="00D2327D" w:rsidP="00D232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 w:rsidR="00CB5111" w:rsidRPr="00D232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 TO JEST PRZEMOC DOMOWA?</w:t>
      </w:r>
    </w:p>
    <w:p w14:paraId="3FA126A7" w14:textId="77777777" w:rsidR="00CB5111" w:rsidRPr="00D2327D" w:rsidRDefault="00CB5111" w:rsidP="00CB5111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>Przemoc domowa to jednorazowe albo powtarzające się umyślne działanie lub zaniechanie,  wykorzystujące przewagę fizyczną, psychiczną lub ekonomiczną, naruszające prawa lub dobra  osobiste osoby doznającej przemocy domowej, w szczególności: </w:t>
      </w:r>
    </w:p>
    <w:p w14:paraId="2454A405" w14:textId="77777777" w:rsidR="00CB5111" w:rsidRPr="00D2327D" w:rsidRDefault="00CB5111" w:rsidP="00CB5111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narażające tę osobę na niebezpieczeństwo utraty życia, zdrowia lub mienia, </w:t>
      </w:r>
    </w:p>
    <w:p w14:paraId="5E251501" w14:textId="77777777" w:rsidR="00CB5111" w:rsidRPr="00D2327D" w:rsidRDefault="00CB5111" w:rsidP="00CB5111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>b) naruszające jej godność, nietykalność cielesną lub wolność, w tym seksualną, </w:t>
      </w:r>
    </w:p>
    <w:p w14:paraId="4FA3A240" w14:textId="77777777" w:rsidR="00CB5111" w:rsidRPr="00D2327D" w:rsidRDefault="00CB5111" w:rsidP="00CB5111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>c) powodujące szkody na jej zdrowiu fizycznym lub psychicznym, wywołujące u tej osoby  cierpienia lub krzywdę, </w:t>
      </w:r>
    </w:p>
    <w:p w14:paraId="539457C0" w14:textId="77777777" w:rsidR="00CB5111" w:rsidRPr="00D2327D" w:rsidRDefault="00CB5111" w:rsidP="00CB5111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>d) ograniczające lub pozbawiające tę osobę dostępu do środków finansowych lub możliwości  podjęcia pracy lub uzyskania samodzielności finansowej, </w:t>
      </w:r>
    </w:p>
    <w:p w14:paraId="7CF74D2B" w14:textId="77777777" w:rsidR="00CB5111" w:rsidRPr="00D2327D" w:rsidRDefault="00CB5111" w:rsidP="00CB5111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>e) istotnie naruszające prywatność tej osoby lub wzbudzające u niej poczucie zagrożenia,  poniżenia lub udręczenia, w tym podejmowane za pomocą środków komunikacji elektronicznej. </w:t>
      </w:r>
    </w:p>
    <w:p w14:paraId="36586475" w14:textId="77777777" w:rsidR="00CB5111" w:rsidRDefault="00CB5111" w:rsidP="00CB5111">
      <w:pPr>
        <w:pStyle w:val="Akapitzlist"/>
        <w:jc w:val="both"/>
        <w:rPr>
          <w:rFonts w:ascii="Open Sans" w:eastAsia="Times New Roman" w:hAnsi="Open Sans" w:cs="Open Sans"/>
          <w:b/>
          <w:bCs/>
          <w:lang w:eastAsia="pl-PL"/>
        </w:rPr>
      </w:pPr>
    </w:p>
    <w:p w14:paraId="78129D77" w14:textId="274A1B14" w:rsidR="00CB5111" w:rsidRPr="00D2327D" w:rsidRDefault="00D2327D" w:rsidP="00D2327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</w:t>
      </w:r>
      <w:r w:rsidR="00CB5111" w:rsidRPr="00D232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TO MOŻE BYĆ OSOBĄ DOZNAJĄCĄ PRZEMOCY DOMOWEJ?</w:t>
      </w:r>
    </w:p>
    <w:p w14:paraId="7D2FCA93" w14:textId="77777777" w:rsidR="00CB5111" w:rsidRPr="00D2327D" w:rsidRDefault="00CB5111" w:rsidP="00CB5111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>a) małżonek, także w przypadku, gdy małżeństwo ustało lub zostało unieważnione, oraz jego  wstępni (np. rodzice, dziadkowie, pradziadkowie), zstępni (np. dzieci, wnuki, prawnuki),  rodzeństwo i ich małżonkowie, </w:t>
      </w:r>
    </w:p>
    <w:p w14:paraId="2D7B5C6B" w14:textId="77777777" w:rsidR="00CB5111" w:rsidRPr="00D2327D" w:rsidRDefault="00CB5111" w:rsidP="00CB5111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>b) wstępni i zstępni oraz ich małżonkowie, </w:t>
      </w:r>
    </w:p>
    <w:p w14:paraId="709547D0" w14:textId="77777777" w:rsidR="00CB5111" w:rsidRPr="00D2327D" w:rsidRDefault="00CB5111" w:rsidP="00CB5111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>c) rodzeństwo oraz ich wstępni, zstępni i ich małżonkowie, </w:t>
      </w:r>
    </w:p>
    <w:p w14:paraId="29F0F9B0" w14:textId="77777777" w:rsidR="00CB5111" w:rsidRPr="00D2327D" w:rsidRDefault="00CB5111" w:rsidP="00CB5111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>d) osoba pozostająca w stosunku przysposobienia i jej małżonek oraz ich wstępni, zstępni,  rodzeństwo i ich małżonkowie, </w:t>
      </w:r>
    </w:p>
    <w:p w14:paraId="1CA7A9FC" w14:textId="77777777" w:rsidR="00CB5111" w:rsidRPr="00D2327D" w:rsidRDefault="00CB5111" w:rsidP="00CB5111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>e) osoba pozostająca obecnie lub w przeszłości we wspólnym pożyciu oraz jej wstępni, zstępni,  rodzeństwo i ich małżonkowie, </w:t>
      </w:r>
    </w:p>
    <w:p w14:paraId="6730E23D" w14:textId="77777777" w:rsidR="00CB5111" w:rsidRPr="00D2327D" w:rsidRDefault="00CB5111" w:rsidP="00CB5111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) osoba wspólnie zamieszkująca i gospodarująca oraz jej wstępni, zstępni, rodzeństwo </w:t>
      </w: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ch  małżonkowie,</w:t>
      </w:r>
    </w:p>
    <w:p w14:paraId="5964391E" w14:textId="77777777" w:rsidR="00CB5111" w:rsidRPr="00D2327D" w:rsidRDefault="00CB5111" w:rsidP="00CB5111">
      <w:pPr>
        <w:pStyle w:val="Akapitzli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32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) osoba pozostająca obecnie lub w przeszłości w trwałej relacji uczuciowej lub fizycznej niezależnie od wspólnego zamieszkiwania i gospodarowania, </w:t>
      </w:r>
    </w:p>
    <w:p w14:paraId="74F01082" w14:textId="77777777" w:rsidR="00CB5111" w:rsidRDefault="00CB5111" w:rsidP="00CB5111">
      <w:pPr>
        <w:pStyle w:val="Akapitzli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32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) małoletni. </w:t>
      </w:r>
    </w:p>
    <w:p w14:paraId="5300A550" w14:textId="77777777" w:rsidR="00D2327D" w:rsidRPr="00D2327D" w:rsidRDefault="00D2327D" w:rsidP="00CB5111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B6388C" w14:textId="77777777" w:rsidR="00CB5111" w:rsidRDefault="00CB5111" w:rsidP="00CB5111">
      <w:pPr>
        <w:pStyle w:val="Akapitzlist"/>
        <w:jc w:val="both"/>
        <w:rPr>
          <w:rFonts w:ascii="Open Sans" w:eastAsia="Times New Roman" w:hAnsi="Open Sans" w:cs="Open Sans"/>
          <w:lang w:eastAsia="pl-PL"/>
        </w:rPr>
      </w:pPr>
    </w:p>
    <w:p w14:paraId="41A42D4C" w14:textId="59756335" w:rsidR="00CB5111" w:rsidRPr="00D2327D" w:rsidRDefault="00D2327D" w:rsidP="00D2327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r w:rsidR="00CB5111" w:rsidRPr="00D232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JCZĘSTSZE FORMY PRZEMOCY DOMOWEJ: </w:t>
      </w:r>
    </w:p>
    <w:p w14:paraId="526A9FAA" w14:textId="77777777" w:rsidR="00CB5111" w:rsidRPr="00D2327D" w:rsidRDefault="00CB5111" w:rsidP="00D2327D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327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zemoc fizyczna</w:t>
      </w:r>
      <w:r w:rsidRPr="00D2327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: </w:t>
      </w: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>bicie, szarpanie, kopanie, duszenie, popychanie, obezwładnianie i inne. </w:t>
      </w:r>
    </w:p>
    <w:p w14:paraId="5F7C1B8A" w14:textId="77777777" w:rsidR="00CB5111" w:rsidRPr="00D2327D" w:rsidRDefault="00CB5111" w:rsidP="00D2327D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327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zemoc psychiczna</w:t>
      </w:r>
      <w:r w:rsidRPr="00D2327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zolowanie, wyzywanie, ośmieszanie, grożenie, krytykowanie, poniżanie i  inne.  </w:t>
      </w:r>
    </w:p>
    <w:p w14:paraId="373974B8" w14:textId="7F87A547" w:rsidR="00CB5111" w:rsidRPr="00D2327D" w:rsidRDefault="00CB5111" w:rsidP="00D2327D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327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zemoc seksualna:</w:t>
      </w:r>
      <w:r w:rsidRPr="00D2327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>zmuszanie do obcowania płciowego, innych czynności seksualnych</w:t>
      </w:r>
      <w:r w:rsid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</w:t>
      </w: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e. </w:t>
      </w:r>
    </w:p>
    <w:p w14:paraId="323F8CCA" w14:textId="77777777" w:rsidR="00CB5111" w:rsidRPr="00D2327D" w:rsidRDefault="00CB5111" w:rsidP="00D2327D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327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zemoc ekonomiczna</w:t>
      </w:r>
      <w:r w:rsidRPr="00D2327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: </w:t>
      </w: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>niełożenie na utrzymanie osób, wobec których istnieje taki obowiązek,  niezaspokajanie potrzeb materialnych, niszczenie rzeczy osobistych, demolowanie mieszkania,  wynoszenie sprzętów domowych i ich sprzedawanie i inne. </w:t>
      </w:r>
    </w:p>
    <w:p w14:paraId="4B08E1F8" w14:textId="77777777" w:rsidR="00CB5111" w:rsidRPr="00D2327D" w:rsidRDefault="00CB5111" w:rsidP="00D2327D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327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zemoc za pomocą środków komunikacji elektronicznej</w:t>
      </w:r>
      <w:r w:rsidRPr="00D2327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: </w:t>
      </w: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>wyzywanie, straszenie, poniżanie  osoby w Internecie lub przy użyciu telefonu, robienie jej zdjęcia lub rejestrowanie filmów bez jej  zgody, publikowanie w Internecie lub rozsyłanie telefonem zdjęć, filmów lub tekstów, które ją  obrażają lub ośmieszają i inne. </w:t>
      </w:r>
    </w:p>
    <w:p w14:paraId="2ED1D6F7" w14:textId="107534AE" w:rsidR="00CB5111" w:rsidRPr="00D2327D" w:rsidRDefault="00CB5111" w:rsidP="00D2327D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327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Inny rodzaj zachowań</w:t>
      </w:r>
      <w:r w:rsidRPr="00D2327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: </w:t>
      </w: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niedbanie, niezaspokojenie podstawowych potrzeb biologicznych,  psychicznych i innych, niszczenie rzeczy osobistych, demolowanie mieszkania, wynoszenie  sprzętów domowych i ich sprzedawanie, pozostawianie bez opieki osoby, która </w:t>
      </w:r>
      <w:r w:rsid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>z powodu choroby,  niepełnosprawności lub wieku nie może samodzielnie zaspokoić swoich potrzeb, zmuszanie do picia  alkoholu, zmuszanie do zażywania środków odurzających, substancji psychotropowych lub leków  i inne.  </w:t>
      </w:r>
    </w:p>
    <w:p w14:paraId="43307C79" w14:textId="77777777" w:rsidR="00CB5111" w:rsidRDefault="00CB5111" w:rsidP="00CB5111">
      <w:pPr>
        <w:pStyle w:val="Akapitzlist"/>
        <w:jc w:val="both"/>
        <w:rPr>
          <w:rFonts w:ascii="Open Sans" w:eastAsia="Times New Roman" w:hAnsi="Open Sans" w:cs="Open Sans"/>
          <w:lang w:eastAsia="pl-PL"/>
        </w:rPr>
      </w:pPr>
    </w:p>
    <w:p w14:paraId="36241762" w14:textId="77777777" w:rsidR="00CB5111" w:rsidRPr="00D2327D" w:rsidRDefault="00CB5111" w:rsidP="00CB5111">
      <w:pPr>
        <w:pStyle w:val="Akapitzli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232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ŻNE</w:t>
      </w:r>
    </w:p>
    <w:p w14:paraId="21A1D3E2" w14:textId="77777777" w:rsidR="00CB5111" w:rsidRPr="004C7F60" w:rsidRDefault="00CB5111" w:rsidP="00CB5111">
      <w:pPr>
        <w:pStyle w:val="Akapitzlist"/>
        <w:jc w:val="both"/>
        <w:rPr>
          <w:rFonts w:ascii="Open Sans" w:eastAsia="Times New Roman" w:hAnsi="Open Sans" w:cs="Open Sans"/>
          <w:b/>
          <w:bCs/>
          <w:lang w:eastAsia="pl-PL"/>
        </w:rPr>
      </w:pPr>
    </w:p>
    <w:p w14:paraId="584A514D" w14:textId="77777777" w:rsidR="00CB5111" w:rsidRPr="00D2327D" w:rsidRDefault="00CB5111" w:rsidP="00CB5111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zabrania stosowania przemocy i krzywdzenia swoich bliskich. Jeżeli Ty lub ktoś </w:t>
      </w: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Twoich  bliskich jest osobą doznającą przemocy domowej, nie wstydź się prosić o pomoc. Wezwij Policję,  dzwoniąc na numer alarmowy </w:t>
      </w:r>
      <w:r w:rsidRPr="00D2327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112</w:t>
      </w: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>. Prawo stoi po Twojej stronie!  </w:t>
      </w:r>
    </w:p>
    <w:p w14:paraId="361DECC3" w14:textId="77777777" w:rsidR="00CB5111" w:rsidRPr="00D2327D" w:rsidRDefault="00CB5111" w:rsidP="00CB5111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>Masz prawo do złożenia zawiadomienia o popełnieniu przestępstwa z użyciem przemocy domowej  do Prokuratury, Policji lub Żandarmerii Wojskowej. </w:t>
      </w:r>
    </w:p>
    <w:p w14:paraId="3510BCFF" w14:textId="77777777" w:rsidR="00CB5111" w:rsidRPr="00D2327D" w:rsidRDefault="00CB5111" w:rsidP="00CB5111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>Możesz także zwrócić się po pomoc do podmiotów i organizacji realizujących działania na rzecz  przeciwdziałania przemocy domowej. Pomogą Ci: </w:t>
      </w:r>
    </w:p>
    <w:p w14:paraId="5E2F5967" w14:textId="68ED8588" w:rsidR="00CB5111" w:rsidRPr="00D2327D" w:rsidRDefault="00CB5111" w:rsidP="00CB5111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rodki </w:t>
      </w:r>
      <w:r w:rsid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ocy </w:t>
      </w:r>
      <w:r w:rsid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>połecznej – w sprawach socjalnych, bytowych i prawnych. </w:t>
      </w:r>
    </w:p>
    <w:p w14:paraId="5985AB4B" w14:textId="388446A3" w:rsidR="00CB5111" w:rsidRPr="00D2327D" w:rsidRDefault="00CB5111" w:rsidP="00CB5111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Powiatowe </w:t>
      </w:r>
      <w:r w:rsid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tra </w:t>
      </w:r>
      <w:r w:rsid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ocy </w:t>
      </w:r>
      <w:r w:rsid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zinie – w zakresie prawnym, socjalnym, terapeutycznym lub  udzielą informacji na temat instytucji lokalnie działających w tym zakresie </w:t>
      </w:r>
      <w:r w:rsid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</w:t>
      </w: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>w Twojej  miejscowości. </w:t>
      </w:r>
    </w:p>
    <w:p w14:paraId="292B9BAF" w14:textId="77777777" w:rsidR="0087327F" w:rsidRDefault="00CB5111" w:rsidP="00CB5111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="008732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rodki </w:t>
      </w:r>
      <w:r w:rsid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terwencji </w:t>
      </w:r>
      <w:r w:rsid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zysowej i Ośrodki </w:t>
      </w:r>
      <w:r w:rsid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arcia – zapewniając schronienie Tobie  </w:t>
      </w:r>
      <w:r w:rsidR="008732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</w:p>
    <w:p w14:paraId="6BAD3221" w14:textId="77777777" w:rsidR="0087327F" w:rsidRDefault="00CB5111" w:rsidP="00CB5111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Twoim bliskim, gdy doznajesz przemocy domowej, udzielą Ci pomocy i wsparcia  </w:t>
      </w:r>
    </w:p>
    <w:p w14:paraId="78094525" w14:textId="09004D96" w:rsidR="00CB5111" w:rsidRPr="00D2327D" w:rsidRDefault="00CB5111" w:rsidP="00CB5111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zwyciężeniu sytuacji kryzysowej, a także opracują plan pomocy.</w:t>
      </w:r>
    </w:p>
    <w:p w14:paraId="16AE81AC" w14:textId="77777777" w:rsidR="00CB5111" w:rsidRPr="00D2327D" w:rsidRDefault="00CB5111" w:rsidP="00CB5111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>• Specjalistyczne ośrodki wsparcia dla osób doznających przemocy domowej – zapewniając  bezpłatne całodobowe schronienie Tobie i Twoim bliskim, gdy doznajesz przemocy domowej,  oraz udzielą Ci kompleksowej, specjalistycznej pomocy w zakresie interwencyjnym,  terapeutyczno-wspomagającym oraz potrzeb bytowych. </w:t>
      </w:r>
    </w:p>
    <w:p w14:paraId="3FB1663F" w14:textId="77777777" w:rsidR="00CB5111" w:rsidRPr="00D2327D" w:rsidRDefault="00CB5111" w:rsidP="00CB5111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>• Okręgowe ośrodki i lokalne punkty działające w ramach Sieci Pomocy Pokrzywdzonym  Przestępstwem – zapewniając profesjonalną, kompleksową i bezpłatną pomoc prawną,  psychologiczną, psychoterapeutyczną i materialną. </w:t>
      </w:r>
    </w:p>
    <w:p w14:paraId="13AC52A9" w14:textId="24DDD0CC" w:rsidR="00CB5111" w:rsidRPr="00D2327D" w:rsidRDefault="00CB5111" w:rsidP="00CB5111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="008732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dy </w:t>
      </w:r>
      <w:r w:rsid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>piekuńcze – w sprawach opiekuńczych i alimentacyjnych. </w:t>
      </w:r>
    </w:p>
    <w:p w14:paraId="54EBD3B7" w14:textId="34941470" w:rsidR="00CB5111" w:rsidRPr="00D2327D" w:rsidRDefault="00CB5111" w:rsidP="00CB5111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• </w:t>
      </w:r>
      <w:r w:rsidR="008732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ówki </w:t>
      </w:r>
      <w:r w:rsid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rony </w:t>
      </w:r>
      <w:r w:rsid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>drowia – np. uzyskać zaświadczenie lekarskie o doznanych obrażeniach. </w:t>
      </w:r>
    </w:p>
    <w:p w14:paraId="762607C4" w14:textId="58C15D97" w:rsidR="00CB5111" w:rsidRPr="00D2327D" w:rsidRDefault="00CB5111" w:rsidP="00CB5111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Komisje </w:t>
      </w:r>
      <w:r w:rsidR="0087327F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wiązywania </w:t>
      </w:r>
      <w:r w:rsidR="0087327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lemów </w:t>
      </w:r>
      <w:r w:rsidR="0087327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>lkoholowych – podejmując działania wobec osoby  nadużywającej alkoholu. </w:t>
      </w:r>
    </w:p>
    <w:p w14:paraId="2C04E6CF" w14:textId="62AAD2B2" w:rsidR="00CB5111" w:rsidRPr="00D2327D" w:rsidRDefault="00CB5111" w:rsidP="00CB5111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="008732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D2327D">
        <w:rPr>
          <w:rFonts w:ascii="Times New Roman" w:eastAsia="Times New Roman" w:hAnsi="Times New Roman" w:cs="Times New Roman"/>
          <w:sz w:val="24"/>
          <w:szCs w:val="24"/>
          <w:lang w:eastAsia="pl-PL"/>
        </w:rPr>
        <w:t>Punkty nieodpłatnej pomocy prawnej – w zakresie uzyskania pomocy prawnej. </w:t>
      </w:r>
    </w:p>
    <w:p w14:paraId="53176FBC" w14:textId="77777777" w:rsidR="00CB5111" w:rsidRDefault="00CB5111" w:rsidP="00CB5111">
      <w:pPr>
        <w:spacing w:before="272" w:after="0" w:line="240" w:lineRule="auto"/>
        <w:ind w:left="135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sectPr w:rsidR="00CB5111" w:rsidSect="00265716">
          <w:pgSz w:w="11906" w:h="16838"/>
          <w:pgMar w:top="851" w:right="991" w:bottom="993" w:left="993" w:header="708" w:footer="170" w:gutter="0"/>
          <w:cols w:space="708"/>
          <w:docGrid w:linePitch="272" w:charSpace="40960"/>
        </w:sectPr>
      </w:pPr>
    </w:p>
    <w:p w14:paraId="452665A6" w14:textId="10347E83" w:rsidR="00CB5111" w:rsidRPr="00E54FA0" w:rsidRDefault="00CB5111" w:rsidP="00CB5111">
      <w:pPr>
        <w:spacing w:before="272" w:after="0" w:line="240" w:lineRule="auto"/>
        <w:ind w:left="1354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54F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lastRenderedPageBreak/>
        <w:t xml:space="preserve">WYKAZ PLACÓWEK FUNKCJONUJĄCYCH NA </w:t>
      </w:r>
      <w:r w:rsidR="00E54FA0" w:rsidRPr="00E54F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NASZYM</w:t>
      </w:r>
      <w:r w:rsidRPr="00E54F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TERENIE, </w:t>
      </w:r>
    </w:p>
    <w:p w14:paraId="6D166FC9" w14:textId="77777777" w:rsidR="00CB5111" w:rsidRPr="00E54FA0" w:rsidRDefault="00CB5111" w:rsidP="00CB5111">
      <w:pPr>
        <w:spacing w:before="39" w:after="0" w:line="240" w:lineRule="auto"/>
        <w:ind w:left="582" w:right="1114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54F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UDZIELAJĄCYCH POMOCY I WSPARCIA OSOBOM DOZNAJĄCYM PRZEMOCY  DOMOWEJ </w:t>
      </w:r>
    </w:p>
    <w:p w14:paraId="10CB7419" w14:textId="77777777" w:rsidR="00CB5111" w:rsidRPr="00E54FA0" w:rsidRDefault="00CB5111" w:rsidP="00CB5111">
      <w:pPr>
        <w:spacing w:before="128" w:after="0" w:line="240" w:lineRule="auto"/>
        <w:ind w:left="383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54FA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Uwaga: (dane wprowadza zespół interdyscyplinarny)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2938"/>
        <w:gridCol w:w="2865"/>
        <w:gridCol w:w="964"/>
        <w:gridCol w:w="1404"/>
      </w:tblGrid>
      <w:tr w:rsidR="00E54FA0" w:rsidRPr="00E54FA0" w14:paraId="652343AC" w14:textId="77777777" w:rsidTr="00F9131E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1A325" w14:textId="77777777" w:rsidR="00CB5111" w:rsidRPr="00E54FA0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E54FA0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  <w:lang w:eastAsia="pl-PL"/>
              </w:rPr>
              <w:t>Lp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CA7E5" w14:textId="77777777" w:rsidR="00CB5111" w:rsidRPr="00E54FA0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E54FA0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  <w:lang w:eastAsia="pl-PL"/>
              </w:rPr>
              <w:t>Nazwa instytucji/organizacj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1D3C8" w14:textId="77777777" w:rsidR="00CB5111" w:rsidRPr="00E54FA0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E54FA0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  <w:lang w:eastAsia="pl-PL"/>
              </w:rPr>
              <w:t>Adres instytucji/organizacj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68676" w14:textId="77777777" w:rsidR="00CB5111" w:rsidRPr="00E54FA0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E54FA0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  <w:lang w:eastAsia="pl-PL"/>
              </w:rPr>
              <w:t>Telef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1186F" w14:textId="77777777" w:rsidR="00CB5111" w:rsidRPr="00E54FA0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E54FA0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  <w:lang w:eastAsia="pl-PL"/>
              </w:rPr>
              <w:t>Adres e-mail</w:t>
            </w:r>
          </w:p>
        </w:tc>
      </w:tr>
      <w:tr w:rsidR="00E54FA0" w:rsidRPr="00E54FA0" w14:paraId="4F0B2622" w14:textId="77777777" w:rsidTr="00F9131E">
        <w:trPr>
          <w:trHeight w:val="9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80650" w14:textId="77777777" w:rsidR="00CB5111" w:rsidRPr="00E54FA0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6E2F6" w14:textId="77777777" w:rsidR="00CB5111" w:rsidRPr="00E54FA0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DBE2D" w14:textId="77777777" w:rsidR="00CB5111" w:rsidRPr="00E54FA0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590C6" w14:textId="77777777" w:rsidR="00CB5111" w:rsidRPr="00E54FA0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FE043" w14:textId="77777777" w:rsidR="00CB5111" w:rsidRPr="00E54FA0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E54FA0" w:rsidRPr="00E54FA0" w14:paraId="53B712CD" w14:textId="77777777" w:rsidTr="00F9131E">
        <w:trPr>
          <w:trHeight w:val="9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2BE3D" w14:textId="77777777" w:rsidR="00CB5111" w:rsidRPr="00E54FA0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92CD6" w14:textId="77777777" w:rsidR="00CB5111" w:rsidRPr="00E54FA0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9DF30" w14:textId="77777777" w:rsidR="00CB5111" w:rsidRPr="00E54FA0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41F49" w14:textId="77777777" w:rsidR="00CB5111" w:rsidRPr="00E54FA0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10E1B" w14:textId="77777777" w:rsidR="00CB5111" w:rsidRPr="00E54FA0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E54FA0" w:rsidRPr="00E54FA0" w14:paraId="1A726B43" w14:textId="77777777" w:rsidTr="00F9131E">
        <w:trPr>
          <w:trHeight w:val="9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91904" w14:textId="77777777" w:rsidR="00CB5111" w:rsidRPr="00E54FA0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1806D" w14:textId="77777777" w:rsidR="00CB5111" w:rsidRPr="00E54FA0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8A480" w14:textId="77777777" w:rsidR="00CB5111" w:rsidRPr="00E54FA0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B803D" w14:textId="77777777" w:rsidR="00CB5111" w:rsidRPr="00E54FA0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397C6" w14:textId="77777777" w:rsidR="00CB5111" w:rsidRPr="00E54FA0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CB5111" w:rsidRPr="00A6042A" w14:paraId="4150B81C" w14:textId="77777777" w:rsidTr="00F9131E">
        <w:trPr>
          <w:trHeight w:val="9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9A522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0E13E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DE3D7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A5A30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2CE4A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0B3F219" w14:textId="77777777" w:rsidR="00CB5111" w:rsidRPr="00A6042A" w:rsidRDefault="00CB5111" w:rsidP="00CB5111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5B8073" w14:textId="77777777" w:rsidR="00CB5111" w:rsidRPr="00A6042A" w:rsidRDefault="00CB5111" w:rsidP="00CB5111">
      <w:pPr>
        <w:spacing w:before="0" w:after="0" w:line="240" w:lineRule="auto"/>
        <w:ind w:left="38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OŻESZ ZADZWONIĆ DO: </w:t>
      </w:r>
    </w:p>
    <w:p w14:paraId="2B5B8DAD" w14:textId="77777777" w:rsidR="00CB5111" w:rsidRPr="00A6042A" w:rsidRDefault="00CB5111" w:rsidP="00CB5111">
      <w:pPr>
        <w:spacing w:before="178" w:after="0" w:line="240" w:lineRule="auto"/>
        <w:ind w:right="9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4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• </w:t>
      </w:r>
      <w:r w:rsidRPr="00A60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gólnopolskiego Pogotowia dla Ofiar Przemocy w Rodzinie „Niebieska Linia" tel. 800  12 00 02 </w:t>
      </w:r>
      <w:r w:rsidRPr="00A60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linia całodobowa i bezpłatna), w poniedziałki w godz. 18</w:t>
      </w:r>
      <w:r w:rsidRPr="00A6042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pl-PL"/>
        </w:rPr>
        <w:t>00</w:t>
      </w:r>
      <w:r w:rsidRPr="00A60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22</w:t>
      </w:r>
      <w:r w:rsidRPr="00A6042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pl-PL"/>
        </w:rPr>
        <w:t xml:space="preserve">00 </w:t>
      </w:r>
      <w:r w:rsidRPr="00A60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na rozmawiać  z konsultantem w języku angielskim, a we wtorki w godz. 18</w:t>
      </w:r>
      <w:r w:rsidRPr="00A6042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pl-PL"/>
        </w:rPr>
        <w:t>00</w:t>
      </w:r>
      <w:r w:rsidRPr="00A60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22</w:t>
      </w:r>
      <w:r w:rsidRPr="00A6042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pl-PL"/>
        </w:rPr>
        <w:t xml:space="preserve">00 </w:t>
      </w:r>
      <w:r w:rsidRPr="00A60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języku rosyjskim. </w:t>
      </w:r>
    </w:p>
    <w:p w14:paraId="7256EDC7" w14:textId="77777777" w:rsidR="00CB5111" w:rsidRPr="00A6042A" w:rsidRDefault="00CB5111" w:rsidP="00CB5111">
      <w:pPr>
        <w:spacing w:before="171" w:after="0" w:line="240" w:lineRule="auto"/>
        <w:ind w:right="93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4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• </w:t>
      </w:r>
      <w:r w:rsidRPr="00A60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yżur prawny tel. (22) 666 28 50 </w:t>
      </w:r>
      <w:r w:rsidRPr="00A60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linia płatna, czynna w poniedziałek i wtore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A60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godzinach  17</w:t>
      </w:r>
      <w:r w:rsidRPr="00A6042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pl-PL"/>
        </w:rPr>
        <w:t>00</w:t>
      </w:r>
      <w:r w:rsidRPr="00A60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21</w:t>
      </w:r>
      <w:r w:rsidRPr="00A6042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pl-PL"/>
        </w:rPr>
        <w:t>00</w:t>
      </w:r>
      <w:r w:rsidRPr="00A60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oraz </w:t>
      </w:r>
      <w:r w:rsidRPr="00A60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tel. 800 12 00 02 </w:t>
      </w:r>
      <w:r w:rsidRPr="00A60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linia bezpłatna, czynna w środę w godzinach 18</w:t>
      </w:r>
      <w:r w:rsidRPr="00A6042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pl-PL"/>
        </w:rPr>
        <w:t>00</w:t>
      </w:r>
      <w:r w:rsidRPr="00A60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22</w:t>
      </w:r>
      <w:r w:rsidRPr="00A6042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pl-PL"/>
        </w:rPr>
        <w:t>00</w:t>
      </w:r>
      <w:r w:rsidRPr="00A60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 </w:t>
      </w:r>
    </w:p>
    <w:p w14:paraId="0BECD386" w14:textId="77777777" w:rsidR="00CB5111" w:rsidRPr="00A6042A" w:rsidRDefault="00CB5111" w:rsidP="00CB5111">
      <w:pPr>
        <w:spacing w:before="166" w:after="0" w:line="240" w:lineRule="auto"/>
        <w:ind w:right="9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4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• </w:t>
      </w:r>
      <w:r w:rsidRPr="00A60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oradnia e-mailowa: </w:t>
      </w:r>
      <w:r w:rsidRPr="00A60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bieskalinia@niebieskalinia.info. Członkowie rodz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A60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problemem  przemocy i problemem alkoholowym mogą skonsultować się także przez </w:t>
      </w:r>
      <w:r w:rsidRPr="00A60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KYPE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0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ogotowie.niebieska.linia </w:t>
      </w:r>
      <w:r w:rsidRPr="00A60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 specjalistą z zakresu przeciwdziałania przemoc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A60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odzinie – konsultanci posługują się językiem migowym. </w:t>
      </w:r>
    </w:p>
    <w:p w14:paraId="177B6245" w14:textId="77777777" w:rsidR="00CB5111" w:rsidRPr="00A6042A" w:rsidRDefault="00CB5111" w:rsidP="00CB5111">
      <w:pPr>
        <w:spacing w:before="152" w:after="0" w:line="240" w:lineRule="auto"/>
        <w:ind w:right="93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4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• </w:t>
      </w:r>
      <w:r w:rsidRPr="00A60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gólnokrajowej Linii Pomocy Pokrzywdzonym tel. +48 222 309 900 </w:t>
      </w:r>
      <w:r w:rsidRPr="00A60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z całą dobę  można anonimowo uzyskać informacje o możliwości uzyskania pomocy, szybką poradę  psychologiczną i prawną, a także umówić się na spotkanie ze specjalistam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A60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dowolnym  miejscu na terenie Polski. Możliwe są konsultacje w językach obcych ora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A60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języku  migowym. </w:t>
      </w:r>
    </w:p>
    <w:p w14:paraId="7375B972" w14:textId="77777777" w:rsidR="00CB5111" w:rsidRPr="00A6042A" w:rsidRDefault="00CB5111" w:rsidP="00CB5111">
      <w:pPr>
        <w:spacing w:before="147" w:after="0" w:line="240" w:lineRule="auto"/>
        <w:ind w:right="9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4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• </w:t>
      </w:r>
      <w:r w:rsidRPr="00A60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olicyjny telefon zaufania dla osób doznających przemocy domowej nr 800 120 226 </w:t>
      </w:r>
      <w:r w:rsidRPr="00A60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linia  bezpłatna przy połączeniu z telefonów stacjonarnych, czynna codziennie w godzinach od 9</w:t>
      </w:r>
      <w:r w:rsidRPr="00A6042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pl-PL"/>
        </w:rPr>
        <w:t>30</w:t>
      </w:r>
      <w:r w:rsidRPr="00A6042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A60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15</w:t>
      </w:r>
      <w:r w:rsidRPr="00A6042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pl-PL"/>
        </w:rPr>
        <w:t>30</w:t>
      </w:r>
      <w:r w:rsidRPr="00A60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d godz. 15</w:t>
      </w:r>
      <w:r w:rsidRPr="00A6042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pl-PL"/>
        </w:rPr>
        <w:t xml:space="preserve">30 </w:t>
      </w:r>
      <w:r w:rsidRPr="00A60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9</w:t>
      </w:r>
      <w:r w:rsidRPr="00A6042A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pl-PL"/>
        </w:rPr>
        <w:t xml:space="preserve">30 </w:t>
      </w:r>
      <w:r w:rsidRPr="00A60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ączony jest automat).</w:t>
      </w:r>
    </w:p>
    <w:p w14:paraId="06583617" w14:textId="77777777" w:rsidR="00CB5111" w:rsidRDefault="00CB5111" w:rsidP="00CB5111">
      <w:pPr>
        <w:spacing w:before="0" w:after="0" w:line="240" w:lineRule="auto"/>
        <w:ind w:right="3929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  <w:lang w:eastAsia="pl-PL"/>
        </w:rPr>
        <w:sectPr w:rsidR="00CB5111" w:rsidSect="00265716">
          <w:pgSz w:w="11906" w:h="16838"/>
          <w:pgMar w:top="851" w:right="991" w:bottom="993" w:left="993" w:header="708" w:footer="170" w:gutter="0"/>
          <w:cols w:space="708"/>
          <w:docGrid w:linePitch="272" w:charSpace="40960"/>
        </w:sectPr>
      </w:pPr>
    </w:p>
    <w:p w14:paraId="011FC496" w14:textId="77777777" w:rsidR="00CB5111" w:rsidRDefault="00CB5111" w:rsidP="00CB5111">
      <w:pPr>
        <w:jc w:val="right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pl-PL"/>
        </w:rPr>
      </w:pPr>
      <w:r w:rsidRPr="005776AE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pl-PL"/>
        </w:rPr>
        <w:lastRenderedPageBreak/>
        <w:t>Załącznik nr 5 </w:t>
      </w:r>
    </w:p>
    <w:p w14:paraId="033D7583" w14:textId="77777777" w:rsidR="005776AE" w:rsidRPr="005776AE" w:rsidRDefault="005776AE" w:rsidP="005776AE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776AE">
        <w:rPr>
          <w:rFonts w:ascii="Times New Roman" w:hAnsi="Times New Roman" w:cs="Times New Roman"/>
          <w:sz w:val="16"/>
          <w:szCs w:val="16"/>
        </w:rPr>
        <w:t>do Standardów Ochrony Małoletnich </w:t>
      </w:r>
    </w:p>
    <w:p w14:paraId="67D1E593" w14:textId="77777777" w:rsidR="005776AE" w:rsidRPr="005776AE" w:rsidRDefault="005776AE" w:rsidP="005776AE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776AE">
        <w:rPr>
          <w:rFonts w:ascii="Times New Roman" w:hAnsi="Times New Roman" w:cs="Times New Roman"/>
          <w:sz w:val="16"/>
          <w:szCs w:val="16"/>
        </w:rPr>
        <w:t>w Szkole Podstawowej im. Janusza Korczaka w Morzeszczynie </w:t>
      </w:r>
    </w:p>
    <w:p w14:paraId="56F800A4" w14:textId="77777777" w:rsidR="005776AE" w:rsidRPr="005776AE" w:rsidRDefault="005776AE" w:rsidP="00CB5111">
      <w:pPr>
        <w:jc w:val="right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pl-PL"/>
        </w:rPr>
      </w:pPr>
    </w:p>
    <w:p w14:paraId="3F04B305" w14:textId="77777777" w:rsidR="00CB5111" w:rsidRPr="00A6042A" w:rsidRDefault="00CB5111" w:rsidP="00CB5111">
      <w:pPr>
        <w:spacing w:before="618" w:after="0" w:line="240" w:lineRule="auto"/>
        <w:ind w:right="166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ONITORING STANDARDÓW – ANKIETA DLA PRACOWNIKÓW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6987"/>
        <w:gridCol w:w="1205"/>
        <w:gridCol w:w="1123"/>
      </w:tblGrid>
      <w:tr w:rsidR="00CB5111" w:rsidRPr="00A6042A" w14:paraId="2B3A5170" w14:textId="77777777" w:rsidTr="00F9131E">
        <w:trPr>
          <w:trHeight w:val="5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4A441" w14:textId="77777777" w:rsidR="00CB5111" w:rsidRPr="00A6042A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 </w:t>
            </w:r>
          </w:p>
        </w:tc>
        <w:tc>
          <w:tcPr>
            <w:tcW w:w="6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E187E" w14:textId="77777777" w:rsidR="00CB5111" w:rsidRPr="00A6042A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powiedz na poniższe pytania 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E9389" w14:textId="77777777" w:rsidR="00CB5111" w:rsidRPr="00A6042A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 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EA8B0" w14:textId="77777777" w:rsidR="00CB5111" w:rsidRPr="00A6042A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CB5111" w:rsidRPr="00A6042A" w14:paraId="5EE4719C" w14:textId="77777777" w:rsidTr="00F9131E">
        <w:trPr>
          <w:trHeight w:val="5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305EF" w14:textId="77777777" w:rsidR="00CB5111" w:rsidRPr="00A6042A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 </w:t>
            </w:r>
          </w:p>
        </w:tc>
        <w:tc>
          <w:tcPr>
            <w:tcW w:w="6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79045" w14:textId="77777777" w:rsidR="00CB5111" w:rsidRPr="00A6042A" w:rsidRDefault="00CB5111" w:rsidP="0087327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 znasz standardy ochrony uczniów obowiązujące w naszej Szkole?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67703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0A707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493E1E4A" w14:textId="77777777" w:rsidTr="00F9131E">
        <w:trPr>
          <w:trHeight w:val="8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7651B" w14:textId="77777777" w:rsidR="00CB5111" w:rsidRPr="00A6042A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 </w:t>
            </w:r>
          </w:p>
        </w:tc>
        <w:tc>
          <w:tcPr>
            <w:tcW w:w="6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67227" w14:textId="77777777" w:rsidR="0087327F" w:rsidRDefault="00CB5111" w:rsidP="0087327F">
            <w:pPr>
              <w:spacing w:before="0" w:after="0" w:line="240" w:lineRule="auto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zy znasz treść dokumentu „Standardy Ochrony Małoletnich”  </w:t>
            </w:r>
            <w:r w:rsidR="00873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</w:t>
            </w:r>
          </w:p>
          <w:p w14:paraId="541EAB2D" w14:textId="442C689F" w:rsidR="00CB5111" w:rsidRPr="00A6042A" w:rsidRDefault="00CB5111" w:rsidP="0087327F">
            <w:pPr>
              <w:spacing w:before="0"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</w:t>
            </w:r>
            <w:r w:rsidR="00873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le Podstawowej im. Janusza Korczaka w Morzeszczynie?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9CC9E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B9920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6ADD9E3D" w14:textId="77777777" w:rsidTr="00F9131E">
        <w:trPr>
          <w:trHeight w:val="5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CE987" w14:textId="77777777" w:rsidR="00CB5111" w:rsidRPr="00A6042A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 </w:t>
            </w:r>
          </w:p>
        </w:tc>
        <w:tc>
          <w:tcPr>
            <w:tcW w:w="6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7C86B" w14:textId="77777777" w:rsidR="00CB5111" w:rsidRPr="00A6042A" w:rsidRDefault="00CB5111" w:rsidP="0087327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 uważasz, że potrafisz rozpoznać syndromy krzywdzonego ucznia?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08BC2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E77FA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01E254D6" w14:textId="77777777" w:rsidTr="00F9131E">
        <w:trPr>
          <w:trHeight w:val="5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C8411" w14:textId="77777777" w:rsidR="00CB5111" w:rsidRPr="00A6042A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 </w:t>
            </w:r>
          </w:p>
        </w:tc>
        <w:tc>
          <w:tcPr>
            <w:tcW w:w="6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36E66" w14:textId="50462C91" w:rsidR="00CB5111" w:rsidRPr="00A6042A" w:rsidRDefault="00CB5111" w:rsidP="0087327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 wiesz</w:t>
            </w:r>
            <w:r w:rsidR="00873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jaki sposób zareagować na symptomy krzywdzenia ucznia?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EF9F3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7B047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215639AA" w14:textId="77777777" w:rsidTr="00F9131E">
        <w:trPr>
          <w:trHeight w:val="8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D3C54" w14:textId="77777777" w:rsidR="00CB5111" w:rsidRPr="00A6042A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 </w:t>
            </w:r>
          </w:p>
        </w:tc>
        <w:tc>
          <w:tcPr>
            <w:tcW w:w="6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05CC2" w14:textId="77777777" w:rsidR="00CB5111" w:rsidRPr="00A6042A" w:rsidRDefault="00CB5111" w:rsidP="0087327F">
            <w:pPr>
              <w:spacing w:before="0" w:after="0" w:line="240" w:lineRule="auto"/>
              <w:ind w:right="8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 zaobserwowałeś naruszenie zasad określonych w Standardach oraz  w pozostałych regulaminach i procedurach przez innego pracownika?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361D4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CFCAD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0D3A36F0" w14:textId="77777777" w:rsidTr="00F9131E">
        <w:trPr>
          <w:trHeight w:val="12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EE6CF" w14:textId="77777777" w:rsidR="00CB5111" w:rsidRPr="00A6042A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FE6E1" w14:textId="77777777" w:rsidR="0087327F" w:rsidRDefault="00CB5111" w:rsidP="0087327F">
            <w:pPr>
              <w:spacing w:before="0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zy masz uwagi / sugestie / przemyślenia związane </w:t>
            </w:r>
          </w:p>
          <w:p w14:paraId="7F194194" w14:textId="33F49474" w:rsidR="00CB5111" w:rsidRPr="00A6042A" w:rsidRDefault="00CB5111" w:rsidP="0087327F">
            <w:pPr>
              <w:spacing w:before="0"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funkcjonującymi  w Szkole „Standardami Ochrony Małoletnich”? (Jeżeli tak, opisz je w  tabeli poniżej)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5B551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9A34B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3333A548" w14:textId="77777777" w:rsidTr="00F9131E">
        <w:trPr>
          <w:trHeight w:val="12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A3BA1" w14:textId="77777777" w:rsidR="00CB5111" w:rsidRPr="00A6042A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56E48" w14:textId="77777777" w:rsidR="0087327F" w:rsidRDefault="00CB5111" w:rsidP="0087327F">
            <w:pPr>
              <w:spacing w:before="0"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zy jakieś działanie związane z przyjęciem Standardów jest odbierane  jako trudne lub niechętnie podchodzisz do jego realizacji </w:t>
            </w:r>
          </w:p>
          <w:p w14:paraId="59AE49EE" w14:textId="2F288DD2" w:rsidR="00CB5111" w:rsidRPr="00A6042A" w:rsidRDefault="00CB5111" w:rsidP="0087327F">
            <w:pPr>
              <w:spacing w:before="0"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innych  powodów?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72361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4F3A4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F5898AA" w14:textId="77777777" w:rsidR="00CB5111" w:rsidRDefault="00CB5111" w:rsidP="00CB5111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CB5111" w:rsidSect="00265716">
          <w:pgSz w:w="11906" w:h="16838"/>
          <w:pgMar w:top="851" w:right="991" w:bottom="993" w:left="993" w:header="708" w:footer="170" w:gutter="0"/>
          <w:cols w:space="708"/>
          <w:docGrid w:linePitch="272" w:charSpace="40960"/>
        </w:sectPr>
      </w:pPr>
    </w:p>
    <w:p w14:paraId="591D10BB" w14:textId="7A612114" w:rsidR="00CB5111" w:rsidRPr="00A6042A" w:rsidRDefault="00CB5111" w:rsidP="005776AE">
      <w:pPr>
        <w:spacing w:before="0" w:after="0" w:line="240" w:lineRule="auto"/>
        <w:ind w:right="102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2"/>
      </w:tblGrid>
      <w:tr w:rsidR="00CB5111" w:rsidRPr="00A6042A" w14:paraId="67C1C4F6" w14:textId="77777777" w:rsidTr="00F9131E">
        <w:trPr>
          <w:trHeight w:val="8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7B684" w14:textId="77777777" w:rsidR="00CB5111" w:rsidRPr="00A6042A" w:rsidRDefault="00CB5111" w:rsidP="00F9131E">
            <w:pPr>
              <w:spacing w:before="0" w:after="0" w:line="240" w:lineRule="auto"/>
              <w:ind w:left="886" w:right="8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EŚLI NA KTÓREŚ Z PYTAŃ W ANKIECIE MONITORING STANDARTÓW  ODPOWIEDZIAŁEŚ </w:t>
            </w:r>
            <w:r w:rsidRPr="00A6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K</w:t>
            </w:r>
          </w:p>
        </w:tc>
      </w:tr>
      <w:tr w:rsidR="00CB5111" w:rsidRPr="00A6042A" w14:paraId="1FFC8CB8" w14:textId="77777777" w:rsidTr="00F9131E">
        <w:trPr>
          <w:trHeight w:val="2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DF77F" w14:textId="77777777" w:rsidR="00CB5111" w:rsidRPr="00A6042A" w:rsidRDefault="00CB5111" w:rsidP="00F9131E">
            <w:pPr>
              <w:spacing w:before="0"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PISZ: J</w:t>
            </w: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l-PL"/>
              </w:rPr>
              <w:t>akie zasady zostały naruszone?</w:t>
            </w:r>
          </w:p>
        </w:tc>
      </w:tr>
      <w:tr w:rsidR="00CB5111" w:rsidRPr="00A6042A" w14:paraId="79E69CE3" w14:textId="77777777" w:rsidTr="00F9131E">
        <w:trPr>
          <w:trHeight w:val="27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F308F" w14:textId="77777777" w:rsidR="00CB5111" w:rsidRPr="00A6042A" w:rsidRDefault="00CB5111" w:rsidP="00F9131E">
            <w:pPr>
              <w:spacing w:before="0"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PISZ: J</w:t>
            </w: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l-PL"/>
              </w:rPr>
              <w:t>akie działania podjąłeś?</w:t>
            </w:r>
          </w:p>
        </w:tc>
      </w:tr>
      <w:tr w:rsidR="00CB5111" w:rsidRPr="00A6042A" w14:paraId="4EA27DCD" w14:textId="77777777" w:rsidTr="00F9131E">
        <w:trPr>
          <w:trHeight w:val="2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DA07C" w14:textId="77777777" w:rsidR="00CB5111" w:rsidRPr="00A6042A" w:rsidRDefault="00CB5111" w:rsidP="00F9131E">
            <w:pPr>
              <w:spacing w:before="0"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PISZ: C</w:t>
            </w: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l-PL"/>
              </w:rPr>
              <w:t>zy masz jakieś sugestie lub propozycję poprawy obowiązujących standardów?</w:t>
            </w:r>
          </w:p>
        </w:tc>
      </w:tr>
    </w:tbl>
    <w:p w14:paraId="4AC1099F" w14:textId="77777777" w:rsidR="00CB5111" w:rsidRPr="00A6042A" w:rsidRDefault="00CB5111" w:rsidP="00CB5111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1CEFCD" w14:textId="77777777" w:rsidR="00CB5111" w:rsidRDefault="00CB5111" w:rsidP="00CB5111">
      <w:pPr>
        <w:spacing w:before="0" w:after="0" w:line="240" w:lineRule="auto"/>
        <w:ind w:right="3927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  <w:lang w:eastAsia="pl-PL"/>
        </w:rPr>
        <w:sectPr w:rsidR="00CB5111" w:rsidSect="00265716">
          <w:pgSz w:w="11906" w:h="16838"/>
          <w:pgMar w:top="851" w:right="991" w:bottom="993" w:left="993" w:header="708" w:footer="170" w:gutter="0"/>
          <w:cols w:space="708"/>
          <w:docGrid w:linePitch="272" w:charSpace="40960"/>
        </w:sectPr>
      </w:pPr>
    </w:p>
    <w:p w14:paraId="111213F7" w14:textId="77777777" w:rsidR="005776AE" w:rsidRPr="005776AE" w:rsidRDefault="00CB5111" w:rsidP="00CB5111">
      <w:pPr>
        <w:jc w:val="right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pl-PL"/>
        </w:rPr>
      </w:pPr>
      <w:r w:rsidRPr="005776AE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pl-PL"/>
        </w:rPr>
        <w:lastRenderedPageBreak/>
        <w:t>Załącznik nr 6</w:t>
      </w:r>
    </w:p>
    <w:p w14:paraId="07D1FA09" w14:textId="77777777" w:rsidR="005776AE" w:rsidRPr="005776AE" w:rsidRDefault="005776AE" w:rsidP="005776AE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776AE">
        <w:rPr>
          <w:rFonts w:ascii="Times New Roman" w:hAnsi="Times New Roman" w:cs="Times New Roman"/>
          <w:sz w:val="16"/>
          <w:szCs w:val="16"/>
        </w:rPr>
        <w:t>do Standardów Ochrony Małoletnich </w:t>
      </w:r>
    </w:p>
    <w:p w14:paraId="1D71E8F0" w14:textId="77777777" w:rsidR="005776AE" w:rsidRPr="005776AE" w:rsidRDefault="005776AE" w:rsidP="005776AE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776AE">
        <w:rPr>
          <w:rFonts w:ascii="Times New Roman" w:hAnsi="Times New Roman" w:cs="Times New Roman"/>
          <w:sz w:val="16"/>
          <w:szCs w:val="16"/>
        </w:rPr>
        <w:t>w Szkole Podstawowej im. Janusza Korczaka w Morzeszczynie </w:t>
      </w:r>
    </w:p>
    <w:p w14:paraId="69287AE4" w14:textId="452AABEA" w:rsidR="00CB5111" w:rsidRPr="005776AE" w:rsidRDefault="00CB5111" w:rsidP="00CB5111">
      <w:pPr>
        <w:jc w:val="right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pl-PL"/>
        </w:rPr>
      </w:pPr>
      <w:r w:rsidRPr="005776AE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pl-PL"/>
        </w:rPr>
        <w:t> </w:t>
      </w:r>
    </w:p>
    <w:p w14:paraId="6F3F4932" w14:textId="77777777" w:rsidR="00CB5111" w:rsidRDefault="00CB5111" w:rsidP="00CB5111">
      <w:pPr>
        <w:spacing w:before="642" w:after="0" w:line="240" w:lineRule="auto"/>
        <w:ind w:right="2031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60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ONITORING STANDARDÓW – ANKIETA DLA UCZNIÓW</w:t>
      </w:r>
    </w:p>
    <w:p w14:paraId="69E7F08F" w14:textId="77777777" w:rsidR="00CB5111" w:rsidRPr="00A6042A" w:rsidRDefault="00CB5111" w:rsidP="00CB5111">
      <w:pPr>
        <w:spacing w:before="642" w:after="0" w:line="240" w:lineRule="auto"/>
        <w:ind w:right="203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6633"/>
        <w:gridCol w:w="1417"/>
        <w:gridCol w:w="1265"/>
      </w:tblGrid>
      <w:tr w:rsidR="00CB5111" w:rsidRPr="00A6042A" w14:paraId="7AB2C04C" w14:textId="77777777" w:rsidTr="00F9131E">
        <w:trPr>
          <w:trHeight w:val="5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47F49" w14:textId="77777777" w:rsidR="00CB5111" w:rsidRPr="00A6042A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 </w:t>
            </w:r>
          </w:p>
        </w:tc>
        <w:tc>
          <w:tcPr>
            <w:tcW w:w="6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3C520" w14:textId="77777777" w:rsidR="00CB5111" w:rsidRPr="00A6042A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powiedz na poniższe pytania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E198C" w14:textId="77777777" w:rsidR="00CB5111" w:rsidRPr="00A6042A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 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6CDD1" w14:textId="77777777" w:rsidR="00CB5111" w:rsidRPr="00A6042A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CB5111" w:rsidRPr="00A6042A" w14:paraId="5913E655" w14:textId="77777777" w:rsidTr="00F9131E">
        <w:trPr>
          <w:trHeight w:val="5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82563" w14:textId="77777777" w:rsidR="00CB5111" w:rsidRPr="00A6042A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 </w:t>
            </w:r>
          </w:p>
        </w:tc>
        <w:tc>
          <w:tcPr>
            <w:tcW w:w="6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F1185" w14:textId="77777777" w:rsidR="00CB5111" w:rsidRPr="00A6042A" w:rsidRDefault="00CB5111" w:rsidP="0087327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 znasz standardy ochrony uczniów obowiązujące w naszej Szkole?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FEAE3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302EC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0182A3E5" w14:textId="77777777" w:rsidTr="00F9131E">
        <w:trPr>
          <w:trHeight w:val="8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83979" w14:textId="77777777" w:rsidR="00CB5111" w:rsidRPr="00A6042A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 </w:t>
            </w:r>
          </w:p>
        </w:tc>
        <w:tc>
          <w:tcPr>
            <w:tcW w:w="6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1B4B0" w14:textId="77777777" w:rsidR="00CB5111" w:rsidRPr="00A6042A" w:rsidRDefault="00CB5111" w:rsidP="0087327F">
            <w:pPr>
              <w:spacing w:before="0" w:after="0" w:line="240" w:lineRule="auto"/>
              <w:ind w:right="36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 w sytuacji doświadczenia przemocy, krzywdy wiesz do kogo możesz się zwrócić, aby uzyskać pomoc?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DCD22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35B4E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45AEAD81" w14:textId="77777777" w:rsidTr="00F9131E">
        <w:trPr>
          <w:trHeight w:val="5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63288" w14:textId="77777777" w:rsidR="00CB5111" w:rsidRPr="00A6042A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 </w:t>
            </w:r>
          </w:p>
        </w:tc>
        <w:tc>
          <w:tcPr>
            <w:tcW w:w="6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D3093" w14:textId="77777777" w:rsidR="00CB5111" w:rsidRPr="00A6042A" w:rsidRDefault="00CB5111" w:rsidP="0087327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 znalazł się ktoś, kto pomógł Ci i udzielił pomocy?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D39FB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6015B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764374A2" w14:textId="77777777" w:rsidTr="00F9131E">
        <w:trPr>
          <w:trHeight w:val="12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2FADA" w14:textId="77777777" w:rsidR="00CB5111" w:rsidRPr="00A6042A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E5C34" w14:textId="77777777" w:rsidR="00CB5111" w:rsidRPr="00A6042A" w:rsidRDefault="00CB5111" w:rsidP="0087327F">
            <w:pPr>
              <w:spacing w:before="0"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 byłaś świadkiem, gdy stosowano agresję/przemoc wobec kogoś  innego? (Jeżeli tak, opisz poniżej tabeli jak zareagowałeś/zareagowałaś?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41D04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A1279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6C9B197D" w14:textId="77777777" w:rsidTr="00F9131E">
        <w:trPr>
          <w:trHeight w:val="5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E7266" w14:textId="77777777" w:rsidR="00CB5111" w:rsidRPr="00A6042A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 </w:t>
            </w:r>
          </w:p>
        </w:tc>
        <w:tc>
          <w:tcPr>
            <w:tcW w:w="6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77D29" w14:textId="77777777" w:rsidR="00CB5111" w:rsidRPr="00A6042A" w:rsidRDefault="00CB5111" w:rsidP="0087327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 w Twojej klasie istnieje problem przemocy lub agresji?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95A05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F60A3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52DCD2B" w14:textId="77777777" w:rsidR="00CB5111" w:rsidRPr="00A6042A" w:rsidRDefault="00CB5111" w:rsidP="00CB5111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24AEBC" w14:textId="4C1542A4" w:rsidR="00CB5111" w:rsidRPr="00A6042A" w:rsidRDefault="00CB5111" w:rsidP="00CB5111">
      <w:pPr>
        <w:spacing w:before="0" w:after="0" w:line="240" w:lineRule="auto"/>
        <w:ind w:right="101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42A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 </w:t>
      </w:r>
    </w:p>
    <w:p w14:paraId="2F501A0B" w14:textId="77777777" w:rsidR="00CB5111" w:rsidRDefault="00CB5111" w:rsidP="00CB5111">
      <w:pPr>
        <w:spacing w:before="0" w:after="0" w:line="240" w:lineRule="auto"/>
        <w:ind w:right="3918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  <w:lang w:eastAsia="pl-PL"/>
        </w:rPr>
        <w:sectPr w:rsidR="00CB5111" w:rsidSect="00265716">
          <w:pgSz w:w="11906" w:h="16838"/>
          <w:pgMar w:top="851" w:right="991" w:bottom="993" w:left="993" w:header="708" w:footer="170" w:gutter="0"/>
          <w:cols w:space="708"/>
          <w:docGrid w:linePitch="272" w:charSpace="40960"/>
        </w:sectPr>
      </w:pPr>
    </w:p>
    <w:p w14:paraId="31684FE4" w14:textId="77777777" w:rsidR="005776AE" w:rsidRPr="005776AE" w:rsidRDefault="00CB5111" w:rsidP="00CB5111">
      <w:pPr>
        <w:jc w:val="right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pl-PL"/>
        </w:rPr>
      </w:pPr>
      <w:r w:rsidRPr="005776AE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pl-PL"/>
        </w:rPr>
        <w:lastRenderedPageBreak/>
        <w:t>Załącznik nr 7</w:t>
      </w:r>
    </w:p>
    <w:p w14:paraId="5BC7329D" w14:textId="77777777" w:rsidR="005776AE" w:rsidRPr="005776AE" w:rsidRDefault="005776AE" w:rsidP="005776AE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776AE">
        <w:rPr>
          <w:rFonts w:ascii="Times New Roman" w:hAnsi="Times New Roman" w:cs="Times New Roman"/>
          <w:sz w:val="16"/>
          <w:szCs w:val="16"/>
        </w:rPr>
        <w:t>do Standardów Ochrony Małoletnich </w:t>
      </w:r>
    </w:p>
    <w:p w14:paraId="03ED973E" w14:textId="77777777" w:rsidR="005776AE" w:rsidRPr="005776AE" w:rsidRDefault="005776AE" w:rsidP="005776AE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776AE">
        <w:rPr>
          <w:rFonts w:ascii="Times New Roman" w:hAnsi="Times New Roman" w:cs="Times New Roman"/>
          <w:sz w:val="16"/>
          <w:szCs w:val="16"/>
        </w:rPr>
        <w:t>w Szkole Podstawowej im. Janusza Korczaka w Morzeszczynie </w:t>
      </w:r>
    </w:p>
    <w:p w14:paraId="2F03F73B" w14:textId="66AA616C" w:rsidR="00CB5111" w:rsidRPr="004C7F60" w:rsidRDefault="00CB5111" w:rsidP="00CB5111">
      <w:pPr>
        <w:jc w:val="right"/>
        <w:rPr>
          <w:rFonts w:eastAsia="Times New Roman"/>
          <w:b/>
          <w:bCs/>
          <w:i/>
          <w:iCs/>
          <w:sz w:val="24"/>
          <w:szCs w:val="24"/>
          <w:lang w:eastAsia="pl-PL"/>
        </w:rPr>
      </w:pPr>
      <w:r w:rsidRPr="004C7F60">
        <w:rPr>
          <w:rFonts w:eastAsia="Times New Roman"/>
          <w:b/>
          <w:bCs/>
          <w:i/>
          <w:iCs/>
          <w:lang w:eastAsia="pl-PL"/>
        </w:rPr>
        <w:t> </w:t>
      </w:r>
    </w:p>
    <w:p w14:paraId="49F03406" w14:textId="77777777" w:rsidR="00CB5111" w:rsidRPr="00A6042A" w:rsidRDefault="00CB5111" w:rsidP="00CB5111">
      <w:pPr>
        <w:spacing w:before="338" w:after="0" w:line="240" w:lineRule="auto"/>
        <w:ind w:left="19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 </w:t>
      </w:r>
    </w:p>
    <w:p w14:paraId="1F08B362" w14:textId="77777777" w:rsidR="00CB5111" w:rsidRDefault="00CB5111" w:rsidP="00CB5111">
      <w:pPr>
        <w:spacing w:before="0" w:after="0" w:line="240" w:lineRule="auto"/>
        <w:ind w:left="182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A6042A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miejscowość, data </w:t>
      </w:r>
    </w:p>
    <w:p w14:paraId="2BD66AFA" w14:textId="77777777" w:rsidR="00CB5111" w:rsidRPr="00A6042A" w:rsidRDefault="00CB5111" w:rsidP="00CB5111">
      <w:pPr>
        <w:spacing w:before="0" w:after="0" w:line="240" w:lineRule="auto"/>
        <w:ind w:left="18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6E397F" w14:textId="77777777" w:rsidR="0087327F" w:rsidRDefault="0087327F" w:rsidP="00CB5111">
      <w:pPr>
        <w:spacing w:before="352" w:after="0" w:line="240" w:lineRule="auto"/>
        <w:ind w:left="1142" w:right="1894" w:hanging="2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2FAC46C" w14:textId="77777777" w:rsidR="0087327F" w:rsidRDefault="0087327F" w:rsidP="00CB5111">
      <w:pPr>
        <w:spacing w:before="352" w:after="0" w:line="240" w:lineRule="auto"/>
        <w:ind w:left="1142" w:right="1894" w:hanging="2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BD2D162" w14:textId="56770AB4" w:rsidR="00CB5111" w:rsidRDefault="00CB5111" w:rsidP="00E2186E">
      <w:pPr>
        <w:spacing w:before="352" w:after="0" w:line="240" w:lineRule="auto"/>
        <w:ind w:left="1142" w:right="1894" w:hanging="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60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ENIE OPIEKUNA MAŁOLETNIEGO </w:t>
      </w:r>
      <w:r w:rsidR="00873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</w:t>
      </w:r>
      <w:r w:rsidRPr="00A60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 ZAPOZNANIU SIĘ  Z OBOWIĄZUJĄCYMI STANDARDAMI OCHRONY MAŁOLETNICH  w </w:t>
      </w:r>
      <w:r w:rsidR="005776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ZKOLE PODSTAWOWEJ                       im. JANUSZA KORCZAKA w MORZESZCZYNIE</w:t>
      </w:r>
    </w:p>
    <w:p w14:paraId="2BA210A9" w14:textId="77777777" w:rsidR="00E2186E" w:rsidRPr="00A6042A" w:rsidRDefault="00E2186E" w:rsidP="00E2186E">
      <w:pPr>
        <w:spacing w:before="352" w:after="0" w:line="240" w:lineRule="auto"/>
        <w:ind w:left="1142" w:right="1894" w:hanging="2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B79144" w14:textId="113A3620" w:rsidR="00CB5111" w:rsidRDefault="00CB5111" w:rsidP="00E2186E">
      <w:pPr>
        <w:spacing w:before="338" w:after="0" w:line="360" w:lineRule="auto"/>
        <w:ind w:left="18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0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, ................................................................................................</w:t>
      </w:r>
      <w:r w:rsidR="00E218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rodzic</w:t>
      </w:r>
      <w:r w:rsidR="00E54F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opiekun prawny</w:t>
      </w:r>
      <w:r w:rsidR="00E218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..</w:t>
      </w:r>
      <w:r w:rsidRPr="00A60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3B1681BA" w14:textId="77777777" w:rsidR="0087327F" w:rsidRPr="00A6042A" w:rsidRDefault="0087327F" w:rsidP="00CB5111">
      <w:pPr>
        <w:spacing w:before="338" w:after="0" w:line="240" w:lineRule="auto"/>
        <w:ind w:left="18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AE84AE" w14:textId="435C20B8" w:rsidR="0087327F" w:rsidRDefault="00CB5111" w:rsidP="005776AE">
      <w:pPr>
        <w:spacing w:before="0" w:after="0" w:line="360" w:lineRule="auto"/>
        <w:ind w:left="1145" w:right="1894" w:hanging="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60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am, że zapoznałam/em się ze „Standardami Ochrony </w:t>
      </w:r>
    </w:p>
    <w:p w14:paraId="4BED3FC5" w14:textId="2439B89A" w:rsidR="0087327F" w:rsidRDefault="00CB5111" w:rsidP="005776AE">
      <w:pPr>
        <w:spacing w:before="0" w:after="0" w:line="360" w:lineRule="auto"/>
        <w:ind w:left="1145" w:right="1894" w:hanging="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60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Małoletnich” stosowanymi w </w:t>
      </w:r>
      <w:r w:rsidR="005776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zkole Podstawowej im. Janusza Korczaka w Morzeszczynie.</w:t>
      </w:r>
    </w:p>
    <w:p w14:paraId="093C2344" w14:textId="77777777" w:rsidR="0087327F" w:rsidRDefault="0087327F" w:rsidP="005776AE">
      <w:pPr>
        <w:spacing w:before="0" w:after="0" w:line="360" w:lineRule="auto"/>
        <w:ind w:left="1145" w:right="1894" w:hanging="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B190D75" w14:textId="77777777" w:rsidR="00CB5111" w:rsidRPr="00A6042A" w:rsidRDefault="00CB5111" w:rsidP="00CB5111">
      <w:pPr>
        <w:spacing w:before="817" w:after="0" w:line="240" w:lineRule="auto"/>
        <w:ind w:right="1179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 </w:t>
      </w:r>
    </w:p>
    <w:p w14:paraId="7B25FC65" w14:textId="77777777" w:rsidR="00CB5111" w:rsidRPr="00A6042A" w:rsidRDefault="00CB5111" w:rsidP="00CB5111">
      <w:pPr>
        <w:spacing w:before="0" w:after="0" w:line="240" w:lineRule="auto"/>
        <w:ind w:right="311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42A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Podpis</w:t>
      </w:r>
    </w:p>
    <w:p w14:paraId="7B50A60D" w14:textId="77777777" w:rsidR="00CB5111" w:rsidRDefault="00CB5111" w:rsidP="00CB5111">
      <w:pPr>
        <w:spacing w:before="0" w:after="0" w:line="240" w:lineRule="auto"/>
        <w:ind w:right="3932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  <w:lang w:eastAsia="pl-PL"/>
        </w:rPr>
        <w:sectPr w:rsidR="00CB5111" w:rsidSect="00265716">
          <w:pgSz w:w="11906" w:h="16838"/>
          <w:pgMar w:top="851" w:right="991" w:bottom="993" w:left="993" w:header="708" w:footer="170" w:gutter="0"/>
          <w:cols w:space="708"/>
          <w:docGrid w:linePitch="272" w:charSpace="40960"/>
        </w:sectPr>
      </w:pPr>
    </w:p>
    <w:p w14:paraId="5FFF2832" w14:textId="77777777" w:rsidR="00CB5111" w:rsidRPr="00E2186E" w:rsidRDefault="00CB5111" w:rsidP="00CB5111">
      <w:pPr>
        <w:jc w:val="right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pl-PL"/>
        </w:rPr>
      </w:pPr>
      <w:r w:rsidRPr="00E2186E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pl-PL"/>
        </w:rPr>
        <w:lastRenderedPageBreak/>
        <w:t>Załącznik nr 8 </w:t>
      </w:r>
    </w:p>
    <w:p w14:paraId="4636A57F" w14:textId="77777777" w:rsidR="00E2186E" w:rsidRPr="005776AE" w:rsidRDefault="00E2186E" w:rsidP="00E2186E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776AE">
        <w:rPr>
          <w:rFonts w:ascii="Times New Roman" w:hAnsi="Times New Roman" w:cs="Times New Roman"/>
          <w:sz w:val="16"/>
          <w:szCs w:val="16"/>
        </w:rPr>
        <w:t>do Standardów Ochrony Małoletnich </w:t>
      </w:r>
    </w:p>
    <w:p w14:paraId="3977DC1E" w14:textId="77777777" w:rsidR="00E2186E" w:rsidRPr="005776AE" w:rsidRDefault="00E2186E" w:rsidP="00E2186E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776AE">
        <w:rPr>
          <w:rFonts w:ascii="Times New Roman" w:hAnsi="Times New Roman" w:cs="Times New Roman"/>
          <w:sz w:val="16"/>
          <w:szCs w:val="16"/>
        </w:rPr>
        <w:t>w Szkole Podstawowej im. Janusza Korczaka w Morzeszczynie </w:t>
      </w:r>
    </w:p>
    <w:p w14:paraId="6261CF11" w14:textId="77777777" w:rsidR="00E2186E" w:rsidRPr="004C7F60" w:rsidRDefault="00E2186E" w:rsidP="00CB5111">
      <w:pPr>
        <w:jc w:val="right"/>
        <w:rPr>
          <w:rFonts w:eastAsia="Times New Roman"/>
          <w:b/>
          <w:bCs/>
          <w:i/>
          <w:iCs/>
          <w:sz w:val="24"/>
          <w:szCs w:val="24"/>
          <w:lang w:eastAsia="pl-PL"/>
        </w:rPr>
      </w:pPr>
    </w:p>
    <w:p w14:paraId="133EDFE9" w14:textId="77777777" w:rsidR="00CB5111" w:rsidRPr="00A6042A" w:rsidRDefault="00CB5111" w:rsidP="00CB5111">
      <w:pPr>
        <w:spacing w:before="513" w:after="0" w:line="240" w:lineRule="auto"/>
        <w:ind w:left="180" w:right="937" w:firstLine="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STANDARDY OCHRONY MAŁOLETNICH </w:t>
      </w:r>
      <w:r w:rsidRPr="00A60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są to konkretne spisane reguły, zasady, praktyki,  które gwarantują, że małoletni w Szkole są bezpieczni, nie doznają krzywdzenia ze strony  pracowników, wolontariuszy a co więcej i rówieśników. Szkoła ustanowił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A60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wprowadziła w życie „Standardy Ochrony Małoletnich” przed krzywdzenie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A60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zapewnienia im bezpieczeństwa. </w:t>
      </w:r>
    </w:p>
    <w:p w14:paraId="6E20AF34" w14:textId="77777777" w:rsidR="00CB5111" w:rsidRPr="00A6042A" w:rsidRDefault="00CB5111" w:rsidP="00CB5111">
      <w:pPr>
        <w:spacing w:before="132"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Szkoła posiada dokument „Standardy Ochrony Małoletnich”. </w:t>
      </w:r>
    </w:p>
    <w:p w14:paraId="76EE5B9E" w14:textId="77777777" w:rsidR="00CB5111" w:rsidRPr="00A6042A" w:rsidRDefault="00CB5111" w:rsidP="00CB5111">
      <w:pPr>
        <w:spacing w:before="159" w:after="0" w:line="240" w:lineRule="auto"/>
        <w:ind w:left="1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W dokumencie Standardów przed krzywdzeniem zapisane są: </w:t>
      </w:r>
    </w:p>
    <w:p w14:paraId="313DB4CF" w14:textId="77777777" w:rsidR="00CB5111" w:rsidRPr="00A6042A" w:rsidRDefault="00CB5111" w:rsidP="00CB5111">
      <w:pPr>
        <w:spacing w:before="157" w:after="0" w:line="240" w:lineRule="auto"/>
        <w:ind w:left="491" w:right="934" w:hanging="2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procedury zgłaszania podejrzeń oraz podejmowania interwencji, które określają krok po kroku,  jakie działanie należy podjąć w sytuacji krzywdzenia małoletniego lub zagrożenia jego  bezpieczeństwa ze strony osób obcych, członków rodziny, personelu Szkoły oraz rówieśników; </w:t>
      </w:r>
    </w:p>
    <w:p w14:paraId="274E3F25" w14:textId="77777777" w:rsidR="00CB5111" w:rsidRPr="00A6042A" w:rsidRDefault="00CB5111" w:rsidP="00CB5111">
      <w:pPr>
        <w:spacing w:before="134" w:after="0" w:line="240" w:lineRule="auto"/>
        <w:ind w:left="468" w:right="934" w:hanging="2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zasady ochrony danych osobowych małoletniego, które określają sposób przechowywania i udostępniania informacji o małoletnim oraz zasady ochrony wizerunku małoletniego które  określają sposób jego utrwalania i udostępniania; </w:t>
      </w:r>
    </w:p>
    <w:p w14:paraId="7FD92F07" w14:textId="77777777" w:rsidR="00CB5111" w:rsidRPr="00A6042A" w:rsidRDefault="00CB5111" w:rsidP="00CB5111">
      <w:pPr>
        <w:spacing w:before="130" w:after="0" w:line="240" w:lineRule="auto"/>
        <w:ind w:left="473" w:right="937" w:hanging="28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zasady dostępu małoletniego do Internetu oraz ochrony małoletnich przed szkodliwymi  treściami; </w:t>
      </w:r>
    </w:p>
    <w:p w14:paraId="49EE0F69" w14:textId="77777777" w:rsidR="00CB5111" w:rsidRPr="00A6042A" w:rsidRDefault="00CB5111" w:rsidP="00CB5111">
      <w:pPr>
        <w:spacing w:before="133" w:after="0" w:line="240" w:lineRule="auto"/>
        <w:ind w:left="467" w:right="937" w:hanging="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zasady bezpiecznych relacji personelu Szkoły - małoletni, określające jakie zachowania są  niedozwolone w kontakcie z małoletnim. </w:t>
      </w:r>
    </w:p>
    <w:p w14:paraId="4CD21053" w14:textId="77777777" w:rsidR="00CB5111" w:rsidRPr="00A6042A" w:rsidRDefault="00CB5111" w:rsidP="00CB5111">
      <w:pPr>
        <w:spacing w:before="135" w:after="0" w:line="240" w:lineRule="auto"/>
        <w:ind w:left="190" w:right="978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Cały personel Szkoły, w tym wolontariusze oraz praktykanci, znają treść dokumentu Standardów  Ochrony Małoletnich przed krzywdzeniem. </w:t>
      </w:r>
    </w:p>
    <w:p w14:paraId="31C9308C" w14:textId="77777777" w:rsidR="00CB5111" w:rsidRPr="00A6042A" w:rsidRDefault="00CB5111" w:rsidP="00CB5111">
      <w:pPr>
        <w:spacing w:before="135" w:after="0" w:line="240" w:lineRule="auto"/>
        <w:ind w:left="184" w:right="1131" w:hanging="2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Zapisy zawarte w dokumencie „Standardów Ochrony Małoletnich” przed krzywdzeniem  obowiązują wszystkich pracowników Szkoły, w tym wolontariuszy oraz praktykantów. </w:t>
      </w:r>
    </w:p>
    <w:p w14:paraId="0E583006" w14:textId="77777777" w:rsidR="00CB5111" w:rsidRPr="00A6042A" w:rsidRDefault="00CB5111" w:rsidP="00CB5111">
      <w:pPr>
        <w:spacing w:before="128" w:after="0" w:line="240" w:lineRule="auto"/>
        <w:ind w:left="192" w:right="1045" w:hanging="27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Dyrekcja Szkoły wyznaczyła osobę (osoby) odpowiedzialną (odpowiedzialne) za monitoring  realizacji Standardów Ochrony Małoletnich i jej rola oraz zadania są jasno określone. </w:t>
      </w:r>
    </w:p>
    <w:p w14:paraId="6836FC64" w14:textId="77777777" w:rsidR="00CB5111" w:rsidRPr="00A6042A" w:rsidRDefault="00CB5111" w:rsidP="00CB5111">
      <w:pPr>
        <w:spacing w:before="135" w:after="0" w:line="240" w:lineRule="auto"/>
        <w:ind w:left="191" w:right="1066" w:hanging="27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4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 W Szkole jest wyznaczona osoba odpowiedzialna za monitoring bezpieczeństwa sieci  komputerowej.</w:t>
      </w:r>
    </w:p>
    <w:p w14:paraId="207D7A99" w14:textId="526CC41D" w:rsidR="00CB5111" w:rsidRPr="00A6042A" w:rsidRDefault="00CB5111" w:rsidP="00CB5111">
      <w:pPr>
        <w:spacing w:before="4554" w:after="0" w:line="240" w:lineRule="auto"/>
        <w:ind w:right="101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42A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lastRenderedPageBreak/>
        <w:t> </w:t>
      </w:r>
    </w:p>
    <w:p w14:paraId="08D4F323" w14:textId="2AC2272C" w:rsidR="00CB5111" w:rsidRPr="00E2186E" w:rsidRDefault="0087327F" w:rsidP="00E2186E">
      <w:pPr>
        <w:spacing w:before="0" w:after="0" w:line="240" w:lineRule="auto"/>
        <w:ind w:right="3874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2186E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pl-PL"/>
        </w:rPr>
        <w:t xml:space="preserve">                  </w:t>
      </w:r>
      <w:r w:rsidR="00E2186E" w:rsidRPr="00E2186E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pl-PL"/>
        </w:rPr>
        <w:t xml:space="preserve">  </w:t>
      </w:r>
      <w:r w:rsidR="00E2186E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pl-PL"/>
        </w:rPr>
        <w:t xml:space="preserve">     </w:t>
      </w:r>
      <w:r w:rsidR="00CB5111" w:rsidRPr="00E2186E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pl-PL"/>
        </w:rPr>
        <w:t>Załącznik nr 9  </w:t>
      </w:r>
    </w:p>
    <w:p w14:paraId="1FB5A86C" w14:textId="77777777" w:rsidR="00E2186E" w:rsidRPr="005776AE" w:rsidRDefault="00E2186E" w:rsidP="00E2186E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776AE">
        <w:rPr>
          <w:rFonts w:ascii="Times New Roman" w:hAnsi="Times New Roman" w:cs="Times New Roman"/>
          <w:sz w:val="16"/>
          <w:szCs w:val="16"/>
        </w:rPr>
        <w:t>do Standardów Ochrony Małoletnich </w:t>
      </w:r>
    </w:p>
    <w:p w14:paraId="170AEC49" w14:textId="77777777" w:rsidR="00E2186E" w:rsidRPr="005776AE" w:rsidRDefault="00E2186E" w:rsidP="00E2186E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776AE">
        <w:rPr>
          <w:rFonts w:ascii="Times New Roman" w:hAnsi="Times New Roman" w:cs="Times New Roman"/>
          <w:sz w:val="16"/>
          <w:szCs w:val="16"/>
        </w:rPr>
        <w:t>w Szkole Podstawowej im. Janusza Korczaka w Morzeszczynie </w:t>
      </w:r>
    </w:p>
    <w:p w14:paraId="6C8037FD" w14:textId="1743D100" w:rsidR="00CB5111" w:rsidRPr="00A6042A" w:rsidRDefault="00CB5111" w:rsidP="0087327F">
      <w:pPr>
        <w:spacing w:before="93" w:after="0" w:line="240" w:lineRule="auto"/>
        <w:ind w:right="191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F0E08C" w14:textId="18C89290" w:rsidR="00CB5111" w:rsidRPr="00A6042A" w:rsidRDefault="00CB5111" w:rsidP="00CB5111">
      <w:pPr>
        <w:spacing w:before="374" w:after="0" w:line="480" w:lineRule="auto"/>
        <w:ind w:left="1039" w:right="1724" w:hanging="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0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DENTYFIKACJA POTRZEB INFORMACYJNYCH SZKOLENIOWYCH  w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………………………………………………..</w:t>
      </w:r>
    </w:p>
    <w:tbl>
      <w:tblPr>
        <w:tblW w:w="101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8"/>
        <w:gridCol w:w="2480"/>
        <w:gridCol w:w="3495"/>
        <w:gridCol w:w="1233"/>
      </w:tblGrid>
      <w:tr w:rsidR="00CB5111" w:rsidRPr="00A6042A" w14:paraId="08BE883B" w14:textId="77777777" w:rsidTr="00F9131E">
        <w:trPr>
          <w:trHeight w:val="1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3033E" w14:textId="77777777" w:rsidR="00CB5111" w:rsidRPr="00A6042A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bszar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05E0E" w14:textId="77777777" w:rsidR="00CB5111" w:rsidRPr="0009585C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resat </w:t>
            </w:r>
          </w:p>
          <w:p w14:paraId="152514BB" w14:textId="77777777" w:rsidR="00CB5111" w:rsidRPr="0009585C" w:rsidRDefault="00CB5111" w:rsidP="00F91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8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np. nauczyciele, </w:t>
            </w:r>
          </w:p>
          <w:p w14:paraId="4A991503" w14:textId="77777777" w:rsidR="00CB5111" w:rsidRPr="0009585C" w:rsidRDefault="00CB5111" w:rsidP="00F91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8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, psycholog,  pedagog, rodzice)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7EE14" w14:textId="77777777" w:rsidR="00CB5111" w:rsidRPr="0009585C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ealizacja </w:t>
            </w:r>
          </w:p>
          <w:p w14:paraId="2A0554E0" w14:textId="77777777" w:rsidR="00CB5111" w:rsidRPr="0009585C" w:rsidRDefault="00CB5111" w:rsidP="00F91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8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np. szkolenie  wewnętrzne, e </w:t>
            </w:r>
          </w:p>
          <w:p w14:paraId="2995E686" w14:textId="77777777" w:rsidR="00CB5111" w:rsidRPr="0009585C" w:rsidRDefault="00CB5111" w:rsidP="00F91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8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arning,szkolenie  zewnętrzne, </w:t>
            </w:r>
          </w:p>
          <w:p w14:paraId="76B971A7" w14:textId="77777777" w:rsidR="00CB5111" w:rsidRPr="0009585C" w:rsidRDefault="00CB5111" w:rsidP="00F91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8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gadanka)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9FEBE" w14:textId="77777777" w:rsidR="00CB5111" w:rsidRPr="00A6042A" w:rsidRDefault="00CB5111" w:rsidP="00F9131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soby</w:t>
            </w:r>
          </w:p>
        </w:tc>
      </w:tr>
      <w:tr w:rsidR="00CB5111" w:rsidRPr="00A6042A" w14:paraId="0629184C" w14:textId="77777777" w:rsidTr="00F9131E">
        <w:trPr>
          <w:trHeight w:val="19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D04AC" w14:textId="77777777" w:rsidR="00CB5111" w:rsidRPr="00A6042A" w:rsidRDefault="00CB5111" w:rsidP="00F9131E">
            <w:pPr>
              <w:spacing w:before="0"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stawowa wiedza </w:t>
            </w:r>
          </w:p>
          <w:p w14:paraId="2728E7AB" w14:textId="77777777" w:rsidR="00CB5111" w:rsidRPr="00A6042A" w:rsidRDefault="00CB5111" w:rsidP="00F9131E">
            <w:pPr>
              <w:spacing w:before="37" w:after="0" w:line="240" w:lineRule="auto"/>
              <w:ind w:left="135" w:righ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ycząca praw dzieci oraz  ochrony dzieci przed </w:t>
            </w:r>
          </w:p>
          <w:p w14:paraId="674C52E6" w14:textId="3E18C0FD" w:rsidR="00CB5111" w:rsidRPr="00A6042A" w:rsidRDefault="00CB5111" w:rsidP="00F9131E">
            <w:pPr>
              <w:spacing w:before="18"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mocą</w:t>
            </w:r>
            <w:r w:rsidR="00873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            </w:t>
            </w: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  </w:t>
            </w:r>
          </w:p>
          <w:p w14:paraId="76154234" w14:textId="77777777" w:rsidR="00CB5111" w:rsidRPr="00A6042A" w:rsidRDefault="00CB5111" w:rsidP="00F9131E">
            <w:pPr>
              <w:spacing w:before="34"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rzystywaniem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9C060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5E38A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6F59C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2076CFA6" w14:textId="77777777" w:rsidTr="00F9131E">
        <w:trPr>
          <w:trHeight w:val="1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5DF0B" w14:textId="77777777" w:rsidR="00CB5111" w:rsidRPr="00A6042A" w:rsidRDefault="00CB5111" w:rsidP="00F9131E">
            <w:pPr>
              <w:spacing w:before="0"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dentyfikacja ryzyka </w:t>
            </w:r>
          </w:p>
          <w:p w14:paraId="1D9A951F" w14:textId="77777777" w:rsidR="00CB5111" w:rsidRPr="00A6042A" w:rsidRDefault="00CB5111" w:rsidP="00F9131E">
            <w:pPr>
              <w:spacing w:before="37" w:after="0" w:line="240" w:lineRule="auto"/>
              <w:ind w:left="127" w:right="211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zywdzenia; interwencja  prawna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77DEF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71218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DD526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5510B895" w14:textId="77777777" w:rsidTr="00F9131E">
        <w:trPr>
          <w:trHeight w:val="9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8D9AB" w14:textId="77777777" w:rsidR="00CB5111" w:rsidRPr="00A6042A" w:rsidRDefault="00CB5111" w:rsidP="00F9131E">
            <w:pPr>
              <w:spacing w:before="0"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poznawanie </w:t>
            </w:r>
          </w:p>
          <w:p w14:paraId="339317BD" w14:textId="77777777" w:rsidR="00CB5111" w:rsidRPr="00A6042A" w:rsidRDefault="00CB5111" w:rsidP="00F9131E">
            <w:pPr>
              <w:spacing w:before="39" w:after="0" w:line="240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mptomów krzywdzenia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2845B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C509A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D10F8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7B38486A" w14:textId="77777777" w:rsidTr="00F9131E">
        <w:trPr>
          <w:trHeight w:val="9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618B2" w14:textId="77777777" w:rsidR="00CB5111" w:rsidRPr="00A6042A" w:rsidRDefault="00CB5111" w:rsidP="00F9131E">
            <w:pPr>
              <w:spacing w:before="0" w:after="0" w:line="240" w:lineRule="auto"/>
              <w:ind w:left="129" w:right="286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ormy pomocy dzieciom  krzywdzonym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E6C70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2BD42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36C23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2BAB2818" w14:textId="77777777" w:rsidTr="00F9131E">
        <w:trPr>
          <w:trHeight w:val="9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EF236" w14:textId="4ABC8B94" w:rsidR="00CB5111" w:rsidRPr="00A6042A" w:rsidRDefault="00CB5111" w:rsidP="00F9131E">
            <w:pPr>
              <w:spacing w:before="0"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grożenia dzieci </w:t>
            </w:r>
            <w:r w:rsidR="00873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</w:t>
            </w: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  </w:t>
            </w:r>
          </w:p>
          <w:p w14:paraId="3EDEC414" w14:textId="77777777" w:rsidR="00CB5111" w:rsidRPr="00A6042A" w:rsidRDefault="00CB5111" w:rsidP="00F9131E">
            <w:pPr>
              <w:spacing w:before="34"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rnecie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51188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E2ED9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82DA1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64C4FCC1" w14:textId="77777777" w:rsidTr="00F9131E">
        <w:trPr>
          <w:trHeight w:val="6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DF9CF" w14:textId="77777777" w:rsidR="00CB5111" w:rsidRPr="00A6042A" w:rsidRDefault="00CB5111" w:rsidP="00F9131E">
            <w:pPr>
              <w:spacing w:before="0" w:after="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rzędzia edukacji dzieci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552EA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AB73F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4B65E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6D87A2A1" w14:textId="77777777" w:rsidTr="00F9131E">
        <w:trPr>
          <w:trHeight w:val="9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15253" w14:textId="77777777" w:rsidR="00CB5111" w:rsidRPr="00A6042A" w:rsidRDefault="00CB5111" w:rsidP="00F9131E">
            <w:pPr>
              <w:spacing w:before="0"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Wychowanie bez  </w:t>
            </w:r>
          </w:p>
          <w:p w14:paraId="3D602EAB" w14:textId="77777777" w:rsidR="00CB5111" w:rsidRPr="00A6042A" w:rsidRDefault="00CB5111" w:rsidP="00F9131E">
            <w:pPr>
              <w:spacing w:before="37"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mocy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B1AFB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6E640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C01A2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5111" w:rsidRPr="00A6042A" w14:paraId="13A836B1" w14:textId="77777777" w:rsidTr="00F9131E">
        <w:trPr>
          <w:trHeight w:val="3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6E138" w14:textId="77777777" w:rsidR="00CB5111" w:rsidRPr="00A6042A" w:rsidRDefault="00CB5111" w:rsidP="00F9131E">
            <w:pPr>
              <w:spacing w:before="0"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moc rówieśnicza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AD604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14BE5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94E28" w14:textId="77777777" w:rsidR="00CB5111" w:rsidRPr="00A6042A" w:rsidRDefault="00CB5111" w:rsidP="00F913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746D5D4" w14:textId="77777777" w:rsidR="00CB5111" w:rsidRDefault="00CB5111" w:rsidP="00CB5111">
      <w:pPr>
        <w:jc w:val="both"/>
        <w:rPr>
          <w:rFonts w:ascii="Times New Roman" w:hAnsi="Times New Roman" w:cs="Times New Roman"/>
          <w:sz w:val="24"/>
          <w:szCs w:val="24"/>
        </w:rPr>
        <w:sectPr w:rsidR="00CB5111" w:rsidSect="00265716">
          <w:pgSz w:w="11906" w:h="16838"/>
          <w:pgMar w:top="851" w:right="991" w:bottom="993" w:left="993" w:header="708" w:footer="170" w:gutter="0"/>
          <w:cols w:space="708"/>
          <w:docGrid w:linePitch="272" w:charSpace="40960"/>
        </w:sectPr>
      </w:pPr>
    </w:p>
    <w:p w14:paraId="0E2C9D37" w14:textId="3EEEE46B" w:rsidR="00F33CB1" w:rsidRPr="006B0D99" w:rsidRDefault="003B581A" w:rsidP="00F33CB1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6B0D99">
        <w:rPr>
          <w:rFonts w:ascii="Times New Roman" w:hAnsi="Times New Roman" w:cs="Times New Roman"/>
          <w:b/>
          <w:bCs/>
          <w:i/>
          <w:iCs/>
        </w:rPr>
        <w:lastRenderedPageBreak/>
        <w:t>Załącznik do zarządzenia NR</w:t>
      </w:r>
      <w:r w:rsidR="00B34383">
        <w:rPr>
          <w:rFonts w:ascii="Times New Roman" w:hAnsi="Times New Roman" w:cs="Times New Roman"/>
          <w:b/>
          <w:bCs/>
          <w:i/>
          <w:iCs/>
        </w:rPr>
        <w:t xml:space="preserve"> 1</w:t>
      </w:r>
      <w:r w:rsidRPr="006B0D99">
        <w:rPr>
          <w:rFonts w:ascii="Times New Roman" w:hAnsi="Times New Roman" w:cs="Times New Roman"/>
          <w:b/>
          <w:bCs/>
          <w:i/>
          <w:iCs/>
        </w:rPr>
        <w:t xml:space="preserve">/2024 </w:t>
      </w:r>
    </w:p>
    <w:p w14:paraId="420B738F" w14:textId="77777777" w:rsidR="00F33CB1" w:rsidRPr="006B0D99" w:rsidRDefault="003B581A" w:rsidP="00F33CB1">
      <w:pPr>
        <w:spacing w:line="240" w:lineRule="auto"/>
        <w:jc w:val="right"/>
        <w:rPr>
          <w:rFonts w:ascii="Times New Roman" w:hAnsi="Times New Roman" w:cs="Times New Roman"/>
        </w:rPr>
      </w:pPr>
      <w:r w:rsidRPr="006B0D99">
        <w:rPr>
          <w:rFonts w:ascii="Times New Roman" w:hAnsi="Times New Roman" w:cs="Times New Roman"/>
        </w:rPr>
        <w:t xml:space="preserve">Dyrektora Szkoły Podstawowej im. Janusza Korczaka w Morzeszczynie </w:t>
      </w:r>
    </w:p>
    <w:p w14:paraId="2A96FB57" w14:textId="33579BAE" w:rsidR="00F33CB1" w:rsidRPr="006B0D99" w:rsidRDefault="003B581A" w:rsidP="00F33CB1">
      <w:pPr>
        <w:spacing w:line="240" w:lineRule="auto"/>
        <w:jc w:val="right"/>
        <w:rPr>
          <w:rFonts w:ascii="Times New Roman" w:hAnsi="Times New Roman" w:cs="Times New Roman"/>
        </w:rPr>
      </w:pPr>
      <w:r w:rsidRPr="006B0D99">
        <w:rPr>
          <w:rFonts w:ascii="Times New Roman" w:hAnsi="Times New Roman" w:cs="Times New Roman"/>
        </w:rPr>
        <w:t xml:space="preserve">w sprawie </w:t>
      </w:r>
      <w:r w:rsidR="006B0D99">
        <w:rPr>
          <w:rFonts w:ascii="Times New Roman" w:hAnsi="Times New Roman" w:cs="Times New Roman"/>
        </w:rPr>
        <w:t>„</w:t>
      </w:r>
      <w:r w:rsidRPr="006B0D99">
        <w:rPr>
          <w:rFonts w:ascii="Times New Roman" w:hAnsi="Times New Roman" w:cs="Times New Roman"/>
        </w:rPr>
        <w:t>Standardów Ochrony Małoletnich</w:t>
      </w:r>
      <w:r w:rsidR="006B0D99">
        <w:rPr>
          <w:rFonts w:ascii="Times New Roman" w:hAnsi="Times New Roman" w:cs="Times New Roman"/>
        </w:rPr>
        <w:t>”</w:t>
      </w:r>
      <w:r w:rsidRPr="006B0D99">
        <w:rPr>
          <w:rFonts w:ascii="Times New Roman" w:hAnsi="Times New Roman" w:cs="Times New Roman"/>
        </w:rPr>
        <w:t xml:space="preserve"> obowiązujących </w:t>
      </w:r>
    </w:p>
    <w:p w14:paraId="34A2A8D5" w14:textId="362B17EC" w:rsidR="00CB5111" w:rsidRPr="006B0D99" w:rsidRDefault="003B581A" w:rsidP="00F33CB1">
      <w:pPr>
        <w:spacing w:line="240" w:lineRule="auto"/>
        <w:jc w:val="right"/>
        <w:rPr>
          <w:rFonts w:ascii="Times New Roman" w:hAnsi="Times New Roman" w:cs="Times New Roman"/>
        </w:rPr>
      </w:pPr>
      <w:r w:rsidRPr="006B0D99">
        <w:rPr>
          <w:rFonts w:ascii="Times New Roman" w:hAnsi="Times New Roman" w:cs="Times New Roman"/>
        </w:rPr>
        <w:t>w Szkole Podstawowej</w:t>
      </w:r>
      <w:r w:rsidR="00B34383">
        <w:rPr>
          <w:rFonts w:ascii="Times New Roman" w:hAnsi="Times New Roman" w:cs="Times New Roman"/>
        </w:rPr>
        <w:t xml:space="preserve"> z Oddziałem Przedszkolnym</w:t>
      </w:r>
      <w:r w:rsidRPr="006B0D99">
        <w:rPr>
          <w:rFonts w:ascii="Times New Roman" w:hAnsi="Times New Roman" w:cs="Times New Roman"/>
        </w:rPr>
        <w:t xml:space="preserve"> im. Janusza Korczaka w Morzeszczynie </w:t>
      </w:r>
    </w:p>
    <w:p w14:paraId="02642D16" w14:textId="77777777" w:rsidR="00F33CB1" w:rsidRDefault="00F33CB1" w:rsidP="00F33CB1">
      <w:pPr>
        <w:spacing w:line="240" w:lineRule="auto"/>
        <w:jc w:val="right"/>
      </w:pPr>
    </w:p>
    <w:p w14:paraId="37F698C9" w14:textId="77777777" w:rsidR="00F33CB1" w:rsidRDefault="00F33CB1" w:rsidP="00F33CB1">
      <w:pPr>
        <w:spacing w:line="240" w:lineRule="auto"/>
        <w:jc w:val="right"/>
      </w:pPr>
    </w:p>
    <w:p w14:paraId="3E2ABF3A" w14:textId="77777777" w:rsidR="00F33CB1" w:rsidRDefault="00F33CB1" w:rsidP="00F33CB1">
      <w:pPr>
        <w:spacing w:line="240" w:lineRule="auto"/>
        <w:jc w:val="right"/>
      </w:pPr>
    </w:p>
    <w:p w14:paraId="057EE4E5" w14:textId="77777777" w:rsidR="00F33CB1" w:rsidRDefault="00F33CB1" w:rsidP="00F33CB1">
      <w:pPr>
        <w:spacing w:line="240" w:lineRule="auto"/>
        <w:jc w:val="right"/>
        <w:rPr>
          <w:rFonts w:ascii="Avenir Next LT Pro" w:hAnsi="Avenir Next LT Pro"/>
          <w:b/>
          <w:bCs/>
          <w:sz w:val="56"/>
          <w:szCs w:val="56"/>
        </w:rPr>
      </w:pPr>
    </w:p>
    <w:p w14:paraId="18CBAD40" w14:textId="77777777" w:rsidR="00F33CB1" w:rsidRPr="0009585C" w:rsidRDefault="00F33CB1" w:rsidP="00F33CB1">
      <w:pPr>
        <w:spacing w:line="240" w:lineRule="auto"/>
        <w:jc w:val="right"/>
        <w:rPr>
          <w:rFonts w:ascii="Avenir Next LT Pro" w:hAnsi="Avenir Next LT Pro"/>
          <w:b/>
          <w:bCs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12C4B2E8" w14:textId="5A55CC12" w:rsidR="00F33CB1" w:rsidRPr="006B0D99" w:rsidRDefault="00F33CB1" w:rsidP="00095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D99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DARDY</w:t>
      </w:r>
    </w:p>
    <w:p w14:paraId="38B5F513" w14:textId="0728D394" w:rsidR="00F33CB1" w:rsidRPr="006B0D99" w:rsidRDefault="00F33CB1" w:rsidP="00095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D99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HRONY MAŁOLETNICH</w:t>
      </w:r>
    </w:p>
    <w:p w14:paraId="568BE6B5" w14:textId="6D1EC7BA" w:rsidR="00F33CB1" w:rsidRPr="006B0D99" w:rsidRDefault="00F33CB1" w:rsidP="00095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D99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SZKOLE PODSTAWOWEJ                    im. JANUSZA KORCZAKA                               w MORZESZCZYNIE</w:t>
      </w:r>
    </w:p>
    <w:p w14:paraId="710F1C3F" w14:textId="6EBDCD4E" w:rsidR="005049AF" w:rsidRPr="005049AF" w:rsidRDefault="006B0D99" w:rsidP="00F33CB1">
      <w:pPr>
        <w:spacing w:line="240" w:lineRule="auto"/>
        <w:jc w:val="center"/>
        <w:rPr>
          <w:rFonts w:ascii="Avenir Next LT Pro" w:hAnsi="Avenir Next LT Pro"/>
          <w:sz w:val="40"/>
          <w:szCs w:val="40"/>
        </w:rPr>
      </w:pPr>
      <w:r w:rsidRPr="006B0D99">
        <w:rPr>
          <w:rFonts w:ascii="Times New Roman" w:hAnsi="Times New Roman" w:cs="Times New Roman"/>
          <w:sz w:val="24"/>
          <w:szCs w:val="24"/>
        </w:rPr>
        <w:t>/</w:t>
      </w:r>
      <w:r w:rsidR="005049AF" w:rsidRPr="006B0D99">
        <w:rPr>
          <w:rFonts w:ascii="Times New Roman" w:hAnsi="Times New Roman" w:cs="Times New Roman"/>
          <w:sz w:val="24"/>
          <w:szCs w:val="24"/>
        </w:rPr>
        <w:t>wersja skrócona</w:t>
      </w:r>
      <w:r w:rsidRPr="006B0D99">
        <w:rPr>
          <w:rFonts w:ascii="Times New Roman" w:hAnsi="Times New Roman" w:cs="Times New Roman"/>
          <w:sz w:val="24"/>
          <w:szCs w:val="24"/>
        </w:rPr>
        <w:t>/</w:t>
      </w:r>
    </w:p>
    <w:p w14:paraId="64F9F04D" w14:textId="77777777" w:rsidR="00F33CB1" w:rsidRDefault="00F33CB1" w:rsidP="00F33CB1">
      <w:pPr>
        <w:spacing w:line="240" w:lineRule="auto"/>
        <w:jc w:val="center"/>
        <w:rPr>
          <w:rFonts w:ascii="Avenir Next LT Pro" w:hAnsi="Avenir Next LT Pro"/>
          <w:b/>
          <w:bCs/>
          <w:sz w:val="56"/>
          <w:szCs w:val="56"/>
        </w:rPr>
      </w:pPr>
    </w:p>
    <w:p w14:paraId="73605F1D" w14:textId="77777777" w:rsidR="00F33CB1" w:rsidRDefault="00F33CB1" w:rsidP="00F33CB1">
      <w:pPr>
        <w:spacing w:line="240" w:lineRule="auto"/>
        <w:jc w:val="center"/>
        <w:rPr>
          <w:rFonts w:ascii="Avenir Next LT Pro" w:hAnsi="Avenir Next LT Pro"/>
          <w:b/>
          <w:bCs/>
          <w:sz w:val="56"/>
          <w:szCs w:val="56"/>
        </w:rPr>
      </w:pPr>
    </w:p>
    <w:p w14:paraId="223C88DC" w14:textId="77777777" w:rsidR="00F33CB1" w:rsidRDefault="00F33CB1" w:rsidP="00F33CB1">
      <w:pPr>
        <w:spacing w:line="240" w:lineRule="auto"/>
        <w:jc w:val="center"/>
        <w:rPr>
          <w:rFonts w:ascii="Avenir Next LT Pro" w:hAnsi="Avenir Next LT Pro"/>
          <w:b/>
          <w:bCs/>
          <w:sz w:val="56"/>
          <w:szCs w:val="56"/>
        </w:rPr>
      </w:pPr>
    </w:p>
    <w:p w14:paraId="4DAA8EB7" w14:textId="77777777" w:rsidR="00F33CB1" w:rsidRDefault="00F33CB1" w:rsidP="00F33CB1">
      <w:pPr>
        <w:spacing w:line="240" w:lineRule="auto"/>
        <w:jc w:val="center"/>
        <w:rPr>
          <w:rFonts w:ascii="Avenir Next LT Pro" w:hAnsi="Avenir Next LT Pro"/>
          <w:b/>
          <w:bCs/>
          <w:sz w:val="56"/>
          <w:szCs w:val="56"/>
        </w:rPr>
      </w:pPr>
    </w:p>
    <w:p w14:paraId="4C005A66" w14:textId="77777777" w:rsidR="00F33CB1" w:rsidRPr="00F33CB1" w:rsidRDefault="00F33CB1" w:rsidP="00F33CB1">
      <w:pPr>
        <w:spacing w:line="240" w:lineRule="auto"/>
        <w:jc w:val="center"/>
        <w:rPr>
          <w:rFonts w:ascii="Avenir Next LT Pro" w:hAnsi="Avenir Next LT Pro"/>
        </w:rPr>
      </w:pPr>
    </w:p>
    <w:p w14:paraId="36F83DAF" w14:textId="2EA9AC3B" w:rsidR="00F33CB1" w:rsidRPr="00F33CB1" w:rsidRDefault="00F33CB1" w:rsidP="00F33CB1">
      <w:pPr>
        <w:spacing w:line="240" w:lineRule="auto"/>
        <w:jc w:val="center"/>
        <w:rPr>
          <w:rFonts w:ascii="Avenir Next LT Pro" w:hAnsi="Avenir Next LT Pro"/>
        </w:rPr>
      </w:pPr>
      <w:r w:rsidRPr="00F33CB1">
        <w:rPr>
          <w:rFonts w:ascii="Avenir Next LT Pro" w:hAnsi="Avenir Next LT Pro"/>
        </w:rPr>
        <w:t>Morzeszczyn, luty 2024 r.</w:t>
      </w:r>
    </w:p>
    <w:sectPr w:rsidR="00F33CB1" w:rsidRPr="00F33C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308EA" w14:textId="77777777" w:rsidR="00265716" w:rsidRDefault="00265716" w:rsidP="005B4CF3">
      <w:pPr>
        <w:spacing w:before="0" w:after="0" w:line="240" w:lineRule="auto"/>
      </w:pPr>
      <w:r>
        <w:separator/>
      </w:r>
    </w:p>
  </w:endnote>
  <w:endnote w:type="continuationSeparator" w:id="0">
    <w:p w14:paraId="15562451" w14:textId="77777777" w:rsidR="00265716" w:rsidRDefault="00265716" w:rsidP="005B4C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234">
    <w:altName w:val="Times New Roman"/>
    <w:charset w:val="EE"/>
    <w:family w:val="auto"/>
    <w:pitch w:val="variable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Next LT Pro">
    <w:altName w:val="Arial"/>
    <w:charset w:val="EE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4F2B" w14:textId="37C45BC5" w:rsidR="00C95D86" w:rsidRPr="00C95D86" w:rsidRDefault="00C95D86">
    <w:pPr>
      <w:pStyle w:val="Stopka"/>
      <w:rPr>
        <w:b/>
        <w:bCs/>
        <w:i/>
        <w:iCs/>
        <w:color w:val="7030A0"/>
      </w:rPr>
    </w:pPr>
    <w:r w:rsidRPr="00C95D86">
      <w:rPr>
        <w:b/>
        <w:bCs/>
        <w:i/>
        <w:iCs/>
        <w:color w:val="7030A0"/>
      </w:rPr>
      <w:t>Szkoła Podstawowa im. Janusza Korczaka w Morzeszczyn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C343" w14:textId="77777777" w:rsidR="00265716" w:rsidRDefault="00265716" w:rsidP="005B4CF3">
      <w:pPr>
        <w:spacing w:before="0" w:after="0" w:line="240" w:lineRule="auto"/>
      </w:pPr>
      <w:r>
        <w:separator/>
      </w:r>
    </w:p>
  </w:footnote>
  <w:footnote w:type="continuationSeparator" w:id="0">
    <w:p w14:paraId="2B54008B" w14:textId="77777777" w:rsidR="00265716" w:rsidRDefault="00265716" w:rsidP="005B4C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007A" w14:textId="76069E74" w:rsidR="00C95D86" w:rsidRPr="00C95D86" w:rsidRDefault="00C95D86">
    <w:pPr>
      <w:pStyle w:val="Nagwek"/>
      <w:rPr>
        <w:rFonts w:ascii="Times New Roman" w:hAnsi="Times New Roman" w:cs="Times New Roman"/>
        <w:b/>
        <w:bCs/>
        <w:i/>
        <w:iCs/>
        <w:color w:val="7030A0"/>
      </w:rPr>
    </w:pPr>
    <w:r w:rsidRPr="00C95D86">
      <w:rPr>
        <w:rFonts w:ascii="Times New Roman" w:hAnsi="Times New Roman" w:cs="Times New Roman"/>
        <w:b/>
        <w:bCs/>
        <w:i/>
        <w:iCs/>
        <w:color w:val="7030A0"/>
      </w:rPr>
      <w:t>Standardy Ochrony Małoletn</w:t>
    </w:r>
    <w:r>
      <w:rPr>
        <w:rFonts w:ascii="Times New Roman" w:hAnsi="Times New Roman" w:cs="Times New Roman"/>
        <w:b/>
        <w:bCs/>
        <w:i/>
        <w:iCs/>
        <w:color w:val="7030A0"/>
      </w:rPr>
      <w:t>i</w:t>
    </w:r>
    <w:r w:rsidRPr="00C95D86">
      <w:rPr>
        <w:rFonts w:ascii="Times New Roman" w:hAnsi="Times New Roman" w:cs="Times New Roman"/>
        <w:b/>
        <w:bCs/>
        <w:i/>
        <w:iCs/>
        <w:color w:val="7030A0"/>
      </w:rPr>
      <w:t>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D50753"/>
    <w:multiLevelType w:val="hybridMultilevel"/>
    <w:tmpl w:val="799492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778B2"/>
    <w:multiLevelType w:val="hybridMultilevel"/>
    <w:tmpl w:val="2604B040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370B6187"/>
    <w:multiLevelType w:val="hybridMultilevel"/>
    <w:tmpl w:val="9D9259D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F3761"/>
    <w:multiLevelType w:val="hybridMultilevel"/>
    <w:tmpl w:val="AF4A1BB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84E75"/>
    <w:multiLevelType w:val="hybridMultilevel"/>
    <w:tmpl w:val="3E886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74E90"/>
    <w:multiLevelType w:val="hybridMultilevel"/>
    <w:tmpl w:val="70EEB5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3068C"/>
    <w:multiLevelType w:val="hybridMultilevel"/>
    <w:tmpl w:val="86CE12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B0A80"/>
    <w:multiLevelType w:val="hybridMultilevel"/>
    <w:tmpl w:val="825A2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F2AC3"/>
    <w:multiLevelType w:val="hybridMultilevel"/>
    <w:tmpl w:val="69FC42D6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EA53B7A"/>
    <w:multiLevelType w:val="hybridMultilevel"/>
    <w:tmpl w:val="E032A2AE"/>
    <w:lvl w:ilvl="0" w:tplc="55D06D82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400494">
    <w:abstractNumId w:val="7"/>
  </w:num>
  <w:num w:numId="2" w16cid:durableId="371880358">
    <w:abstractNumId w:val="3"/>
  </w:num>
  <w:num w:numId="3" w16cid:durableId="153881635">
    <w:abstractNumId w:val="1"/>
  </w:num>
  <w:num w:numId="4" w16cid:durableId="1879467116">
    <w:abstractNumId w:val="6"/>
  </w:num>
  <w:num w:numId="5" w16cid:durableId="1706177880">
    <w:abstractNumId w:val="8"/>
  </w:num>
  <w:num w:numId="6" w16cid:durableId="697774703">
    <w:abstractNumId w:val="4"/>
  </w:num>
  <w:num w:numId="7" w16cid:durableId="140656515">
    <w:abstractNumId w:val="2"/>
  </w:num>
  <w:num w:numId="8" w16cid:durableId="523177953">
    <w:abstractNumId w:val="9"/>
  </w:num>
  <w:num w:numId="9" w16cid:durableId="1622348112">
    <w:abstractNumId w:val="5"/>
  </w:num>
  <w:num w:numId="10" w16cid:durableId="12211872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111"/>
    <w:rsid w:val="0009585C"/>
    <w:rsid w:val="000E01C3"/>
    <w:rsid w:val="001A5B34"/>
    <w:rsid w:val="001C7B63"/>
    <w:rsid w:val="001D371D"/>
    <w:rsid w:val="00265716"/>
    <w:rsid w:val="002D4275"/>
    <w:rsid w:val="00347281"/>
    <w:rsid w:val="003B581A"/>
    <w:rsid w:val="003C1FDD"/>
    <w:rsid w:val="003D5CDF"/>
    <w:rsid w:val="00442ACA"/>
    <w:rsid w:val="005049AF"/>
    <w:rsid w:val="005776AE"/>
    <w:rsid w:val="005A13AA"/>
    <w:rsid w:val="005B4CF3"/>
    <w:rsid w:val="006B0D99"/>
    <w:rsid w:val="006F6760"/>
    <w:rsid w:val="00755EE4"/>
    <w:rsid w:val="00801243"/>
    <w:rsid w:val="00852C83"/>
    <w:rsid w:val="00870A05"/>
    <w:rsid w:val="0087327F"/>
    <w:rsid w:val="008A7CE1"/>
    <w:rsid w:val="00AE03EB"/>
    <w:rsid w:val="00B17C2C"/>
    <w:rsid w:val="00B34383"/>
    <w:rsid w:val="00B73589"/>
    <w:rsid w:val="00C00A6C"/>
    <w:rsid w:val="00C77963"/>
    <w:rsid w:val="00C86240"/>
    <w:rsid w:val="00C95D86"/>
    <w:rsid w:val="00CB5111"/>
    <w:rsid w:val="00D2327D"/>
    <w:rsid w:val="00DD3E41"/>
    <w:rsid w:val="00E2186E"/>
    <w:rsid w:val="00E54FA0"/>
    <w:rsid w:val="00E63784"/>
    <w:rsid w:val="00F33CB1"/>
    <w:rsid w:val="00FA002E"/>
    <w:rsid w:val="00FD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B77EF"/>
  <w15:chartTrackingRefBased/>
  <w15:docId w15:val="{299F0A09-EBE4-4FCB-9B18-84991EC5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5111"/>
    <w:pPr>
      <w:spacing w:before="100" w:after="200" w:line="276" w:lineRule="auto"/>
    </w:pPr>
    <w:rPr>
      <w:rFonts w:eastAsiaTheme="minorEastAsia"/>
      <w:kern w:val="0"/>
      <w:sz w:val="20"/>
      <w:szCs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51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51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51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51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51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51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51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51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51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51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B51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B51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51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51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51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51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51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51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B51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51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51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B51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B51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B5111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CB51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B511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1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1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B5111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CB511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B5111"/>
    <w:pPr>
      <w:suppressAutoHyphens/>
      <w:spacing w:before="0"/>
    </w:pPr>
    <w:rPr>
      <w:rFonts w:ascii="Calibri" w:eastAsia="Lucida Sans Unicode" w:hAnsi="Calibri" w:cs="font1234"/>
      <w:kern w:val="1"/>
      <w:sz w:val="22"/>
      <w:szCs w:val="22"/>
      <w:lang w:eastAsia="ar-SA"/>
    </w:rPr>
  </w:style>
  <w:style w:type="character" w:styleId="Hipercze">
    <w:name w:val="Hyperlink"/>
    <w:uiPriority w:val="99"/>
    <w:rsid w:val="00CB5111"/>
    <w:rPr>
      <w:color w:val="000080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B5111"/>
    <w:pPr>
      <w:tabs>
        <w:tab w:val="center" w:pos="4536"/>
        <w:tab w:val="right" w:pos="9072"/>
      </w:tabs>
      <w:suppressAutoHyphens/>
      <w:spacing w:before="0" w:after="0" w:line="100" w:lineRule="atLeast"/>
    </w:pPr>
    <w:rPr>
      <w:rFonts w:ascii="Times New Roman" w:eastAsia="Times New Roman" w:hAnsi="Times New Roman" w:cs="Times New Roman"/>
      <w:kern w:val="1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B5111"/>
    <w:rPr>
      <w:rFonts w:ascii="Times New Roman" w:eastAsia="Times New Roman" w:hAnsi="Times New Roman" w:cs="Times New Roman"/>
      <w:kern w:val="1"/>
      <w:sz w:val="20"/>
      <w:szCs w:val="20"/>
      <w:lang w:eastAsia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B511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111"/>
    <w:rPr>
      <w:rFonts w:eastAsiaTheme="minorEastAsia"/>
      <w:kern w:val="0"/>
      <w:sz w:val="20"/>
      <w:szCs w:val="20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B5111"/>
    <w:pPr>
      <w:spacing w:before="240" w:after="0" w:line="259" w:lineRule="auto"/>
      <w:outlineLvl w:val="9"/>
    </w:pPr>
    <w:rPr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B511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B5111"/>
    <w:pPr>
      <w:spacing w:after="100"/>
      <w:ind w:left="200"/>
    </w:pPr>
  </w:style>
  <w:style w:type="character" w:styleId="Pogrubienie">
    <w:name w:val="Strong"/>
    <w:basedOn w:val="Domylnaczcionkaakapitu"/>
    <w:uiPriority w:val="22"/>
    <w:qFormat/>
    <w:rsid w:val="00CB5111"/>
    <w:rPr>
      <w:b/>
      <w:bCs/>
    </w:rPr>
  </w:style>
  <w:style w:type="table" w:styleId="Tabela-Siatka">
    <w:name w:val="Table Grid"/>
    <w:basedOn w:val="Standardowy"/>
    <w:uiPriority w:val="1"/>
    <w:rsid w:val="00CB5111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CB5111"/>
    <w:pPr>
      <w:spacing w:after="100"/>
      <w:ind w:left="400"/>
    </w:pPr>
  </w:style>
  <w:style w:type="paragraph" w:styleId="Tekstpodstawowy">
    <w:name w:val="Body Text"/>
    <w:basedOn w:val="Normalny"/>
    <w:link w:val="TekstpodstawowyZnak"/>
    <w:uiPriority w:val="99"/>
    <w:rsid w:val="00CB5111"/>
    <w:pPr>
      <w:suppressAutoHyphens/>
      <w:spacing w:before="0" w:after="120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5111"/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Default">
    <w:name w:val="Default"/>
    <w:rsid w:val="00CB51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paragraph" w:customStyle="1" w:styleId="04xlpa">
    <w:name w:val="_04xlpa"/>
    <w:basedOn w:val="Normalny"/>
    <w:rsid w:val="00CB511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ppyq">
    <w:name w:val="s1ppyq"/>
    <w:basedOn w:val="Domylnaczcionkaakapitu"/>
    <w:rsid w:val="00CB5111"/>
  </w:style>
  <w:style w:type="paragraph" w:styleId="Bezodstpw">
    <w:name w:val="No Spacing"/>
    <w:uiPriority w:val="1"/>
    <w:qFormat/>
    <w:rsid w:val="00CB5111"/>
    <w:pPr>
      <w:suppressAutoHyphens/>
      <w:spacing w:after="0" w:line="240" w:lineRule="auto"/>
    </w:pPr>
    <w:rPr>
      <w:rFonts w:ascii="Calibri" w:eastAsia="Times New Roman" w:hAnsi="Calibri" w:cs="Calibri"/>
      <w:kern w:val="0"/>
      <w:sz w:val="22"/>
      <w:szCs w:val="22"/>
      <w:lang w:eastAsia="ar-SA"/>
      <w14:ligatures w14:val="none"/>
    </w:rPr>
  </w:style>
  <w:style w:type="paragraph" w:customStyle="1" w:styleId="msonormal0">
    <w:name w:val="msonormal"/>
    <w:basedOn w:val="Normalny"/>
    <w:rsid w:val="00CB511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C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CF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CF3"/>
    <w:rPr>
      <w:rFonts w:eastAsiaTheme="minorEastAsia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CF3"/>
    <w:rPr>
      <w:rFonts w:eastAsiaTheme="minorEastAsia"/>
      <w:b/>
      <w:bCs/>
      <w:kern w:val="0"/>
      <w:sz w:val="20"/>
      <w:szCs w:val="20"/>
      <w14:ligatures w14:val="none"/>
    </w:rPr>
  </w:style>
  <w:style w:type="character" w:customStyle="1" w:styleId="AkapitzlistZnak">
    <w:name w:val="Akapit z listą Znak"/>
    <w:link w:val="Akapitzlist"/>
    <w:uiPriority w:val="34"/>
    <w:rsid w:val="005049AF"/>
    <w:rPr>
      <w:rFonts w:eastAsiaTheme="minorEastAsia"/>
      <w:kern w:val="0"/>
      <w:sz w:val="20"/>
      <w:szCs w:val="20"/>
      <w14:ligatures w14:val="none"/>
    </w:rPr>
  </w:style>
  <w:style w:type="character" w:customStyle="1" w:styleId="hgkelc">
    <w:name w:val="hgkelc"/>
    <w:basedOn w:val="Domylnaczcionkaakapitu"/>
    <w:rsid w:val="005049AF"/>
  </w:style>
  <w:style w:type="character" w:styleId="Odwoaniedelikatne">
    <w:name w:val="Subtle Reference"/>
    <w:basedOn w:val="Domylnaczcionkaakapitu"/>
    <w:uiPriority w:val="31"/>
    <w:qFormat/>
    <w:rsid w:val="0009585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CD06-2894-44B1-8777-60134BEA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0</Pages>
  <Words>10266</Words>
  <Characters>61598</Characters>
  <Application>Microsoft Office Word</Application>
  <DocSecurity>0</DocSecurity>
  <Lines>513</Lines>
  <Paragraphs>1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ywymiaredukacji@outlook.com</dc:creator>
  <cp:keywords/>
  <dc:description/>
  <cp:lastModifiedBy>Krzysztof Graban</cp:lastModifiedBy>
  <cp:revision>12</cp:revision>
  <dcterms:created xsi:type="dcterms:W3CDTF">2024-02-09T15:26:00Z</dcterms:created>
  <dcterms:modified xsi:type="dcterms:W3CDTF">2024-02-18T17:16:00Z</dcterms:modified>
</cp:coreProperties>
</file>